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FA891" w14:textId="7E9BC453" w:rsidR="00A465D2" w:rsidRDefault="0079710B">
      <w:pPr>
        <w:rPr>
          <w:rFonts w:ascii="Roboto" w:hAnsi="Roboto"/>
          <w:b/>
          <w:bCs/>
          <w:caps/>
          <w:color w:val="444444"/>
          <w:sz w:val="27"/>
          <w:szCs w:val="27"/>
          <w:shd w:val="clear" w:color="auto" w:fill="F8F9FA"/>
        </w:rPr>
      </w:pPr>
      <w:r>
        <w:rPr>
          <w:rFonts w:ascii="Roboto" w:hAnsi="Roboto"/>
          <w:b/>
          <w:bCs/>
          <w:caps/>
          <w:color w:val="444444"/>
          <w:sz w:val="27"/>
          <w:szCs w:val="27"/>
          <w:shd w:val="clear" w:color="auto" w:fill="F8F9FA"/>
        </w:rPr>
        <w:t>Phân tích và quản lý yêu cầu phần mềm</w:t>
      </w:r>
    </w:p>
    <w:p w14:paraId="38C7AE19" w14:textId="7B160F27" w:rsidR="0079710B" w:rsidRDefault="0079710B">
      <w:pPr>
        <w:rPr>
          <w:rFonts w:ascii="Roboto" w:hAnsi="Roboto"/>
          <w:b/>
          <w:bCs/>
          <w:caps/>
          <w:color w:val="444444"/>
          <w:sz w:val="27"/>
          <w:szCs w:val="27"/>
          <w:shd w:val="clear" w:color="auto" w:fill="F8F9FA"/>
          <w:lang w:val="vi-VN"/>
        </w:rPr>
      </w:pPr>
      <w:r>
        <w:rPr>
          <w:rFonts w:ascii="Roboto" w:hAnsi="Roboto"/>
          <w:b/>
          <w:bCs/>
          <w:caps/>
          <w:color w:val="444444"/>
          <w:sz w:val="27"/>
          <w:szCs w:val="27"/>
          <w:shd w:val="clear" w:color="auto" w:fill="F8F9FA"/>
        </w:rPr>
        <w:t>bài</w:t>
      </w:r>
      <w:r>
        <w:rPr>
          <w:rFonts w:ascii="Roboto" w:hAnsi="Roboto"/>
          <w:b/>
          <w:bCs/>
          <w:caps/>
          <w:color w:val="444444"/>
          <w:sz w:val="27"/>
          <w:szCs w:val="27"/>
          <w:shd w:val="clear" w:color="auto" w:fill="F8F9FA"/>
          <w:lang w:val="vi-VN"/>
        </w:rPr>
        <w:t xml:space="preserve"> 1</w:t>
      </w:r>
    </w:p>
    <w:p w14:paraId="5AFD7F7E" w14:textId="77777777" w:rsidR="00E74EF9" w:rsidRDefault="00E74EF9" w:rsidP="00E74EF9">
      <w:r>
        <w:rPr>
          <w:rFonts w:ascii="Calibri" w:eastAsia="Calibri" w:hAnsi="Calibri" w:cs="Calibri"/>
          <w:sz w:val="24"/>
          <w:szCs w:val="24"/>
        </w:rPr>
        <w:t>Question 1</w:t>
      </w:r>
    </w:p>
    <w:p w14:paraId="4A10FC0F" w14:textId="77777777" w:rsidR="00E74EF9" w:rsidRDefault="00E74EF9" w:rsidP="00E74EF9">
      <w:r>
        <w:rPr>
          <w:rFonts w:ascii="Calibri" w:eastAsia="Calibri" w:hAnsi="Calibri" w:cs="Calibri"/>
          <w:b/>
          <w:bCs/>
          <w:sz w:val="24"/>
          <w:szCs w:val="24"/>
        </w:rPr>
        <w:t>Mục đích chính của nhóm nguyên lý phát triển yêu cầu là gì?</w:t>
      </w:r>
    </w:p>
    <w:p w14:paraId="08A2ABE3" w14:textId="77777777" w:rsidR="00E74EF9" w:rsidRDefault="00E74EF9" w:rsidP="00E74EF9">
      <w:r>
        <w:rPr>
          <w:rFonts w:ascii="Calibri" w:eastAsia="Calibri" w:hAnsi="Calibri" w:cs="Calibri"/>
          <w:sz w:val="24"/>
          <w:szCs w:val="24"/>
        </w:rPr>
        <w:t>A. Quản lý được mọi thông tin thuộc tính và các thay đổi về yêu cầu</w:t>
      </w:r>
    </w:p>
    <w:p w14:paraId="63A8CE2C" w14:textId="77777777" w:rsidR="00E74EF9" w:rsidRDefault="00E74EF9" w:rsidP="00E74EF9">
      <w:r>
        <w:rPr>
          <w:rFonts w:ascii="Calibri" w:eastAsia="Calibri" w:hAnsi="Calibri" w:cs="Calibri"/>
          <w:sz w:val="24"/>
          <w:szCs w:val="24"/>
        </w:rPr>
        <w:t>B. Phát triển mở rộng tập yêu cầu từ tập yêu cầu gốc</w:t>
      </w:r>
    </w:p>
    <w:p w14:paraId="5DFA5C5A" w14:textId="77777777" w:rsidR="00E74EF9" w:rsidRDefault="00E74EF9" w:rsidP="00E74EF9">
      <w:r>
        <w:rPr>
          <w:rFonts w:ascii="Calibri" w:eastAsia="Calibri" w:hAnsi="Calibri" w:cs="Calibri"/>
          <w:sz w:val="24"/>
          <w:szCs w:val="24"/>
        </w:rPr>
        <w:t>C. Phân chia các yêu cầu thành các nhóm nhỏ hơn</w:t>
      </w:r>
    </w:p>
    <w:p w14:paraId="68B5D7E3" w14:textId="77777777" w:rsidR="00E74EF9" w:rsidRDefault="00E74EF9" w:rsidP="00E74EF9">
      <w:r>
        <w:rPr>
          <w:rFonts w:ascii="Calibri" w:eastAsia="Calibri" w:hAnsi="Calibri" w:cs="Calibri"/>
          <w:b/>
          <w:bCs/>
          <w:color w:val="00BB00"/>
          <w:sz w:val="24"/>
          <w:szCs w:val="24"/>
        </w:rPr>
        <w:t>*D. Thu thập, phân tích xác định, phân loại, tinh chỉnh, và hình thành tập yêu cầu</w:t>
      </w:r>
    </w:p>
    <w:p w14:paraId="23280E96" w14:textId="77777777" w:rsidR="00E74EF9" w:rsidRDefault="00E74EF9" w:rsidP="00E74EF9"/>
    <w:p w14:paraId="52C45247" w14:textId="77777777" w:rsidR="00E74EF9" w:rsidRDefault="00E74EF9" w:rsidP="00E74EF9">
      <w:r>
        <w:rPr>
          <w:rFonts w:ascii="Calibri" w:eastAsia="Calibri" w:hAnsi="Calibri" w:cs="Calibri"/>
          <w:sz w:val="24"/>
          <w:szCs w:val="24"/>
        </w:rPr>
        <w:t>Question 2</w:t>
      </w:r>
    </w:p>
    <w:p w14:paraId="50955A10" w14:textId="77777777" w:rsidR="00E74EF9" w:rsidRDefault="00E74EF9" w:rsidP="00E74EF9">
      <w:r>
        <w:rPr>
          <w:rFonts w:ascii="Calibri" w:eastAsia="Calibri" w:hAnsi="Calibri" w:cs="Calibri"/>
          <w:b/>
          <w:bCs/>
          <w:sz w:val="24"/>
          <w:szCs w:val="24"/>
        </w:rPr>
        <w:t>Mục đích chính của nhóm nguyên lý quản lý yêu cầu là gì?</w:t>
      </w:r>
    </w:p>
    <w:p w14:paraId="0CAD03B6" w14:textId="77777777" w:rsidR="00E74EF9" w:rsidRDefault="00E74EF9" w:rsidP="00E74EF9">
      <w:r>
        <w:rPr>
          <w:rFonts w:ascii="Calibri" w:eastAsia="Calibri" w:hAnsi="Calibri" w:cs="Calibri"/>
          <w:sz w:val="24"/>
          <w:szCs w:val="24"/>
        </w:rPr>
        <w:t>A. Trả lời được 13 quyết định liên quan đến quản lý yêu cầu</w:t>
      </w:r>
    </w:p>
    <w:p w14:paraId="6474262C" w14:textId="77777777" w:rsidR="00E74EF9" w:rsidRDefault="00E74EF9" w:rsidP="00E74EF9">
      <w:r>
        <w:rPr>
          <w:rFonts w:ascii="Calibri" w:eastAsia="Calibri" w:hAnsi="Calibri" w:cs="Calibri"/>
          <w:sz w:val="24"/>
          <w:szCs w:val="24"/>
        </w:rPr>
        <w:t>B. Quản lý được các thông tin dự án và các rủi ro về yêu cầu phần mềm</w:t>
      </w:r>
    </w:p>
    <w:p w14:paraId="56E943A5" w14:textId="77777777" w:rsidR="00E74EF9" w:rsidRDefault="00E74EF9" w:rsidP="00E74EF9">
      <w:r>
        <w:rPr>
          <w:rFonts w:ascii="Calibri" w:eastAsia="Calibri" w:hAnsi="Calibri" w:cs="Calibri"/>
          <w:b/>
          <w:bCs/>
          <w:color w:val="00BB00"/>
          <w:sz w:val="24"/>
          <w:szCs w:val="24"/>
        </w:rPr>
        <w:t>*C. Quản lý mọi thông tin cần thiết của yêu cầu, theo dõi được các thay đổi yêu cầu (nếu có) trong suốt thời gian sống của sản phẩm phần mềm</w:t>
      </w:r>
    </w:p>
    <w:p w14:paraId="4DD4ECBA" w14:textId="77777777" w:rsidR="00E74EF9" w:rsidRDefault="00E74EF9" w:rsidP="00E74EF9">
      <w:r>
        <w:rPr>
          <w:rFonts w:ascii="Calibri" w:eastAsia="Calibri" w:hAnsi="Calibri" w:cs="Calibri"/>
          <w:sz w:val="24"/>
          <w:szCs w:val="24"/>
        </w:rPr>
        <w:t>D. Lập được bản kế hoạch quản lý dự án tổng thể, và các bản kế hoạch quản lý rủi ro, ước lượng được nỗ lực dự án</w:t>
      </w:r>
    </w:p>
    <w:p w14:paraId="7C8A88F6" w14:textId="77777777" w:rsidR="00E74EF9" w:rsidRDefault="00E74EF9" w:rsidP="00E74EF9"/>
    <w:p w14:paraId="69B54D0F" w14:textId="77777777" w:rsidR="00E74EF9" w:rsidRDefault="00E74EF9" w:rsidP="00E74EF9">
      <w:r>
        <w:rPr>
          <w:rFonts w:ascii="Calibri" w:eastAsia="Calibri" w:hAnsi="Calibri" w:cs="Calibri"/>
          <w:sz w:val="24"/>
          <w:szCs w:val="24"/>
        </w:rPr>
        <w:t>Question 3</w:t>
      </w:r>
    </w:p>
    <w:p w14:paraId="6B5A36DA" w14:textId="77777777" w:rsidR="00E74EF9" w:rsidRDefault="00E74EF9" w:rsidP="00E74EF9">
      <w:r>
        <w:rPr>
          <w:rFonts w:ascii="Calibri" w:eastAsia="Calibri" w:hAnsi="Calibri" w:cs="Calibri"/>
          <w:b/>
          <w:bCs/>
          <w:sz w:val="24"/>
          <w:szCs w:val="24"/>
        </w:rPr>
        <w:t>RE trong phân tích và quản lý yêu cầu phần mềm là viết tắt của cụm từ nào sau đây?</w:t>
      </w:r>
    </w:p>
    <w:p w14:paraId="7EF73371" w14:textId="77777777" w:rsidR="00E74EF9" w:rsidRDefault="00E74EF9" w:rsidP="00E74EF9">
      <w:r>
        <w:rPr>
          <w:rFonts w:ascii="Calibri" w:eastAsia="Calibri" w:hAnsi="Calibri" w:cs="Calibri"/>
          <w:b/>
          <w:bCs/>
          <w:color w:val="00BB00"/>
          <w:sz w:val="24"/>
          <w:szCs w:val="24"/>
        </w:rPr>
        <w:t>*A. Requirements Engineering</w:t>
      </w:r>
    </w:p>
    <w:p w14:paraId="6C7D65C4" w14:textId="77777777" w:rsidR="00E74EF9" w:rsidRDefault="00E74EF9" w:rsidP="00E74EF9">
      <w:r>
        <w:rPr>
          <w:rFonts w:ascii="Calibri" w:eastAsia="Calibri" w:hAnsi="Calibri" w:cs="Calibri"/>
          <w:sz w:val="24"/>
          <w:szCs w:val="24"/>
        </w:rPr>
        <w:t>B. Reuse Engineering</w:t>
      </w:r>
    </w:p>
    <w:p w14:paraId="21B609D0" w14:textId="77777777" w:rsidR="00E74EF9" w:rsidRDefault="00E74EF9" w:rsidP="00E74EF9">
      <w:r>
        <w:rPr>
          <w:rFonts w:ascii="Calibri" w:eastAsia="Calibri" w:hAnsi="Calibri" w:cs="Calibri"/>
          <w:sz w:val="24"/>
          <w:szCs w:val="24"/>
        </w:rPr>
        <w:t>C. Requirements Engine</w:t>
      </w:r>
    </w:p>
    <w:p w14:paraId="5FA342E8" w14:textId="77777777" w:rsidR="00E74EF9" w:rsidRDefault="00E74EF9" w:rsidP="00E74EF9">
      <w:r>
        <w:rPr>
          <w:rFonts w:ascii="Calibri" w:eastAsia="Calibri" w:hAnsi="Calibri" w:cs="Calibri"/>
          <w:sz w:val="24"/>
          <w:szCs w:val="24"/>
        </w:rPr>
        <w:t>D. Reverse Engineering</w:t>
      </w:r>
    </w:p>
    <w:p w14:paraId="154AB006" w14:textId="77777777" w:rsidR="00E74EF9" w:rsidRDefault="00E74EF9" w:rsidP="00E74EF9"/>
    <w:p w14:paraId="6D4FA5AD" w14:textId="77777777" w:rsidR="00E74EF9" w:rsidRDefault="00E74EF9" w:rsidP="00E74EF9">
      <w:r>
        <w:rPr>
          <w:rFonts w:ascii="Calibri" w:eastAsia="Calibri" w:hAnsi="Calibri" w:cs="Calibri"/>
          <w:sz w:val="24"/>
          <w:szCs w:val="24"/>
        </w:rPr>
        <w:t>Question 4</w:t>
      </w:r>
    </w:p>
    <w:p w14:paraId="2393D356" w14:textId="77777777" w:rsidR="00E74EF9" w:rsidRDefault="00E74EF9" w:rsidP="00E74EF9">
      <w:r>
        <w:rPr>
          <w:rFonts w:ascii="Calibri" w:eastAsia="Calibri" w:hAnsi="Calibri" w:cs="Calibri"/>
          <w:b/>
          <w:bCs/>
          <w:sz w:val="24"/>
          <w:szCs w:val="24"/>
        </w:rPr>
        <w:t>SOW là viết tắt của cụm từ nào sau đây?</w:t>
      </w:r>
    </w:p>
    <w:p w14:paraId="791F5CE3" w14:textId="77777777" w:rsidR="00E74EF9" w:rsidRDefault="00E74EF9" w:rsidP="00E74EF9">
      <w:r>
        <w:rPr>
          <w:rFonts w:ascii="Calibri" w:eastAsia="Calibri" w:hAnsi="Calibri" w:cs="Calibri"/>
          <w:sz w:val="24"/>
          <w:szCs w:val="24"/>
        </w:rPr>
        <w:t>A. Stating on working</w:t>
      </w:r>
    </w:p>
    <w:p w14:paraId="433B57B7" w14:textId="77777777" w:rsidR="00E74EF9" w:rsidRDefault="00E74EF9" w:rsidP="00E74EF9">
      <w:r>
        <w:rPr>
          <w:rFonts w:ascii="Calibri" w:eastAsia="Calibri" w:hAnsi="Calibri" w:cs="Calibri"/>
          <w:b/>
          <w:bCs/>
          <w:color w:val="00BB00"/>
          <w:sz w:val="24"/>
          <w:szCs w:val="24"/>
        </w:rPr>
        <w:lastRenderedPageBreak/>
        <w:t>*B. Statement of work</w:t>
      </w:r>
    </w:p>
    <w:p w14:paraId="56A0ED02" w14:textId="77777777" w:rsidR="00E74EF9" w:rsidRDefault="00E74EF9" w:rsidP="00E74EF9">
      <w:r>
        <w:rPr>
          <w:rFonts w:ascii="Calibri" w:eastAsia="Calibri" w:hAnsi="Calibri" w:cs="Calibri"/>
          <w:sz w:val="24"/>
          <w:szCs w:val="24"/>
        </w:rPr>
        <w:t>C. Start of week</w:t>
      </w:r>
    </w:p>
    <w:p w14:paraId="76B14448" w14:textId="77777777" w:rsidR="00E74EF9" w:rsidRDefault="00E74EF9" w:rsidP="00E74EF9">
      <w:r>
        <w:rPr>
          <w:rFonts w:ascii="Calibri" w:eastAsia="Calibri" w:hAnsi="Calibri" w:cs="Calibri"/>
          <w:sz w:val="24"/>
          <w:szCs w:val="24"/>
        </w:rPr>
        <w:t>D. Stable of working</w:t>
      </w:r>
    </w:p>
    <w:p w14:paraId="09958734" w14:textId="77777777" w:rsidR="00E74EF9" w:rsidRDefault="00E74EF9" w:rsidP="00E74EF9"/>
    <w:p w14:paraId="487091E8" w14:textId="77777777" w:rsidR="00E74EF9" w:rsidRDefault="00E74EF9" w:rsidP="00E74EF9">
      <w:r>
        <w:rPr>
          <w:rFonts w:ascii="Calibri" w:eastAsia="Calibri" w:hAnsi="Calibri" w:cs="Calibri"/>
          <w:sz w:val="24"/>
          <w:szCs w:val="24"/>
        </w:rPr>
        <w:t>Question 5</w:t>
      </w:r>
    </w:p>
    <w:p w14:paraId="219A5E14" w14:textId="77777777" w:rsidR="00E74EF9" w:rsidRDefault="00E74EF9" w:rsidP="00E74EF9">
      <w:r>
        <w:rPr>
          <w:rFonts w:ascii="Calibri" w:eastAsia="Calibri" w:hAnsi="Calibri" w:cs="Calibri"/>
          <w:b/>
          <w:bCs/>
          <w:sz w:val="24"/>
          <w:szCs w:val="24"/>
        </w:rPr>
        <w:t>Quy trình kỹ nghệ yêu cầu bắt đầu bằng hoạt động nào?</w:t>
      </w:r>
    </w:p>
    <w:p w14:paraId="3A17F537" w14:textId="77777777" w:rsidR="00E74EF9" w:rsidRDefault="00E74EF9" w:rsidP="00E74EF9">
      <w:r>
        <w:rPr>
          <w:rFonts w:ascii="Calibri" w:eastAsia="Calibri" w:hAnsi="Calibri" w:cs="Calibri"/>
          <w:b/>
          <w:bCs/>
          <w:color w:val="00BB00"/>
          <w:sz w:val="24"/>
          <w:szCs w:val="24"/>
        </w:rPr>
        <w:t>*A. Thu thập yêu cầu</w:t>
      </w:r>
    </w:p>
    <w:p w14:paraId="4427118D" w14:textId="77777777" w:rsidR="00E74EF9" w:rsidRDefault="00E74EF9" w:rsidP="00E74EF9">
      <w:r>
        <w:rPr>
          <w:rFonts w:ascii="Calibri" w:eastAsia="Calibri" w:hAnsi="Calibri" w:cs="Calibri"/>
          <w:sz w:val="24"/>
          <w:szCs w:val="24"/>
        </w:rPr>
        <w:t>B. Đặc tả yêu cầu</w:t>
      </w:r>
    </w:p>
    <w:p w14:paraId="29D92E82" w14:textId="77777777" w:rsidR="00E74EF9" w:rsidRDefault="00E74EF9" w:rsidP="00E74EF9">
      <w:r>
        <w:rPr>
          <w:rFonts w:ascii="Calibri" w:eastAsia="Calibri" w:hAnsi="Calibri" w:cs="Calibri"/>
          <w:sz w:val="24"/>
          <w:szCs w:val="24"/>
        </w:rPr>
        <w:t>C. Phân tích yêu cầu</w:t>
      </w:r>
    </w:p>
    <w:p w14:paraId="0BD9F45E" w14:textId="77777777" w:rsidR="00E74EF9" w:rsidRDefault="00E74EF9" w:rsidP="00E74EF9">
      <w:r>
        <w:rPr>
          <w:rFonts w:ascii="Calibri" w:eastAsia="Calibri" w:hAnsi="Calibri" w:cs="Calibri"/>
          <w:sz w:val="24"/>
          <w:szCs w:val="24"/>
        </w:rPr>
        <w:t>D. Cài đặt phần mềm</w:t>
      </w:r>
    </w:p>
    <w:p w14:paraId="43806409" w14:textId="77777777" w:rsidR="00E74EF9" w:rsidRDefault="00E74EF9" w:rsidP="00E74EF9"/>
    <w:p w14:paraId="2F8A755A" w14:textId="77777777" w:rsidR="00E74EF9" w:rsidRDefault="00E74EF9" w:rsidP="00E74EF9">
      <w:r>
        <w:rPr>
          <w:rFonts w:ascii="Calibri" w:eastAsia="Calibri" w:hAnsi="Calibri" w:cs="Calibri"/>
          <w:sz w:val="24"/>
          <w:szCs w:val="24"/>
        </w:rPr>
        <w:t>Question 6</w:t>
      </w:r>
    </w:p>
    <w:p w14:paraId="6DC4CD7E" w14:textId="77777777" w:rsidR="00E74EF9" w:rsidRDefault="00E74EF9" w:rsidP="00E74EF9">
      <w:r>
        <w:rPr>
          <w:rFonts w:ascii="Calibri" w:eastAsia="Calibri" w:hAnsi="Calibri" w:cs="Calibri"/>
          <w:b/>
          <w:bCs/>
          <w:sz w:val="24"/>
          <w:szCs w:val="24"/>
        </w:rPr>
        <w:t>Quản lý thay đổi yêu cầu trong quy trình kỹ nghệ yêu cầu có vai trò gì?</w:t>
      </w:r>
    </w:p>
    <w:p w14:paraId="320C45C6" w14:textId="77777777" w:rsidR="00E74EF9" w:rsidRDefault="00E74EF9" w:rsidP="00E74EF9">
      <w:r>
        <w:rPr>
          <w:rFonts w:ascii="Calibri" w:eastAsia="Calibri" w:hAnsi="Calibri" w:cs="Calibri"/>
          <w:b/>
          <w:bCs/>
          <w:color w:val="00BB00"/>
          <w:sz w:val="24"/>
          <w:szCs w:val="24"/>
        </w:rPr>
        <w:t>*A. Ghi nhận và kiểm soát các thay đổi yêu cầu để duy trì tính nhất quán</w:t>
      </w:r>
    </w:p>
    <w:p w14:paraId="1BDD7F18" w14:textId="77777777" w:rsidR="00E74EF9" w:rsidRDefault="00E74EF9" w:rsidP="00E74EF9">
      <w:r>
        <w:rPr>
          <w:rFonts w:ascii="Calibri" w:eastAsia="Calibri" w:hAnsi="Calibri" w:cs="Calibri"/>
          <w:sz w:val="24"/>
          <w:szCs w:val="24"/>
        </w:rPr>
        <w:t>B. Gán độ ưu tiên cho các yêu cầu</w:t>
      </w:r>
    </w:p>
    <w:p w14:paraId="1B617E1C" w14:textId="77777777" w:rsidR="00E74EF9" w:rsidRDefault="00E74EF9" w:rsidP="00E74EF9">
      <w:r>
        <w:rPr>
          <w:rFonts w:ascii="Calibri" w:eastAsia="Calibri" w:hAnsi="Calibri" w:cs="Calibri"/>
          <w:sz w:val="24"/>
          <w:szCs w:val="24"/>
        </w:rPr>
        <w:t>C. Đảm bảo yêu cầu được cố định trong suốt quá trình phát triển</w:t>
      </w:r>
    </w:p>
    <w:p w14:paraId="062FA91B" w14:textId="77777777" w:rsidR="00E74EF9" w:rsidRDefault="00E74EF9" w:rsidP="00E74EF9">
      <w:r>
        <w:rPr>
          <w:rFonts w:ascii="Calibri" w:eastAsia="Calibri" w:hAnsi="Calibri" w:cs="Calibri"/>
          <w:sz w:val="24"/>
          <w:szCs w:val="24"/>
        </w:rPr>
        <w:t>D. Xác định các yêu cầu mới</w:t>
      </w:r>
    </w:p>
    <w:p w14:paraId="6D77155F" w14:textId="77777777" w:rsidR="00E74EF9" w:rsidRDefault="00E74EF9" w:rsidP="00E74EF9"/>
    <w:p w14:paraId="0C7BCFEE" w14:textId="77777777" w:rsidR="00E74EF9" w:rsidRDefault="00E74EF9" w:rsidP="00E74EF9">
      <w:r>
        <w:rPr>
          <w:rFonts w:ascii="Calibri" w:eastAsia="Calibri" w:hAnsi="Calibri" w:cs="Calibri"/>
          <w:sz w:val="24"/>
          <w:szCs w:val="24"/>
        </w:rPr>
        <w:t>Question 7</w:t>
      </w:r>
    </w:p>
    <w:p w14:paraId="04E49F07" w14:textId="77777777" w:rsidR="00E74EF9" w:rsidRDefault="00E74EF9" w:rsidP="00E74EF9">
      <w:r>
        <w:rPr>
          <w:rFonts w:ascii="Calibri" w:eastAsia="Calibri" w:hAnsi="Calibri" w:cs="Calibri"/>
          <w:b/>
          <w:bCs/>
          <w:sz w:val="24"/>
          <w:szCs w:val="24"/>
        </w:rPr>
        <w:t>Yêu cầu phần mềm là gì?</w:t>
      </w:r>
    </w:p>
    <w:p w14:paraId="51B5808C" w14:textId="77777777" w:rsidR="00E74EF9" w:rsidRDefault="00E74EF9" w:rsidP="00E74EF9">
      <w:r>
        <w:rPr>
          <w:rFonts w:ascii="Calibri" w:eastAsia="Calibri" w:hAnsi="Calibri" w:cs="Calibri"/>
          <w:sz w:val="24"/>
          <w:szCs w:val="24"/>
        </w:rPr>
        <w:t>A. Các phương pháp phát triển phần mềm</w:t>
      </w:r>
    </w:p>
    <w:p w14:paraId="3B114CC2" w14:textId="77777777" w:rsidR="00E74EF9" w:rsidRDefault="00E74EF9" w:rsidP="00E74EF9">
      <w:r>
        <w:rPr>
          <w:rFonts w:ascii="Calibri" w:eastAsia="Calibri" w:hAnsi="Calibri" w:cs="Calibri"/>
          <w:b/>
          <w:bCs/>
          <w:color w:val="00BB00"/>
          <w:sz w:val="24"/>
          <w:szCs w:val="24"/>
        </w:rPr>
        <w:t>*B. Những mô tả về tính năng và chức năng mà phần mềm phải đáp ứng</w:t>
      </w:r>
    </w:p>
    <w:p w14:paraId="21BA7669" w14:textId="77777777" w:rsidR="00E74EF9" w:rsidRDefault="00E74EF9" w:rsidP="00E74EF9">
      <w:r>
        <w:rPr>
          <w:rFonts w:ascii="Calibri" w:eastAsia="Calibri" w:hAnsi="Calibri" w:cs="Calibri"/>
          <w:sz w:val="24"/>
          <w:szCs w:val="24"/>
        </w:rPr>
        <w:t>C. Các phần cứng cần thiết để chạy phần mềm</w:t>
      </w:r>
    </w:p>
    <w:p w14:paraId="095D5C03" w14:textId="77777777" w:rsidR="00E74EF9" w:rsidRDefault="00E74EF9" w:rsidP="00E74EF9">
      <w:r>
        <w:rPr>
          <w:rFonts w:ascii="Calibri" w:eastAsia="Calibri" w:hAnsi="Calibri" w:cs="Calibri"/>
          <w:sz w:val="24"/>
          <w:szCs w:val="24"/>
        </w:rPr>
        <w:t>D. Các hoạt động cần thiết để triển khai phần mềm</w:t>
      </w:r>
    </w:p>
    <w:p w14:paraId="5D9F859A" w14:textId="77777777" w:rsidR="00E74EF9" w:rsidRDefault="00E74EF9" w:rsidP="00E74EF9"/>
    <w:p w14:paraId="4BD54CB8" w14:textId="77777777" w:rsidR="00E74EF9" w:rsidRDefault="00E74EF9" w:rsidP="00E74EF9">
      <w:r>
        <w:rPr>
          <w:rFonts w:ascii="Calibri" w:eastAsia="Calibri" w:hAnsi="Calibri" w:cs="Calibri"/>
          <w:sz w:val="24"/>
          <w:szCs w:val="24"/>
        </w:rPr>
        <w:t>Question 8</w:t>
      </w:r>
    </w:p>
    <w:p w14:paraId="50ED1EA3" w14:textId="77777777" w:rsidR="00E74EF9" w:rsidRDefault="00E74EF9" w:rsidP="00E74EF9">
      <w:r>
        <w:rPr>
          <w:rFonts w:ascii="Calibri" w:eastAsia="Calibri" w:hAnsi="Calibri" w:cs="Calibri"/>
          <w:b/>
          <w:bCs/>
          <w:sz w:val="24"/>
          <w:szCs w:val="24"/>
        </w:rPr>
        <w:t>Nhu cầu (needs) khác gì mong muốn (wants)?</w:t>
      </w:r>
    </w:p>
    <w:p w14:paraId="33BD2D5B" w14:textId="77777777" w:rsidR="00E74EF9" w:rsidRDefault="00E74EF9" w:rsidP="00E74EF9">
      <w:r>
        <w:rPr>
          <w:rFonts w:ascii="Calibri" w:eastAsia="Calibri" w:hAnsi="Calibri" w:cs="Calibri"/>
          <w:sz w:val="24"/>
          <w:szCs w:val="24"/>
        </w:rPr>
        <w:lastRenderedPageBreak/>
        <w:t>A. Nhu cầu và mong muốn không có gì khác nhau</w:t>
      </w:r>
    </w:p>
    <w:p w14:paraId="7B81C33D" w14:textId="77777777" w:rsidR="00E74EF9" w:rsidRDefault="00E74EF9" w:rsidP="00E74EF9">
      <w:r>
        <w:rPr>
          <w:rFonts w:ascii="Calibri" w:eastAsia="Calibri" w:hAnsi="Calibri" w:cs="Calibri"/>
          <w:sz w:val="24"/>
          <w:szCs w:val="24"/>
        </w:rPr>
        <w:t>B. Nhu cầu là không cần thiết, mong muốn là rất cần thiết</w:t>
      </w:r>
    </w:p>
    <w:p w14:paraId="3C2BEA6E" w14:textId="77777777" w:rsidR="00E74EF9" w:rsidRDefault="00E74EF9" w:rsidP="00E74EF9">
      <w:r>
        <w:rPr>
          <w:rFonts w:ascii="Calibri" w:eastAsia="Calibri" w:hAnsi="Calibri" w:cs="Calibri"/>
          <w:b/>
          <w:bCs/>
          <w:color w:val="00BB00"/>
          <w:sz w:val="24"/>
          <w:szCs w:val="24"/>
        </w:rPr>
        <w:t>*C. Nhu cầu là một thứ gì phần mềm phải đáp ứng, mong muốn là một thứ gì phần mềm có thể đáp ứng hoặc không</w:t>
      </w:r>
    </w:p>
    <w:p w14:paraId="7BCD4DC2" w14:textId="77777777" w:rsidR="00E74EF9" w:rsidRDefault="00E74EF9" w:rsidP="00E74EF9">
      <w:r>
        <w:rPr>
          <w:rFonts w:ascii="Calibri" w:eastAsia="Calibri" w:hAnsi="Calibri" w:cs="Calibri"/>
          <w:sz w:val="24"/>
          <w:szCs w:val="24"/>
        </w:rPr>
        <w:t>D. Các nhu cầu và mong muốn đều là những thứ không cần thiết</w:t>
      </w:r>
    </w:p>
    <w:p w14:paraId="0E2CF67A" w14:textId="77777777" w:rsidR="00E74EF9" w:rsidRDefault="00E74EF9" w:rsidP="00E74EF9"/>
    <w:p w14:paraId="6DF8687B" w14:textId="77777777" w:rsidR="00E74EF9" w:rsidRDefault="00E74EF9" w:rsidP="00E74EF9">
      <w:r>
        <w:rPr>
          <w:rFonts w:ascii="Calibri" w:eastAsia="Calibri" w:hAnsi="Calibri" w:cs="Calibri"/>
          <w:sz w:val="24"/>
          <w:szCs w:val="24"/>
        </w:rPr>
        <w:t>Question 9</w:t>
      </w:r>
    </w:p>
    <w:p w14:paraId="6DCD1F6E" w14:textId="77777777" w:rsidR="00E74EF9" w:rsidRDefault="00E74EF9" w:rsidP="00E74EF9">
      <w:r>
        <w:rPr>
          <w:rFonts w:ascii="Calibri" w:eastAsia="Calibri" w:hAnsi="Calibri" w:cs="Calibri"/>
          <w:b/>
          <w:bCs/>
          <w:sz w:val="24"/>
          <w:szCs w:val="24"/>
        </w:rPr>
        <w:t>Yêu cầu người dùng khác gì yêu cầu hệ thống? (Chọn 2 đáp án đúng)</w:t>
      </w:r>
    </w:p>
    <w:p w14:paraId="713BBCC3" w14:textId="77777777" w:rsidR="00E74EF9" w:rsidRDefault="00E74EF9" w:rsidP="00E74EF9">
      <w:r>
        <w:rPr>
          <w:rFonts w:ascii="Calibri" w:eastAsia="Calibri" w:hAnsi="Calibri" w:cs="Calibri"/>
          <w:b/>
          <w:bCs/>
          <w:color w:val="00BB00"/>
          <w:sz w:val="24"/>
          <w:szCs w:val="24"/>
        </w:rPr>
        <w:t>*A. Yêu cầu hệ thống thường đặc tả chi tiết hơn so với yêu cầu người dùng</w:t>
      </w:r>
    </w:p>
    <w:p w14:paraId="1BC58425" w14:textId="77777777" w:rsidR="00E74EF9" w:rsidRDefault="00E74EF9" w:rsidP="00E74EF9">
      <w:r>
        <w:rPr>
          <w:rFonts w:ascii="Calibri" w:eastAsia="Calibri" w:hAnsi="Calibri" w:cs="Calibri"/>
          <w:sz w:val="24"/>
          <w:szCs w:val="24"/>
        </w:rPr>
        <w:t>B. Yêu cầu người dùng thường đặc tả chi tiết hơn yêu cầu hệ thống</w:t>
      </w:r>
    </w:p>
    <w:p w14:paraId="036B4A4C" w14:textId="77777777" w:rsidR="00E74EF9" w:rsidRDefault="00E74EF9" w:rsidP="00E74EF9">
      <w:r>
        <w:rPr>
          <w:rFonts w:ascii="Calibri" w:eastAsia="Calibri" w:hAnsi="Calibri" w:cs="Calibri"/>
          <w:b/>
          <w:bCs/>
          <w:color w:val="00BB00"/>
          <w:sz w:val="24"/>
          <w:szCs w:val="24"/>
        </w:rPr>
        <w:t>*C. Yêu cầu người dùng viết cho người dùng đọc để hiểu và hiệu chỉnh; yêu cầu hệ thống viết cho phát triển viên, lập trình viên và kiểm thử viên đọc để triển khai hệ thống</w:t>
      </w:r>
    </w:p>
    <w:p w14:paraId="460E0AB1" w14:textId="77777777" w:rsidR="00E74EF9" w:rsidRDefault="00E74EF9" w:rsidP="00E74EF9">
      <w:r>
        <w:rPr>
          <w:rFonts w:ascii="Calibri" w:eastAsia="Calibri" w:hAnsi="Calibri" w:cs="Calibri"/>
          <w:sz w:val="24"/>
          <w:szCs w:val="24"/>
        </w:rPr>
        <w:t>D. Yêu cầu người dùng viết cho phát triển viên đọc, yêu cầu hệ thống viết cho stakeholders đọc</w:t>
      </w:r>
    </w:p>
    <w:p w14:paraId="23BD1446" w14:textId="77777777" w:rsidR="00E74EF9" w:rsidRDefault="00E74EF9" w:rsidP="00E74EF9"/>
    <w:p w14:paraId="27BF9174" w14:textId="77777777" w:rsidR="00E74EF9" w:rsidRDefault="00E74EF9" w:rsidP="00E74EF9">
      <w:r>
        <w:rPr>
          <w:rFonts w:ascii="Calibri" w:eastAsia="Calibri" w:hAnsi="Calibri" w:cs="Calibri"/>
          <w:sz w:val="24"/>
          <w:szCs w:val="24"/>
        </w:rPr>
        <w:t>Question 10</w:t>
      </w:r>
    </w:p>
    <w:p w14:paraId="7B3BE8AD" w14:textId="77777777" w:rsidR="00E74EF9" w:rsidRDefault="00E74EF9" w:rsidP="00E74EF9">
      <w:r>
        <w:rPr>
          <w:rFonts w:ascii="Calibri" w:eastAsia="Calibri" w:hAnsi="Calibri" w:cs="Calibri"/>
          <w:b/>
          <w:bCs/>
          <w:sz w:val="24"/>
          <w:szCs w:val="24"/>
        </w:rPr>
        <w:t>Chọn phát biểu đúng về yêu cầu chức năng (functional requirements)?</w:t>
      </w:r>
    </w:p>
    <w:p w14:paraId="445A375F" w14:textId="77777777" w:rsidR="00E74EF9" w:rsidRDefault="00E74EF9" w:rsidP="00E74EF9">
      <w:r>
        <w:rPr>
          <w:rFonts w:ascii="Calibri" w:eastAsia="Calibri" w:hAnsi="Calibri" w:cs="Calibri"/>
          <w:sz w:val="24"/>
          <w:szCs w:val="24"/>
        </w:rPr>
        <w:t>A. Yêu cầu chức năng mô tả các ràng buộc về môi trường vận hành phần mềm</w:t>
      </w:r>
    </w:p>
    <w:p w14:paraId="540B2189" w14:textId="77777777" w:rsidR="00E74EF9" w:rsidRDefault="00E74EF9" w:rsidP="00E74EF9">
      <w:r>
        <w:rPr>
          <w:rFonts w:ascii="Calibri" w:eastAsia="Calibri" w:hAnsi="Calibri" w:cs="Calibri"/>
          <w:b/>
          <w:bCs/>
          <w:color w:val="00BB00"/>
          <w:sz w:val="24"/>
          <w:szCs w:val="24"/>
        </w:rPr>
        <w:t>*B. Yêu cầu chức năng phản ánh các chức năng cụ thể của phần mềm</w:t>
      </w:r>
    </w:p>
    <w:p w14:paraId="4A125F6F" w14:textId="77777777" w:rsidR="00E74EF9" w:rsidRDefault="00E74EF9" w:rsidP="00E74EF9">
      <w:r>
        <w:rPr>
          <w:rFonts w:ascii="Calibri" w:eastAsia="Calibri" w:hAnsi="Calibri" w:cs="Calibri"/>
          <w:sz w:val="24"/>
          <w:szCs w:val="24"/>
        </w:rPr>
        <w:t>C. Yêu cầu chức năng phản ánh độ tin cậy và tính sẵn dùng của phần mềm khi đưa vào thực tế vận hành</w:t>
      </w:r>
    </w:p>
    <w:p w14:paraId="3DE3F6EC" w14:textId="77777777" w:rsidR="00E74EF9" w:rsidRDefault="00E74EF9" w:rsidP="00E74EF9">
      <w:r>
        <w:rPr>
          <w:rFonts w:ascii="Calibri" w:eastAsia="Calibri" w:hAnsi="Calibri" w:cs="Calibri"/>
          <w:sz w:val="24"/>
          <w:szCs w:val="24"/>
        </w:rPr>
        <w:t>D. Yêu cầu chức năng mô tả các phụ thuộc giữa các chức năng trong phần mềm</w:t>
      </w:r>
    </w:p>
    <w:p w14:paraId="6D848E27" w14:textId="77777777" w:rsidR="00E74EF9" w:rsidRDefault="00E74EF9" w:rsidP="00E74EF9"/>
    <w:p w14:paraId="114E66E1" w14:textId="77777777" w:rsidR="00E74EF9" w:rsidRDefault="00E74EF9" w:rsidP="00E74EF9">
      <w:r>
        <w:rPr>
          <w:rFonts w:ascii="Calibri" w:eastAsia="Calibri" w:hAnsi="Calibri" w:cs="Calibri"/>
          <w:sz w:val="24"/>
          <w:szCs w:val="24"/>
        </w:rPr>
        <w:t>Question 11</w:t>
      </w:r>
    </w:p>
    <w:p w14:paraId="07CD9132" w14:textId="77777777" w:rsidR="00E74EF9" w:rsidRDefault="00E74EF9" w:rsidP="00E74EF9">
      <w:r>
        <w:rPr>
          <w:rFonts w:ascii="Calibri" w:eastAsia="Calibri" w:hAnsi="Calibri" w:cs="Calibri"/>
          <w:b/>
          <w:bCs/>
          <w:sz w:val="24"/>
          <w:szCs w:val="24"/>
        </w:rPr>
        <w:t>Trong các phát biểu sau, phát biểu nào là các ràng buộc về thiết kế và triển khai? (Chọn 2 đáp án đúng)</w:t>
      </w:r>
    </w:p>
    <w:p w14:paraId="7447DB44" w14:textId="77777777" w:rsidR="00E74EF9" w:rsidRDefault="00E74EF9" w:rsidP="00E74EF9">
      <w:r>
        <w:rPr>
          <w:rFonts w:ascii="Calibri" w:eastAsia="Calibri" w:hAnsi="Calibri" w:cs="Calibri"/>
          <w:b/>
          <w:bCs/>
          <w:color w:val="00BB00"/>
          <w:sz w:val="24"/>
          <w:szCs w:val="24"/>
        </w:rPr>
        <w:t>*A. Hệ thống sẽ được phát triển sử dụng nền tảng Microsoft .Net</w:t>
      </w:r>
    </w:p>
    <w:p w14:paraId="03B3B113" w14:textId="77777777" w:rsidR="00E74EF9" w:rsidRDefault="00E74EF9" w:rsidP="00E74EF9">
      <w:r>
        <w:rPr>
          <w:rFonts w:ascii="Calibri" w:eastAsia="Calibri" w:hAnsi="Calibri" w:cs="Calibri"/>
          <w:b/>
          <w:bCs/>
          <w:color w:val="00BB00"/>
          <w:sz w:val="24"/>
          <w:szCs w:val="24"/>
        </w:rPr>
        <w:t>*B. Hệ thống sẽ được phát triển sử dụng các công cụ nguồn mở và sẽ chạy trên hệ điều hành Linux</w:t>
      </w:r>
    </w:p>
    <w:p w14:paraId="1F9CD2A3" w14:textId="77777777" w:rsidR="00E74EF9" w:rsidRDefault="00E74EF9" w:rsidP="00E74EF9">
      <w:r>
        <w:rPr>
          <w:rFonts w:ascii="Calibri" w:eastAsia="Calibri" w:hAnsi="Calibri" w:cs="Calibri"/>
          <w:sz w:val="24"/>
          <w:szCs w:val="24"/>
        </w:rPr>
        <w:t>C. Hệ thống phải có thời gian phản hồi nhanh chóng</w:t>
      </w:r>
    </w:p>
    <w:p w14:paraId="5E497B8C" w14:textId="77777777" w:rsidR="00E74EF9" w:rsidRDefault="00E74EF9" w:rsidP="00E74EF9">
      <w:r>
        <w:rPr>
          <w:rFonts w:ascii="Calibri" w:eastAsia="Calibri" w:hAnsi="Calibri" w:cs="Calibri"/>
          <w:sz w:val="24"/>
          <w:szCs w:val="24"/>
        </w:rPr>
        <w:lastRenderedPageBreak/>
        <w:t>D. Hệ thống phải thân thiện với người dùng</w:t>
      </w:r>
    </w:p>
    <w:p w14:paraId="44159CE0" w14:textId="77777777" w:rsidR="00E74EF9" w:rsidRDefault="00E74EF9" w:rsidP="00E74EF9"/>
    <w:p w14:paraId="0C301040" w14:textId="77777777" w:rsidR="00E74EF9" w:rsidRDefault="00E74EF9" w:rsidP="00E74EF9">
      <w:r>
        <w:rPr>
          <w:rFonts w:ascii="Calibri" w:eastAsia="Calibri" w:hAnsi="Calibri" w:cs="Calibri"/>
          <w:sz w:val="24"/>
          <w:szCs w:val="24"/>
        </w:rPr>
        <w:t>Question 12</w:t>
      </w:r>
    </w:p>
    <w:p w14:paraId="2AEC16AE" w14:textId="77777777" w:rsidR="00E74EF9" w:rsidRDefault="00E74EF9" w:rsidP="00E74EF9">
      <w:r>
        <w:rPr>
          <w:rFonts w:ascii="Calibri" w:eastAsia="Calibri" w:hAnsi="Calibri" w:cs="Calibri"/>
          <w:b/>
          <w:bCs/>
          <w:sz w:val="24"/>
          <w:szCs w:val="24"/>
        </w:rPr>
        <w:t>Phát biểu sau đây của Fred Brooks ngụ ý điều gì?</w:t>
      </w:r>
    </w:p>
    <w:p w14:paraId="3E2EEA3A" w14:textId="77777777" w:rsidR="00E74EF9" w:rsidRDefault="00E74EF9" w:rsidP="00E74EF9">
      <w:r>
        <w:rPr>
          <w:rFonts w:ascii="Calibri" w:eastAsia="Calibri" w:hAnsi="Calibri" w:cs="Calibri"/>
          <w:sz w:val="24"/>
          <w:szCs w:val="24"/>
        </w:rPr>
        <w:t>A. Ngụ ý về những khó khăn gặp phải trong việc thiết kế hệ thống</w:t>
      </w:r>
    </w:p>
    <w:p w14:paraId="28DC84D2" w14:textId="77777777" w:rsidR="00E74EF9" w:rsidRDefault="00E74EF9" w:rsidP="00E74EF9">
      <w:r>
        <w:rPr>
          <w:rFonts w:ascii="Calibri" w:eastAsia="Calibri" w:hAnsi="Calibri" w:cs="Calibri"/>
          <w:b/>
          <w:bCs/>
          <w:color w:val="00BB00"/>
          <w:sz w:val="24"/>
          <w:szCs w:val="24"/>
        </w:rPr>
        <w:t>*B. Ngụ ý về tầm quan trọng của các yêu cầu phần mềm và những khó khăn trong việc xác định chúng</w:t>
      </w:r>
    </w:p>
    <w:p w14:paraId="2EE02649" w14:textId="77777777" w:rsidR="00E74EF9" w:rsidRDefault="00E74EF9" w:rsidP="00E74EF9">
      <w:r>
        <w:rPr>
          <w:rFonts w:ascii="Calibri" w:eastAsia="Calibri" w:hAnsi="Calibri" w:cs="Calibri"/>
          <w:sz w:val="24"/>
          <w:szCs w:val="24"/>
        </w:rPr>
        <w:t>C. Ngụ ý tầm quan trọng của hoạt động bảo trì phần mềm</w:t>
      </w:r>
    </w:p>
    <w:p w14:paraId="6829889F" w14:textId="77777777" w:rsidR="00E74EF9" w:rsidRDefault="00E74EF9" w:rsidP="00E74EF9">
      <w:r>
        <w:rPr>
          <w:rFonts w:ascii="Calibri" w:eastAsia="Calibri" w:hAnsi="Calibri" w:cs="Calibri"/>
          <w:sz w:val="24"/>
          <w:szCs w:val="24"/>
        </w:rPr>
        <w:t>D. Ngụ ý về những khó khăn trong việc kiểm thử, đóng gói và phát hành hệ thống</w:t>
      </w:r>
    </w:p>
    <w:p w14:paraId="1C6B2E41" w14:textId="77777777" w:rsidR="00E74EF9" w:rsidRDefault="00E74EF9" w:rsidP="00E74EF9"/>
    <w:p w14:paraId="56DA3C11" w14:textId="77777777" w:rsidR="00E74EF9" w:rsidRDefault="00E74EF9" w:rsidP="00E74EF9">
      <w:r>
        <w:rPr>
          <w:rFonts w:ascii="Calibri" w:eastAsia="Calibri" w:hAnsi="Calibri" w:cs="Calibri"/>
          <w:sz w:val="24"/>
          <w:szCs w:val="24"/>
        </w:rPr>
        <w:t>Question 13</w:t>
      </w:r>
    </w:p>
    <w:p w14:paraId="0D3F4AD2" w14:textId="77777777" w:rsidR="00E74EF9" w:rsidRDefault="00E74EF9" w:rsidP="00E74EF9">
      <w:r>
        <w:rPr>
          <w:rFonts w:ascii="Calibri" w:eastAsia="Calibri" w:hAnsi="Calibri" w:cs="Calibri"/>
          <w:b/>
          <w:bCs/>
          <w:sz w:val="24"/>
          <w:szCs w:val="24"/>
        </w:rPr>
        <w:t>Tình huống nào liên quan đến yêu cầu là nguyên nhân chính dẫn đến những thất bại khi triển khai dự án phần mềm? (Chọn 2 đáp án đúng)</w:t>
      </w:r>
    </w:p>
    <w:p w14:paraId="50260A51" w14:textId="77777777" w:rsidR="00E74EF9" w:rsidRDefault="00E74EF9" w:rsidP="00E74EF9">
      <w:r>
        <w:rPr>
          <w:rFonts w:ascii="Calibri" w:eastAsia="Calibri" w:hAnsi="Calibri" w:cs="Calibri"/>
          <w:b/>
          <w:bCs/>
          <w:color w:val="00BB00"/>
          <w:sz w:val="24"/>
          <w:szCs w:val="24"/>
        </w:rPr>
        <w:t>*A. "Tôi quá bận! ... thật lãng phí thời gian với các yêu cầu."</w:t>
      </w:r>
    </w:p>
    <w:p w14:paraId="5E66AFD3" w14:textId="77777777" w:rsidR="00E74EF9" w:rsidRDefault="00E74EF9" w:rsidP="00E74EF9">
      <w:r>
        <w:rPr>
          <w:rFonts w:ascii="Calibri" w:eastAsia="Calibri" w:hAnsi="Calibri" w:cs="Calibri"/>
          <w:b/>
          <w:bCs/>
          <w:color w:val="00BB00"/>
          <w:sz w:val="24"/>
          <w:szCs w:val="24"/>
        </w:rPr>
        <w:t>*B. "Tôi không bận! ... nhưng việc quản lý yêu cầu là không cần thiết"</w:t>
      </w:r>
    </w:p>
    <w:p w14:paraId="247408CC" w14:textId="77777777" w:rsidR="00E74EF9" w:rsidRDefault="00E74EF9" w:rsidP="00E74EF9">
      <w:r>
        <w:rPr>
          <w:rFonts w:ascii="Calibri" w:eastAsia="Calibri" w:hAnsi="Calibri" w:cs="Calibri"/>
          <w:sz w:val="24"/>
          <w:szCs w:val="24"/>
        </w:rPr>
        <w:t>C. "Tôi quá bận! ... nhưng không thể xem nhẹ việc phân tích và quản lý yêu cầu"</w:t>
      </w:r>
    </w:p>
    <w:p w14:paraId="1282371B" w14:textId="77777777" w:rsidR="00E74EF9" w:rsidRDefault="00E74EF9" w:rsidP="00E74EF9">
      <w:r>
        <w:rPr>
          <w:rFonts w:ascii="Calibri" w:eastAsia="Calibri" w:hAnsi="Calibri" w:cs="Calibri"/>
          <w:sz w:val="24"/>
          <w:szCs w:val="24"/>
        </w:rPr>
        <w:t>D. "Tôi bận! ... nhưng hệ thống này lớn và phức tạp, vì vậy phải dành thời gian cho các yêu cầu."</w:t>
      </w:r>
    </w:p>
    <w:p w14:paraId="2888B4BE" w14:textId="77777777" w:rsidR="00E74EF9" w:rsidRDefault="00E74EF9" w:rsidP="00E74EF9"/>
    <w:p w14:paraId="1F8A9DC4" w14:textId="77777777" w:rsidR="00E74EF9" w:rsidRDefault="00E74EF9" w:rsidP="00E74EF9">
      <w:r>
        <w:rPr>
          <w:rFonts w:ascii="Calibri" w:eastAsia="Calibri" w:hAnsi="Calibri" w:cs="Calibri"/>
          <w:sz w:val="24"/>
          <w:szCs w:val="24"/>
        </w:rPr>
        <w:t>Question 14</w:t>
      </w:r>
    </w:p>
    <w:p w14:paraId="23D31949" w14:textId="77777777" w:rsidR="00E74EF9" w:rsidRDefault="00E74EF9" w:rsidP="00E74EF9">
      <w:r>
        <w:rPr>
          <w:rFonts w:ascii="Calibri" w:eastAsia="Calibri" w:hAnsi="Calibri" w:cs="Calibri"/>
          <w:b/>
          <w:bCs/>
          <w:sz w:val="24"/>
          <w:szCs w:val="24"/>
        </w:rPr>
        <w:t>Đâu là những lý do liên quan trực tiếp đến yêu cầu làm cho dự án gặp vấn đề khi triển khai? (Chọn 3 đáp án đúng)</w:t>
      </w:r>
    </w:p>
    <w:p w14:paraId="747DB805" w14:textId="77777777" w:rsidR="00E74EF9" w:rsidRDefault="00E74EF9" w:rsidP="00E74EF9">
      <w:r>
        <w:rPr>
          <w:rFonts w:ascii="Calibri" w:eastAsia="Calibri" w:hAnsi="Calibri" w:cs="Calibri"/>
          <w:sz w:val="24"/>
          <w:szCs w:val="24"/>
        </w:rPr>
        <w:t>A. Các yêu cầu thu thập theo đúng quy trình và đầy đủ</w:t>
      </w:r>
    </w:p>
    <w:p w14:paraId="160981FE" w14:textId="77777777" w:rsidR="00E74EF9" w:rsidRDefault="00E74EF9" w:rsidP="00E74EF9">
      <w:r>
        <w:rPr>
          <w:rFonts w:ascii="Calibri" w:eastAsia="Calibri" w:hAnsi="Calibri" w:cs="Calibri"/>
          <w:b/>
          <w:bCs/>
          <w:color w:val="00BB00"/>
          <w:sz w:val="24"/>
          <w:szCs w:val="24"/>
        </w:rPr>
        <w:t>*B. Thiếu sự tham gia của người dùng</w:t>
      </w:r>
    </w:p>
    <w:p w14:paraId="05CCAF97" w14:textId="77777777" w:rsidR="00E74EF9" w:rsidRDefault="00E74EF9" w:rsidP="00E74EF9">
      <w:r>
        <w:rPr>
          <w:rFonts w:ascii="Calibri" w:eastAsia="Calibri" w:hAnsi="Calibri" w:cs="Calibri"/>
          <w:b/>
          <w:bCs/>
          <w:color w:val="00BB00"/>
          <w:sz w:val="24"/>
          <w:szCs w:val="24"/>
        </w:rPr>
        <w:t>*C. Các yêu cầu không đầy đủ và tồn tại các vấn đề trong đặc tả</w:t>
      </w:r>
    </w:p>
    <w:p w14:paraId="1878DDD1" w14:textId="77777777" w:rsidR="00E74EF9" w:rsidRDefault="00E74EF9" w:rsidP="00E74EF9">
      <w:r>
        <w:rPr>
          <w:rFonts w:ascii="Calibri" w:eastAsia="Calibri" w:hAnsi="Calibri" w:cs="Calibri"/>
          <w:b/>
          <w:bCs/>
          <w:color w:val="00BB00"/>
          <w:sz w:val="24"/>
          <w:szCs w:val="24"/>
        </w:rPr>
        <w:t>*D. Thiếu giải pháp cho việc quản lý các yêu cầu thay đổi</w:t>
      </w:r>
    </w:p>
    <w:p w14:paraId="6FE269F9" w14:textId="77777777" w:rsidR="00E74EF9" w:rsidRDefault="00E74EF9" w:rsidP="00E74EF9"/>
    <w:p w14:paraId="5C08677F" w14:textId="77777777" w:rsidR="00E74EF9" w:rsidRDefault="00E74EF9" w:rsidP="00E74EF9">
      <w:r>
        <w:rPr>
          <w:rFonts w:ascii="Calibri" w:eastAsia="Calibri" w:hAnsi="Calibri" w:cs="Calibri"/>
          <w:sz w:val="24"/>
          <w:szCs w:val="24"/>
        </w:rPr>
        <w:t>Question 15</w:t>
      </w:r>
    </w:p>
    <w:p w14:paraId="49775EA9" w14:textId="77777777" w:rsidR="00E74EF9" w:rsidRDefault="00E74EF9" w:rsidP="00E74EF9">
      <w:r>
        <w:rPr>
          <w:rFonts w:ascii="Calibri" w:eastAsia="Calibri" w:hAnsi="Calibri" w:cs="Calibri"/>
          <w:b/>
          <w:bCs/>
          <w:sz w:val="24"/>
          <w:szCs w:val="24"/>
        </w:rPr>
        <w:t>Khi đặc tả yêu cầu phần mềm không chính xác, điều gì có thể xảy ra?</w:t>
      </w:r>
    </w:p>
    <w:p w14:paraId="037745FA" w14:textId="77777777" w:rsidR="00E74EF9" w:rsidRDefault="00E74EF9" w:rsidP="00E74EF9">
      <w:r>
        <w:rPr>
          <w:rFonts w:ascii="Calibri" w:eastAsia="Calibri" w:hAnsi="Calibri" w:cs="Calibri"/>
          <w:b/>
          <w:bCs/>
          <w:color w:val="00BB00"/>
          <w:sz w:val="24"/>
          <w:szCs w:val="24"/>
        </w:rPr>
        <w:lastRenderedPageBreak/>
        <w:t>*A. Yêu cầu có thể bị hiểu sai, dẫn đến việc phát triển phần mềm không đáp ứng nhu cầu thực tế</w:t>
      </w:r>
    </w:p>
    <w:p w14:paraId="11C42D5D" w14:textId="77777777" w:rsidR="00E74EF9" w:rsidRDefault="00E74EF9" w:rsidP="00E74EF9">
      <w:r>
        <w:rPr>
          <w:rFonts w:ascii="Calibri" w:eastAsia="Calibri" w:hAnsi="Calibri" w:cs="Calibri"/>
          <w:sz w:val="24"/>
          <w:szCs w:val="24"/>
        </w:rPr>
        <w:t>B. Quá trình kiểm thử sẽ không cần thiết</w:t>
      </w:r>
    </w:p>
    <w:p w14:paraId="2E0CFC56" w14:textId="77777777" w:rsidR="00E74EF9" w:rsidRDefault="00E74EF9" w:rsidP="00E74EF9">
      <w:r>
        <w:rPr>
          <w:rFonts w:ascii="Calibri" w:eastAsia="Calibri" w:hAnsi="Calibri" w:cs="Calibri"/>
          <w:sz w:val="24"/>
          <w:szCs w:val="24"/>
        </w:rPr>
        <w:t>C. Đội ngũ phát triển sẽ hiểu rõ yêu cầu và triển khai đúng chức năng</w:t>
      </w:r>
    </w:p>
    <w:p w14:paraId="433947E2" w14:textId="77777777" w:rsidR="00E74EF9" w:rsidRDefault="00E74EF9" w:rsidP="00E74EF9">
      <w:r>
        <w:rPr>
          <w:rFonts w:ascii="Calibri" w:eastAsia="Calibri" w:hAnsi="Calibri" w:cs="Calibri"/>
          <w:sz w:val="24"/>
          <w:szCs w:val="24"/>
        </w:rPr>
        <w:t>D. Phần mềm sẽ luôn đáp ứng đúng yêu cầu dù yêu cầu không rõ ràng</w:t>
      </w:r>
    </w:p>
    <w:p w14:paraId="07877E60" w14:textId="77777777" w:rsidR="00E74EF9" w:rsidRDefault="00E74EF9" w:rsidP="00E74EF9"/>
    <w:p w14:paraId="7407D11C" w14:textId="77777777" w:rsidR="00E74EF9" w:rsidRDefault="00E74EF9" w:rsidP="00E74EF9">
      <w:r>
        <w:rPr>
          <w:rFonts w:ascii="Calibri" w:eastAsia="Calibri" w:hAnsi="Calibri" w:cs="Calibri"/>
          <w:sz w:val="24"/>
          <w:szCs w:val="24"/>
        </w:rPr>
        <w:t>Question 16</w:t>
      </w:r>
    </w:p>
    <w:p w14:paraId="6AEE0DC4" w14:textId="77777777" w:rsidR="00E74EF9" w:rsidRDefault="00E74EF9" w:rsidP="00E74EF9">
      <w:r>
        <w:rPr>
          <w:rFonts w:ascii="Calibri" w:eastAsia="Calibri" w:hAnsi="Calibri" w:cs="Calibri"/>
          <w:b/>
          <w:bCs/>
          <w:sz w:val="24"/>
          <w:szCs w:val="24"/>
        </w:rPr>
        <w:t>Mục đích của kỹ nghệ yêu cầu phần mềm là gì?</w:t>
      </w:r>
    </w:p>
    <w:p w14:paraId="4992F5F0" w14:textId="77777777" w:rsidR="00E74EF9" w:rsidRDefault="00E74EF9" w:rsidP="00E74EF9">
      <w:r>
        <w:rPr>
          <w:rFonts w:ascii="Calibri" w:eastAsia="Calibri" w:hAnsi="Calibri" w:cs="Calibri"/>
          <w:sz w:val="24"/>
          <w:szCs w:val="24"/>
        </w:rPr>
        <w:t>A. Trả lời câu hỏi chính WHY và các câu hỏi phụ gồm HOW, BUILD và USE</w:t>
      </w:r>
    </w:p>
    <w:p w14:paraId="25F1DB05" w14:textId="77777777" w:rsidR="00E74EF9" w:rsidRDefault="00E74EF9" w:rsidP="00E74EF9">
      <w:r>
        <w:rPr>
          <w:rFonts w:ascii="Calibri" w:eastAsia="Calibri" w:hAnsi="Calibri" w:cs="Calibri"/>
          <w:b/>
          <w:bCs/>
          <w:color w:val="00BB00"/>
          <w:sz w:val="24"/>
          <w:szCs w:val="24"/>
        </w:rPr>
        <w:t>*B. Trả lời câu hoi chính WHAT và các câu hỏi phụ gồm WHO, WHY và WHERE</w:t>
      </w:r>
    </w:p>
    <w:p w14:paraId="4A6C18B2" w14:textId="77777777" w:rsidR="00E74EF9" w:rsidRDefault="00E74EF9" w:rsidP="00E74EF9">
      <w:r>
        <w:rPr>
          <w:rFonts w:ascii="Calibri" w:eastAsia="Calibri" w:hAnsi="Calibri" w:cs="Calibri"/>
          <w:sz w:val="24"/>
          <w:szCs w:val="24"/>
        </w:rPr>
        <w:t>C. Trả lời câu hoi chính WHAT và cac câu hỏi phụ gồm WHO, WHY và HOW</w:t>
      </w:r>
    </w:p>
    <w:p w14:paraId="2FFC4240" w14:textId="77777777" w:rsidR="00E74EF9" w:rsidRDefault="00E74EF9" w:rsidP="00E74EF9">
      <w:r>
        <w:rPr>
          <w:rFonts w:ascii="Calibri" w:eastAsia="Calibri" w:hAnsi="Calibri" w:cs="Calibri"/>
          <w:sz w:val="24"/>
          <w:szCs w:val="24"/>
        </w:rPr>
        <w:t>D. Trả lời cau hoi chính HOW va cac câu hoi phụ gồm WHO, WHY và WHERE</w:t>
      </w:r>
    </w:p>
    <w:p w14:paraId="7B866611" w14:textId="77777777" w:rsidR="00E74EF9" w:rsidRDefault="00E74EF9" w:rsidP="00E74EF9"/>
    <w:p w14:paraId="6E068BB1" w14:textId="77777777" w:rsidR="00E74EF9" w:rsidRDefault="00E74EF9" w:rsidP="00E74EF9">
      <w:r>
        <w:rPr>
          <w:rFonts w:ascii="Calibri" w:eastAsia="Calibri" w:hAnsi="Calibri" w:cs="Calibri"/>
          <w:sz w:val="24"/>
          <w:szCs w:val="24"/>
        </w:rPr>
        <w:t>Question 17</w:t>
      </w:r>
    </w:p>
    <w:p w14:paraId="0C29E656" w14:textId="77777777" w:rsidR="00E74EF9" w:rsidRDefault="00E74EF9" w:rsidP="00E74EF9">
      <w:r>
        <w:rPr>
          <w:rFonts w:ascii="Calibri" w:eastAsia="Calibri" w:hAnsi="Calibri" w:cs="Calibri"/>
          <w:b/>
          <w:bCs/>
          <w:sz w:val="24"/>
          <w:szCs w:val="24"/>
        </w:rPr>
        <w:t>Mục đích chính của nhóm nguyên lý đảm bảo chất lượng yêu cầu là gì?</w:t>
      </w:r>
    </w:p>
    <w:p w14:paraId="3E762D69" w14:textId="77777777" w:rsidR="00E74EF9" w:rsidRDefault="00E74EF9" w:rsidP="00E74EF9">
      <w:r>
        <w:rPr>
          <w:rFonts w:ascii="Calibri" w:eastAsia="Calibri" w:hAnsi="Calibri" w:cs="Calibri"/>
          <w:b/>
          <w:bCs/>
          <w:color w:val="00BB00"/>
          <w:sz w:val="24"/>
          <w:szCs w:val="24"/>
        </w:rPr>
        <w:t>*A. Phát hiện và giai quyết som các vấn đề liên quan đến yêu cầu</w:t>
      </w:r>
    </w:p>
    <w:p w14:paraId="56B8E983" w14:textId="77777777" w:rsidR="00E74EF9" w:rsidRDefault="00E74EF9" w:rsidP="00E74EF9">
      <w:r>
        <w:rPr>
          <w:rFonts w:ascii="Calibri" w:eastAsia="Calibri" w:hAnsi="Calibri" w:cs="Calibri"/>
          <w:sz w:val="24"/>
          <w:szCs w:val="24"/>
        </w:rPr>
        <w:t>B. Phát triển tập yêu cầu sao cho khớp với ban thiết kế</w:t>
      </w:r>
    </w:p>
    <w:p w14:paraId="0EE334AA" w14:textId="77777777" w:rsidR="00E74EF9" w:rsidRDefault="00E74EF9" w:rsidP="00E74EF9">
      <w:r>
        <w:rPr>
          <w:rFonts w:ascii="Calibri" w:eastAsia="Calibri" w:hAnsi="Calibri" w:cs="Calibri"/>
          <w:sz w:val="24"/>
          <w:szCs w:val="24"/>
        </w:rPr>
        <w:t>C. Xây dựng tài liệu đặc tả yêu cầu sao cho dễ đọc, dễ hiểu</w:t>
      </w:r>
    </w:p>
    <w:p w14:paraId="3D680AB7" w14:textId="77777777" w:rsidR="00E74EF9" w:rsidRDefault="00E74EF9" w:rsidP="00E74EF9">
      <w:r>
        <w:rPr>
          <w:rFonts w:ascii="Calibri" w:eastAsia="Calibri" w:hAnsi="Calibri" w:cs="Calibri"/>
          <w:sz w:val="24"/>
          <w:szCs w:val="24"/>
        </w:rPr>
        <w:t>D. Phát hiện những vấn đề tồn tại trong quá trình ánh xạ các yêu cầu phần mềm sang giải pháp thiết kế.</w:t>
      </w:r>
    </w:p>
    <w:p w14:paraId="5B6FE7B8" w14:textId="77777777" w:rsidR="00E74EF9" w:rsidRDefault="00E74EF9" w:rsidP="00E74EF9"/>
    <w:p w14:paraId="6F19647E" w14:textId="77777777" w:rsidR="00E74EF9" w:rsidRDefault="00E74EF9" w:rsidP="00E74EF9">
      <w:r>
        <w:rPr>
          <w:rFonts w:ascii="Calibri" w:eastAsia="Calibri" w:hAnsi="Calibri" w:cs="Calibri"/>
          <w:sz w:val="24"/>
          <w:szCs w:val="24"/>
        </w:rPr>
        <w:t>Question 18</w:t>
      </w:r>
    </w:p>
    <w:p w14:paraId="3C313022" w14:textId="77777777" w:rsidR="00E74EF9" w:rsidRDefault="00E74EF9" w:rsidP="00E74EF9">
      <w:r>
        <w:rPr>
          <w:rFonts w:ascii="Calibri" w:eastAsia="Calibri" w:hAnsi="Calibri" w:cs="Calibri"/>
          <w:b/>
          <w:bCs/>
          <w:sz w:val="24"/>
          <w:szCs w:val="24"/>
        </w:rPr>
        <w:t>Sự khác biệt chính giữa quản lý yêu cầu và phân tích yêu cầu là gì?</w:t>
      </w:r>
    </w:p>
    <w:p w14:paraId="461053A8" w14:textId="77777777" w:rsidR="00E74EF9" w:rsidRDefault="00E74EF9" w:rsidP="00E74EF9">
      <w:r>
        <w:rPr>
          <w:rFonts w:ascii="Calibri" w:eastAsia="Calibri" w:hAnsi="Calibri" w:cs="Calibri"/>
          <w:b/>
          <w:bCs/>
          <w:color w:val="00BB00"/>
          <w:sz w:val="24"/>
          <w:szCs w:val="24"/>
        </w:rPr>
        <w:t>*A. Quản lý yêu cầu tập trung vào việc kiểm soát sự thay đổi yêu cầu và các thông tin về yêu cầu, trong khi phân tích yêu cầu tập trung vào việc xác định yêu cầu.</w:t>
      </w:r>
    </w:p>
    <w:p w14:paraId="7B661C8F" w14:textId="77777777" w:rsidR="00E74EF9" w:rsidRDefault="00E74EF9" w:rsidP="00E74EF9">
      <w:r>
        <w:rPr>
          <w:rFonts w:ascii="Calibri" w:eastAsia="Calibri" w:hAnsi="Calibri" w:cs="Calibri"/>
          <w:sz w:val="24"/>
          <w:szCs w:val="24"/>
        </w:rPr>
        <w:t>B. Quản lý yêu cầu chỉ xảy ra sau khi phần mềm được phát triển, trong khi phân tích yêu cầu xảy ra trước đó.</w:t>
      </w:r>
    </w:p>
    <w:p w14:paraId="17629390" w14:textId="77777777" w:rsidR="00E74EF9" w:rsidRDefault="00E74EF9" w:rsidP="00E74EF9">
      <w:r>
        <w:rPr>
          <w:rFonts w:ascii="Calibri" w:eastAsia="Calibri" w:hAnsi="Calibri" w:cs="Calibri"/>
          <w:sz w:val="24"/>
          <w:szCs w:val="24"/>
        </w:rPr>
        <w:t>C. Không có sự khác biệt giữa hai khái niệm này.</w:t>
      </w:r>
    </w:p>
    <w:p w14:paraId="3BC3A74C" w14:textId="77777777" w:rsidR="00E74EF9" w:rsidRDefault="00E74EF9" w:rsidP="00E74EF9">
      <w:r>
        <w:rPr>
          <w:rFonts w:ascii="Calibri" w:eastAsia="Calibri" w:hAnsi="Calibri" w:cs="Calibri"/>
          <w:sz w:val="24"/>
          <w:szCs w:val="24"/>
        </w:rPr>
        <w:lastRenderedPageBreak/>
        <w:t>D. Quản lý yêu cầu là bước đầu tiên trong quy trình phát triển, trong khi phân tích yêu cầu là bước cuối cùng</w:t>
      </w:r>
    </w:p>
    <w:p w14:paraId="5BF5D9FC" w14:textId="77777777" w:rsidR="00E74EF9" w:rsidRDefault="00E74EF9" w:rsidP="00E74EF9"/>
    <w:p w14:paraId="01B88E6A" w14:textId="77777777" w:rsidR="00E74EF9" w:rsidRDefault="00E74EF9" w:rsidP="00E74EF9">
      <w:r>
        <w:rPr>
          <w:rFonts w:ascii="Calibri" w:eastAsia="Calibri" w:hAnsi="Calibri" w:cs="Calibri"/>
          <w:sz w:val="24"/>
          <w:szCs w:val="24"/>
        </w:rPr>
        <w:t>Question 19</w:t>
      </w:r>
    </w:p>
    <w:p w14:paraId="203C2145" w14:textId="77777777" w:rsidR="00E74EF9" w:rsidRDefault="00E74EF9" w:rsidP="00E74EF9">
      <w:r>
        <w:rPr>
          <w:rFonts w:ascii="Calibri" w:eastAsia="Calibri" w:hAnsi="Calibri" w:cs="Calibri"/>
          <w:b/>
          <w:bCs/>
          <w:sz w:val="24"/>
          <w:szCs w:val="24"/>
        </w:rPr>
        <w:t>Chọn phát biểu đúng?</w:t>
      </w:r>
    </w:p>
    <w:p w14:paraId="3DD526B7" w14:textId="77777777" w:rsidR="00E74EF9" w:rsidRDefault="00E74EF9" w:rsidP="00E74EF9">
      <w:r>
        <w:rPr>
          <w:rFonts w:ascii="Calibri" w:eastAsia="Calibri" w:hAnsi="Calibri" w:cs="Calibri"/>
          <w:sz w:val="24"/>
          <w:szCs w:val="24"/>
        </w:rPr>
        <w:t>A. Yêu cầu phần mềm nêu sự khác biệt giữa mong muốn (wants) và nhu cầu (needs).</w:t>
      </w:r>
    </w:p>
    <w:p w14:paraId="353B125F" w14:textId="77777777" w:rsidR="00E74EF9" w:rsidRDefault="00E74EF9" w:rsidP="00E74EF9">
      <w:r>
        <w:rPr>
          <w:rFonts w:ascii="Calibri" w:eastAsia="Calibri" w:hAnsi="Calibri" w:cs="Calibri"/>
          <w:sz w:val="24"/>
          <w:szCs w:val="24"/>
        </w:rPr>
        <w:t>B. Yêu cầu phần mềm phát biểu "What" và "How"</w:t>
      </w:r>
    </w:p>
    <w:p w14:paraId="363CA2D3" w14:textId="77777777" w:rsidR="00E74EF9" w:rsidRDefault="00E74EF9" w:rsidP="00E74EF9">
      <w:r>
        <w:rPr>
          <w:rFonts w:ascii="Calibri" w:eastAsia="Calibri" w:hAnsi="Calibri" w:cs="Calibri"/>
          <w:sz w:val="24"/>
          <w:szCs w:val="24"/>
        </w:rPr>
        <w:t>C. Yêu cầu phần mềm chỉ phát biểu "How", không phát biểu "What"</w:t>
      </w:r>
    </w:p>
    <w:p w14:paraId="4F3F4A19" w14:textId="77777777" w:rsidR="00E74EF9" w:rsidRDefault="00E74EF9" w:rsidP="00E74EF9">
      <w:r>
        <w:rPr>
          <w:rFonts w:ascii="Calibri" w:eastAsia="Calibri" w:hAnsi="Calibri" w:cs="Calibri"/>
          <w:b/>
          <w:bCs/>
          <w:color w:val="00BB00"/>
          <w:sz w:val="24"/>
          <w:szCs w:val="24"/>
        </w:rPr>
        <w:t>*D. Yêu cầu phần mềm chỉ phát biểu "What", không phát biểu "HOW"</w:t>
      </w:r>
    </w:p>
    <w:p w14:paraId="4A0A8BEE" w14:textId="77777777" w:rsidR="00E74EF9" w:rsidRDefault="00E74EF9" w:rsidP="00E74EF9"/>
    <w:p w14:paraId="11A7040D" w14:textId="77777777" w:rsidR="00E74EF9" w:rsidRDefault="00E74EF9" w:rsidP="00E74EF9">
      <w:r>
        <w:rPr>
          <w:rFonts w:ascii="Calibri" w:eastAsia="Calibri" w:hAnsi="Calibri" w:cs="Calibri"/>
          <w:sz w:val="24"/>
          <w:szCs w:val="24"/>
        </w:rPr>
        <w:t>Question 20</w:t>
      </w:r>
    </w:p>
    <w:p w14:paraId="4F53315A" w14:textId="77777777" w:rsidR="00E74EF9" w:rsidRDefault="00E74EF9" w:rsidP="00E74EF9">
      <w:r>
        <w:rPr>
          <w:rFonts w:ascii="Calibri" w:eastAsia="Calibri" w:hAnsi="Calibri" w:cs="Calibri"/>
          <w:b/>
          <w:bCs/>
          <w:sz w:val="24"/>
          <w:szCs w:val="24"/>
        </w:rPr>
        <w:t>Yêu cầu phi chức năng (non-functional requiremets) có thể xuất phát từ đâu?</w:t>
      </w:r>
    </w:p>
    <w:p w14:paraId="4599203D" w14:textId="77777777" w:rsidR="00E74EF9" w:rsidRDefault="00E74EF9" w:rsidP="00E74EF9">
      <w:r>
        <w:rPr>
          <w:rFonts w:ascii="Calibri" w:eastAsia="Calibri" w:hAnsi="Calibri" w:cs="Calibri"/>
          <w:sz w:val="24"/>
          <w:szCs w:val="24"/>
        </w:rPr>
        <w:t>A. Từ bản thiết kế phần mềm.</w:t>
      </w:r>
    </w:p>
    <w:p w14:paraId="1E769622" w14:textId="77777777" w:rsidR="00E74EF9" w:rsidRDefault="00E74EF9" w:rsidP="00E74EF9">
      <w:r>
        <w:rPr>
          <w:rFonts w:ascii="Calibri" w:eastAsia="Calibri" w:hAnsi="Calibri" w:cs="Calibri"/>
          <w:b/>
          <w:bCs/>
          <w:color w:val="00BB00"/>
          <w:sz w:val="24"/>
          <w:szCs w:val="24"/>
        </w:rPr>
        <w:t>*B. Từ các yếu tố về chất lượng sản phẩm, môi trường vận hành sản phẩm</w:t>
      </w:r>
    </w:p>
    <w:p w14:paraId="466A6540" w14:textId="77777777" w:rsidR="00E74EF9" w:rsidRDefault="00E74EF9" w:rsidP="00E74EF9">
      <w:r>
        <w:rPr>
          <w:rFonts w:ascii="Calibri" w:eastAsia="Calibri" w:hAnsi="Calibri" w:cs="Calibri"/>
          <w:sz w:val="24"/>
          <w:szCs w:val="24"/>
        </w:rPr>
        <w:t>C. Từ kế hoạch dự án tổng thể.</w:t>
      </w:r>
    </w:p>
    <w:p w14:paraId="7ABB2C5A" w14:textId="77777777" w:rsidR="00E74EF9" w:rsidRDefault="00E74EF9" w:rsidP="00E74EF9">
      <w:r>
        <w:rPr>
          <w:rFonts w:ascii="Calibri" w:eastAsia="Calibri" w:hAnsi="Calibri" w:cs="Calibri"/>
          <w:sz w:val="24"/>
          <w:szCs w:val="24"/>
        </w:rPr>
        <w:t>D. Từ bản kế hoạch quản lý yêu cầu</w:t>
      </w:r>
    </w:p>
    <w:p w14:paraId="79A16C4E" w14:textId="77777777" w:rsidR="00E74EF9" w:rsidRDefault="00E74EF9" w:rsidP="00E74EF9"/>
    <w:p w14:paraId="40C4F707" w14:textId="77777777" w:rsidR="00E74EF9" w:rsidRDefault="00E74EF9" w:rsidP="00E74EF9">
      <w:r>
        <w:rPr>
          <w:rFonts w:ascii="Calibri" w:eastAsia="Calibri" w:hAnsi="Calibri" w:cs="Calibri"/>
          <w:sz w:val="24"/>
          <w:szCs w:val="24"/>
        </w:rPr>
        <w:t>Question 21</w:t>
      </w:r>
    </w:p>
    <w:p w14:paraId="5F45A9C6" w14:textId="77777777" w:rsidR="00E74EF9" w:rsidRDefault="00E74EF9" w:rsidP="00E74EF9">
      <w:r>
        <w:rPr>
          <w:rFonts w:ascii="Calibri" w:eastAsia="Calibri" w:hAnsi="Calibri" w:cs="Calibri"/>
          <w:b/>
          <w:bCs/>
          <w:sz w:val="24"/>
          <w:szCs w:val="24"/>
        </w:rPr>
        <w:t>Phát biểu yêu cầu nào sau đây là mập mờ và không rõ ràng?</w:t>
      </w:r>
    </w:p>
    <w:p w14:paraId="0E8EEFCB" w14:textId="77777777" w:rsidR="00E74EF9" w:rsidRDefault="00E74EF9" w:rsidP="00E74EF9">
      <w:r>
        <w:rPr>
          <w:rFonts w:ascii="Calibri" w:eastAsia="Calibri" w:hAnsi="Calibri" w:cs="Calibri"/>
          <w:b/>
          <w:bCs/>
          <w:color w:val="00BB00"/>
          <w:sz w:val="24"/>
          <w:szCs w:val="24"/>
        </w:rPr>
        <w:t>*A. Hệ thống phải dễ sử dụng và thân thiện</w:t>
      </w:r>
    </w:p>
    <w:p w14:paraId="1C91F093" w14:textId="77777777" w:rsidR="00E74EF9" w:rsidRDefault="00E74EF9" w:rsidP="00E74EF9">
      <w:r>
        <w:rPr>
          <w:rFonts w:ascii="Calibri" w:eastAsia="Calibri" w:hAnsi="Calibri" w:cs="Calibri"/>
          <w:sz w:val="24"/>
          <w:szCs w:val="24"/>
        </w:rPr>
        <w:t>B. Hệ thống phải hỗ trợ giao diện ngôn ngữ Tiếng Anh.</w:t>
      </w:r>
    </w:p>
    <w:p w14:paraId="25C7093A" w14:textId="77777777" w:rsidR="00E74EF9" w:rsidRDefault="00E74EF9" w:rsidP="00E74EF9">
      <w:r>
        <w:rPr>
          <w:rFonts w:ascii="Calibri" w:eastAsia="Calibri" w:hAnsi="Calibri" w:cs="Calibri"/>
          <w:sz w:val="24"/>
          <w:szCs w:val="24"/>
        </w:rPr>
        <w:t>C. Hệ thống phai cho phép người dùng thay đổi mật khẩu của mình</w:t>
      </w:r>
    </w:p>
    <w:p w14:paraId="5FB9B708" w14:textId="77777777" w:rsidR="00E74EF9" w:rsidRDefault="00E74EF9" w:rsidP="00E74EF9">
      <w:r>
        <w:rPr>
          <w:rFonts w:ascii="Calibri" w:eastAsia="Calibri" w:hAnsi="Calibri" w:cs="Calibri"/>
          <w:sz w:val="24"/>
          <w:szCs w:val="24"/>
        </w:rPr>
        <w:t>D. Hệ thống phải xử lý 1.000 giao dịch mỗi giây trong điều kiện tải cao</w:t>
      </w:r>
    </w:p>
    <w:p w14:paraId="72AF9A40" w14:textId="77777777" w:rsidR="00E74EF9" w:rsidRDefault="00E74EF9" w:rsidP="00E74EF9"/>
    <w:p w14:paraId="55BD7C1D" w14:textId="77777777" w:rsidR="00E74EF9" w:rsidRDefault="00E74EF9" w:rsidP="00E74EF9">
      <w:r>
        <w:rPr>
          <w:rFonts w:ascii="Calibri" w:eastAsia="Calibri" w:hAnsi="Calibri" w:cs="Calibri"/>
          <w:sz w:val="24"/>
          <w:szCs w:val="24"/>
        </w:rPr>
        <w:t>Question 22</w:t>
      </w:r>
    </w:p>
    <w:p w14:paraId="614F4FE8" w14:textId="77777777" w:rsidR="00E74EF9" w:rsidRDefault="00E74EF9" w:rsidP="00E74EF9">
      <w:r>
        <w:rPr>
          <w:rFonts w:ascii="Calibri" w:eastAsia="Calibri" w:hAnsi="Calibri" w:cs="Calibri"/>
          <w:b/>
          <w:bCs/>
          <w:sz w:val="24"/>
          <w:szCs w:val="24"/>
        </w:rPr>
        <w:t>Có mấy nhóm nguyên lý chính trong kỹ nghệ yêu cầu, chúng là gì?</w:t>
      </w:r>
    </w:p>
    <w:p w14:paraId="3AB95C49" w14:textId="77777777" w:rsidR="00E74EF9" w:rsidRDefault="00E74EF9" w:rsidP="00E74EF9">
      <w:r>
        <w:rPr>
          <w:rFonts w:ascii="Calibri" w:eastAsia="Calibri" w:hAnsi="Calibri" w:cs="Calibri"/>
          <w:sz w:val="24"/>
          <w:szCs w:val="24"/>
        </w:rPr>
        <w:t>A. 5, gồm: Thu thập yêu cầu, đặc tả yêu cầu, thiết kế giải pháp, cài đặt và kiểm thứ</w:t>
      </w:r>
    </w:p>
    <w:p w14:paraId="741630A9" w14:textId="77777777" w:rsidR="00E74EF9" w:rsidRDefault="00E74EF9" w:rsidP="00E74EF9">
      <w:r>
        <w:rPr>
          <w:rFonts w:ascii="Calibri" w:eastAsia="Calibri" w:hAnsi="Calibri" w:cs="Calibri"/>
          <w:sz w:val="24"/>
          <w:szCs w:val="24"/>
        </w:rPr>
        <w:t>B. 4, gồm: Đặc tả yêu cầu, thiết kế, cài đặt, kiểm thứ</w:t>
      </w:r>
    </w:p>
    <w:p w14:paraId="1255C2ED" w14:textId="77777777" w:rsidR="00E74EF9" w:rsidRDefault="00E74EF9" w:rsidP="00E74EF9">
      <w:r>
        <w:rPr>
          <w:rFonts w:ascii="Calibri" w:eastAsia="Calibri" w:hAnsi="Calibri" w:cs="Calibri"/>
          <w:b/>
          <w:bCs/>
          <w:color w:val="00BB00"/>
          <w:sz w:val="24"/>
          <w:szCs w:val="24"/>
        </w:rPr>
        <w:lastRenderedPageBreak/>
        <w:t>*C. 3, gồm: Phát triển yêu cầu, đảm bảo chất lượng yêu cầu và quản lý yêu cầu</w:t>
      </w:r>
    </w:p>
    <w:p w14:paraId="7F23B790" w14:textId="77777777" w:rsidR="00E74EF9" w:rsidRDefault="00E74EF9" w:rsidP="00E74EF9">
      <w:r>
        <w:rPr>
          <w:rFonts w:ascii="Calibri" w:eastAsia="Calibri" w:hAnsi="Calibri" w:cs="Calibri"/>
          <w:sz w:val="24"/>
          <w:szCs w:val="24"/>
        </w:rPr>
        <w:t>D. 2, gồm: Quản lý yêu cầu, cài đặt hệ thống theo yêu cầu</w:t>
      </w:r>
    </w:p>
    <w:p w14:paraId="18461BBB" w14:textId="77777777" w:rsidR="00E74EF9" w:rsidRDefault="00E74EF9" w:rsidP="00E74EF9"/>
    <w:p w14:paraId="54A297B2" w14:textId="77777777" w:rsidR="00E74EF9" w:rsidRDefault="00E74EF9" w:rsidP="00E74EF9">
      <w:r>
        <w:rPr>
          <w:rFonts w:ascii="Calibri" w:eastAsia="Calibri" w:hAnsi="Calibri" w:cs="Calibri"/>
          <w:sz w:val="24"/>
          <w:szCs w:val="24"/>
        </w:rPr>
        <w:t>Question 23</w:t>
      </w:r>
    </w:p>
    <w:p w14:paraId="7CA25B6E" w14:textId="77777777" w:rsidR="00E74EF9" w:rsidRDefault="00E74EF9" w:rsidP="00E74EF9">
      <w:r>
        <w:rPr>
          <w:rFonts w:ascii="Calibri" w:eastAsia="Calibri" w:hAnsi="Calibri" w:cs="Calibri"/>
          <w:b/>
          <w:bCs/>
          <w:sz w:val="24"/>
          <w:szCs w:val="24"/>
        </w:rPr>
        <w:t>câu hỏi nào sau đây giúp người dùng xác định được các nhu cầu của họ đối với phần mềm cần xây dựng?</w:t>
      </w:r>
    </w:p>
    <w:p w14:paraId="7B9A8E02" w14:textId="77777777" w:rsidR="00E74EF9" w:rsidRDefault="00E74EF9" w:rsidP="00E74EF9">
      <w:r>
        <w:rPr>
          <w:rFonts w:ascii="Calibri" w:eastAsia="Calibri" w:hAnsi="Calibri" w:cs="Calibri"/>
          <w:b/>
          <w:bCs/>
          <w:color w:val="00BB00"/>
          <w:sz w:val="24"/>
          <w:szCs w:val="24"/>
        </w:rPr>
        <w:t>*A. Tôi đang học được điều gì từ những thứ này?</w:t>
      </w:r>
    </w:p>
    <w:p w14:paraId="7346D716" w14:textId="77777777" w:rsidR="00E74EF9" w:rsidRDefault="00E74EF9" w:rsidP="00E74EF9">
      <w:r>
        <w:rPr>
          <w:rFonts w:ascii="Calibri" w:eastAsia="Calibri" w:hAnsi="Calibri" w:cs="Calibri"/>
          <w:sz w:val="24"/>
          <w:szCs w:val="24"/>
        </w:rPr>
        <w:t>B. Những thứ nào đáp ứng những kỳ vọng của tôi về phần mềm cần xây dựng?</w:t>
      </w:r>
    </w:p>
    <w:p w14:paraId="7FB66AA3" w14:textId="77777777" w:rsidR="00E74EF9" w:rsidRDefault="00E74EF9" w:rsidP="00E74EF9">
      <w:r>
        <w:rPr>
          <w:rFonts w:ascii="Calibri" w:eastAsia="Calibri" w:hAnsi="Calibri" w:cs="Calibri"/>
          <w:sz w:val="24"/>
          <w:szCs w:val="24"/>
        </w:rPr>
        <w:t>C. Tôi có thực sự cần tất cả những thứ này?</w:t>
      </w:r>
    </w:p>
    <w:p w14:paraId="1425F4F7" w14:textId="77777777" w:rsidR="00E74EF9" w:rsidRDefault="00E74EF9" w:rsidP="00E74EF9">
      <w:r>
        <w:rPr>
          <w:rFonts w:ascii="Calibri" w:eastAsia="Calibri" w:hAnsi="Calibri" w:cs="Calibri"/>
          <w:sz w:val="24"/>
          <w:szCs w:val="24"/>
        </w:rPr>
        <w:t>D. Tôi đang hy vọng điều gì trong những thứ này?</w:t>
      </w:r>
    </w:p>
    <w:p w14:paraId="0F33640D" w14:textId="77777777" w:rsidR="00E74EF9" w:rsidRDefault="00E74EF9" w:rsidP="00E74EF9"/>
    <w:p w14:paraId="419202AA" w14:textId="77777777" w:rsidR="00E74EF9" w:rsidRDefault="00E74EF9" w:rsidP="00E74EF9">
      <w:r>
        <w:rPr>
          <w:rFonts w:ascii="Calibri" w:eastAsia="Calibri" w:hAnsi="Calibri" w:cs="Calibri"/>
          <w:sz w:val="24"/>
          <w:szCs w:val="24"/>
        </w:rPr>
        <w:t>Question 24</w:t>
      </w:r>
    </w:p>
    <w:p w14:paraId="197D1997" w14:textId="77777777" w:rsidR="00E74EF9" w:rsidRDefault="00E74EF9" w:rsidP="00E74EF9">
      <w:r>
        <w:rPr>
          <w:rFonts w:ascii="Calibri" w:eastAsia="Calibri" w:hAnsi="Calibri" w:cs="Calibri"/>
          <w:b/>
          <w:bCs/>
          <w:sz w:val="24"/>
          <w:szCs w:val="24"/>
        </w:rPr>
        <w:t>Chọn phát biểu đúng? (chọn 2 đáp án đúng)</w:t>
      </w:r>
    </w:p>
    <w:p w14:paraId="6F4B638F" w14:textId="77777777" w:rsidR="00E74EF9" w:rsidRDefault="00E74EF9" w:rsidP="00E74EF9">
      <w:r>
        <w:rPr>
          <w:rFonts w:ascii="Calibri" w:eastAsia="Calibri" w:hAnsi="Calibri" w:cs="Calibri"/>
          <w:sz w:val="24"/>
          <w:szCs w:val="24"/>
        </w:rPr>
        <w:t>A. Yêu cầu miền chỉ có thể là các yêu cầu phi chức năng</w:t>
      </w:r>
    </w:p>
    <w:p w14:paraId="3A375D82" w14:textId="77777777" w:rsidR="00E74EF9" w:rsidRDefault="00E74EF9" w:rsidP="00E74EF9">
      <w:r>
        <w:rPr>
          <w:rFonts w:ascii="Calibri" w:eastAsia="Calibri" w:hAnsi="Calibri" w:cs="Calibri"/>
          <w:b/>
          <w:bCs/>
          <w:color w:val="00BB00"/>
          <w:sz w:val="24"/>
          <w:szCs w:val="24"/>
        </w:rPr>
        <w:t>*B. Yêu cầu miền có thể la yêu cầu chức nang hoac yêu cầu phi chức năng</w:t>
      </w:r>
    </w:p>
    <w:p w14:paraId="790B281A" w14:textId="77777777" w:rsidR="00E74EF9" w:rsidRDefault="00E74EF9" w:rsidP="00E74EF9">
      <w:r>
        <w:rPr>
          <w:rFonts w:ascii="Calibri" w:eastAsia="Calibri" w:hAnsi="Calibri" w:cs="Calibri"/>
          <w:sz w:val="24"/>
          <w:szCs w:val="24"/>
        </w:rPr>
        <w:t>C. Yêu cầu miền chi có thể là các yêu cầu chức năng</w:t>
      </w:r>
    </w:p>
    <w:p w14:paraId="3C0E7285" w14:textId="77777777" w:rsidR="00E74EF9" w:rsidRDefault="00E74EF9" w:rsidP="00E74EF9">
      <w:r>
        <w:rPr>
          <w:rFonts w:ascii="Calibri" w:eastAsia="Calibri" w:hAnsi="Calibri" w:cs="Calibri"/>
          <w:b/>
          <w:bCs/>
          <w:color w:val="00BB00"/>
          <w:sz w:val="24"/>
          <w:szCs w:val="24"/>
        </w:rPr>
        <w:t>*D. Yêu cầu miền là yêu cầu chứa các thuật ngữ chuyên ngành của miền ứng dụng</w:t>
      </w:r>
    </w:p>
    <w:p w14:paraId="114C2293" w14:textId="77777777" w:rsidR="00E74EF9" w:rsidRDefault="00E74EF9" w:rsidP="00E74EF9"/>
    <w:p w14:paraId="30D7151B" w14:textId="77777777" w:rsidR="00E74EF9" w:rsidRDefault="00E74EF9" w:rsidP="00E74EF9">
      <w:r>
        <w:rPr>
          <w:rFonts w:ascii="Calibri" w:eastAsia="Calibri" w:hAnsi="Calibri" w:cs="Calibri"/>
          <w:sz w:val="24"/>
          <w:szCs w:val="24"/>
        </w:rPr>
        <w:t>Question 25</w:t>
      </w:r>
    </w:p>
    <w:p w14:paraId="46516D06" w14:textId="77777777" w:rsidR="00E74EF9" w:rsidRDefault="00E74EF9" w:rsidP="00E74EF9">
      <w:r>
        <w:rPr>
          <w:rFonts w:ascii="Calibri" w:eastAsia="Calibri" w:hAnsi="Calibri" w:cs="Calibri"/>
          <w:b/>
          <w:bCs/>
          <w:sz w:val="24"/>
          <w:szCs w:val="24"/>
        </w:rPr>
        <w:t>Chọn các phát biểu đúng về yêu cầu đảo? (chon 2 đap an đung)</w:t>
      </w:r>
    </w:p>
    <w:p w14:paraId="3CD04C35" w14:textId="77777777" w:rsidR="00E74EF9" w:rsidRDefault="00E74EF9" w:rsidP="00E74EF9">
      <w:r>
        <w:rPr>
          <w:rFonts w:ascii="Calibri" w:eastAsia="Calibri" w:hAnsi="Calibri" w:cs="Calibri"/>
          <w:sz w:val="24"/>
          <w:szCs w:val="24"/>
        </w:rPr>
        <w:t>A. Yêu cầu đao mô tả sự mở rộng của một chức năng</w:t>
      </w:r>
    </w:p>
    <w:p w14:paraId="1E085C9B" w14:textId="77777777" w:rsidR="00E74EF9" w:rsidRDefault="00E74EF9" w:rsidP="00E74EF9">
      <w:r>
        <w:rPr>
          <w:rFonts w:ascii="Calibri" w:eastAsia="Calibri" w:hAnsi="Calibri" w:cs="Calibri"/>
          <w:b/>
          <w:bCs/>
          <w:color w:val="00BB00"/>
          <w:sz w:val="24"/>
          <w:szCs w:val="24"/>
        </w:rPr>
        <w:t>*B. Yêu cầu đao mô ta các ràng buộc về các hành vi được phép của hệ thống</w:t>
      </w:r>
    </w:p>
    <w:p w14:paraId="41D5677F" w14:textId="77777777" w:rsidR="00E74EF9" w:rsidRDefault="00E74EF9" w:rsidP="00E74EF9">
      <w:r>
        <w:rPr>
          <w:rFonts w:ascii="Calibri" w:eastAsia="Calibri" w:hAnsi="Calibri" w:cs="Calibri"/>
          <w:b/>
          <w:bCs/>
          <w:color w:val="00BB00"/>
          <w:sz w:val="24"/>
          <w:szCs w:val="24"/>
        </w:rPr>
        <w:t>*C. Yêu cầu đảo mô tả những gì hệ thống sẽ không làm</w:t>
      </w:r>
    </w:p>
    <w:p w14:paraId="32F04E07" w14:textId="77777777" w:rsidR="00E74EF9" w:rsidRDefault="00E74EF9" w:rsidP="00E74EF9">
      <w:r>
        <w:rPr>
          <w:rFonts w:ascii="Calibri" w:eastAsia="Calibri" w:hAnsi="Calibri" w:cs="Calibri"/>
          <w:sz w:val="24"/>
          <w:szCs w:val="24"/>
        </w:rPr>
        <w:t>D. Yêu cầu đáo mô tả chức năng đảo ngược</w:t>
      </w:r>
    </w:p>
    <w:p w14:paraId="47EE22AE" w14:textId="77777777" w:rsidR="00E74EF9" w:rsidRDefault="00E74EF9" w:rsidP="00E74EF9"/>
    <w:p w14:paraId="15B559A3" w14:textId="77777777" w:rsidR="00E74EF9" w:rsidRDefault="00E74EF9" w:rsidP="00E74EF9">
      <w:r>
        <w:rPr>
          <w:rFonts w:ascii="Calibri" w:eastAsia="Calibri" w:hAnsi="Calibri" w:cs="Calibri"/>
          <w:sz w:val="24"/>
          <w:szCs w:val="24"/>
        </w:rPr>
        <w:t>Question 26</w:t>
      </w:r>
    </w:p>
    <w:p w14:paraId="693C6F52" w14:textId="77777777" w:rsidR="00E74EF9" w:rsidRDefault="00E74EF9" w:rsidP="00E74EF9">
      <w:r>
        <w:rPr>
          <w:rFonts w:ascii="Calibri" w:eastAsia="Calibri" w:hAnsi="Calibri" w:cs="Calibri"/>
          <w:b/>
          <w:bCs/>
          <w:sz w:val="24"/>
          <w:szCs w:val="24"/>
        </w:rPr>
        <w:t>Một trong những lợi ích quan trọng của việc theo dõi dấu vết yêu cầu là gì?</w:t>
      </w:r>
    </w:p>
    <w:p w14:paraId="4E8783F7" w14:textId="77777777" w:rsidR="00E74EF9" w:rsidRDefault="00E74EF9" w:rsidP="00E74EF9">
      <w:r>
        <w:rPr>
          <w:rFonts w:ascii="Calibri" w:eastAsia="Calibri" w:hAnsi="Calibri" w:cs="Calibri"/>
          <w:sz w:val="24"/>
          <w:szCs w:val="24"/>
        </w:rPr>
        <w:t>A. Giúp giảm chi phí phát triển khi thay đổi yêu cầu</w:t>
      </w:r>
    </w:p>
    <w:p w14:paraId="3FDE7924" w14:textId="77777777" w:rsidR="00E74EF9" w:rsidRDefault="00E74EF9" w:rsidP="00E74EF9">
      <w:r>
        <w:rPr>
          <w:rFonts w:ascii="Calibri" w:eastAsia="Calibri" w:hAnsi="Calibri" w:cs="Calibri"/>
          <w:b/>
          <w:bCs/>
          <w:color w:val="00BB00"/>
          <w:sz w:val="24"/>
          <w:szCs w:val="24"/>
        </w:rPr>
        <w:lastRenderedPageBreak/>
        <w:t>*B. Giúp dễ dàng xác định tác động của các thay đổi yêu cầu đến các yêu cầu khác và các phần liên quan khác của hệ thống.</w:t>
      </w:r>
    </w:p>
    <w:p w14:paraId="54DA2ED2" w14:textId="77777777" w:rsidR="00E74EF9" w:rsidRDefault="00E74EF9" w:rsidP="00E74EF9">
      <w:r>
        <w:rPr>
          <w:rFonts w:ascii="Calibri" w:eastAsia="Calibri" w:hAnsi="Calibri" w:cs="Calibri"/>
          <w:sz w:val="24"/>
          <w:szCs w:val="24"/>
        </w:rPr>
        <w:t>C. O Giúp tăng tốc quá trình kiểm thu phần mềm</w:t>
      </w:r>
    </w:p>
    <w:p w14:paraId="514318D6" w14:textId="77777777" w:rsidR="00E74EF9" w:rsidRDefault="00E74EF9" w:rsidP="00E74EF9">
      <w:r>
        <w:rPr>
          <w:rFonts w:ascii="Calibri" w:eastAsia="Calibri" w:hAnsi="Calibri" w:cs="Calibri"/>
          <w:sz w:val="24"/>
          <w:szCs w:val="24"/>
        </w:rPr>
        <w:t>D. Giúp đảm bảo rằng tất cả các yêu cầu không thay đổi trong suốt dự án</w:t>
      </w:r>
    </w:p>
    <w:p w14:paraId="161CAED3" w14:textId="77777777" w:rsidR="00E74EF9" w:rsidRDefault="00E74EF9" w:rsidP="00E74EF9"/>
    <w:p w14:paraId="656B8966" w14:textId="77777777" w:rsidR="00E74EF9" w:rsidRDefault="00E74EF9" w:rsidP="00E74EF9">
      <w:r>
        <w:rPr>
          <w:rFonts w:ascii="Calibri" w:eastAsia="Calibri" w:hAnsi="Calibri" w:cs="Calibri"/>
          <w:sz w:val="24"/>
          <w:szCs w:val="24"/>
        </w:rPr>
        <w:t>Question 27</w:t>
      </w:r>
    </w:p>
    <w:p w14:paraId="69830976" w14:textId="77777777" w:rsidR="00E74EF9" w:rsidRDefault="00E74EF9" w:rsidP="00E74EF9">
      <w:r>
        <w:rPr>
          <w:rFonts w:ascii="Calibri" w:eastAsia="Calibri" w:hAnsi="Calibri" w:cs="Calibri"/>
          <w:b/>
          <w:bCs/>
          <w:sz w:val="24"/>
          <w:szCs w:val="24"/>
        </w:rPr>
        <w:t>Loại yêu cầu nào phản ánh các chức năng/dịch vụ mà hệ thống cần cung cấp?</w:t>
      </w:r>
    </w:p>
    <w:p w14:paraId="630ED3EC" w14:textId="77777777" w:rsidR="00E74EF9" w:rsidRDefault="00E74EF9" w:rsidP="00E74EF9">
      <w:r>
        <w:rPr>
          <w:rFonts w:ascii="Calibri" w:eastAsia="Calibri" w:hAnsi="Calibri" w:cs="Calibri"/>
          <w:sz w:val="24"/>
          <w:szCs w:val="24"/>
        </w:rPr>
        <w:t>A. Yêu cầu phi chức năng</w:t>
      </w:r>
    </w:p>
    <w:p w14:paraId="4AE4FFB1" w14:textId="77777777" w:rsidR="00E74EF9" w:rsidRDefault="00E74EF9" w:rsidP="00E74EF9">
      <w:r>
        <w:rPr>
          <w:rFonts w:ascii="Calibri" w:eastAsia="Calibri" w:hAnsi="Calibri" w:cs="Calibri"/>
          <w:b/>
          <w:bCs/>
          <w:color w:val="00BB00"/>
          <w:sz w:val="24"/>
          <w:szCs w:val="24"/>
        </w:rPr>
        <w:t>*B. Yêu cầu chức năng</w:t>
      </w:r>
    </w:p>
    <w:p w14:paraId="4E3205E9" w14:textId="77777777" w:rsidR="00E74EF9" w:rsidRDefault="00E74EF9" w:rsidP="00E74EF9">
      <w:r>
        <w:rPr>
          <w:rFonts w:ascii="Calibri" w:eastAsia="Calibri" w:hAnsi="Calibri" w:cs="Calibri"/>
          <w:sz w:val="24"/>
          <w:szCs w:val="24"/>
        </w:rPr>
        <w:t>C. Yêu cầu đảo</w:t>
      </w:r>
    </w:p>
    <w:p w14:paraId="7019A8F6" w14:textId="77777777" w:rsidR="00E74EF9" w:rsidRDefault="00E74EF9" w:rsidP="00E74EF9">
      <w:r>
        <w:rPr>
          <w:rFonts w:ascii="Calibri" w:eastAsia="Calibri" w:hAnsi="Calibri" w:cs="Calibri"/>
          <w:sz w:val="24"/>
          <w:szCs w:val="24"/>
        </w:rPr>
        <w:t>D. Yêu cầu về giao diện</w:t>
      </w:r>
    </w:p>
    <w:p w14:paraId="2373E619" w14:textId="77777777" w:rsidR="00E74EF9" w:rsidRDefault="00E74EF9" w:rsidP="00E74EF9"/>
    <w:p w14:paraId="304F02F5" w14:textId="77777777" w:rsidR="00E74EF9" w:rsidRDefault="00E74EF9" w:rsidP="00E74EF9">
      <w:r>
        <w:rPr>
          <w:rFonts w:ascii="Calibri" w:eastAsia="Calibri" w:hAnsi="Calibri" w:cs="Calibri"/>
          <w:sz w:val="24"/>
          <w:szCs w:val="24"/>
        </w:rPr>
        <w:t>Question 28</w:t>
      </w:r>
    </w:p>
    <w:p w14:paraId="62313B7B" w14:textId="77777777" w:rsidR="00E74EF9" w:rsidRDefault="00E74EF9" w:rsidP="00E74EF9">
      <w:r>
        <w:rPr>
          <w:rFonts w:ascii="Calibri" w:eastAsia="Calibri" w:hAnsi="Calibri" w:cs="Calibri"/>
          <w:b/>
          <w:bCs/>
          <w:sz w:val="24"/>
          <w:szCs w:val="24"/>
        </w:rPr>
        <w:t>Yêu cầu phi chức năng (non-functional requiremets) liên quan đến ?</w:t>
      </w:r>
    </w:p>
    <w:p w14:paraId="15C3CCA8" w14:textId="77777777" w:rsidR="00E74EF9" w:rsidRDefault="00E74EF9" w:rsidP="00E74EF9">
      <w:r>
        <w:rPr>
          <w:rFonts w:ascii="Calibri" w:eastAsia="Calibri" w:hAnsi="Calibri" w:cs="Calibri"/>
          <w:b/>
          <w:bCs/>
          <w:color w:val="00BB00"/>
          <w:sz w:val="24"/>
          <w:szCs w:val="24"/>
        </w:rPr>
        <w:t>*A. Các yếu tố về hiệu suất, bảo mật, khả năng mở rộng và độ tin cậy</w:t>
      </w:r>
    </w:p>
    <w:p w14:paraId="138EFCE2" w14:textId="77777777" w:rsidR="00E74EF9" w:rsidRDefault="00E74EF9" w:rsidP="00E74EF9">
      <w:r>
        <w:rPr>
          <w:rFonts w:ascii="Calibri" w:eastAsia="Calibri" w:hAnsi="Calibri" w:cs="Calibri"/>
          <w:sz w:val="24"/>
          <w:szCs w:val="24"/>
        </w:rPr>
        <w:t>B. Quy trình phát triển phần mềm</w:t>
      </w:r>
    </w:p>
    <w:p w14:paraId="6F883840" w14:textId="77777777" w:rsidR="00E74EF9" w:rsidRDefault="00E74EF9" w:rsidP="00E74EF9">
      <w:r>
        <w:rPr>
          <w:rFonts w:ascii="Calibri" w:eastAsia="Calibri" w:hAnsi="Calibri" w:cs="Calibri"/>
          <w:sz w:val="24"/>
          <w:szCs w:val="24"/>
        </w:rPr>
        <w:t>C. Quy trình thiết kế giao diện người dùng.</w:t>
      </w:r>
    </w:p>
    <w:p w14:paraId="57E2DA65" w14:textId="77777777" w:rsidR="00E74EF9" w:rsidRDefault="00E74EF9" w:rsidP="00E74EF9">
      <w:r>
        <w:rPr>
          <w:rFonts w:ascii="Calibri" w:eastAsia="Calibri" w:hAnsi="Calibri" w:cs="Calibri"/>
          <w:sz w:val="24"/>
          <w:szCs w:val="24"/>
        </w:rPr>
        <w:t>D. Các tính năng của phần mềm mà người dùng có thể trực tiếp tương tác</w:t>
      </w:r>
    </w:p>
    <w:p w14:paraId="34E14B4E" w14:textId="77777777" w:rsidR="00E74EF9" w:rsidRDefault="00E74EF9" w:rsidP="00E74EF9"/>
    <w:p w14:paraId="4212B76B" w14:textId="77777777" w:rsidR="00E74EF9" w:rsidRDefault="00E74EF9" w:rsidP="00E74EF9">
      <w:r>
        <w:rPr>
          <w:rFonts w:ascii="Calibri" w:eastAsia="Calibri" w:hAnsi="Calibri" w:cs="Calibri"/>
          <w:sz w:val="24"/>
          <w:szCs w:val="24"/>
        </w:rPr>
        <w:t>Question 29</w:t>
      </w:r>
    </w:p>
    <w:p w14:paraId="631353AB" w14:textId="77777777" w:rsidR="00E74EF9" w:rsidRDefault="00E74EF9" w:rsidP="00E74EF9">
      <w:r>
        <w:rPr>
          <w:rFonts w:ascii="Calibri" w:eastAsia="Calibri" w:hAnsi="Calibri" w:cs="Calibri"/>
          <w:b/>
          <w:bCs/>
          <w:sz w:val="24"/>
          <w:szCs w:val="24"/>
        </w:rPr>
        <w:t>Đâu là các yêu cầu đảo trong các phát biểu sau? (chọn 3 đáp án đúng)</w:t>
      </w:r>
    </w:p>
    <w:p w14:paraId="777DB21E" w14:textId="77777777" w:rsidR="00E74EF9" w:rsidRDefault="00E74EF9" w:rsidP="00E74EF9">
      <w:r>
        <w:rPr>
          <w:rFonts w:ascii="Calibri" w:eastAsia="Calibri" w:hAnsi="Calibri" w:cs="Calibri"/>
          <w:b/>
          <w:bCs/>
          <w:color w:val="00BB00"/>
          <w:sz w:val="24"/>
          <w:szCs w:val="24"/>
        </w:rPr>
        <w:t>*A. Hệ thống không công khai những thông tin riêng tư của người dùng</w:t>
      </w:r>
    </w:p>
    <w:p w14:paraId="2C27116D" w14:textId="77777777" w:rsidR="00E74EF9" w:rsidRDefault="00E74EF9" w:rsidP="00E74EF9">
      <w:r>
        <w:rPr>
          <w:rFonts w:ascii="Calibri" w:eastAsia="Calibri" w:hAnsi="Calibri" w:cs="Calibri"/>
          <w:sz w:val="24"/>
          <w:szCs w:val="24"/>
        </w:rPr>
        <w:t>B. Hệ thống có khả năng sẵn dùng là 24/7</w:t>
      </w:r>
    </w:p>
    <w:p w14:paraId="71D4450E" w14:textId="77777777" w:rsidR="00E74EF9" w:rsidRDefault="00E74EF9" w:rsidP="00E74EF9">
      <w:r>
        <w:rPr>
          <w:rFonts w:ascii="Calibri" w:eastAsia="Calibri" w:hAnsi="Calibri" w:cs="Calibri"/>
          <w:b/>
          <w:bCs/>
          <w:color w:val="00BB00"/>
          <w:sz w:val="24"/>
          <w:szCs w:val="24"/>
        </w:rPr>
        <w:t>*C. Hệ thống không cho phép những người không có thẩm quyền truy cập vào chức năng quản trị.</w:t>
      </w:r>
    </w:p>
    <w:p w14:paraId="776A2EB5" w14:textId="77777777" w:rsidR="00E74EF9" w:rsidRDefault="00E74EF9" w:rsidP="00E74EF9">
      <w:r>
        <w:rPr>
          <w:rFonts w:ascii="Calibri" w:eastAsia="Calibri" w:hAnsi="Calibri" w:cs="Calibri"/>
          <w:b/>
          <w:bCs/>
          <w:color w:val="00BB00"/>
          <w:sz w:val="24"/>
          <w:szCs w:val="24"/>
        </w:rPr>
        <w:t>*D. Hệ thống sẽ không sử dụng mầu đỏ trong giao diện người dùng khi yêu cầu họ nhập thông tin</w:t>
      </w:r>
    </w:p>
    <w:p w14:paraId="3F8EC313" w14:textId="77777777" w:rsidR="00E74EF9" w:rsidRDefault="00E74EF9" w:rsidP="00E74EF9"/>
    <w:p w14:paraId="62DE8A57" w14:textId="77777777" w:rsidR="00E74EF9" w:rsidRDefault="00E74EF9" w:rsidP="00E74EF9">
      <w:r>
        <w:rPr>
          <w:rFonts w:ascii="Calibri" w:eastAsia="Calibri" w:hAnsi="Calibri" w:cs="Calibri"/>
          <w:sz w:val="24"/>
          <w:szCs w:val="24"/>
        </w:rPr>
        <w:lastRenderedPageBreak/>
        <w:t>Question 30</w:t>
      </w:r>
    </w:p>
    <w:p w14:paraId="0E6E0EAA" w14:textId="77777777" w:rsidR="00E74EF9" w:rsidRDefault="00E74EF9" w:rsidP="00E74EF9">
      <w:r>
        <w:rPr>
          <w:rFonts w:ascii="Calibri" w:eastAsia="Calibri" w:hAnsi="Calibri" w:cs="Calibri"/>
          <w:b/>
          <w:bCs/>
          <w:sz w:val="24"/>
          <w:szCs w:val="24"/>
        </w:rPr>
        <w:t>Tại sao cần phải biểu các yêu cầu phi chức năng một cách có định lượng?</w:t>
      </w:r>
    </w:p>
    <w:p w14:paraId="2F35482E" w14:textId="77777777" w:rsidR="00E74EF9" w:rsidRDefault="00E74EF9" w:rsidP="00E74EF9">
      <w:r>
        <w:rPr>
          <w:rFonts w:ascii="Calibri" w:eastAsia="Calibri" w:hAnsi="Calibri" w:cs="Calibri"/>
          <w:b/>
          <w:bCs/>
          <w:color w:val="00BB00"/>
          <w:sz w:val="24"/>
          <w:szCs w:val="24"/>
        </w:rPr>
        <w:t>*A. Để khai thác các ưu điểm của phép đo.</w:t>
      </w:r>
    </w:p>
    <w:p w14:paraId="2A1EDDEF" w14:textId="77777777" w:rsidR="00E74EF9" w:rsidRDefault="00E74EF9" w:rsidP="00E74EF9">
      <w:r>
        <w:rPr>
          <w:rFonts w:ascii="Calibri" w:eastAsia="Calibri" w:hAnsi="Calibri" w:cs="Calibri"/>
          <w:sz w:val="24"/>
          <w:szCs w:val="24"/>
        </w:rPr>
        <w:t>B. Để tự động hóa thiết kế</w:t>
      </w:r>
    </w:p>
    <w:p w14:paraId="7D34EFC3" w14:textId="77777777" w:rsidR="00E74EF9" w:rsidRDefault="00E74EF9" w:rsidP="00E74EF9">
      <w:r>
        <w:rPr>
          <w:rFonts w:ascii="Calibri" w:eastAsia="Calibri" w:hAnsi="Calibri" w:cs="Calibri"/>
          <w:b/>
          <w:bCs/>
          <w:color w:val="00BB00"/>
          <w:sz w:val="24"/>
          <w:szCs w:val="24"/>
        </w:rPr>
        <w:t>*C. Để có thể kiểm thử và nghiệm thu một cách dễ dàng</w:t>
      </w:r>
    </w:p>
    <w:p w14:paraId="72DF1927" w14:textId="77777777" w:rsidR="00E74EF9" w:rsidRDefault="00E74EF9" w:rsidP="00E74EF9">
      <w:r>
        <w:rPr>
          <w:rFonts w:ascii="Calibri" w:eastAsia="Calibri" w:hAnsi="Calibri" w:cs="Calibri"/>
          <w:sz w:val="24"/>
          <w:szCs w:val="24"/>
        </w:rPr>
        <w:t>D. Để khách hàng hiệu chỉnh chúng</w:t>
      </w:r>
    </w:p>
    <w:p w14:paraId="73D4DD2F" w14:textId="77777777" w:rsidR="00E74EF9" w:rsidRDefault="00E74EF9" w:rsidP="00E74EF9"/>
    <w:p w14:paraId="37FFBFAF" w14:textId="10DC5EC1" w:rsidR="008230D6" w:rsidRDefault="008230D6" w:rsidP="008230D6">
      <w:pPr>
        <w:jc w:val="center"/>
        <w:rPr>
          <w:rFonts w:ascii="Arial" w:eastAsia="Times New Roman" w:hAnsi="Arial" w:cs="Arial"/>
          <w:b/>
          <w:bCs/>
          <w:color w:val="000000"/>
          <w:sz w:val="40"/>
          <w:szCs w:val="40"/>
          <w:lang w:val="vi-VN"/>
        </w:rPr>
      </w:pPr>
      <w:r w:rsidRPr="008230D6">
        <w:rPr>
          <w:rFonts w:ascii="Arial" w:eastAsia="Times New Roman" w:hAnsi="Arial" w:cs="Arial"/>
          <w:b/>
          <w:bCs/>
          <w:color w:val="000000"/>
          <w:sz w:val="40"/>
          <w:szCs w:val="40"/>
          <w:lang w:val="vi-VN"/>
        </w:rPr>
        <w:t>Bài 2</w:t>
      </w:r>
    </w:p>
    <w:p w14:paraId="712BCD01" w14:textId="386496BA" w:rsidR="008230D6" w:rsidRDefault="008230D6" w:rsidP="008230D6">
      <w:pPr>
        <w:rPr>
          <w:rFonts w:ascii="Arial" w:eastAsia="Times New Roman" w:hAnsi="Arial" w:cs="Arial"/>
          <w:b/>
          <w:bCs/>
          <w:color w:val="000000"/>
          <w:sz w:val="40"/>
          <w:szCs w:val="40"/>
          <w:lang w:val="vi-VN"/>
        </w:rPr>
      </w:pPr>
    </w:p>
    <w:p w14:paraId="3945CAD3" w14:textId="77777777" w:rsidR="003A3C70" w:rsidRDefault="003A3C70" w:rsidP="003A3C70">
      <w:r>
        <w:rPr>
          <w:rFonts w:ascii="Calibri" w:eastAsia="Calibri" w:hAnsi="Calibri" w:cs="Calibri"/>
          <w:sz w:val="24"/>
          <w:szCs w:val="24"/>
        </w:rPr>
        <w:t>Question 1</w:t>
      </w:r>
    </w:p>
    <w:p w14:paraId="4582C07E" w14:textId="77777777" w:rsidR="003A3C70" w:rsidRDefault="003A3C70" w:rsidP="003A3C70">
      <w:r>
        <w:rPr>
          <w:rFonts w:ascii="Calibri" w:eastAsia="Calibri" w:hAnsi="Calibri" w:cs="Calibri"/>
          <w:b/>
          <w:bCs/>
          <w:sz w:val="24"/>
          <w:szCs w:val="24"/>
        </w:rPr>
        <w:t>Chọn phát biểu đúng về các vai trò trong một team Agile&amp;Scrum khi triển khai một vòng lặp sprint?</w:t>
      </w:r>
    </w:p>
    <w:p w14:paraId="441F7252" w14:textId="77777777" w:rsidR="003A3C70" w:rsidRDefault="003A3C70" w:rsidP="003A3C70">
      <w:r>
        <w:rPr>
          <w:rFonts w:ascii="Calibri" w:eastAsia="Calibri" w:hAnsi="Calibri" w:cs="Calibri"/>
          <w:b/>
          <w:bCs/>
          <w:color w:val="00BB00"/>
          <w:sz w:val="24"/>
          <w:szCs w:val="24"/>
        </w:rPr>
        <w:t>*A. Các vai trò trong team Agile gồm: chủ sở hữu sản phẩm, lãnh đạo team, các phát triển viên và kiểm thử viên</w:t>
      </w:r>
    </w:p>
    <w:p w14:paraId="057197BF" w14:textId="77777777" w:rsidR="003A3C70" w:rsidRDefault="003A3C70" w:rsidP="003A3C70">
      <w:r>
        <w:rPr>
          <w:rFonts w:ascii="Calibri" w:eastAsia="Calibri" w:hAnsi="Calibri" w:cs="Calibri"/>
          <w:sz w:val="24"/>
          <w:szCs w:val="24"/>
        </w:rPr>
        <w:t>B. Chỉ có 2 vai trò: lãnh đạo team và phát triển viên</w:t>
      </w:r>
    </w:p>
    <w:p w14:paraId="71D739B3" w14:textId="77777777" w:rsidR="003A3C70" w:rsidRDefault="003A3C70" w:rsidP="003A3C70">
      <w:r>
        <w:rPr>
          <w:rFonts w:ascii="Calibri" w:eastAsia="Calibri" w:hAnsi="Calibri" w:cs="Calibri"/>
          <w:sz w:val="24"/>
          <w:szCs w:val="24"/>
        </w:rPr>
        <w:t>C. Chỉ có 2 vai trò: chủ sở hữu sản phẩm và các phát triển viên</w:t>
      </w:r>
    </w:p>
    <w:p w14:paraId="68CD7485" w14:textId="77777777" w:rsidR="003A3C70" w:rsidRDefault="003A3C70" w:rsidP="003A3C70">
      <w:r>
        <w:rPr>
          <w:rFonts w:ascii="Calibri" w:eastAsia="Calibri" w:hAnsi="Calibri" w:cs="Calibri"/>
          <w:sz w:val="24"/>
          <w:szCs w:val="24"/>
        </w:rPr>
        <w:t>D. Chỉ có một vai trò trong team Agile, mọi thành viên trong team đều là kiểm thử viên</w:t>
      </w:r>
    </w:p>
    <w:p w14:paraId="2CFC131F" w14:textId="77777777" w:rsidR="003A3C70" w:rsidRDefault="003A3C70" w:rsidP="003A3C70"/>
    <w:p w14:paraId="5D7648F4" w14:textId="77777777" w:rsidR="003A3C70" w:rsidRDefault="003A3C70" w:rsidP="003A3C70">
      <w:r>
        <w:rPr>
          <w:rFonts w:ascii="Calibri" w:eastAsia="Calibri" w:hAnsi="Calibri" w:cs="Calibri"/>
          <w:sz w:val="24"/>
          <w:szCs w:val="24"/>
        </w:rPr>
        <w:t>Question 2</w:t>
      </w:r>
    </w:p>
    <w:p w14:paraId="1DD9976D" w14:textId="77777777" w:rsidR="003A3C70" w:rsidRDefault="003A3C70" w:rsidP="003A3C70">
      <w:r>
        <w:rPr>
          <w:rFonts w:ascii="Calibri" w:eastAsia="Calibri" w:hAnsi="Calibri" w:cs="Calibri"/>
          <w:b/>
          <w:bCs/>
          <w:sz w:val="24"/>
          <w:szCs w:val="24"/>
        </w:rPr>
        <w:t>Mô hình kim tự tháp yêu cầu đề cập đến mấy loại yêu cầu? Chúng là gì?</w:t>
      </w:r>
    </w:p>
    <w:p w14:paraId="3F9301D2" w14:textId="77777777" w:rsidR="003A3C70" w:rsidRDefault="003A3C70" w:rsidP="003A3C70">
      <w:r>
        <w:rPr>
          <w:rFonts w:ascii="Calibri" w:eastAsia="Calibri" w:hAnsi="Calibri" w:cs="Calibri"/>
          <w:sz w:val="24"/>
          <w:szCs w:val="24"/>
        </w:rPr>
        <w:t>A. 3 loại, gồm: needs, features, scenarios</w:t>
      </w:r>
    </w:p>
    <w:p w14:paraId="05B9AB3C" w14:textId="77777777" w:rsidR="003A3C70" w:rsidRDefault="003A3C70" w:rsidP="003A3C70">
      <w:r>
        <w:rPr>
          <w:rFonts w:ascii="Calibri" w:eastAsia="Calibri" w:hAnsi="Calibri" w:cs="Calibri"/>
          <w:sz w:val="24"/>
          <w:szCs w:val="24"/>
        </w:rPr>
        <w:t>B. 4 loại, gồm: test cases, scenarios, use cases, supplementary requirements</w:t>
      </w:r>
    </w:p>
    <w:p w14:paraId="3EEADD63" w14:textId="77777777" w:rsidR="003A3C70" w:rsidRDefault="003A3C70" w:rsidP="003A3C70">
      <w:r>
        <w:rPr>
          <w:rFonts w:ascii="Calibri" w:eastAsia="Calibri" w:hAnsi="Calibri" w:cs="Calibri"/>
          <w:sz w:val="24"/>
          <w:szCs w:val="24"/>
        </w:rPr>
        <w:t>C. 3 loại, gồm: needs, features, supplementary requirements</w:t>
      </w:r>
    </w:p>
    <w:p w14:paraId="533BE878" w14:textId="77777777" w:rsidR="003A3C70" w:rsidRDefault="003A3C70" w:rsidP="003A3C70">
      <w:r>
        <w:rPr>
          <w:rFonts w:ascii="Calibri" w:eastAsia="Calibri" w:hAnsi="Calibri" w:cs="Calibri"/>
          <w:b/>
          <w:bCs/>
          <w:color w:val="00BB00"/>
          <w:sz w:val="24"/>
          <w:szCs w:val="24"/>
        </w:rPr>
        <w:t>*D. 4 loại, gồm: needs, features, use cases, và supplementary requirements</w:t>
      </w:r>
    </w:p>
    <w:p w14:paraId="3C5224B4" w14:textId="77777777" w:rsidR="003A3C70" w:rsidRDefault="003A3C70" w:rsidP="003A3C70"/>
    <w:p w14:paraId="3656D074" w14:textId="77777777" w:rsidR="003A3C70" w:rsidRDefault="003A3C70" w:rsidP="003A3C70">
      <w:r>
        <w:rPr>
          <w:rFonts w:ascii="Calibri" w:eastAsia="Calibri" w:hAnsi="Calibri" w:cs="Calibri"/>
          <w:sz w:val="24"/>
          <w:szCs w:val="24"/>
        </w:rPr>
        <w:t>Question 3</w:t>
      </w:r>
    </w:p>
    <w:p w14:paraId="3B87BB6C" w14:textId="77777777" w:rsidR="003A3C70" w:rsidRDefault="003A3C70" w:rsidP="003A3C70">
      <w:r>
        <w:rPr>
          <w:rFonts w:ascii="Calibri" w:eastAsia="Calibri" w:hAnsi="Calibri" w:cs="Calibri"/>
          <w:b/>
          <w:bCs/>
          <w:sz w:val="24"/>
          <w:szCs w:val="24"/>
        </w:rPr>
        <w:lastRenderedPageBreak/>
        <w:t>Giả sử Anh/Chị sử dụng công cụ Rational RequisitePro để quản lý yêu cầu phần mềm và sử dụng mẫu dự án use case (Use case template) để khởi tạo dự án. Đâu là những tài liệu mặc định được sinh ra và được quản lý trong dự án?</w:t>
      </w:r>
    </w:p>
    <w:p w14:paraId="612DEA6F" w14:textId="77777777" w:rsidR="003A3C70" w:rsidRDefault="003A3C70" w:rsidP="003A3C70">
      <w:r>
        <w:rPr>
          <w:rFonts w:ascii="Calibri" w:eastAsia="Calibri" w:hAnsi="Calibri" w:cs="Calibri"/>
          <w:b/>
          <w:bCs/>
          <w:color w:val="00BB00"/>
          <w:sz w:val="24"/>
          <w:szCs w:val="24"/>
        </w:rPr>
        <w:t>*A. Bản kế hoạch quản lý yêu cầu (RMP), tài liệu tầm nhìn dự án (Project Vision), tài liệu yêu cầu bổ sung (Supplementary Requirements document), bảng chú giải (Glossary), và tài liệu đặc tả use case (Use case specification)</w:t>
      </w:r>
    </w:p>
    <w:p w14:paraId="39879A1D" w14:textId="77777777" w:rsidR="003A3C70" w:rsidRDefault="003A3C70" w:rsidP="003A3C70">
      <w:r>
        <w:rPr>
          <w:rFonts w:ascii="Calibri" w:eastAsia="Calibri" w:hAnsi="Calibri" w:cs="Calibri"/>
          <w:sz w:val="24"/>
          <w:szCs w:val="24"/>
        </w:rPr>
        <w:t>B. Chỉ mặc định sinh ra bảng chú giải (Glossary)</w:t>
      </w:r>
    </w:p>
    <w:p w14:paraId="223012B1" w14:textId="77777777" w:rsidR="003A3C70" w:rsidRDefault="003A3C70" w:rsidP="003A3C70">
      <w:r>
        <w:rPr>
          <w:rFonts w:ascii="Calibri" w:eastAsia="Calibri" w:hAnsi="Calibri" w:cs="Calibri"/>
          <w:sz w:val="24"/>
          <w:szCs w:val="24"/>
        </w:rPr>
        <w:t>C. Tài liệu tầm nhìn dự án (Project Vision), tài liệu yêu cầu bổ sung (Supplementary Requirements document), bảng chú giải (Glossary)</w:t>
      </w:r>
    </w:p>
    <w:p w14:paraId="2949E712" w14:textId="77777777" w:rsidR="003A3C70" w:rsidRDefault="003A3C70" w:rsidP="003A3C70">
      <w:r>
        <w:rPr>
          <w:rFonts w:ascii="Calibri" w:eastAsia="Calibri" w:hAnsi="Calibri" w:cs="Calibri"/>
          <w:sz w:val="24"/>
          <w:szCs w:val="24"/>
        </w:rPr>
        <w:t>D. Tài liệu yêu cầu bổ sung (Supplementary Requirements document), bảng chú giải (Glossary)</w:t>
      </w:r>
    </w:p>
    <w:p w14:paraId="13325E0E" w14:textId="77777777" w:rsidR="003A3C70" w:rsidRDefault="003A3C70" w:rsidP="003A3C70"/>
    <w:p w14:paraId="0E4F01A0" w14:textId="77777777" w:rsidR="003A3C70" w:rsidRDefault="003A3C70" w:rsidP="003A3C70">
      <w:r>
        <w:rPr>
          <w:rFonts w:ascii="Calibri" w:eastAsia="Calibri" w:hAnsi="Calibri" w:cs="Calibri"/>
          <w:sz w:val="24"/>
          <w:szCs w:val="24"/>
        </w:rPr>
        <w:t>Question 4</w:t>
      </w:r>
    </w:p>
    <w:p w14:paraId="07FE15FE" w14:textId="77777777" w:rsidR="003A3C70" w:rsidRDefault="003A3C70" w:rsidP="003A3C70">
      <w:r>
        <w:rPr>
          <w:rFonts w:ascii="Calibri" w:eastAsia="Calibri" w:hAnsi="Calibri" w:cs="Calibri"/>
          <w:b/>
          <w:bCs/>
          <w:sz w:val="24"/>
          <w:szCs w:val="24"/>
        </w:rPr>
        <w:t>Kim tự tháp yêu cầu phần mềm áp dụng mô phỏng trên quy trình phần mềm nào?</w:t>
      </w:r>
    </w:p>
    <w:p w14:paraId="399E73F6" w14:textId="77777777" w:rsidR="003A3C70" w:rsidRDefault="003A3C70" w:rsidP="003A3C70">
      <w:r>
        <w:rPr>
          <w:rFonts w:ascii="Calibri" w:eastAsia="Calibri" w:hAnsi="Calibri" w:cs="Calibri"/>
          <w:sz w:val="24"/>
          <w:szCs w:val="24"/>
        </w:rPr>
        <w:t>A. Quy trình Phát triển ứng dụng nhanh (RAD)</w:t>
      </w:r>
    </w:p>
    <w:p w14:paraId="0ED3712C" w14:textId="77777777" w:rsidR="003A3C70" w:rsidRDefault="003A3C70" w:rsidP="003A3C70">
      <w:r>
        <w:rPr>
          <w:rFonts w:ascii="Calibri" w:eastAsia="Calibri" w:hAnsi="Calibri" w:cs="Calibri"/>
          <w:b/>
          <w:bCs/>
          <w:color w:val="00BB00"/>
          <w:sz w:val="24"/>
          <w:szCs w:val="24"/>
        </w:rPr>
        <w:t>*B. Quy trình hợp nhất Rational (RUP)</w:t>
      </w:r>
    </w:p>
    <w:p w14:paraId="60A95F6D" w14:textId="77777777" w:rsidR="003A3C70" w:rsidRDefault="003A3C70" w:rsidP="003A3C70">
      <w:r>
        <w:rPr>
          <w:rFonts w:ascii="Calibri" w:eastAsia="Calibri" w:hAnsi="Calibri" w:cs="Calibri"/>
          <w:sz w:val="24"/>
          <w:szCs w:val="24"/>
        </w:rPr>
        <w:t>C. Quy trình Agile &amp; Scrum</w:t>
      </w:r>
    </w:p>
    <w:p w14:paraId="5CBECC83" w14:textId="77777777" w:rsidR="003A3C70" w:rsidRDefault="003A3C70" w:rsidP="003A3C70">
      <w:r>
        <w:rPr>
          <w:rFonts w:ascii="Calibri" w:eastAsia="Calibri" w:hAnsi="Calibri" w:cs="Calibri"/>
          <w:sz w:val="24"/>
          <w:szCs w:val="24"/>
        </w:rPr>
        <w:t>D. Quy trình xoắn ốc</w:t>
      </w:r>
    </w:p>
    <w:p w14:paraId="1EB8975B" w14:textId="77777777" w:rsidR="003A3C70" w:rsidRDefault="003A3C70" w:rsidP="003A3C70"/>
    <w:p w14:paraId="2A9348C4" w14:textId="77777777" w:rsidR="003A3C70" w:rsidRDefault="003A3C70" w:rsidP="003A3C70">
      <w:r>
        <w:rPr>
          <w:rFonts w:ascii="Calibri" w:eastAsia="Calibri" w:hAnsi="Calibri" w:cs="Calibri"/>
          <w:sz w:val="24"/>
          <w:szCs w:val="24"/>
        </w:rPr>
        <w:t>Question 5</w:t>
      </w:r>
    </w:p>
    <w:p w14:paraId="6F5B3E59" w14:textId="77777777" w:rsidR="003A3C70" w:rsidRDefault="003A3C70" w:rsidP="003A3C70">
      <w:r>
        <w:rPr>
          <w:rFonts w:ascii="Calibri" w:eastAsia="Calibri" w:hAnsi="Calibri" w:cs="Calibri"/>
          <w:b/>
          <w:bCs/>
          <w:sz w:val="24"/>
          <w:szCs w:val="24"/>
        </w:rPr>
        <w:t>Scrum thuộc loại quy trình phần mềm nào?</w:t>
      </w:r>
    </w:p>
    <w:p w14:paraId="1A73D08C" w14:textId="77777777" w:rsidR="003A3C70" w:rsidRDefault="003A3C70" w:rsidP="003A3C70">
      <w:r>
        <w:rPr>
          <w:rFonts w:ascii="Calibri" w:eastAsia="Calibri" w:hAnsi="Calibri" w:cs="Calibri"/>
          <w:sz w:val="24"/>
          <w:szCs w:val="24"/>
        </w:rPr>
        <w:t>A. Không thuộc loại quy trình phần mềm nào</w:t>
      </w:r>
    </w:p>
    <w:p w14:paraId="68145A35" w14:textId="77777777" w:rsidR="003A3C70" w:rsidRDefault="003A3C70" w:rsidP="003A3C70">
      <w:r>
        <w:rPr>
          <w:rFonts w:ascii="Calibri" w:eastAsia="Calibri" w:hAnsi="Calibri" w:cs="Calibri"/>
          <w:b/>
          <w:bCs/>
          <w:color w:val="00BB00"/>
          <w:sz w:val="24"/>
          <w:szCs w:val="24"/>
        </w:rPr>
        <w:t>*B. Thuộc loại quy trình phát triển phần mềm linh hoạt Agile</w:t>
      </w:r>
    </w:p>
    <w:p w14:paraId="6FD58ACD" w14:textId="77777777" w:rsidR="003A3C70" w:rsidRDefault="003A3C70" w:rsidP="003A3C70">
      <w:r>
        <w:rPr>
          <w:rFonts w:ascii="Calibri" w:eastAsia="Calibri" w:hAnsi="Calibri" w:cs="Calibri"/>
          <w:sz w:val="24"/>
          <w:szCs w:val="24"/>
        </w:rPr>
        <w:t>C. Thuộc loại quy trình phát triển phần mềm thủ công</w:t>
      </w:r>
    </w:p>
    <w:p w14:paraId="6E3ADBB9" w14:textId="77777777" w:rsidR="003A3C70" w:rsidRDefault="003A3C70" w:rsidP="003A3C70">
      <w:r>
        <w:rPr>
          <w:rFonts w:ascii="Calibri" w:eastAsia="Calibri" w:hAnsi="Calibri" w:cs="Calibri"/>
          <w:sz w:val="24"/>
          <w:szCs w:val="24"/>
        </w:rPr>
        <w:t>D. Thuộc loại quy trình phát triển phần mềm liên tục</w:t>
      </w:r>
    </w:p>
    <w:p w14:paraId="630C2EC8" w14:textId="77777777" w:rsidR="003A3C70" w:rsidRDefault="003A3C70" w:rsidP="003A3C70"/>
    <w:p w14:paraId="656BA21E" w14:textId="77777777" w:rsidR="003A3C70" w:rsidRDefault="003A3C70" w:rsidP="003A3C70">
      <w:r>
        <w:rPr>
          <w:rFonts w:ascii="Calibri" w:eastAsia="Calibri" w:hAnsi="Calibri" w:cs="Calibri"/>
          <w:sz w:val="24"/>
          <w:szCs w:val="24"/>
        </w:rPr>
        <w:t>Question 6</w:t>
      </w:r>
    </w:p>
    <w:p w14:paraId="6D375594" w14:textId="77777777" w:rsidR="003A3C70" w:rsidRDefault="003A3C70" w:rsidP="003A3C70">
      <w:r>
        <w:rPr>
          <w:rFonts w:ascii="Calibri" w:eastAsia="Calibri" w:hAnsi="Calibri" w:cs="Calibri"/>
          <w:b/>
          <w:bCs/>
          <w:sz w:val="24"/>
          <w:szCs w:val="24"/>
        </w:rPr>
        <w:t>Chọn phát biểu đúng về áp dụng mô hình RUP trong kỹ nghệ yêu cầu?</w:t>
      </w:r>
    </w:p>
    <w:p w14:paraId="7EDAF231" w14:textId="77777777" w:rsidR="003A3C70" w:rsidRDefault="003A3C70" w:rsidP="003A3C70">
      <w:r>
        <w:rPr>
          <w:rFonts w:ascii="Calibri" w:eastAsia="Calibri" w:hAnsi="Calibri" w:cs="Calibri"/>
          <w:sz w:val="24"/>
          <w:szCs w:val="24"/>
        </w:rPr>
        <w:t>A. Các yêu cầu phần mềm chỉ được thu thập ở lần lặp tương ứng với giai đoạn “khởi tạo/Inception</w:t>
      </w:r>
    </w:p>
    <w:p w14:paraId="308A4381" w14:textId="77777777" w:rsidR="003A3C70" w:rsidRDefault="003A3C70" w:rsidP="003A3C70">
      <w:r>
        <w:rPr>
          <w:rFonts w:ascii="Calibri" w:eastAsia="Calibri" w:hAnsi="Calibri" w:cs="Calibri"/>
          <w:b/>
          <w:bCs/>
          <w:color w:val="00BB00"/>
          <w:sz w:val="24"/>
          <w:szCs w:val="24"/>
        </w:rPr>
        <w:lastRenderedPageBreak/>
        <w:t>*B. Các yêu cầu phần mềm có thể được thu thập trong các lần lặp tương ứng với các giai đoạn của RUP</w:t>
      </w:r>
    </w:p>
    <w:p w14:paraId="434C6F86" w14:textId="77777777" w:rsidR="003A3C70" w:rsidRDefault="003A3C70" w:rsidP="003A3C70">
      <w:r>
        <w:rPr>
          <w:rFonts w:ascii="Calibri" w:eastAsia="Calibri" w:hAnsi="Calibri" w:cs="Calibri"/>
          <w:sz w:val="24"/>
          <w:szCs w:val="24"/>
        </w:rPr>
        <w:t>C. Các yêu cầu phần mềm chỉ được thu thập ở lần lặp đầu tiên</w:t>
      </w:r>
    </w:p>
    <w:p w14:paraId="665F4257" w14:textId="77777777" w:rsidR="003A3C70" w:rsidRDefault="003A3C70" w:rsidP="003A3C70">
      <w:r>
        <w:rPr>
          <w:rFonts w:ascii="Calibri" w:eastAsia="Calibri" w:hAnsi="Calibri" w:cs="Calibri"/>
          <w:sz w:val="24"/>
          <w:szCs w:val="24"/>
        </w:rPr>
        <w:t>D. Các yêu cầu phần mềm chỉ được thu thập ở lần lặp tương ứng với giai đoạn “công phu/Elaboration</w:t>
      </w:r>
    </w:p>
    <w:p w14:paraId="6F80FB90" w14:textId="77777777" w:rsidR="003A3C70" w:rsidRDefault="003A3C70" w:rsidP="003A3C70"/>
    <w:p w14:paraId="423FBC19" w14:textId="77777777" w:rsidR="003A3C70" w:rsidRDefault="003A3C70" w:rsidP="003A3C70">
      <w:r>
        <w:rPr>
          <w:rFonts w:ascii="Calibri" w:eastAsia="Calibri" w:hAnsi="Calibri" w:cs="Calibri"/>
          <w:sz w:val="24"/>
          <w:szCs w:val="24"/>
        </w:rPr>
        <w:t>Question 7</w:t>
      </w:r>
    </w:p>
    <w:p w14:paraId="221FDD6E" w14:textId="77777777" w:rsidR="003A3C70" w:rsidRDefault="003A3C70" w:rsidP="003A3C70">
      <w:r>
        <w:rPr>
          <w:rFonts w:ascii="Calibri" w:eastAsia="Calibri" w:hAnsi="Calibri" w:cs="Calibri"/>
          <w:b/>
          <w:bCs/>
          <w:sz w:val="24"/>
          <w:szCs w:val="24"/>
        </w:rPr>
        <w:t>Khi áp dụng RUP, việc thu thập, phân tích xác định yêu cầu thường tập trung ở _________?</w:t>
      </w:r>
    </w:p>
    <w:p w14:paraId="3B7E9057" w14:textId="77777777" w:rsidR="003A3C70" w:rsidRDefault="003A3C70" w:rsidP="003A3C70">
      <w:r>
        <w:rPr>
          <w:rFonts w:ascii="Calibri" w:eastAsia="Calibri" w:hAnsi="Calibri" w:cs="Calibri"/>
          <w:sz w:val="24"/>
          <w:szCs w:val="24"/>
        </w:rPr>
        <w:t>A. Chỉ ở lần lặp đầu tiên của RUP.</w:t>
      </w:r>
    </w:p>
    <w:p w14:paraId="0174291C" w14:textId="77777777" w:rsidR="003A3C70" w:rsidRDefault="003A3C70" w:rsidP="003A3C70">
      <w:r>
        <w:rPr>
          <w:rFonts w:ascii="Calibri" w:eastAsia="Calibri" w:hAnsi="Calibri" w:cs="Calibri"/>
          <w:b/>
          <w:bCs/>
          <w:color w:val="00BB00"/>
          <w:sz w:val="24"/>
          <w:szCs w:val="24"/>
        </w:rPr>
        <w:t>*B. Các lần lặp ở hai giai đoạn đầu của RUP.</w:t>
      </w:r>
    </w:p>
    <w:p w14:paraId="6059BFEE" w14:textId="77777777" w:rsidR="003A3C70" w:rsidRDefault="003A3C70" w:rsidP="003A3C70">
      <w:r>
        <w:rPr>
          <w:rFonts w:ascii="Calibri" w:eastAsia="Calibri" w:hAnsi="Calibri" w:cs="Calibri"/>
          <w:sz w:val="24"/>
          <w:szCs w:val="24"/>
        </w:rPr>
        <w:t>C. Các lần lặp chẵn</w:t>
      </w:r>
    </w:p>
    <w:p w14:paraId="6E250678" w14:textId="77777777" w:rsidR="003A3C70" w:rsidRDefault="003A3C70" w:rsidP="003A3C70">
      <w:r>
        <w:rPr>
          <w:rFonts w:ascii="Calibri" w:eastAsia="Calibri" w:hAnsi="Calibri" w:cs="Calibri"/>
          <w:sz w:val="24"/>
          <w:szCs w:val="24"/>
        </w:rPr>
        <w:t>D. Các lần lặp lẻ</w:t>
      </w:r>
    </w:p>
    <w:p w14:paraId="1D761C50" w14:textId="77777777" w:rsidR="003A3C70" w:rsidRDefault="003A3C70" w:rsidP="003A3C70"/>
    <w:p w14:paraId="5728E022" w14:textId="77777777" w:rsidR="003A3C70" w:rsidRDefault="003A3C70" w:rsidP="003A3C70">
      <w:r>
        <w:rPr>
          <w:rFonts w:ascii="Calibri" w:eastAsia="Calibri" w:hAnsi="Calibri" w:cs="Calibri"/>
          <w:sz w:val="24"/>
          <w:szCs w:val="24"/>
        </w:rPr>
        <w:t>Question 8</w:t>
      </w:r>
    </w:p>
    <w:p w14:paraId="562B6599" w14:textId="77777777" w:rsidR="003A3C70" w:rsidRDefault="003A3C70" w:rsidP="003A3C70">
      <w:r>
        <w:rPr>
          <w:rFonts w:ascii="Calibri" w:eastAsia="Calibri" w:hAnsi="Calibri" w:cs="Calibri"/>
          <w:b/>
          <w:bCs/>
          <w:sz w:val="24"/>
          <w:szCs w:val="24"/>
        </w:rPr>
        <w:t>Thời gian tối đa cho mỗi vòng lặp (sprint) của Scrum là bao lâu?</w:t>
      </w:r>
    </w:p>
    <w:p w14:paraId="59E571FA" w14:textId="77777777" w:rsidR="003A3C70" w:rsidRDefault="003A3C70" w:rsidP="003A3C70">
      <w:r>
        <w:rPr>
          <w:rFonts w:ascii="Calibri" w:eastAsia="Calibri" w:hAnsi="Calibri" w:cs="Calibri"/>
          <w:b/>
          <w:bCs/>
          <w:color w:val="00BB00"/>
          <w:sz w:val="24"/>
          <w:szCs w:val="24"/>
        </w:rPr>
        <w:t>*A. Tối đa 4 tuần</w:t>
      </w:r>
    </w:p>
    <w:p w14:paraId="52526407" w14:textId="77777777" w:rsidR="003A3C70" w:rsidRDefault="003A3C70" w:rsidP="003A3C70">
      <w:r>
        <w:rPr>
          <w:rFonts w:ascii="Calibri" w:eastAsia="Calibri" w:hAnsi="Calibri" w:cs="Calibri"/>
          <w:sz w:val="24"/>
          <w:szCs w:val="24"/>
        </w:rPr>
        <w:t>B. Tối đa 1 tuần</w:t>
      </w:r>
    </w:p>
    <w:p w14:paraId="3DD44313" w14:textId="77777777" w:rsidR="003A3C70" w:rsidRDefault="003A3C70" w:rsidP="003A3C70">
      <w:r>
        <w:rPr>
          <w:rFonts w:ascii="Calibri" w:eastAsia="Calibri" w:hAnsi="Calibri" w:cs="Calibri"/>
          <w:sz w:val="24"/>
          <w:szCs w:val="24"/>
        </w:rPr>
        <w:t>C. Tối đa 2 tuần</w:t>
      </w:r>
    </w:p>
    <w:p w14:paraId="131E0446" w14:textId="77777777" w:rsidR="003A3C70" w:rsidRDefault="003A3C70" w:rsidP="003A3C70">
      <w:r>
        <w:rPr>
          <w:rFonts w:ascii="Calibri" w:eastAsia="Calibri" w:hAnsi="Calibri" w:cs="Calibri"/>
          <w:sz w:val="24"/>
          <w:szCs w:val="24"/>
        </w:rPr>
        <w:t>D. Tối đa 3 tháng</w:t>
      </w:r>
    </w:p>
    <w:p w14:paraId="0196B924" w14:textId="77777777" w:rsidR="003A3C70" w:rsidRDefault="003A3C70" w:rsidP="003A3C70"/>
    <w:p w14:paraId="0E49470A" w14:textId="77777777" w:rsidR="003A3C70" w:rsidRDefault="003A3C70" w:rsidP="003A3C70">
      <w:r>
        <w:rPr>
          <w:rFonts w:ascii="Calibri" w:eastAsia="Calibri" w:hAnsi="Calibri" w:cs="Calibri"/>
          <w:sz w:val="24"/>
          <w:szCs w:val="24"/>
        </w:rPr>
        <w:t>Question 9</w:t>
      </w:r>
    </w:p>
    <w:p w14:paraId="2C36FD83" w14:textId="77777777" w:rsidR="003A3C70" w:rsidRDefault="003A3C70" w:rsidP="003A3C70">
      <w:r>
        <w:rPr>
          <w:rFonts w:ascii="Calibri" w:eastAsia="Calibri" w:hAnsi="Calibri" w:cs="Calibri"/>
          <w:b/>
          <w:bCs/>
          <w:sz w:val="24"/>
          <w:szCs w:val="24"/>
        </w:rPr>
        <w:t>Giả sử Anh/Chị cần xây dựng phần mềm quản lý sinh viên cho một trường đại học sử dụng mô hình RUP. Quy trình triển khai phần mềm được chia thành 4 lần lặp theo thứ tự tương ứng với các giai đoạn của RUP. Vậy việc thu thập, phân tích xác định yêu cầu nên tập trung vào những lần lặp nào?</w:t>
      </w:r>
    </w:p>
    <w:p w14:paraId="54A85661" w14:textId="77777777" w:rsidR="003A3C70" w:rsidRDefault="003A3C70" w:rsidP="003A3C70">
      <w:r>
        <w:rPr>
          <w:rFonts w:ascii="Calibri" w:eastAsia="Calibri" w:hAnsi="Calibri" w:cs="Calibri"/>
          <w:sz w:val="24"/>
          <w:szCs w:val="24"/>
        </w:rPr>
        <w:t>A. Lần lặp 1, lần lặp 3</w:t>
      </w:r>
    </w:p>
    <w:p w14:paraId="5906A9E1" w14:textId="77777777" w:rsidR="003A3C70" w:rsidRDefault="003A3C70" w:rsidP="003A3C70">
      <w:r>
        <w:rPr>
          <w:rFonts w:ascii="Calibri" w:eastAsia="Calibri" w:hAnsi="Calibri" w:cs="Calibri"/>
          <w:sz w:val="24"/>
          <w:szCs w:val="24"/>
        </w:rPr>
        <w:t>B. Lần lặp 1, lần lặp 4</w:t>
      </w:r>
    </w:p>
    <w:p w14:paraId="6FB00EC7" w14:textId="77777777" w:rsidR="003A3C70" w:rsidRDefault="003A3C70" w:rsidP="003A3C70">
      <w:r>
        <w:rPr>
          <w:rFonts w:ascii="Calibri" w:eastAsia="Calibri" w:hAnsi="Calibri" w:cs="Calibri"/>
          <w:b/>
          <w:bCs/>
          <w:color w:val="00BB00"/>
          <w:sz w:val="24"/>
          <w:szCs w:val="24"/>
        </w:rPr>
        <w:t>*C. Lần lặp 1, lần lặp 2</w:t>
      </w:r>
    </w:p>
    <w:p w14:paraId="5033D3AA" w14:textId="77777777" w:rsidR="003A3C70" w:rsidRDefault="003A3C70" w:rsidP="003A3C70">
      <w:r>
        <w:rPr>
          <w:rFonts w:ascii="Calibri" w:eastAsia="Calibri" w:hAnsi="Calibri" w:cs="Calibri"/>
          <w:sz w:val="24"/>
          <w:szCs w:val="24"/>
        </w:rPr>
        <w:t>D. Chỉ tập trung vào lần lặp 1.</w:t>
      </w:r>
    </w:p>
    <w:p w14:paraId="6F4C05D5" w14:textId="77777777" w:rsidR="003A3C70" w:rsidRDefault="003A3C70" w:rsidP="003A3C70"/>
    <w:p w14:paraId="5288BDDB" w14:textId="77777777" w:rsidR="003A3C70" w:rsidRDefault="003A3C70" w:rsidP="003A3C70">
      <w:r>
        <w:rPr>
          <w:rFonts w:ascii="Calibri" w:eastAsia="Calibri" w:hAnsi="Calibri" w:cs="Calibri"/>
          <w:sz w:val="24"/>
          <w:szCs w:val="24"/>
        </w:rPr>
        <w:t>Question 10</w:t>
      </w:r>
    </w:p>
    <w:p w14:paraId="62E84F9A" w14:textId="77777777" w:rsidR="003A3C70" w:rsidRDefault="003A3C70" w:rsidP="003A3C70">
      <w:r>
        <w:rPr>
          <w:rFonts w:ascii="Calibri" w:eastAsia="Calibri" w:hAnsi="Calibri" w:cs="Calibri"/>
          <w:b/>
          <w:bCs/>
          <w:sz w:val="24"/>
          <w:szCs w:val="24"/>
        </w:rPr>
        <w:t>Với GitHub, một yêu cầu phần mềm có thể xem là ____?</w:t>
      </w:r>
    </w:p>
    <w:p w14:paraId="0542A702" w14:textId="77777777" w:rsidR="003A3C70" w:rsidRDefault="003A3C70" w:rsidP="003A3C70">
      <w:r>
        <w:rPr>
          <w:rFonts w:ascii="Calibri" w:eastAsia="Calibri" w:hAnsi="Calibri" w:cs="Calibri"/>
          <w:sz w:val="24"/>
          <w:szCs w:val="24"/>
        </w:rPr>
        <w:t>A. Một file mã nguồn đáp ứng yêu cầu</w:t>
      </w:r>
    </w:p>
    <w:p w14:paraId="690DA5F5" w14:textId="77777777" w:rsidR="003A3C70" w:rsidRDefault="003A3C70" w:rsidP="003A3C70">
      <w:r>
        <w:rPr>
          <w:rFonts w:ascii="Calibri" w:eastAsia="Calibri" w:hAnsi="Calibri" w:cs="Calibri"/>
          <w:sz w:val="24"/>
          <w:szCs w:val="24"/>
        </w:rPr>
        <w:t>B. Một role, hoặc một contributor</w:t>
      </w:r>
    </w:p>
    <w:p w14:paraId="4BA4849D" w14:textId="77777777" w:rsidR="003A3C70" w:rsidRDefault="003A3C70" w:rsidP="003A3C70">
      <w:r>
        <w:rPr>
          <w:rFonts w:ascii="Calibri" w:eastAsia="Calibri" w:hAnsi="Calibri" w:cs="Calibri"/>
          <w:b/>
          <w:bCs/>
          <w:color w:val="00BB00"/>
          <w:sz w:val="24"/>
          <w:szCs w:val="24"/>
        </w:rPr>
        <w:t>*C. Một issue, hoặc một pull request của dự án</w:t>
      </w:r>
    </w:p>
    <w:p w14:paraId="0180685C" w14:textId="77777777" w:rsidR="003A3C70" w:rsidRDefault="003A3C70" w:rsidP="003A3C70">
      <w:r>
        <w:rPr>
          <w:rFonts w:ascii="Calibri" w:eastAsia="Calibri" w:hAnsi="Calibri" w:cs="Calibri"/>
          <w:sz w:val="24"/>
          <w:szCs w:val="24"/>
        </w:rPr>
        <w:t>D. Một commit, hoặc một thao tác clone</w:t>
      </w:r>
    </w:p>
    <w:p w14:paraId="3630456C" w14:textId="77777777" w:rsidR="003A3C70" w:rsidRDefault="003A3C70" w:rsidP="003A3C70"/>
    <w:p w14:paraId="74E41C52" w14:textId="77777777" w:rsidR="003A3C70" w:rsidRDefault="003A3C70" w:rsidP="003A3C70">
      <w:r>
        <w:rPr>
          <w:rFonts w:ascii="Calibri" w:eastAsia="Calibri" w:hAnsi="Calibri" w:cs="Calibri"/>
          <w:sz w:val="24"/>
          <w:szCs w:val="24"/>
        </w:rPr>
        <w:t>Question 11</w:t>
      </w:r>
    </w:p>
    <w:p w14:paraId="6E1F6428" w14:textId="77777777" w:rsidR="003A3C70" w:rsidRDefault="003A3C70" w:rsidP="003A3C70">
      <w:r>
        <w:rPr>
          <w:rFonts w:ascii="Calibri" w:eastAsia="Calibri" w:hAnsi="Calibri" w:cs="Calibri"/>
          <w:b/>
          <w:bCs/>
          <w:sz w:val="24"/>
          <w:szCs w:val="24"/>
        </w:rPr>
        <w:t>Đâu là công cụ sinh sẵn cấu trúc cây dự án quản lý yêu cầu theo mô hình kim tự tháp khi chọn mẫu dự án là “Use case Template”?</w:t>
      </w:r>
    </w:p>
    <w:p w14:paraId="455241CD" w14:textId="77777777" w:rsidR="003A3C70" w:rsidRDefault="003A3C70" w:rsidP="003A3C70">
      <w:r>
        <w:rPr>
          <w:rFonts w:ascii="Calibri" w:eastAsia="Calibri" w:hAnsi="Calibri" w:cs="Calibri"/>
          <w:sz w:val="24"/>
          <w:szCs w:val="24"/>
        </w:rPr>
        <w:t>A. Microsoft Excel</w:t>
      </w:r>
    </w:p>
    <w:p w14:paraId="7FB32545" w14:textId="77777777" w:rsidR="003A3C70" w:rsidRDefault="003A3C70" w:rsidP="003A3C70">
      <w:r>
        <w:rPr>
          <w:rFonts w:ascii="Calibri" w:eastAsia="Calibri" w:hAnsi="Calibri" w:cs="Calibri"/>
          <w:sz w:val="24"/>
          <w:szCs w:val="24"/>
        </w:rPr>
        <w:t>B. Trello</w:t>
      </w:r>
    </w:p>
    <w:p w14:paraId="16A9B311" w14:textId="77777777" w:rsidR="003A3C70" w:rsidRDefault="003A3C70" w:rsidP="003A3C70">
      <w:r>
        <w:rPr>
          <w:rFonts w:ascii="Calibri" w:eastAsia="Calibri" w:hAnsi="Calibri" w:cs="Calibri"/>
          <w:b/>
          <w:bCs/>
          <w:color w:val="00BB00"/>
          <w:sz w:val="24"/>
          <w:szCs w:val="24"/>
        </w:rPr>
        <w:t>*C. Rational RequisitePro</w:t>
      </w:r>
    </w:p>
    <w:p w14:paraId="07475557" w14:textId="77777777" w:rsidR="003A3C70" w:rsidRDefault="003A3C70" w:rsidP="003A3C70">
      <w:r>
        <w:rPr>
          <w:rFonts w:ascii="Calibri" w:eastAsia="Calibri" w:hAnsi="Calibri" w:cs="Calibri"/>
          <w:sz w:val="24"/>
          <w:szCs w:val="24"/>
        </w:rPr>
        <w:t>D. GitHub</w:t>
      </w:r>
    </w:p>
    <w:p w14:paraId="56A1ACFE" w14:textId="77777777" w:rsidR="003A3C70" w:rsidRDefault="003A3C70" w:rsidP="003A3C70"/>
    <w:p w14:paraId="13766391" w14:textId="77777777" w:rsidR="003A3C70" w:rsidRDefault="003A3C70" w:rsidP="003A3C70">
      <w:r>
        <w:rPr>
          <w:rFonts w:ascii="Calibri" w:eastAsia="Calibri" w:hAnsi="Calibri" w:cs="Calibri"/>
          <w:sz w:val="24"/>
          <w:szCs w:val="24"/>
        </w:rPr>
        <w:t>Question 12</w:t>
      </w:r>
    </w:p>
    <w:p w14:paraId="3FD67C9B" w14:textId="77777777" w:rsidR="003A3C70" w:rsidRDefault="003A3C70" w:rsidP="003A3C70">
      <w:r>
        <w:rPr>
          <w:rFonts w:ascii="Calibri" w:eastAsia="Calibri" w:hAnsi="Calibri" w:cs="Calibri"/>
          <w:b/>
          <w:bCs/>
          <w:sz w:val="24"/>
          <w:szCs w:val="24"/>
        </w:rPr>
        <w:t>Rational RequisitePro là công cụ được sử dụng chủ yếu để_____?</w:t>
      </w:r>
    </w:p>
    <w:p w14:paraId="2277125D" w14:textId="77777777" w:rsidR="003A3C70" w:rsidRDefault="003A3C70" w:rsidP="003A3C70">
      <w:r>
        <w:rPr>
          <w:rFonts w:ascii="Calibri" w:eastAsia="Calibri" w:hAnsi="Calibri" w:cs="Calibri"/>
          <w:sz w:val="24"/>
          <w:szCs w:val="24"/>
        </w:rPr>
        <w:t>A. Thiết kế giao diện người dùng cho phần mềm</w:t>
      </w:r>
    </w:p>
    <w:p w14:paraId="4D083B46" w14:textId="77777777" w:rsidR="003A3C70" w:rsidRDefault="003A3C70" w:rsidP="003A3C70">
      <w:r>
        <w:rPr>
          <w:rFonts w:ascii="Calibri" w:eastAsia="Calibri" w:hAnsi="Calibri" w:cs="Calibri"/>
          <w:sz w:val="24"/>
          <w:szCs w:val="24"/>
        </w:rPr>
        <w:t>B. Quản lý mã nguồn và các phiên bản phần mềm</w:t>
      </w:r>
    </w:p>
    <w:p w14:paraId="4FD6BCD4" w14:textId="77777777" w:rsidR="003A3C70" w:rsidRDefault="003A3C70" w:rsidP="003A3C70">
      <w:r>
        <w:rPr>
          <w:rFonts w:ascii="Calibri" w:eastAsia="Calibri" w:hAnsi="Calibri" w:cs="Calibri"/>
          <w:sz w:val="24"/>
          <w:szCs w:val="24"/>
        </w:rPr>
        <w:t>C. Tự động hóa quá trình kiểm thử phần mềm</w:t>
      </w:r>
    </w:p>
    <w:p w14:paraId="7C16E708" w14:textId="77777777" w:rsidR="003A3C70" w:rsidRDefault="003A3C70" w:rsidP="003A3C70">
      <w:r>
        <w:rPr>
          <w:rFonts w:ascii="Calibri" w:eastAsia="Calibri" w:hAnsi="Calibri" w:cs="Calibri"/>
          <w:b/>
          <w:bCs/>
          <w:color w:val="00BB00"/>
          <w:sz w:val="24"/>
          <w:szCs w:val="24"/>
        </w:rPr>
        <w:t>*D. Quản lý yêu cầu phần mềm</w:t>
      </w:r>
    </w:p>
    <w:p w14:paraId="15AA0BD4" w14:textId="77777777" w:rsidR="003A3C70" w:rsidRDefault="003A3C70" w:rsidP="003A3C70"/>
    <w:p w14:paraId="3794897A" w14:textId="77777777" w:rsidR="003A3C70" w:rsidRDefault="003A3C70" w:rsidP="003A3C70">
      <w:r>
        <w:rPr>
          <w:rFonts w:ascii="Calibri" w:eastAsia="Calibri" w:hAnsi="Calibri" w:cs="Calibri"/>
          <w:sz w:val="24"/>
          <w:szCs w:val="24"/>
        </w:rPr>
        <w:t>Question 13</w:t>
      </w:r>
    </w:p>
    <w:p w14:paraId="586ACF68" w14:textId="77777777" w:rsidR="003A3C70" w:rsidRDefault="003A3C70" w:rsidP="003A3C70">
      <w:r>
        <w:rPr>
          <w:rFonts w:ascii="Calibri" w:eastAsia="Calibri" w:hAnsi="Calibri" w:cs="Calibri"/>
          <w:b/>
          <w:bCs/>
          <w:sz w:val="24"/>
          <w:szCs w:val="24"/>
        </w:rPr>
        <w:t>Trong GitHub, yêu cầu phần mềm có thể được theo dõi qua các issues. Một issue trong GitHub có thể chứa thông tin gì?</w:t>
      </w:r>
    </w:p>
    <w:p w14:paraId="14A3AA91" w14:textId="77777777" w:rsidR="003A3C70" w:rsidRDefault="003A3C70" w:rsidP="003A3C70">
      <w:r>
        <w:rPr>
          <w:rFonts w:ascii="Calibri" w:eastAsia="Calibri" w:hAnsi="Calibri" w:cs="Calibri"/>
          <w:b/>
          <w:bCs/>
          <w:color w:val="00BB00"/>
          <w:sz w:val="24"/>
          <w:szCs w:val="24"/>
        </w:rPr>
        <w:t>*A. Các mô tả, tiêu chí chấp nhận, và trạng thái của yêu cầu</w:t>
      </w:r>
    </w:p>
    <w:p w14:paraId="65D331B9" w14:textId="77777777" w:rsidR="003A3C70" w:rsidRDefault="003A3C70" w:rsidP="003A3C70">
      <w:r>
        <w:rPr>
          <w:rFonts w:ascii="Calibri" w:eastAsia="Calibri" w:hAnsi="Calibri" w:cs="Calibri"/>
          <w:sz w:val="24"/>
          <w:szCs w:val="24"/>
        </w:rPr>
        <w:t>B. Các tệp tin dữ liệu sử dụng trong phần mềm</w:t>
      </w:r>
    </w:p>
    <w:p w14:paraId="7227771F" w14:textId="77777777" w:rsidR="003A3C70" w:rsidRDefault="003A3C70" w:rsidP="003A3C70">
      <w:r>
        <w:rPr>
          <w:rFonts w:ascii="Calibri" w:eastAsia="Calibri" w:hAnsi="Calibri" w:cs="Calibri"/>
          <w:sz w:val="24"/>
          <w:szCs w:val="24"/>
        </w:rPr>
        <w:lastRenderedPageBreak/>
        <w:t>C. Mã nguồn liên quan đến yêu cầu</w:t>
      </w:r>
    </w:p>
    <w:p w14:paraId="6F11D632" w14:textId="77777777" w:rsidR="003A3C70" w:rsidRDefault="003A3C70" w:rsidP="003A3C70">
      <w:r>
        <w:rPr>
          <w:rFonts w:ascii="Calibri" w:eastAsia="Calibri" w:hAnsi="Calibri" w:cs="Calibri"/>
          <w:sz w:val="24"/>
          <w:szCs w:val="24"/>
        </w:rPr>
        <w:t>D. Các báo cáo lỗi kiểm thử phần mềm</w:t>
      </w:r>
    </w:p>
    <w:p w14:paraId="1A5338C6" w14:textId="77777777" w:rsidR="003A3C70" w:rsidRDefault="003A3C70" w:rsidP="003A3C70"/>
    <w:p w14:paraId="05B5BA1B" w14:textId="77777777" w:rsidR="003A3C70" w:rsidRDefault="003A3C70" w:rsidP="003A3C70">
      <w:r>
        <w:rPr>
          <w:rFonts w:ascii="Calibri" w:eastAsia="Calibri" w:hAnsi="Calibri" w:cs="Calibri"/>
          <w:sz w:val="24"/>
          <w:szCs w:val="24"/>
        </w:rPr>
        <w:t>Question 14</w:t>
      </w:r>
    </w:p>
    <w:p w14:paraId="27B15DCD" w14:textId="77777777" w:rsidR="003A3C70" w:rsidRDefault="003A3C70" w:rsidP="003A3C70">
      <w:r>
        <w:rPr>
          <w:rFonts w:ascii="Calibri" w:eastAsia="Calibri" w:hAnsi="Calibri" w:cs="Calibri"/>
          <w:b/>
          <w:bCs/>
          <w:sz w:val="24"/>
          <w:szCs w:val="24"/>
        </w:rPr>
        <w:t>Điểm khác biệt chính giữa GitHub và Rational RequisitePro trong việc quản lý yêu cầu phần mềm là gì?</w:t>
      </w:r>
    </w:p>
    <w:p w14:paraId="5A683998" w14:textId="77777777" w:rsidR="003A3C70" w:rsidRDefault="003A3C70" w:rsidP="003A3C70">
      <w:r>
        <w:rPr>
          <w:rFonts w:ascii="Calibri" w:eastAsia="Calibri" w:hAnsi="Calibri" w:cs="Calibri"/>
          <w:sz w:val="24"/>
          <w:szCs w:val="24"/>
        </w:rPr>
        <w:t>A. GitHub hỗ trợ tự động kiểm thử yêu cầu, còn Rational RequisitePro không hỗ trợ việc này.</w:t>
      </w:r>
    </w:p>
    <w:p w14:paraId="6B7657EE" w14:textId="77777777" w:rsidR="003A3C70" w:rsidRDefault="003A3C70" w:rsidP="003A3C70">
      <w:r>
        <w:rPr>
          <w:rFonts w:ascii="Calibri" w:eastAsia="Calibri" w:hAnsi="Calibri" w:cs="Calibri"/>
          <w:sz w:val="24"/>
          <w:szCs w:val="24"/>
        </w:rPr>
        <w:t>B. GitHub chỉ hỗ trợ yêu cầu chức năng, trong khi Rational RequisitePro hỗ trợ cả yêu cầu chức năng và yêu cầu không chức năng.</w:t>
      </w:r>
    </w:p>
    <w:p w14:paraId="36182BE4" w14:textId="77777777" w:rsidR="003A3C70" w:rsidRDefault="003A3C70" w:rsidP="003A3C70">
      <w:r>
        <w:rPr>
          <w:rFonts w:ascii="Calibri" w:eastAsia="Calibri" w:hAnsi="Calibri" w:cs="Calibri"/>
          <w:b/>
          <w:bCs/>
          <w:color w:val="00BB00"/>
          <w:sz w:val="24"/>
          <w:szCs w:val="24"/>
        </w:rPr>
        <w:t>*C. GitHub hỗ trợ theo dõi yêu cầu qua các issues, trong khi Rational RequisitePro cung cấp một hệ thống chuyên biệt để quản lý yêu cầu với các tính năng theo dõi dấu vết yêu cầu.</w:t>
      </w:r>
    </w:p>
    <w:p w14:paraId="585888FE" w14:textId="77777777" w:rsidR="003A3C70" w:rsidRDefault="003A3C70" w:rsidP="003A3C70">
      <w:r>
        <w:rPr>
          <w:rFonts w:ascii="Calibri" w:eastAsia="Calibri" w:hAnsi="Calibri" w:cs="Calibri"/>
          <w:sz w:val="24"/>
          <w:szCs w:val="24"/>
        </w:rPr>
        <w:t>D. GitHub là công cụ dành cho lập trình viên, trong khi Rational RequisitePro chỉ dành cho người quản lý dự án.</w:t>
      </w:r>
    </w:p>
    <w:p w14:paraId="578C56D5" w14:textId="77777777" w:rsidR="003A3C70" w:rsidRDefault="003A3C70" w:rsidP="003A3C70"/>
    <w:p w14:paraId="3DEC0C0F" w14:textId="77777777" w:rsidR="003A3C70" w:rsidRDefault="003A3C70" w:rsidP="003A3C70">
      <w:r>
        <w:rPr>
          <w:rFonts w:ascii="Calibri" w:eastAsia="Calibri" w:hAnsi="Calibri" w:cs="Calibri"/>
          <w:sz w:val="24"/>
          <w:szCs w:val="24"/>
        </w:rPr>
        <w:t>Question 15</w:t>
      </w:r>
    </w:p>
    <w:p w14:paraId="23977DC2" w14:textId="77777777" w:rsidR="003A3C70" w:rsidRDefault="003A3C70" w:rsidP="003A3C70">
      <w:r>
        <w:rPr>
          <w:rFonts w:ascii="Calibri" w:eastAsia="Calibri" w:hAnsi="Calibri" w:cs="Calibri"/>
          <w:b/>
          <w:bCs/>
          <w:sz w:val="24"/>
          <w:szCs w:val="24"/>
        </w:rPr>
        <w:t>Đâu là những công cụ quản lý yêu cầu theo mô hình kim tự tháp yêu cầu do IBM xây dựng? (chọn 2 đáp án đúng)</w:t>
      </w:r>
    </w:p>
    <w:p w14:paraId="05C03AF2" w14:textId="77777777" w:rsidR="003A3C70" w:rsidRDefault="003A3C70" w:rsidP="003A3C70">
      <w:r>
        <w:rPr>
          <w:rFonts w:ascii="Calibri" w:eastAsia="Calibri" w:hAnsi="Calibri" w:cs="Calibri"/>
          <w:b/>
          <w:bCs/>
          <w:color w:val="00BB00"/>
          <w:sz w:val="24"/>
          <w:szCs w:val="24"/>
        </w:rPr>
        <w:t>*A. Rational DOORS</w:t>
      </w:r>
    </w:p>
    <w:p w14:paraId="3AA2039F" w14:textId="77777777" w:rsidR="003A3C70" w:rsidRDefault="003A3C70" w:rsidP="003A3C70">
      <w:r>
        <w:rPr>
          <w:rFonts w:ascii="Calibri" w:eastAsia="Calibri" w:hAnsi="Calibri" w:cs="Calibri"/>
          <w:sz w:val="24"/>
          <w:szCs w:val="24"/>
        </w:rPr>
        <w:t>B. GitHub</w:t>
      </w:r>
    </w:p>
    <w:p w14:paraId="7471BCF5" w14:textId="77777777" w:rsidR="003A3C70" w:rsidRDefault="003A3C70" w:rsidP="003A3C70">
      <w:r>
        <w:rPr>
          <w:rFonts w:ascii="Calibri" w:eastAsia="Calibri" w:hAnsi="Calibri" w:cs="Calibri"/>
          <w:sz w:val="24"/>
          <w:szCs w:val="24"/>
        </w:rPr>
        <w:t>C. Trello</w:t>
      </w:r>
    </w:p>
    <w:p w14:paraId="4A6AE6CF" w14:textId="77777777" w:rsidR="003A3C70" w:rsidRDefault="003A3C70" w:rsidP="003A3C70">
      <w:r>
        <w:rPr>
          <w:rFonts w:ascii="Calibri" w:eastAsia="Calibri" w:hAnsi="Calibri" w:cs="Calibri"/>
          <w:b/>
          <w:bCs/>
          <w:color w:val="00BB00"/>
          <w:sz w:val="24"/>
          <w:szCs w:val="24"/>
        </w:rPr>
        <w:t>*D. Rational RequisitePro</w:t>
      </w:r>
    </w:p>
    <w:p w14:paraId="02256AF2" w14:textId="77777777" w:rsidR="003A3C70" w:rsidRDefault="003A3C70" w:rsidP="003A3C70"/>
    <w:p w14:paraId="70846DEC" w14:textId="77777777" w:rsidR="003A3C70" w:rsidRDefault="003A3C70" w:rsidP="003A3C70">
      <w:r>
        <w:rPr>
          <w:rFonts w:ascii="Calibri" w:eastAsia="Calibri" w:hAnsi="Calibri" w:cs="Calibri"/>
          <w:sz w:val="24"/>
          <w:szCs w:val="24"/>
        </w:rPr>
        <w:t>Question 16</w:t>
      </w:r>
    </w:p>
    <w:p w14:paraId="2379F6CB" w14:textId="77777777" w:rsidR="003A3C70" w:rsidRDefault="003A3C70" w:rsidP="003A3C70">
      <w:r>
        <w:rPr>
          <w:rFonts w:ascii="Calibri" w:eastAsia="Calibri" w:hAnsi="Calibri" w:cs="Calibri"/>
          <w:b/>
          <w:bCs/>
          <w:sz w:val="24"/>
          <w:szCs w:val="24"/>
        </w:rPr>
        <w:t>Trong các thành viên của team Agile&amp;Scrum, ai là người chịu trách nhiệm thu thập, phân tích, quản lý các yêu cầu và nghiệm thu sản phẩm?</w:t>
      </w:r>
    </w:p>
    <w:p w14:paraId="18FD7E20" w14:textId="77777777" w:rsidR="003A3C70" w:rsidRDefault="003A3C70" w:rsidP="003A3C70">
      <w:r>
        <w:rPr>
          <w:rFonts w:ascii="Calibri" w:eastAsia="Calibri" w:hAnsi="Calibri" w:cs="Calibri"/>
          <w:b/>
          <w:bCs/>
          <w:color w:val="00BB00"/>
          <w:sz w:val="24"/>
          <w:szCs w:val="24"/>
        </w:rPr>
        <w:t>*A. Chủ sở hữu sản phẩm (product owner)</w:t>
      </w:r>
    </w:p>
    <w:p w14:paraId="4FDC43D4" w14:textId="77777777" w:rsidR="003A3C70" w:rsidRDefault="003A3C70" w:rsidP="003A3C70">
      <w:r>
        <w:rPr>
          <w:rFonts w:ascii="Calibri" w:eastAsia="Calibri" w:hAnsi="Calibri" w:cs="Calibri"/>
          <w:sz w:val="24"/>
          <w:szCs w:val="24"/>
        </w:rPr>
        <w:t>B. Kiểm thử viên (tester)</w:t>
      </w:r>
    </w:p>
    <w:p w14:paraId="5022EA51" w14:textId="77777777" w:rsidR="003A3C70" w:rsidRDefault="003A3C70" w:rsidP="003A3C70">
      <w:r>
        <w:rPr>
          <w:rFonts w:ascii="Calibri" w:eastAsia="Calibri" w:hAnsi="Calibri" w:cs="Calibri"/>
          <w:sz w:val="24"/>
          <w:szCs w:val="24"/>
        </w:rPr>
        <w:t>C. Lãnh đạo team Agile (leader)</w:t>
      </w:r>
    </w:p>
    <w:p w14:paraId="6683F825" w14:textId="77777777" w:rsidR="003A3C70" w:rsidRDefault="003A3C70" w:rsidP="003A3C70">
      <w:r>
        <w:rPr>
          <w:rFonts w:ascii="Calibri" w:eastAsia="Calibri" w:hAnsi="Calibri" w:cs="Calibri"/>
          <w:sz w:val="24"/>
          <w:szCs w:val="24"/>
        </w:rPr>
        <w:t>D. Phát triển viên (developers)</w:t>
      </w:r>
    </w:p>
    <w:p w14:paraId="6FD391A9" w14:textId="77777777" w:rsidR="003A3C70" w:rsidRDefault="003A3C70" w:rsidP="003A3C70"/>
    <w:p w14:paraId="2287E1A7" w14:textId="77777777" w:rsidR="003A3C70" w:rsidRDefault="003A3C70" w:rsidP="003A3C70">
      <w:r>
        <w:rPr>
          <w:rFonts w:ascii="Calibri" w:eastAsia="Calibri" w:hAnsi="Calibri" w:cs="Calibri"/>
          <w:sz w:val="24"/>
          <w:szCs w:val="24"/>
        </w:rPr>
        <w:t>Question 17</w:t>
      </w:r>
    </w:p>
    <w:p w14:paraId="51E894D1" w14:textId="77777777" w:rsidR="003A3C70" w:rsidRDefault="003A3C70" w:rsidP="003A3C70">
      <w:r>
        <w:rPr>
          <w:rFonts w:ascii="Calibri" w:eastAsia="Calibri" w:hAnsi="Calibri" w:cs="Calibri"/>
          <w:b/>
          <w:bCs/>
          <w:sz w:val="24"/>
          <w:szCs w:val="24"/>
        </w:rPr>
        <w:t>Tại sao cần sử dụng công cụ hỗ trợ quản lý yêu cầu?</w:t>
      </w:r>
    </w:p>
    <w:p w14:paraId="62A1E4E6" w14:textId="77777777" w:rsidR="003A3C70" w:rsidRDefault="003A3C70" w:rsidP="003A3C70">
      <w:r>
        <w:rPr>
          <w:rFonts w:ascii="Calibri" w:eastAsia="Calibri" w:hAnsi="Calibri" w:cs="Calibri"/>
          <w:sz w:val="24"/>
          <w:szCs w:val="24"/>
        </w:rPr>
        <w:t>A. Để tiết kiệm thời gian triển khai dự án</w:t>
      </w:r>
    </w:p>
    <w:p w14:paraId="77D736A0" w14:textId="77777777" w:rsidR="003A3C70" w:rsidRDefault="003A3C70" w:rsidP="003A3C70">
      <w:r>
        <w:rPr>
          <w:rFonts w:ascii="Calibri" w:eastAsia="Calibri" w:hAnsi="Calibri" w:cs="Calibri"/>
          <w:sz w:val="24"/>
          <w:szCs w:val="24"/>
        </w:rPr>
        <w:t>B. Để có thể nghiệm thu được dự án</w:t>
      </w:r>
    </w:p>
    <w:p w14:paraId="1657879F" w14:textId="77777777" w:rsidR="003A3C70" w:rsidRDefault="003A3C70" w:rsidP="003A3C70">
      <w:r>
        <w:rPr>
          <w:rFonts w:ascii="Calibri" w:eastAsia="Calibri" w:hAnsi="Calibri" w:cs="Calibri"/>
          <w:b/>
          <w:bCs/>
          <w:color w:val="00BB00"/>
          <w:sz w:val="24"/>
          <w:szCs w:val="24"/>
        </w:rPr>
        <w:t>*C. Để tự động hóa và tăng tính linh hoạt trong quản lý yêu cầu</w:t>
      </w:r>
    </w:p>
    <w:p w14:paraId="36FA9D07" w14:textId="77777777" w:rsidR="003A3C70" w:rsidRDefault="003A3C70" w:rsidP="003A3C70">
      <w:r>
        <w:rPr>
          <w:rFonts w:ascii="Calibri" w:eastAsia="Calibri" w:hAnsi="Calibri" w:cs="Calibri"/>
          <w:sz w:val="24"/>
          <w:szCs w:val="24"/>
        </w:rPr>
        <w:t>D. Để nâng cao chất lượng sản phẩm phần mềm.</w:t>
      </w:r>
    </w:p>
    <w:p w14:paraId="4766ED35" w14:textId="77777777" w:rsidR="003A3C70" w:rsidRDefault="003A3C70" w:rsidP="003A3C70"/>
    <w:p w14:paraId="52A6F806" w14:textId="77777777" w:rsidR="003A3C70" w:rsidRDefault="003A3C70" w:rsidP="003A3C70">
      <w:r>
        <w:rPr>
          <w:rFonts w:ascii="Calibri" w:eastAsia="Calibri" w:hAnsi="Calibri" w:cs="Calibri"/>
          <w:sz w:val="24"/>
          <w:szCs w:val="24"/>
        </w:rPr>
        <w:t>Question 18</w:t>
      </w:r>
    </w:p>
    <w:p w14:paraId="6A85DBFD" w14:textId="77777777" w:rsidR="003A3C70" w:rsidRDefault="003A3C70" w:rsidP="003A3C70">
      <w:r>
        <w:rPr>
          <w:rFonts w:ascii="Calibri" w:eastAsia="Calibri" w:hAnsi="Calibri" w:cs="Calibri"/>
          <w:b/>
          <w:bCs/>
          <w:sz w:val="24"/>
          <w:szCs w:val="24"/>
        </w:rPr>
        <w:t>RUP chia quy trình phát triển phần mềm thành mấy giai đoạn, là những giai đoạn nào?</w:t>
      </w:r>
    </w:p>
    <w:p w14:paraId="2C5562A3" w14:textId="77777777" w:rsidR="003A3C70" w:rsidRDefault="003A3C70" w:rsidP="003A3C70">
      <w:r>
        <w:rPr>
          <w:rFonts w:ascii="Calibri" w:eastAsia="Calibri" w:hAnsi="Calibri" w:cs="Calibri"/>
          <w:sz w:val="24"/>
          <w:szCs w:val="24"/>
        </w:rPr>
        <w:t>A. 4 giai đoạn, gồm: Business Modeling, Requirements, Analysic &amp; Design</w:t>
      </w:r>
    </w:p>
    <w:p w14:paraId="62B5C601" w14:textId="77777777" w:rsidR="003A3C70" w:rsidRDefault="003A3C70" w:rsidP="003A3C70">
      <w:r>
        <w:rPr>
          <w:rFonts w:ascii="Calibri" w:eastAsia="Calibri" w:hAnsi="Calibri" w:cs="Calibri"/>
          <w:sz w:val="24"/>
          <w:szCs w:val="24"/>
        </w:rPr>
        <w:t>B. 2 giai đoạn, gồm: Construction, và Transition</w:t>
      </w:r>
    </w:p>
    <w:p w14:paraId="7279F671" w14:textId="77777777" w:rsidR="003A3C70" w:rsidRDefault="003A3C70" w:rsidP="003A3C70">
      <w:r>
        <w:rPr>
          <w:rFonts w:ascii="Calibri" w:eastAsia="Calibri" w:hAnsi="Calibri" w:cs="Calibri"/>
          <w:b/>
          <w:bCs/>
          <w:color w:val="00BB00"/>
          <w:sz w:val="24"/>
          <w:szCs w:val="24"/>
        </w:rPr>
        <w:t>*C. 4 giai đoạn, gồm: Inception, Elaboration, Construction, và Transition</w:t>
      </w:r>
    </w:p>
    <w:p w14:paraId="4BF04456" w14:textId="77777777" w:rsidR="003A3C70" w:rsidRDefault="003A3C70" w:rsidP="003A3C70">
      <w:r>
        <w:rPr>
          <w:rFonts w:ascii="Calibri" w:eastAsia="Calibri" w:hAnsi="Calibri" w:cs="Calibri"/>
          <w:sz w:val="24"/>
          <w:szCs w:val="24"/>
        </w:rPr>
        <w:t>D. 2 giai đoạn, gồm: Testing và Deployment</w:t>
      </w:r>
    </w:p>
    <w:p w14:paraId="5B7A77AC" w14:textId="77777777" w:rsidR="003A3C70" w:rsidRDefault="003A3C70" w:rsidP="003A3C70"/>
    <w:p w14:paraId="044DF8ED" w14:textId="77777777" w:rsidR="003A3C70" w:rsidRDefault="003A3C70" w:rsidP="003A3C70">
      <w:r>
        <w:rPr>
          <w:rFonts w:ascii="Calibri" w:eastAsia="Calibri" w:hAnsi="Calibri" w:cs="Calibri"/>
          <w:sz w:val="24"/>
          <w:szCs w:val="24"/>
        </w:rPr>
        <w:t>Question 19</w:t>
      </w:r>
    </w:p>
    <w:p w14:paraId="3E533DBE" w14:textId="77777777" w:rsidR="003A3C70" w:rsidRDefault="003A3C70" w:rsidP="003A3C70">
      <w:r>
        <w:rPr>
          <w:rFonts w:ascii="Calibri" w:eastAsia="Calibri" w:hAnsi="Calibri" w:cs="Calibri"/>
          <w:b/>
          <w:bCs/>
          <w:sz w:val="24"/>
          <w:szCs w:val="24"/>
        </w:rPr>
        <w:t>Chọn phát biểu đúng về việc lập kế hoạch cho các lần lặp của RUP?</w:t>
      </w:r>
    </w:p>
    <w:p w14:paraId="1A746ADB" w14:textId="77777777" w:rsidR="003A3C70" w:rsidRDefault="003A3C70" w:rsidP="003A3C70">
      <w:r>
        <w:rPr>
          <w:rFonts w:ascii="Calibri" w:eastAsia="Calibri" w:hAnsi="Calibri" w:cs="Calibri"/>
          <w:b/>
          <w:bCs/>
          <w:color w:val="00BB00"/>
          <w:sz w:val="24"/>
          <w:szCs w:val="24"/>
        </w:rPr>
        <w:t>*A. Mỗi lặp của RUP phải trải qua tất cả các luồng công việc (workflows) trên các hàng.</w:t>
      </w:r>
    </w:p>
    <w:p w14:paraId="7F341C4F" w14:textId="77777777" w:rsidR="003A3C70" w:rsidRDefault="003A3C70" w:rsidP="003A3C70">
      <w:r>
        <w:rPr>
          <w:rFonts w:ascii="Calibri" w:eastAsia="Calibri" w:hAnsi="Calibri" w:cs="Calibri"/>
          <w:sz w:val="24"/>
          <w:szCs w:val="24"/>
        </w:rPr>
        <w:t>B. Không cần trải qua các luồng công việc (workflows) và các giai đoạn (phases)</w:t>
      </w:r>
    </w:p>
    <w:p w14:paraId="0D2F1137" w14:textId="77777777" w:rsidR="003A3C70" w:rsidRDefault="003A3C70" w:rsidP="003A3C70">
      <w:r>
        <w:rPr>
          <w:rFonts w:ascii="Calibri" w:eastAsia="Calibri" w:hAnsi="Calibri" w:cs="Calibri"/>
          <w:sz w:val="24"/>
          <w:szCs w:val="24"/>
        </w:rPr>
        <w:t>C. Mỗi lần lặp của RUP trải qua tất cả các giai đoạn trên các cột (phases)</w:t>
      </w:r>
    </w:p>
    <w:p w14:paraId="61B43109" w14:textId="77777777" w:rsidR="003A3C70" w:rsidRDefault="003A3C70" w:rsidP="003A3C70">
      <w:r>
        <w:rPr>
          <w:rFonts w:ascii="Calibri" w:eastAsia="Calibri" w:hAnsi="Calibri" w:cs="Calibri"/>
          <w:sz w:val="24"/>
          <w:szCs w:val="24"/>
        </w:rPr>
        <w:t>D. Mỗi lần lặp của RUP trải qua tất cả các hàng (workflows) và các cột (phases)</w:t>
      </w:r>
    </w:p>
    <w:p w14:paraId="58CA201A" w14:textId="77777777" w:rsidR="003A3C70" w:rsidRDefault="003A3C70" w:rsidP="003A3C70"/>
    <w:p w14:paraId="5D3E6C9F" w14:textId="77777777" w:rsidR="003A3C70" w:rsidRDefault="003A3C70" w:rsidP="003A3C70">
      <w:r>
        <w:rPr>
          <w:rFonts w:ascii="Calibri" w:eastAsia="Calibri" w:hAnsi="Calibri" w:cs="Calibri"/>
          <w:sz w:val="24"/>
          <w:szCs w:val="24"/>
        </w:rPr>
        <w:t>Question 20</w:t>
      </w:r>
    </w:p>
    <w:p w14:paraId="3ED9EE2C" w14:textId="77777777" w:rsidR="003A3C70" w:rsidRDefault="003A3C70" w:rsidP="003A3C70">
      <w:r>
        <w:rPr>
          <w:rFonts w:ascii="Calibri" w:eastAsia="Calibri" w:hAnsi="Calibri" w:cs="Calibri"/>
          <w:b/>
          <w:bCs/>
          <w:sz w:val="24"/>
          <w:szCs w:val="24"/>
        </w:rPr>
        <w:t>Đâu là dịch vụ vừa hỗ trợ quản lý yêu cầu phần mềm, vừa là hệ điều khiển phiên bản phân tán?</w:t>
      </w:r>
    </w:p>
    <w:p w14:paraId="4992E2BA" w14:textId="77777777" w:rsidR="003A3C70" w:rsidRDefault="003A3C70" w:rsidP="003A3C70">
      <w:r>
        <w:rPr>
          <w:rFonts w:ascii="Calibri" w:eastAsia="Calibri" w:hAnsi="Calibri" w:cs="Calibri"/>
          <w:b/>
          <w:bCs/>
          <w:color w:val="00BB00"/>
          <w:sz w:val="24"/>
          <w:szCs w:val="24"/>
        </w:rPr>
        <w:t>*A. GitHub</w:t>
      </w:r>
    </w:p>
    <w:p w14:paraId="2310E41F" w14:textId="77777777" w:rsidR="003A3C70" w:rsidRDefault="003A3C70" w:rsidP="003A3C70">
      <w:r>
        <w:rPr>
          <w:rFonts w:ascii="Calibri" w:eastAsia="Calibri" w:hAnsi="Calibri" w:cs="Calibri"/>
          <w:sz w:val="24"/>
          <w:szCs w:val="24"/>
        </w:rPr>
        <w:t>B. Excel</w:t>
      </w:r>
    </w:p>
    <w:p w14:paraId="5A0C37FA" w14:textId="77777777" w:rsidR="003A3C70" w:rsidRDefault="003A3C70" w:rsidP="003A3C70">
      <w:r>
        <w:rPr>
          <w:rFonts w:ascii="Calibri" w:eastAsia="Calibri" w:hAnsi="Calibri" w:cs="Calibri"/>
          <w:sz w:val="24"/>
          <w:szCs w:val="24"/>
        </w:rPr>
        <w:t>C. Jiza</w:t>
      </w:r>
    </w:p>
    <w:p w14:paraId="21CC4CEF" w14:textId="77777777" w:rsidR="003A3C70" w:rsidRDefault="003A3C70" w:rsidP="003A3C70">
      <w:r>
        <w:rPr>
          <w:rFonts w:ascii="Calibri" w:eastAsia="Calibri" w:hAnsi="Calibri" w:cs="Calibri"/>
          <w:sz w:val="24"/>
          <w:szCs w:val="24"/>
        </w:rPr>
        <w:lastRenderedPageBreak/>
        <w:t>D. Rational RequisitePro</w:t>
      </w:r>
    </w:p>
    <w:p w14:paraId="35B041DE" w14:textId="77777777" w:rsidR="003A3C70" w:rsidRDefault="003A3C70" w:rsidP="003A3C70"/>
    <w:p w14:paraId="45DBC1B5" w14:textId="77777777" w:rsidR="003A3C70" w:rsidRDefault="003A3C70" w:rsidP="003A3C70">
      <w:r>
        <w:rPr>
          <w:rFonts w:ascii="Calibri" w:eastAsia="Calibri" w:hAnsi="Calibri" w:cs="Calibri"/>
          <w:sz w:val="24"/>
          <w:szCs w:val="24"/>
        </w:rPr>
        <w:t>Question 21</w:t>
      </w:r>
    </w:p>
    <w:p w14:paraId="1AA3115A" w14:textId="77777777" w:rsidR="003A3C70" w:rsidRDefault="003A3C70" w:rsidP="003A3C70">
      <w:r>
        <w:rPr>
          <w:rFonts w:ascii="Calibri" w:eastAsia="Calibri" w:hAnsi="Calibri" w:cs="Calibri"/>
          <w:b/>
          <w:bCs/>
          <w:sz w:val="24"/>
          <w:szCs w:val="24"/>
        </w:rPr>
        <w:t>GitHub hỗ trợ quản lý yêu cầu phần mềm như thế nào?</w:t>
      </w:r>
    </w:p>
    <w:p w14:paraId="7CDD5FF1" w14:textId="77777777" w:rsidR="003A3C70" w:rsidRDefault="003A3C70" w:rsidP="003A3C70">
      <w:r>
        <w:rPr>
          <w:rFonts w:ascii="Calibri" w:eastAsia="Calibri" w:hAnsi="Calibri" w:cs="Calibri"/>
          <w:sz w:val="24"/>
          <w:szCs w:val="24"/>
        </w:rPr>
        <w:t>A. Bằng cách cung cấp công cụ để viết và theo dõi yêu cầu ngay trong mã nguồn</w:t>
      </w:r>
    </w:p>
    <w:p w14:paraId="53B68DDF" w14:textId="77777777" w:rsidR="003A3C70" w:rsidRDefault="003A3C70" w:rsidP="003A3C70">
      <w:r>
        <w:rPr>
          <w:rFonts w:ascii="Calibri" w:eastAsia="Calibri" w:hAnsi="Calibri" w:cs="Calibri"/>
          <w:sz w:val="24"/>
          <w:szCs w:val="24"/>
        </w:rPr>
        <w:t>B. Bằng cách tự động hóa tất cả các yêu cầu và chức năng trong phần mềm</w:t>
      </w:r>
    </w:p>
    <w:p w14:paraId="1D6D7E74" w14:textId="77777777" w:rsidR="003A3C70" w:rsidRDefault="003A3C70" w:rsidP="003A3C70">
      <w:r>
        <w:rPr>
          <w:rFonts w:ascii="Calibri" w:eastAsia="Calibri" w:hAnsi="Calibri" w:cs="Calibri"/>
          <w:b/>
          <w:bCs/>
          <w:color w:val="00BB00"/>
          <w:sz w:val="24"/>
          <w:szCs w:val="24"/>
        </w:rPr>
        <w:t>*C. Thông qua việc tạo và theo dõi các issues để ghi nhận yêu cầu và các thay đổi cần thiết</w:t>
      </w:r>
    </w:p>
    <w:p w14:paraId="0C98E4D6" w14:textId="77777777" w:rsidR="003A3C70" w:rsidRDefault="003A3C70" w:rsidP="003A3C70">
      <w:r>
        <w:rPr>
          <w:rFonts w:ascii="Calibri" w:eastAsia="Calibri" w:hAnsi="Calibri" w:cs="Calibri"/>
          <w:sz w:val="24"/>
          <w:szCs w:val="24"/>
        </w:rPr>
        <w:t>D. GitHub không hỗ trợ quản lý yêu cầu phần mềm.</w:t>
      </w:r>
    </w:p>
    <w:p w14:paraId="608F9E29" w14:textId="77777777" w:rsidR="003A3C70" w:rsidRDefault="003A3C70" w:rsidP="003A3C70"/>
    <w:p w14:paraId="00B3827C" w14:textId="77777777" w:rsidR="003A3C70" w:rsidRDefault="003A3C70" w:rsidP="003A3C70">
      <w:r>
        <w:rPr>
          <w:rFonts w:ascii="Calibri" w:eastAsia="Calibri" w:hAnsi="Calibri" w:cs="Calibri"/>
          <w:sz w:val="24"/>
          <w:szCs w:val="24"/>
        </w:rPr>
        <w:t>Question 22</w:t>
      </w:r>
    </w:p>
    <w:p w14:paraId="01A17EA1" w14:textId="77777777" w:rsidR="003A3C70" w:rsidRDefault="003A3C70" w:rsidP="003A3C70">
      <w:r>
        <w:rPr>
          <w:rFonts w:ascii="Calibri" w:eastAsia="Calibri" w:hAnsi="Calibri" w:cs="Calibri"/>
          <w:b/>
          <w:bCs/>
          <w:sz w:val="24"/>
          <w:szCs w:val="24"/>
        </w:rPr>
        <w:t>Trong khi GitHub và Rational RequisitePro đều hỗ trợ việc quản lý yêu cầu phần mềm, công cụ nào cung cấp khả năng theo dõi dấu vết yêu cầu chuyên biệt hơn, đặc biệt trong các dự án lớn và phức tạp?</w:t>
      </w:r>
    </w:p>
    <w:p w14:paraId="2B83A714" w14:textId="77777777" w:rsidR="003A3C70" w:rsidRDefault="003A3C70" w:rsidP="003A3C70">
      <w:r>
        <w:rPr>
          <w:rFonts w:ascii="Calibri" w:eastAsia="Calibri" w:hAnsi="Calibri" w:cs="Calibri"/>
          <w:b/>
          <w:bCs/>
          <w:color w:val="00BB00"/>
          <w:sz w:val="24"/>
          <w:szCs w:val="24"/>
        </w:rPr>
        <w:t>*A. Rational RequisitePro, vì nó được thiết kế chuyên biệt để quản lý yêu cầu và hỗ trợ đầy đủ các tính năng về yêu cầu như phân tích, xác nhận và theo dõi dấu vết</w:t>
      </w:r>
    </w:p>
    <w:p w14:paraId="74AD7F44" w14:textId="77777777" w:rsidR="003A3C70" w:rsidRDefault="003A3C70" w:rsidP="003A3C70">
      <w:r>
        <w:rPr>
          <w:rFonts w:ascii="Calibri" w:eastAsia="Calibri" w:hAnsi="Calibri" w:cs="Calibri"/>
          <w:sz w:val="24"/>
          <w:szCs w:val="24"/>
        </w:rPr>
        <w:t>B. Cả hai công cụ đều không hỗ trợ theo dõi dấu vết yêu cầu.</w:t>
      </w:r>
    </w:p>
    <w:p w14:paraId="3EF852D2" w14:textId="77777777" w:rsidR="003A3C70" w:rsidRDefault="003A3C70" w:rsidP="003A3C70">
      <w:r>
        <w:rPr>
          <w:rFonts w:ascii="Calibri" w:eastAsia="Calibri" w:hAnsi="Calibri" w:cs="Calibri"/>
          <w:sz w:val="24"/>
          <w:szCs w:val="24"/>
        </w:rPr>
        <w:t>C. Cả hai công cụ đều có khả năng theo dõi dấu vết yêu cầu như nhau.</w:t>
      </w:r>
    </w:p>
    <w:p w14:paraId="578E0EF1" w14:textId="77777777" w:rsidR="003A3C70" w:rsidRDefault="003A3C70" w:rsidP="003A3C70">
      <w:r>
        <w:rPr>
          <w:rFonts w:ascii="Calibri" w:eastAsia="Calibri" w:hAnsi="Calibri" w:cs="Calibri"/>
          <w:sz w:val="24"/>
          <w:szCs w:val="24"/>
        </w:rPr>
        <w:t>D. GitHub, vì nó dễ dàng tích hợp với mã nguồn và các phiên bản phần mềm.</w:t>
      </w:r>
    </w:p>
    <w:p w14:paraId="7FE0066B" w14:textId="77777777" w:rsidR="003A3C70" w:rsidRDefault="003A3C70" w:rsidP="003A3C70"/>
    <w:p w14:paraId="50633307" w14:textId="77777777" w:rsidR="003A3C70" w:rsidRDefault="003A3C70" w:rsidP="003A3C70">
      <w:r>
        <w:rPr>
          <w:rFonts w:ascii="Calibri" w:eastAsia="Calibri" w:hAnsi="Calibri" w:cs="Calibri"/>
          <w:sz w:val="24"/>
          <w:szCs w:val="24"/>
        </w:rPr>
        <w:t>Question 23</w:t>
      </w:r>
    </w:p>
    <w:p w14:paraId="08A96CA3" w14:textId="77777777" w:rsidR="003A3C70" w:rsidRDefault="003A3C70" w:rsidP="003A3C70">
      <w:r>
        <w:rPr>
          <w:rFonts w:ascii="Calibri" w:eastAsia="Calibri" w:hAnsi="Calibri" w:cs="Calibri"/>
          <w:b/>
          <w:bCs/>
          <w:sz w:val="24"/>
          <w:szCs w:val="24"/>
        </w:rPr>
        <w:t>Các yêu cầu phần mềm được quản lý ở đâu khi sử dụng quy trình phần mềm Agile&amp;Scrum?</w:t>
      </w:r>
    </w:p>
    <w:p w14:paraId="66B95B91" w14:textId="77777777" w:rsidR="003A3C70" w:rsidRDefault="003A3C70" w:rsidP="003A3C70">
      <w:r>
        <w:rPr>
          <w:rFonts w:ascii="Calibri" w:eastAsia="Calibri" w:hAnsi="Calibri" w:cs="Calibri"/>
          <w:b/>
          <w:bCs/>
          <w:color w:val="00BB00"/>
          <w:sz w:val="24"/>
          <w:szCs w:val="24"/>
        </w:rPr>
        <w:t>*A. Các yêu cầu được quản lý trong product backlog và sprint backlog</w:t>
      </w:r>
    </w:p>
    <w:p w14:paraId="6FFAA5E9" w14:textId="77777777" w:rsidR="003A3C70" w:rsidRDefault="003A3C70" w:rsidP="003A3C70">
      <w:r>
        <w:rPr>
          <w:rFonts w:ascii="Calibri" w:eastAsia="Calibri" w:hAnsi="Calibri" w:cs="Calibri"/>
          <w:sz w:val="24"/>
          <w:szCs w:val="24"/>
        </w:rPr>
        <w:t>B. Các yêu cầu được quản lý trong file readme</w:t>
      </w:r>
    </w:p>
    <w:p w14:paraId="7DBBCC7C" w14:textId="77777777" w:rsidR="003A3C70" w:rsidRDefault="003A3C70" w:rsidP="003A3C70">
      <w:r>
        <w:rPr>
          <w:rFonts w:ascii="Calibri" w:eastAsia="Calibri" w:hAnsi="Calibri" w:cs="Calibri"/>
          <w:sz w:val="24"/>
          <w:szCs w:val="24"/>
        </w:rPr>
        <w:t>C. Các yêu cầu được quản lý trong mã nguồn dự án</w:t>
      </w:r>
    </w:p>
    <w:p w14:paraId="28A0A02B" w14:textId="77777777" w:rsidR="003A3C70" w:rsidRDefault="003A3C70" w:rsidP="003A3C70">
      <w:r>
        <w:rPr>
          <w:rFonts w:ascii="Calibri" w:eastAsia="Calibri" w:hAnsi="Calibri" w:cs="Calibri"/>
          <w:sz w:val="24"/>
          <w:szCs w:val="24"/>
        </w:rPr>
        <w:t>D. Các yêu cầu được quản lý trong một kho Nexus kết nối với GitHub</w:t>
      </w:r>
    </w:p>
    <w:p w14:paraId="352D537C" w14:textId="77777777" w:rsidR="003A3C70" w:rsidRDefault="003A3C70" w:rsidP="003A3C70"/>
    <w:p w14:paraId="26E888ED" w14:textId="77777777" w:rsidR="003A3C70" w:rsidRDefault="003A3C70" w:rsidP="003A3C70">
      <w:r>
        <w:rPr>
          <w:rFonts w:ascii="Calibri" w:eastAsia="Calibri" w:hAnsi="Calibri" w:cs="Calibri"/>
          <w:sz w:val="24"/>
          <w:szCs w:val="24"/>
        </w:rPr>
        <w:t>Question 24</w:t>
      </w:r>
    </w:p>
    <w:p w14:paraId="41D9AD83" w14:textId="77777777" w:rsidR="003A3C70" w:rsidRDefault="003A3C70" w:rsidP="003A3C70">
      <w:r>
        <w:rPr>
          <w:rFonts w:ascii="Calibri" w:eastAsia="Calibri" w:hAnsi="Calibri" w:cs="Calibri"/>
          <w:b/>
          <w:bCs/>
          <w:sz w:val="24"/>
          <w:szCs w:val="24"/>
        </w:rPr>
        <w:t>RUP thuộc loại quy trình phát triển phần mềm nào?</w:t>
      </w:r>
    </w:p>
    <w:p w14:paraId="56E24405" w14:textId="77777777" w:rsidR="003A3C70" w:rsidRDefault="003A3C70" w:rsidP="003A3C70">
      <w:r>
        <w:rPr>
          <w:rFonts w:ascii="Calibri" w:eastAsia="Calibri" w:hAnsi="Calibri" w:cs="Calibri"/>
          <w:sz w:val="24"/>
          <w:szCs w:val="24"/>
        </w:rPr>
        <w:lastRenderedPageBreak/>
        <w:t>A. Thuộc loại quy trình phát triển phần mềm linh hoạt và tinh gọn</w:t>
      </w:r>
    </w:p>
    <w:p w14:paraId="41584DF5" w14:textId="77777777" w:rsidR="003A3C70" w:rsidRDefault="003A3C70" w:rsidP="003A3C70">
      <w:r>
        <w:rPr>
          <w:rFonts w:ascii="Calibri" w:eastAsia="Calibri" w:hAnsi="Calibri" w:cs="Calibri"/>
          <w:sz w:val="24"/>
          <w:szCs w:val="24"/>
        </w:rPr>
        <w:t>B. Thuộc loại quy trình phát triển phần mềm dự đoán</w:t>
      </w:r>
    </w:p>
    <w:p w14:paraId="73B3772F" w14:textId="77777777" w:rsidR="003A3C70" w:rsidRDefault="003A3C70" w:rsidP="003A3C70">
      <w:r>
        <w:rPr>
          <w:rFonts w:ascii="Calibri" w:eastAsia="Calibri" w:hAnsi="Calibri" w:cs="Calibri"/>
          <w:b/>
          <w:bCs/>
          <w:color w:val="00BB00"/>
          <w:sz w:val="24"/>
          <w:szCs w:val="24"/>
        </w:rPr>
        <w:t>*C. Thuộc loại quy trình phát triển phần mềm lặp</w:t>
      </w:r>
    </w:p>
    <w:p w14:paraId="46F03558" w14:textId="77777777" w:rsidR="003A3C70" w:rsidRDefault="003A3C70" w:rsidP="003A3C70">
      <w:r>
        <w:rPr>
          <w:rFonts w:ascii="Calibri" w:eastAsia="Calibri" w:hAnsi="Calibri" w:cs="Calibri"/>
          <w:sz w:val="24"/>
          <w:szCs w:val="24"/>
        </w:rPr>
        <w:t>D. Thuộc loại quy trình phát triển phần mềm linh hoạt Agile</w:t>
      </w:r>
    </w:p>
    <w:p w14:paraId="083B40C5" w14:textId="77777777" w:rsidR="003A3C70" w:rsidRDefault="003A3C70" w:rsidP="003A3C70"/>
    <w:p w14:paraId="64308A33" w14:textId="77777777" w:rsidR="003A3C70" w:rsidRDefault="003A3C70" w:rsidP="003A3C70">
      <w:r>
        <w:rPr>
          <w:rFonts w:ascii="Calibri" w:eastAsia="Calibri" w:hAnsi="Calibri" w:cs="Calibri"/>
          <w:sz w:val="24"/>
          <w:szCs w:val="24"/>
        </w:rPr>
        <w:t>Question 25</w:t>
      </w:r>
    </w:p>
    <w:p w14:paraId="3532AF0E" w14:textId="77777777" w:rsidR="003A3C70" w:rsidRDefault="003A3C70" w:rsidP="003A3C70">
      <w:r>
        <w:rPr>
          <w:rFonts w:ascii="Calibri" w:eastAsia="Calibri" w:hAnsi="Calibri" w:cs="Calibri"/>
          <w:b/>
          <w:bCs/>
          <w:sz w:val="24"/>
          <w:szCs w:val="24"/>
        </w:rPr>
        <w:t>Trong 9 luồng công việc (workflows) của RUP sau đây, phân tích và quản lý yêu cầu được tập trung chính ở những luồng nào? “(1) Mô hình hóa nghiệp vụ; (2) phân tích &amp; quản lý yêu cầu; (3) phân tích và thiết kế; (4) cài đặt; (5) triển khai; (6) kiểm thử; (7) triển khai; (8) quản lý thay đổi và cấu hình; (9) quản lý dự án; quản lý môi trường dự án”</w:t>
      </w:r>
    </w:p>
    <w:p w14:paraId="74726E78" w14:textId="77777777" w:rsidR="003A3C70" w:rsidRDefault="003A3C70" w:rsidP="003A3C70">
      <w:r>
        <w:rPr>
          <w:rFonts w:ascii="Calibri" w:eastAsia="Calibri" w:hAnsi="Calibri" w:cs="Calibri"/>
          <w:sz w:val="24"/>
          <w:szCs w:val="24"/>
        </w:rPr>
        <w:t>A. Tập trung vào các luồng (1), (8)</w:t>
      </w:r>
    </w:p>
    <w:p w14:paraId="6504EF3F" w14:textId="77777777" w:rsidR="003A3C70" w:rsidRDefault="003A3C70" w:rsidP="003A3C70">
      <w:r>
        <w:rPr>
          <w:rFonts w:ascii="Calibri" w:eastAsia="Calibri" w:hAnsi="Calibri" w:cs="Calibri"/>
          <w:sz w:val="24"/>
          <w:szCs w:val="24"/>
        </w:rPr>
        <w:t>B. Tập trung vào các luồng (3) và (4)</w:t>
      </w:r>
    </w:p>
    <w:p w14:paraId="095B3542" w14:textId="77777777" w:rsidR="003A3C70" w:rsidRDefault="003A3C70" w:rsidP="003A3C70">
      <w:r>
        <w:rPr>
          <w:rFonts w:ascii="Calibri" w:eastAsia="Calibri" w:hAnsi="Calibri" w:cs="Calibri"/>
          <w:sz w:val="24"/>
          <w:szCs w:val="24"/>
        </w:rPr>
        <w:t>C. Tập trung vào các luồng (2), (5)</w:t>
      </w:r>
    </w:p>
    <w:p w14:paraId="0B16D1A3" w14:textId="77777777" w:rsidR="003A3C70" w:rsidRDefault="003A3C70" w:rsidP="003A3C70">
      <w:r>
        <w:rPr>
          <w:rFonts w:ascii="Calibri" w:eastAsia="Calibri" w:hAnsi="Calibri" w:cs="Calibri"/>
          <w:b/>
          <w:bCs/>
          <w:color w:val="00BB00"/>
          <w:sz w:val="24"/>
          <w:szCs w:val="24"/>
        </w:rPr>
        <w:t>*D. Tập trung vào các luồng (1), (2)</w:t>
      </w:r>
    </w:p>
    <w:p w14:paraId="05751796" w14:textId="77777777" w:rsidR="003A3C70" w:rsidRDefault="003A3C70" w:rsidP="003A3C70"/>
    <w:p w14:paraId="78167FE6" w14:textId="77777777" w:rsidR="003A3C70" w:rsidRDefault="003A3C70" w:rsidP="003A3C70">
      <w:r>
        <w:rPr>
          <w:rFonts w:ascii="Calibri" w:eastAsia="Calibri" w:hAnsi="Calibri" w:cs="Calibri"/>
          <w:sz w:val="24"/>
          <w:szCs w:val="24"/>
        </w:rPr>
        <w:t>Question 26</w:t>
      </w:r>
    </w:p>
    <w:p w14:paraId="1235936B" w14:textId="77777777" w:rsidR="003A3C70" w:rsidRDefault="003A3C70" w:rsidP="003A3C70">
      <w:r>
        <w:rPr>
          <w:rFonts w:ascii="Calibri" w:eastAsia="Calibri" w:hAnsi="Calibri" w:cs="Calibri"/>
          <w:b/>
          <w:bCs/>
          <w:sz w:val="24"/>
          <w:szCs w:val="24"/>
        </w:rPr>
        <w:t>Trong các thành viên của team Agile&amp;Scrum”, ai là người chịu trách nhiệm thu thập, phân tích, quản lý các yêu cầu và nghiệm thu sản phẩm?</w:t>
      </w:r>
    </w:p>
    <w:p w14:paraId="2C6522E6" w14:textId="77777777" w:rsidR="003A3C70" w:rsidRDefault="003A3C70" w:rsidP="003A3C70">
      <w:r>
        <w:rPr>
          <w:rFonts w:ascii="Calibri" w:eastAsia="Calibri" w:hAnsi="Calibri" w:cs="Calibri"/>
          <w:sz w:val="24"/>
          <w:szCs w:val="24"/>
        </w:rPr>
        <w:t>A. Kiểm thử viên (tester)</w:t>
      </w:r>
    </w:p>
    <w:p w14:paraId="3EF89FC8" w14:textId="77777777" w:rsidR="003A3C70" w:rsidRDefault="003A3C70" w:rsidP="003A3C70">
      <w:r>
        <w:rPr>
          <w:rFonts w:ascii="Calibri" w:eastAsia="Calibri" w:hAnsi="Calibri" w:cs="Calibri"/>
          <w:sz w:val="24"/>
          <w:szCs w:val="24"/>
        </w:rPr>
        <w:t>B. Phát triển viên (developers)</w:t>
      </w:r>
    </w:p>
    <w:p w14:paraId="63168768" w14:textId="77777777" w:rsidR="003A3C70" w:rsidRDefault="003A3C70" w:rsidP="003A3C70">
      <w:r>
        <w:rPr>
          <w:rFonts w:ascii="Calibri" w:eastAsia="Calibri" w:hAnsi="Calibri" w:cs="Calibri"/>
          <w:sz w:val="24"/>
          <w:szCs w:val="24"/>
        </w:rPr>
        <w:t>C. Lãnh đạo team Agile (leader)</w:t>
      </w:r>
    </w:p>
    <w:p w14:paraId="7255931E" w14:textId="77777777" w:rsidR="003A3C70" w:rsidRDefault="003A3C70" w:rsidP="003A3C70">
      <w:r>
        <w:rPr>
          <w:rFonts w:ascii="Calibri" w:eastAsia="Calibri" w:hAnsi="Calibri" w:cs="Calibri"/>
          <w:b/>
          <w:bCs/>
          <w:color w:val="00BB00"/>
          <w:sz w:val="24"/>
          <w:szCs w:val="24"/>
        </w:rPr>
        <w:t>*D. Chủ sở hữu sản phẩm (product owner)</w:t>
      </w:r>
    </w:p>
    <w:p w14:paraId="57F9ED25" w14:textId="77777777" w:rsidR="003A3C70" w:rsidRDefault="003A3C70" w:rsidP="003A3C70"/>
    <w:p w14:paraId="2A0B790A" w14:textId="77777777" w:rsidR="003A3C70" w:rsidRDefault="003A3C70" w:rsidP="003A3C70">
      <w:r>
        <w:rPr>
          <w:rFonts w:ascii="Calibri" w:eastAsia="Calibri" w:hAnsi="Calibri" w:cs="Calibri"/>
          <w:sz w:val="24"/>
          <w:szCs w:val="24"/>
        </w:rPr>
        <w:t>Question 27</w:t>
      </w:r>
    </w:p>
    <w:p w14:paraId="152F2AE2" w14:textId="77777777" w:rsidR="003A3C70" w:rsidRDefault="003A3C70" w:rsidP="003A3C70">
      <w:r>
        <w:rPr>
          <w:rFonts w:ascii="Calibri" w:eastAsia="Calibri" w:hAnsi="Calibri" w:cs="Calibri"/>
          <w:b/>
          <w:bCs/>
          <w:sz w:val="24"/>
          <w:szCs w:val="24"/>
        </w:rPr>
        <w:t>Vai trò của phân tích viên nghiệp vụ là gì (Business Analyst)? (chọn 2 phát biểu đúng)</w:t>
      </w:r>
    </w:p>
    <w:p w14:paraId="4D8CE70F" w14:textId="77777777" w:rsidR="003A3C70" w:rsidRDefault="003A3C70" w:rsidP="003A3C70">
      <w:r>
        <w:rPr>
          <w:rFonts w:ascii="Calibri" w:eastAsia="Calibri" w:hAnsi="Calibri" w:cs="Calibri"/>
          <w:sz w:val="24"/>
          <w:szCs w:val="24"/>
        </w:rPr>
        <w:t>A. Viết mã và đảm bảo chất lượng mã nguồn</w:t>
      </w:r>
    </w:p>
    <w:p w14:paraId="318904D0" w14:textId="77777777" w:rsidR="003A3C70" w:rsidRDefault="003A3C70" w:rsidP="003A3C70">
      <w:r>
        <w:rPr>
          <w:rFonts w:ascii="Calibri" w:eastAsia="Calibri" w:hAnsi="Calibri" w:cs="Calibri"/>
          <w:b/>
          <w:bCs/>
          <w:color w:val="00BB00"/>
          <w:sz w:val="24"/>
          <w:szCs w:val="24"/>
        </w:rPr>
        <w:t>*B. Thu thập, phân tích xác định yêu cầu.</w:t>
      </w:r>
    </w:p>
    <w:p w14:paraId="708A7BA6" w14:textId="77777777" w:rsidR="003A3C70" w:rsidRDefault="003A3C70" w:rsidP="003A3C70">
      <w:r>
        <w:rPr>
          <w:rFonts w:ascii="Calibri" w:eastAsia="Calibri" w:hAnsi="Calibri" w:cs="Calibri"/>
          <w:b/>
          <w:bCs/>
          <w:color w:val="00BB00"/>
          <w:sz w:val="24"/>
          <w:szCs w:val="24"/>
        </w:rPr>
        <w:t>*C. Là cầu nối giữa hai bên gồm khách hàng &amp; công ty phát triển phần mềm</w:t>
      </w:r>
    </w:p>
    <w:p w14:paraId="0BB67237" w14:textId="77777777" w:rsidR="003A3C70" w:rsidRDefault="003A3C70" w:rsidP="003A3C70">
      <w:r>
        <w:rPr>
          <w:rFonts w:ascii="Calibri" w:eastAsia="Calibri" w:hAnsi="Calibri" w:cs="Calibri"/>
          <w:sz w:val="24"/>
          <w:szCs w:val="24"/>
        </w:rPr>
        <w:t>D. Nghiệm thu sản phẩm cuối</w:t>
      </w:r>
    </w:p>
    <w:p w14:paraId="71485276" w14:textId="77777777" w:rsidR="003A3C70" w:rsidRDefault="003A3C70" w:rsidP="003A3C70"/>
    <w:p w14:paraId="7E9078B1" w14:textId="77777777" w:rsidR="003A3C70" w:rsidRDefault="003A3C70" w:rsidP="003A3C70">
      <w:r>
        <w:rPr>
          <w:rFonts w:ascii="Calibri" w:eastAsia="Calibri" w:hAnsi="Calibri" w:cs="Calibri"/>
          <w:sz w:val="24"/>
          <w:szCs w:val="24"/>
        </w:rPr>
        <w:t>Question 28</w:t>
      </w:r>
    </w:p>
    <w:p w14:paraId="07731A03" w14:textId="77777777" w:rsidR="003A3C70" w:rsidRDefault="003A3C70" w:rsidP="003A3C70">
      <w:r>
        <w:rPr>
          <w:rFonts w:ascii="Calibri" w:eastAsia="Calibri" w:hAnsi="Calibri" w:cs="Calibri"/>
          <w:b/>
          <w:bCs/>
          <w:sz w:val="24"/>
          <w:szCs w:val="24"/>
        </w:rPr>
        <w:t>Một trong các tính năng nổi bật của Rational RequisitePro là gì?</w:t>
      </w:r>
    </w:p>
    <w:p w14:paraId="65B9945E" w14:textId="77777777" w:rsidR="003A3C70" w:rsidRDefault="003A3C70" w:rsidP="003A3C70">
      <w:r>
        <w:rPr>
          <w:rFonts w:ascii="Calibri" w:eastAsia="Calibri" w:hAnsi="Calibri" w:cs="Calibri"/>
          <w:sz w:val="24"/>
          <w:szCs w:val="24"/>
        </w:rPr>
        <w:t>A. Thiết kế và quản lý cơ sở dữ liệu</w:t>
      </w:r>
    </w:p>
    <w:p w14:paraId="1B7DCB98" w14:textId="77777777" w:rsidR="003A3C70" w:rsidRDefault="003A3C70" w:rsidP="003A3C70">
      <w:r>
        <w:rPr>
          <w:rFonts w:ascii="Calibri" w:eastAsia="Calibri" w:hAnsi="Calibri" w:cs="Calibri"/>
          <w:sz w:val="24"/>
          <w:szCs w:val="24"/>
        </w:rPr>
        <w:t>B. Hỗ trợ tích hợp với các công cụ kiểm thử phần mềm</w:t>
      </w:r>
    </w:p>
    <w:p w14:paraId="43F839D8" w14:textId="77777777" w:rsidR="003A3C70" w:rsidRDefault="003A3C70" w:rsidP="003A3C70">
      <w:r>
        <w:rPr>
          <w:rFonts w:ascii="Calibri" w:eastAsia="Calibri" w:hAnsi="Calibri" w:cs="Calibri"/>
          <w:b/>
          <w:bCs/>
          <w:color w:val="00BB00"/>
          <w:sz w:val="24"/>
          <w:szCs w:val="24"/>
        </w:rPr>
        <w:t>*C. Hỗ trợ quản lý yêu cầu với khả năng theo dõi dấu vết yêu cầu (requirements traceability)</w:t>
      </w:r>
    </w:p>
    <w:p w14:paraId="24CFF314" w14:textId="77777777" w:rsidR="003A3C70" w:rsidRDefault="003A3C70" w:rsidP="003A3C70">
      <w:r>
        <w:rPr>
          <w:rFonts w:ascii="Calibri" w:eastAsia="Calibri" w:hAnsi="Calibri" w:cs="Calibri"/>
          <w:sz w:val="24"/>
          <w:szCs w:val="24"/>
        </w:rPr>
        <w:t>D. Tạo và triển khai mã nguồn tự động</w:t>
      </w:r>
    </w:p>
    <w:p w14:paraId="58AD1769" w14:textId="77777777" w:rsidR="003A3C70" w:rsidRDefault="003A3C70" w:rsidP="003A3C70"/>
    <w:p w14:paraId="1A802541" w14:textId="65062EFF" w:rsidR="005B3DEF" w:rsidRPr="00AF7819" w:rsidRDefault="00AF7819" w:rsidP="00AF7819">
      <w:pPr>
        <w:pStyle w:val="NormalWeb"/>
        <w:shd w:val="clear" w:color="auto" w:fill="FFFFFF"/>
        <w:rPr>
          <w:rFonts w:ascii="Arial" w:hAnsi="Arial" w:cs="Arial"/>
          <w:color w:val="000000"/>
          <w:lang w:val="vi-VN"/>
        </w:rPr>
      </w:pPr>
      <w:r>
        <w:rPr>
          <w:rFonts w:ascii="Arial" w:hAnsi="Arial" w:cs="Arial"/>
          <w:color w:val="000000"/>
        </w:rPr>
        <w:br/>
      </w:r>
      <w:r w:rsidRPr="00AF7819">
        <w:rPr>
          <w:rFonts w:ascii="Arial" w:hAnsi="Arial" w:cs="Arial"/>
          <w:b/>
          <w:bCs/>
          <w:color w:val="000000"/>
          <w:sz w:val="40"/>
          <w:szCs w:val="40"/>
        </w:rPr>
        <w:t>Bài</w:t>
      </w:r>
      <w:r w:rsidRPr="00AF7819">
        <w:rPr>
          <w:rFonts w:ascii="Arial" w:hAnsi="Arial" w:cs="Arial"/>
          <w:b/>
          <w:bCs/>
          <w:color w:val="000000"/>
          <w:sz w:val="40"/>
          <w:szCs w:val="40"/>
          <w:lang w:val="vi-VN"/>
        </w:rPr>
        <w:t xml:space="preserve"> 3</w:t>
      </w:r>
    </w:p>
    <w:p w14:paraId="051431A0" w14:textId="77777777" w:rsidR="00E74EF9" w:rsidRDefault="00E74EF9">
      <w:pPr>
        <w:pStyle w:val="Heading3"/>
        <w:divId w:val="578977145"/>
        <w:rPr>
          <w:rFonts w:ascii="Cambria" w:hAnsi="Cambria"/>
          <w:b w:val="0"/>
          <w:bCs w:val="0"/>
          <w:color w:val="000000"/>
          <w:sz w:val="24"/>
          <w:szCs w:val="24"/>
        </w:rPr>
      </w:pPr>
      <w:r>
        <w:rPr>
          <w:rFonts w:ascii="Cambria" w:hAnsi="Cambria"/>
          <w:b w:val="0"/>
          <w:bCs w:val="0"/>
          <w:color w:val="000000"/>
          <w:sz w:val="24"/>
          <w:szCs w:val="24"/>
        </w:rPr>
        <w:t>Question 1</w:t>
      </w:r>
    </w:p>
    <w:p w14:paraId="72C07188" w14:textId="77777777" w:rsidR="00E74EF9" w:rsidRDefault="00E74EF9">
      <w:pPr>
        <w:pStyle w:val="NormalWeb"/>
        <w:spacing w:after="120" w:afterAutospacing="0"/>
        <w:divId w:val="578977145"/>
        <w:rPr>
          <w:rFonts w:ascii="Cambria" w:hAnsi="Cambria"/>
          <w:b/>
          <w:bCs/>
          <w:color w:val="000000"/>
        </w:rPr>
      </w:pPr>
      <w:r>
        <w:rPr>
          <w:rFonts w:ascii="Cambria" w:hAnsi="Cambria"/>
          <w:b/>
          <w:bCs/>
          <w:color w:val="000000"/>
        </w:rPr>
        <w:t>Tại sao cần phải trả lời câu hỏi “Which requirements and documents are contract with customers”?</w:t>
      </w:r>
    </w:p>
    <w:p w14:paraId="5BD06744" w14:textId="77777777" w:rsidR="00E74EF9" w:rsidRDefault="00E74EF9">
      <w:pPr>
        <w:pStyle w:val="NormalWeb"/>
        <w:spacing w:after="15" w:afterAutospacing="0"/>
        <w:divId w:val="578977145"/>
        <w:rPr>
          <w:rFonts w:ascii="Cambria" w:hAnsi="Cambria"/>
          <w:color w:val="000000"/>
        </w:rPr>
      </w:pPr>
      <w:r>
        <w:rPr>
          <w:rFonts w:ascii="Cambria" w:hAnsi="Cambria"/>
          <w:color w:val="000000"/>
        </w:rPr>
        <w:t>A. Để giúp phân tích viên nghiệp vụ xác định được các yêu cầu họ cần thu thập từ phía khách hàng</w:t>
      </w:r>
    </w:p>
    <w:p w14:paraId="65167517" w14:textId="77777777" w:rsidR="00E74EF9" w:rsidRDefault="00E74EF9">
      <w:pPr>
        <w:pStyle w:val="NormalWeb"/>
        <w:spacing w:after="15" w:afterAutospacing="0"/>
        <w:divId w:val="578977145"/>
        <w:rPr>
          <w:rFonts w:ascii="Cambria" w:hAnsi="Cambria"/>
          <w:color w:val="000000"/>
        </w:rPr>
      </w:pPr>
      <w:r>
        <w:rPr>
          <w:rFonts w:ascii="Cambria" w:hAnsi="Cambria"/>
          <w:color w:val="000000"/>
        </w:rPr>
        <w:t>B. Để giúp phân tích viên nghiệp vụ xác định được họ sẽ cần xây dựng những tài liệu đặc tả yêu cầu nào.</w:t>
      </w:r>
    </w:p>
    <w:p w14:paraId="2996E7F2" w14:textId="77777777" w:rsidR="00E74EF9" w:rsidRDefault="00E74EF9">
      <w:pPr>
        <w:pStyle w:val="NormalWeb"/>
        <w:spacing w:after="15" w:afterAutospacing="0"/>
        <w:divId w:val="578977145"/>
        <w:rPr>
          <w:rFonts w:ascii="Cambria" w:hAnsi="Cambria"/>
          <w:b/>
          <w:bCs/>
          <w:color w:val="008000"/>
        </w:rPr>
      </w:pPr>
      <w:r>
        <w:rPr>
          <w:rFonts w:ascii="Cambria" w:hAnsi="Cambria"/>
          <w:b/>
          <w:bCs/>
          <w:color w:val="008000"/>
        </w:rPr>
        <w:t>*C. Để giúp phân tích viên nghiệp vụ xác định được họ sẽ cần phải xây dựng những tài liệu đặc tả yêu cầu nào để ký hợp đồng với khách hàng</w:t>
      </w:r>
    </w:p>
    <w:p w14:paraId="1D4CFAAB" w14:textId="77777777" w:rsidR="00E74EF9" w:rsidRDefault="00E74EF9">
      <w:pPr>
        <w:pStyle w:val="NormalWeb"/>
        <w:spacing w:after="15" w:afterAutospacing="0"/>
        <w:divId w:val="578977145"/>
        <w:rPr>
          <w:rFonts w:ascii="Cambria" w:hAnsi="Cambria"/>
          <w:color w:val="000000"/>
        </w:rPr>
      </w:pPr>
      <w:r>
        <w:rPr>
          <w:rFonts w:ascii="Cambria" w:hAnsi="Cambria"/>
          <w:color w:val="000000"/>
        </w:rPr>
        <w:t>D. Để xác định được khách hàng nào sẽ ký kết vào bản hợp đồng</w:t>
      </w:r>
    </w:p>
    <w:p w14:paraId="2D393E1A" w14:textId="77777777" w:rsidR="00E74EF9" w:rsidRDefault="00E74EF9">
      <w:pPr>
        <w:pStyle w:val="Heading3"/>
        <w:divId w:val="696125918"/>
        <w:rPr>
          <w:rFonts w:ascii="Cambria" w:hAnsi="Cambria"/>
          <w:b w:val="0"/>
          <w:bCs w:val="0"/>
          <w:color w:val="000000"/>
          <w:sz w:val="24"/>
          <w:szCs w:val="24"/>
        </w:rPr>
      </w:pPr>
      <w:r>
        <w:rPr>
          <w:rFonts w:ascii="Cambria" w:hAnsi="Cambria"/>
          <w:b w:val="0"/>
          <w:bCs w:val="0"/>
          <w:color w:val="000000"/>
          <w:sz w:val="24"/>
          <w:szCs w:val="24"/>
        </w:rPr>
        <w:t>Question 2</w:t>
      </w:r>
    </w:p>
    <w:p w14:paraId="081025F8" w14:textId="77777777" w:rsidR="00E74EF9" w:rsidRDefault="00E74EF9">
      <w:pPr>
        <w:pStyle w:val="NormalWeb"/>
        <w:spacing w:after="120" w:afterAutospacing="0"/>
        <w:divId w:val="696125918"/>
        <w:rPr>
          <w:rFonts w:ascii="Cambria" w:hAnsi="Cambria"/>
          <w:b/>
          <w:bCs/>
          <w:color w:val="000000"/>
        </w:rPr>
      </w:pPr>
      <w:r>
        <w:rPr>
          <w:rFonts w:ascii="Cambria" w:hAnsi="Cambria"/>
          <w:b/>
          <w:bCs/>
          <w:color w:val="000000"/>
        </w:rPr>
        <w:t>Đâu là những thuộc tính yêu cầu giúp xác định người đề xuất yêu cầu và độ ưu tiên của người đề xuất?</w:t>
      </w:r>
    </w:p>
    <w:p w14:paraId="6E8D493F" w14:textId="77777777" w:rsidR="00E74EF9" w:rsidRDefault="00E74EF9">
      <w:pPr>
        <w:pStyle w:val="NormalWeb"/>
        <w:spacing w:after="15" w:afterAutospacing="0"/>
        <w:divId w:val="696125918"/>
        <w:rPr>
          <w:rFonts w:ascii="Cambria" w:hAnsi="Cambria"/>
          <w:color w:val="000000"/>
        </w:rPr>
      </w:pPr>
      <w:r>
        <w:rPr>
          <w:rFonts w:ascii="Cambria" w:hAnsi="Cambria"/>
          <w:color w:val="000000"/>
        </w:rPr>
        <w:t>A. Priority, Type</w:t>
      </w:r>
    </w:p>
    <w:p w14:paraId="3D3FF1E5" w14:textId="77777777" w:rsidR="00E74EF9" w:rsidRDefault="00E74EF9">
      <w:pPr>
        <w:pStyle w:val="NormalWeb"/>
        <w:spacing w:after="15" w:afterAutospacing="0"/>
        <w:divId w:val="696125918"/>
        <w:rPr>
          <w:rFonts w:ascii="Cambria" w:hAnsi="Cambria"/>
          <w:color w:val="000000"/>
        </w:rPr>
      </w:pPr>
      <w:r>
        <w:rPr>
          <w:rFonts w:ascii="Cambria" w:hAnsi="Cambria"/>
          <w:color w:val="000000"/>
        </w:rPr>
        <w:t>B. Status, Defect</w:t>
      </w:r>
    </w:p>
    <w:p w14:paraId="592FA958" w14:textId="77777777" w:rsidR="00E74EF9" w:rsidRDefault="00E74EF9">
      <w:pPr>
        <w:pStyle w:val="NormalWeb"/>
        <w:spacing w:after="15" w:afterAutospacing="0"/>
        <w:divId w:val="696125918"/>
        <w:rPr>
          <w:rFonts w:ascii="Cambria" w:hAnsi="Cambria"/>
          <w:b/>
          <w:bCs/>
          <w:color w:val="008000"/>
        </w:rPr>
      </w:pPr>
      <w:r>
        <w:rPr>
          <w:rFonts w:ascii="Cambria" w:hAnsi="Cambria"/>
          <w:b/>
          <w:bCs/>
          <w:color w:val="008000"/>
        </w:rPr>
        <w:t>*C. Origin, Stakeholder’s priority</w:t>
      </w:r>
    </w:p>
    <w:p w14:paraId="148075EE" w14:textId="77777777" w:rsidR="00E74EF9" w:rsidRDefault="00E74EF9">
      <w:pPr>
        <w:pStyle w:val="NormalWeb"/>
        <w:spacing w:after="15" w:afterAutospacing="0"/>
        <w:divId w:val="696125918"/>
        <w:rPr>
          <w:rFonts w:ascii="Cambria" w:hAnsi="Cambria"/>
          <w:color w:val="000000"/>
        </w:rPr>
      </w:pPr>
      <w:r>
        <w:rPr>
          <w:rFonts w:ascii="Cambria" w:hAnsi="Cambria"/>
          <w:color w:val="000000"/>
        </w:rPr>
        <w:t>D. Difficulty, Risk</w:t>
      </w:r>
    </w:p>
    <w:p w14:paraId="1F38E096" w14:textId="77777777" w:rsidR="00E74EF9" w:rsidRDefault="00E74EF9">
      <w:pPr>
        <w:pStyle w:val="Heading3"/>
        <w:divId w:val="518550320"/>
        <w:rPr>
          <w:rFonts w:ascii="Cambria" w:hAnsi="Cambria"/>
          <w:b w:val="0"/>
          <w:bCs w:val="0"/>
          <w:color w:val="000000"/>
          <w:sz w:val="24"/>
          <w:szCs w:val="24"/>
        </w:rPr>
      </w:pPr>
      <w:r>
        <w:rPr>
          <w:rFonts w:ascii="Cambria" w:hAnsi="Cambria"/>
          <w:b w:val="0"/>
          <w:bCs w:val="0"/>
          <w:color w:val="000000"/>
          <w:sz w:val="24"/>
          <w:szCs w:val="24"/>
        </w:rPr>
        <w:lastRenderedPageBreak/>
        <w:t>Question 3</w:t>
      </w:r>
    </w:p>
    <w:p w14:paraId="640CAC03" w14:textId="77777777" w:rsidR="00E74EF9" w:rsidRDefault="00E74EF9">
      <w:pPr>
        <w:pStyle w:val="NormalWeb"/>
        <w:spacing w:after="120" w:afterAutospacing="0"/>
        <w:divId w:val="518550320"/>
        <w:rPr>
          <w:rFonts w:ascii="Cambria" w:hAnsi="Cambria"/>
          <w:b/>
          <w:bCs/>
          <w:color w:val="000000"/>
        </w:rPr>
      </w:pPr>
      <w:r>
        <w:rPr>
          <w:rFonts w:ascii="Cambria" w:hAnsi="Cambria"/>
          <w:b/>
          <w:bCs/>
          <w:color w:val="000000"/>
        </w:rPr>
        <w:t>Giả sử xét dự án xây dựng phần mềm máy tính bỏ túi đơn giản chạy trên máy tính cá nhân, với vai trò là người lập kế hoạch quản lý yêu cầu phần mềm, với câu hỏi: “Bạn có cần mua công cụ quản lý yêu cầu với kinh phí 120$ để quản lý yêu cầu cho phần mềm này không?”, câu trả lời của bạn sẽ là ______?</w:t>
      </w:r>
    </w:p>
    <w:p w14:paraId="552FE0E8" w14:textId="77777777" w:rsidR="00E74EF9" w:rsidRDefault="00E74EF9">
      <w:pPr>
        <w:pStyle w:val="NormalWeb"/>
        <w:spacing w:after="15" w:afterAutospacing="0"/>
        <w:divId w:val="518550320"/>
        <w:rPr>
          <w:rFonts w:ascii="Cambria" w:hAnsi="Cambria"/>
          <w:color w:val="000000"/>
        </w:rPr>
      </w:pPr>
      <w:r>
        <w:rPr>
          <w:rFonts w:ascii="Cambria" w:hAnsi="Cambria"/>
          <w:color w:val="000000"/>
        </w:rPr>
        <w:t>A. Có cần công cụ, giá công cụ đó là hợp lý</w:t>
      </w:r>
    </w:p>
    <w:p w14:paraId="28D3FAC0" w14:textId="77777777" w:rsidR="00E74EF9" w:rsidRDefault="00E74EF9">
      <w:pPr>
        <w:pStyle w:val="NormalWeb"/>
        <w:spacing w:after="15" w:afterAutospacing="0"/>
        <w:divId w:val="518550320"/>
        <w:rPr>
          <w:rFonts w:ascii="Cambria" w:hAnsi="Cambria"/>
          <w:b/>
          <w:bCs/>
          <w:color w:val="008000"/>
        </w:rPr>
      </w:pPr>
      <w:r>
        <w:rPr>
          <w:rFonts w:ascii="Cambria" w:hAnsi="Cambria"/>
          <w:b/>
          <w:bCs/>
          <w:color w:val="008000"/>
        </w:rPr>
        <w:t>*B. Không cần sử dụng công cụ vì đây là phần mềm đơn giản.</w:t>
      </w:r>
    </w:p>
    <w:p w14:paraId="674762C0" w14:textId="77777777" w:rsidR="00E74EF9" w:rsidRDefault="00E74EF9">
      <w:pPr>
        <w:pStyle w:val="NormalWeb"/>
        <w:spacing w:after="15" w:afterAutospacing="0"/>
        <w:divId w:val="518550320"/>
        <w:rPr>
          <w:rFonts w:ascii="Cambria" w:hAnsi="Cambria"/>
          <w:color w:val="000000"/>
        </w:rPr>
      </w:pPr>
      <w:r>
        <w:rPr>
          <w:rFonts w:ascii="Cambria" w:hAnsi="Cambria"/>
          <w:color w:val="000000"/>
        </w:rPr>
        <w:t>C. Có cần sử dụng công cụ, nhưng giá cần thấp hơn</w:t>
      </w:r>
    </w:p>
    <w:p w14:paraId="38A45922" w14:textId="77777777" w:rsidR="00E74EF9" w:rsidRDefault="00E74EF9">
      <w:pPr>
        <w:pStyle w:val="NormalWeb"/>
        <w:spacing w:after="15" w:afterAutospacing="0"/>
        <w:divId w:val="518550320"/>
        <w:rPr>
          <w:rFonts w:ascii="Cambria" w:hAnsi="Cambria"/>
          <w:color w:val="000000"/>
        </w:rPr>
      </w:pPr>
      <w:r>
        <w:rPr>
          <w:rFonts w:ascii="Cambria" w:hAnsi="Cambria"/>
          <w:color w:val="000000"/>
        </w:rPr>
        <w:t>D. Rất cần công cụ vì phần mềm khá lớn, có thể dùng công cụ miễn phí.</w:t>
      </w:r>
    </w:p>
    <w:p w14:paraId="13FC5116" w14:textId="77777777" w:rsidR="00E74EF9" w:rsidRDefault="00E74EF9">
      <w:pPr>
        <w:pStyle w:val="Heading3"/>
        <w:divId w:val="536625634"/>
        <w:rPr>
          <w:rFonts w:ascii="Cambria" w:hAnsi="Cambria"/>
          <w:b w:val="0"/>
          <w:bCs w:val="0"/>
          <w:color w:val="000000"/>
          <w:sz w:val="24"/>
          <w:szCs w:val="24"/>
        </w:rPr>
      </w:pPr>
      <w:r>
        <w:rPr>
          <w:rFonts w:ascii="Cambria" w:hAnsi="Cambria"/>
          <w:b w:val="0"/>
          <w:bCs w:val="0"/>
          <w:color w:val="000000"/>
          <w:sz w:val="24"/>
          <w:szCs w:val="24"/>
        </w:rPr>
        <w:t>Question 4</w:t>
      </w:r>
    </w:p>
    <w:p w14:paraId="51BF6367" w14:textId="77777777" w:rsidR="00E74EF9" w:rsidRDefault="00E74EF9">
      <w:pPr>
        <w:pStyle w:val="NormalWeb"/>
        <w:spacing w:after="120" w:afterAutospacing="0"/>
        <w:divId w:val="536625634"/>
        <w:rPr>
          <w:rFonts w:ascii="Cambria" w:hAnsi="Cambria"/>
          <w:b/>
          <w:bCs/>
          <w:color w:val="000000"/>
        </w:rPr>
      </w:pPr>
      <w:r>
        <w:rPr>
          <w:rFonts w:ascii="Cambria" w:hAnsi="Cambria"/>
          <w:b/>
          <w:bCs/>
          <w:color w:val="000000"/>
        </w:rPr>
        <w:t>RUP chia quy trình phát triển phần mềm thành mấy giai đoạn?</w:t>
      </w:r>
    </w:p>
    <w:p w14:paraId="365538EA" w14:textId="77777777" w:rsidR="00E74EF9" w:rsidRDefault="00E74EF9">
      <w:pPr>
        <w:pStyle w:val="NormalWeb"/>
        <w:spacing w:after="15" w:afterAutospacing="0"/>
        <w:divId w:val="536625634"/>
        <w:rPr>
          <w:rFonts w:ascii="Cambria" w:hAnsi="Cambria"/>
          <w:color w:val="000000"/>
        </w:rPr>
      </w:pPr>
      <w:r>
        <w:rPr>
          <w:rFonts w:ascii="Cambria" w:hAnsi="Cambria"/>
          <w:color w:val="000000"/>
        </w:rPr>
        <w:t>A. 6 giai đoạn</w:t>
      </w:r>
    </w:p>
    <w:p w14:paraId="7E754252" w14:textId="77777777" w:rsidR="00E74EF9" w:rsidRDefault="00E74EF9">
      <w:pPr>
        <w:pStyle w:val="NormalWeb"/>
        <w:spacing w:after="15" w:afterAutospacing="0"/>
        <w:divId w:val="536625634"/>
        <w:rPr>
          <w:rFonts w:ascii="Cambria" w:hAnsi="Cambria"/>
          <w:color w:val="000000"/>
        </w:rPr>
      </w:pPr>
      <w:r>
        <w:rPr>
          <w:rFonts w:ascii="Cambria" w:hAnsi="Cambria"/>
          <w:color w:val="000000"/>
        </w:rPr>
        <w:t>B. 7 giai đoạn</w:t>
      </w:r>
    </w:p>
    <w:p w14:paraId="737E3168" w14:textId="77777777" w:rsidR="00E74EF9" w:rsidRDefault="00E74EF9">
      <w:pPr>
        <w:pStyle w:val="NormalWeb"/>
        <w:spacing w:after="15" w:afterAutospacing="0"/>
        <w:divId w:val="536625634"/>
        <w:rPr>
          <w:rFonts w:ascii="Cambria" w:hAnsi="Cambria"/>
          <w:b/>
          <w:bCs/>
          <w:color w:val="008000"/>
        </w:rPr>
      </w:pPr>
      <w:r>
        <w:rPr>
          <w:rFonts w:ascii="Cambria" w:hAnsi="Cambria"/>
          <w:b/>
          <w:bCs/>
          <w:color w:val="008000"/>
        </w:rPr>
        <w:t>*C. 4 giai đoạn</w:t>
      </w:r>
    </w:p>
    <w:p w14:paraId="4B3A5918" w14:textId="77777777" w:rsidR="00E74EF9" w:rsidRDefault="00E74EF9">
      <w:pPr>
        <w:pStyle w:val="NormalWeb"/>
        <w:spacing w:after="15" w:afterAutospacing="0"/>
        <w:divId w:val="536625634"/>
        <w:rPr>
          <w:rFonts w:ascii="Cambria" w:hAnsi="Cambria"/>
          <w:color w:val="000000"/>
        </w:rPr>
      </w:pPr>
      <w:r>
        <w:rPr>
          <w:rFonts w:ascii="Cambria" w:hAnsi="Cambria"/>
          <w:color w:val="000000"/>
        </w:rPr>
        <w:t>D. 5 giai đoạn</w:t>
      </w:r>
    </w:p>
    <w:p w14:paraId="1878C05E" w14:textId="77777777" w:rsidR="00E74EF9" w:rsidRDefault="00E74EF9">
      <w:pPr>
        <w:pStyle w:val="Heading3"/>
        <w:divId w:val="98961841"/>
        <w:rPr>
          <w:rFonts w:ascii="Cambria" w:hAnsi="Cambria"/>
          <w:b w:val="0"/>
          <w:bCs w:val="0"/>
          <w:color w:val="000000"/>
          <w:sz w:val="24"/>
          <w:szCs w:val="24"/>
        </w:rPr>
      </w:pPr>
      <w:r>
        <w:rPr>
          <w:rFonts w:ascii="Cambria" w:hAnsi="Cambria"/>
          <w:b w:val="0"/>
          <w:bCs w:val="0"/>
          <w:color w:val="000000"/>
          <w:sz w:val="24"/>
          <w:szCs w:val="24"/>
        </w:rPr>
        <w:t>Question 5</w:t>
      </w:r>
    </w:p>
    <w:p w14:paraId="6B789709" w14:textId="77777777" w:rsidR="00E74EF9" w:rsidRDefault="00E74EF9">
      <w:pPr>
        <w:pStyle w:val="NormalWeb"/>
        <w:spacing w:after="120" w:afterAutospacing="0"/>
        <w:divId w:val="98961841"/>
        <w:rPr>
          <w:rFonts w:ascii="Cambria" w:hAnsi="Cambria"/>
          <w:b/>
          <w:bCs/>
          <w:color w:val="000000"/>
        </w:rPr>
      </w:pPr>
      <w:r>
        <w:rPr>
          <w:rFonts w:ascii="Cambria" w:hAnsi="Cambria"/>
          <w:b/>
          <w:bCs/>
          <w:color w:val="000000"/>
        </w:rPr>
        <w:t>Trong mô hình thác nước (Waterfall), việc phân tích quản lý yêu cầu thường diễn ra như thế nào?</w:t>
      </w:r>
    </w:p>
    <w:p w14:paraId="0C4719A7" w14:textId="77777777" w:rsidR="00E74EF9" w:rsidRDefault="00E74EF9">
      <w:pPr>
        <w:pStyle w:val="NormalWeb"/>
        <w:spacing w:after="15" w:afterAutospacing="0"/>
        <w:divId w:val="98961841"/>
        <w:rPr>
          <w:rFonts w:ascii="Cambria" w:hAnsi="Cambria"/>
          <w:color w:val="000000"/>
        </w:rPr>
      </w:pPr>
      <w:r>
        <w:rPr>
          <w:rFonts w:ascii="Cambria" w:hAnsi="Cambria"/>
          <w:color w:val="000000"/>
        </w:rPr>
        <w:t>A. Quá trình thu thập yêu cầu chỉ được thực hiện ở cuối dự án.</w:t>
      </w:r>
    </w:p>
    <w:p w14:paraId="1EAFC601" w14:textId="77777777" w:rsidR="00E74EF9" w:rsidRDefault="00E74EF9">
      <w:pPr>
        <w:pStyle w:val="NormalWeb"/>
        <w:spacing w:after="15" w:afterAutospacing="0"/>
        <w:divId w:val="98961841"/>
        <w:rPr>
          <w:rFonts w:ascii="Cambria" w:hAnsi="Cambria"/>
          <w:b/>
          <w:bCs/>
          <w:color w:val="008000"/>
        </w:rPr>
      </w:pPr>
      <w:r>
        <w:rPr>
          <w:rFonts w:ascii="Cambria" w:hAnsi="Cambria"/>
          <w:b/>
          <w:bCs/>
          <w:color w:val="008000"/>
        </w:rPr>
        <w:t>*B. Yêu cầu được thu thập ở giai đoạn đầu của dự án và các yêu cầu sẽ không thay đổi sau khi kết thúc giai đoạn.</w:t>
      </w:r>
    </w:p>
    <w:p w14:paraId="584BDFE4" w14:textId="77777777" w:rsidR="00E74EF9" w:rsidRDefault="00E74EF9">
      <w:pPr>
        <w:pStyle w:val="NormalWeb"/>
        <w:spacing w:after="15" w:afterAutospacing="0"/>
        <w:divId w:val="98961841"/>
        <w:rPr>
          <w:rFonts w:ascii="Cambria" w:hAnsi="Cambria"/>
          <w:color w:val="000000"/>
        </w:rPr>
      </w:pPr>
      <w:r>
        <w:rPr>
          <w:rFonts w:ascii="Cambria" w:hAnsi="Cambria"/>
          <w:color w:val="000000"/>
        </w:rPr>
        <w:t>C. Việc thu thập yêu cầu và lập kế hoạch yêu cầu diễn ra song song trong tất cả các giai đoạn.</w:t>
      </w:r>
    </w:p>
    <w:p w14:paraId="71D90B43" w14:textId="77777777" w:rsidR="00E74EF9" w:rsidRDefault="00E74EF9">
      <w:pPr>
        <w:pStyle w:val="NormalWeb"/>
        <w:spacing w:after="15" w:afterAutospacing="0"/>
        <w:divId w:val="98961841"/>
        <w:rPr>
          <w:rFonts w:ascii="Cambria" w:hAnsi="Cambria"/>
          <w:color w:val="000000"/>
        </w:rPr>
      </w:pPr>
      <w:r>
        <w:rPr>
          <w:rFonts w:ascii="Cambria" w:hAnsi="Cambria"/>
          <w:color w:val="000000"/>
        </w:rPr>
        <w:t>D. Yêu cầu có thể thay đổi liên tục trong suốt thời gian triển khai dự án</w:t>
      </w:r>
    </w:p>
    <w:p w14:paraId="2E91F696" w14:textId="77777777" w:rsidR="00E74EF9" w:rsidRDefault="00E74EF9">
      <w:pPr>
        <w:pStyle w:val="Heading3"/>
        <w:divId w:val="1325160810"/>
        <w:rPr>
          <w:rFonts w:ascii="Cambria" w:hAnsi="Cambria"/>
          <w:b w:val="0"/>
          <w:bCs w:val="0"/>
          <w:color w:val="000000"/>
          <w:sz w:val="24"/>
          <w:szCs w:val="24"/>
        </w:rPr>
      </w:pPr>
      <w:r>
        <w:rPr>
          <w:rFonts w:ascii="Cambria" w:hAnsi="Cambria"/>
          <w:b w:val="0"/>
          <w:bCs w:val="0"/>
          <w:color w:val="000000"/>
          <w:sz w:val="24"/>
          <w:szCs w:val="24"/>
        </w:rPr>
        <w:t>Question 6</w:t>
      </w:r>
    </w:p>
    <w:p w14:paraId="30ADAC0A" w14:textId="77777777" w:rsidR="00E74EF9" w:rsidRDefault="00E74EF9">
      <w:pPr>
        <w:pStyle w:val="NormalWeb"/>
        <w:spacing w:after="120" w:afterAutospacing="0"/>
        <w:divId w:val="1325160810"/>
        <w:rPr>
          <w:rFonts w:ascii="Cambria" w:hAnsi="Cambria"/>
          <w:b/>
          <w:bCs/>
          <w:color w:val="000000"/>
        </w:rPr>
      </w:pPr>
      <w:r>
        <w:rPr>
          <w:rFonts w:ascii="Cambria" w:hAnsi="Cambria"/>
          <w:b/>
          <w:bCs/>
          <w:color w:val="000000"/>
        </w:rPr>
        <w:t>Khi sử dụng mô hình RUP, lập kế hoạch quản lý yêu cầu được thực hiện như thế nào?</w:t>
      </w:r>
    </w:p>
    <w:p w14:paraId="11ADC36B" w14:textId="77777777" w:rsidR="00E74EF9" w:rsidRDefault="00E74EF9">
      <w:pPr>
        <w:pStyle w:val="NormalWeb"/>
        <w:spacing w:after="15" w:afterAutospacing="0"/>
        <w:divId w:val="1325160810"/>
        <w:rPr>
          <w:rFonts w:ascii="Cambria" w:hAnsi="Cambria"/>
          <w:b/>
          <w:bCs/>
          <w:color w:val="008000"/>
        </w:rPr>
      </w:pPr>
      <w:r>
        <w:rPr>
          <w:rFonts w:ascii="Cambria" w:hAnsi="Cambria"/>
          <w:b/>
          <w:bCs/>
          <w:color w:val="008000"/>
        </w:rPr>
        <w:lastRenderedPageBreak/>
        <w:t>*A. Lập kế hoạch và yêu cầu có thể được cập nhật trong suốt vòng đời của dự án, với lần lặp được phân chia rõ ràng.</w:t>
      </w:r>
    </w:p>
    <w:p w14:paraId="522E93CC" w14:textId="77777777" w:rsidR="00E74EF9" w:rsidRDefault="00E74EF9">
      <w:pPr>
        <w:pStyle w:val="NormalWeb"/>
        <w:spacing w:after="15" w:afterAutospacing="0"/>
        <w:divId w:val="1325160810"/>
        <w:rPr>
          <w:rFonts w:ascii="Cambria" w:hAnsi="Cambria"/>
          <w:color w:val="000000"/>
        </w:rPr>
      </w:pPr>
      <w:r>
        <w:rPr>
          <w:rFonts w:ascii="Cambria" w:hAnsi="Cambria"/>
          <w:color w:val="000000"/>
        </w:rPr>
        <w:t>B. Lập kế hoạch và yêu cầu được xác định ngay từ đầu và không thay đổi trong suốt dự án.</w:t>
      </w:r>
    </w:p>
    <w:p w14:paraId="5FE8CE3A" w14:textId="77777777" w:rsidR="00E74EF9" w:rsidRDefault="00E74EF9">
      <w:pPr>
        <w:pStyle w:val="NormalWeb"/>
        <w:spacing w:after="15" w:afterAutospacing="0"/>
        <w:divId w:val="1325160810"/>
        <w:rPr>
          <w:rFonts w:ascii="Cambria" w:hAnsi="Cambria"/>
          <w:color w:val="000000"/>
        </w:rPr>
      </w:pPr>
      <w:r>
        <w:rPr>
          <w:rFonts w:ascii="Cambria" w:hAnsi="Cambria"/>
          <w:color w:val="000000"/>
        </w:rPr>
        <w:t>C. Yêu cầu được thu thập vào cuối dự án sau khi đã hoàn thành các bước phát triển chính</w:t>
      </w:r>
    </w:p>
    <w:p w14:paraId="013C6E1A" w14:textId="77777777" w:rsidR="00E74EF9" w:rsidRDefault="00E74EF9">
      <w:pPr>
        <w:pStyle w:val="NormalWeb"/>
        <w:spacing w:after="15" w:afterAutospacing="0"/>
        <w:divId w:val="1325160810"/>
        <w:rPr>
          <w:rFonts w:ascii="Cambria" w:hAnsi="Cambria"/>
          <w:color w:val="000000"/>
        </w:rPr>
      </w:pPr>
      <w:r>
        <w:rPr>
          <w:rFonts w:ascii="Cambria" w:hAnsi="Cambria"/>
          <w:color w:val="000000"/>
        </w:rPr>
        <w:t>D. Lập kế hoạch không cần thiết trong RUP vì yêu cầu có thể thay đổi thường xuyên</w:t>
      </w:r>
    </w:p>
    <w:p w14:paraId="0658858F" w14:textId="77777777" w:rsidR="00E74EF9" w:rsidRDefault="00E74EF9">
      <w:pPr>
        <w:pStyle w:val="Heading3"/>
        <w:divId w:val="1536578203"/>
        <w:rPr>
          <w:rFonts w:ascii="Cambria" w:hAnsi="Cambria"/>
          <w:b w:val="0"/>
          <w:bCs w:val="0"/>
          <w:color w:val="000000"/>
          <w:sz w:val="24"/>
          <w:szCs w:val="24"/>
        </w:rPr>
      </w:pPr>
      <w:r>
        <w:rPr>
          <w:rFonts w:ascii="Cambria" w:hAnsi="Cambria"/>
          <w:b w:val="0"/>
          <w:bCs w:val="0"/>
          <w:color w:val="000000"/>
          <w:sz w:val="24"/>
          <w:szCs w:val="24"/>
        </w:rPr>
        <w:t>Question 7</w:t>
      </w:r>
    </w:p>
    <w:p w14:paraId="0D087594" w14:textId="77777777" w:rsidR="00E74EF9" w:rsidRDefault="00E74EF9">
      <w:pPr>
        <w:pStyle w:val="NormalWeb"/>
        <w:spacing w:after="120" w:afterAutospacing="0"/>
        <w:divId w:val="1536578203"/>
        <w:rPr>
          <w:rFonts w:ascii="Cambria" w:hAnsi="Cambria"/>
          <w:b/>
          <w:bCs/>
          <w:color w:val="000000"/>
        </w:rPr>
      </w:pPr>
      <w:r>
        <w:rPr>
          <w:rFonts w:ascii="Cambria" w:hAnsi="Cambria"/>
          <w:b/>
          <w:bCs/>
          <w:color w:val="000000"/>
        </w:rPr>
        <w:t>Phần nào trong bản kế hoạch quản lý yêu cầu xác định các tổ chức, cá nhân tham gia vào hoạt động phân tích và quản lý yêu cầu?</w:t>
      </w:r>
    </w:p>
    <w:p w14:paraId="18935756" w14:textId="77777777" w:rsidR="00E74EF9" w:rsidRDefault="00E74EF9">
      <w:pPr>
        <w:pStyle w:val="NormalWeb"/>
        <w:spacing w:after="15" w:afterAutospacing="0"/>
        <w:divId w:val="1536578203"/>
        <w:rPr>
          <w:rFonts w:ascii="Cambria" w:hAnsi="Cambria"/>
          <w:color w:val="000000"/>
        </w:rPr>
      </w:pPr>
      <w:r>
        <w:rPr>
          <w:rFonts w:ascii="Cambria" w:hAnsi="Cambria"/>
          <w:color w:val="000000"/>
        </w:rPr>
        <w:t>A. Quy trình thay đổi yêu cầu</w:t>
      </w:r>
    </w:p>
    <w:p w14:paraId="678A4B06" w14:textId="77777777" w:rsidR="00E74EF9" w:rsidRDefault="00E74EF9">
      <w:pPr>
        <w:pStyle w:val="NormalWeb"/>
        <w:spacing w:after="15" w:afterAutospacing="0"/>
        <w:divId w:val="1536578203"/>
        <w:rPr>
          <w:rFonts w:ascii="Cambria" w:hAnsi="Cambria"/>
          <w:b/>
          <w:bCs/>
          <w:color w:val="008000"/>
        </w:rPr>
      </w:pPr>
      <w:r>
        <w:rPr>
          <w:rFonts w:ascii="Cambria" w:hAnsi="Cambria"/>
          <w:b/>
          <w:bCs/>
          <w:color w:val="008000"/>
        </w:rPr>
        <w:t>*B. Các tổ chức, trách nhiệm và bảng thông tin liên lạc</w:t>
      </w:r>
    </w:p>
    <w:p w14:paraId="3F6D0DD6" w14:textId="77777777" w:rsidR="00E74EF9" w:rsidRDefault="00E74EF9">
      <w:pPr>
        <w:pStyle w:val="NormalWeb"/>
        <w:spacing w:after="15" w:afterAutospacing="0"/>
        <w:divId w:val="1536578203"/>
        <w:rPr>
          <w:rFonts w:ascii="Cambria" w:hAnsi="Cambria"/>
          <w:color w:val="000000"/>
        </w:rPr>
      </w:pPr>
      <w:r>
        <w:rPr>
          <w:rFonts w:ascii="Cambria" w:hAnsi="Cambria"/>
          <w:color w:val="000000"/>
        </w:rPr>
        <w:t>C. Phạm vi yêu cầu</w:t>
      </w:r>
    </w:p>
    <w:p w14:paraId="55B8A2EF" w14:textId="77777777" w:rsidR="00E74EF9" w:rsidRDefault="00E74EF9">
      <w:pPr>
        <w:pStyle w:val="NormalWeb"/>
        <w:spacing w:after="15" w:afterAutospacing="0"/>
        <w:divId w:val="1536578203"/>
        <w:rPr>
          <w:rFonts w:ascii="Cambria" w:hAnsi="Cambria"/>
          <w:color w:val="000000"/>
        </w:rPr>
      </w:pPr>
      <w:r>
        <w:rPr>
          <w:rFonts w:ascii="Cambria" w:hAnsi="Cambria"/>
          <w:color w:val="000000"/>
        </w:rPr>
        <w:t>D. Phương pháp thu thập yêu cầu</w:t>
      </w:r>
    </w:p>
    <w:p w14:paraId="274F7CA6" w14:textId="77777777" w:rsidR="00E74EF9" w:rsidRDefault="00E74EF9">
      <w:pPr>
        <w:pStyle w:val="Heading3"/>
        <w:divId w:val="455493285"/>
        <w:rPr>
          <w:rFonts w:ascii="Cambria" w:hAnsi="Cambria"/>
          <w:b w:val="0"/>
          <w:bCs w:val="0"/>
          <w:color w:val="000000"/>
          <w:sz w:val="24"/>
          <w:szCs w:val="24"/>
        </w:rPr>
      </w:pPr>
      <w:r>
        <w:rPr>
          <w:rFonts w:ascii="Cambria" w:hAnsi="Cambria"/>
          <w:b w:val="0"/>
          <w:bCs w:val="0"/>
          <w:color w:val="000000"/>
          <w:sz w:val="24"/>
          <w:szCs w:val="24"/>
        </w:rPr>
        <w:t>Question 8</w:t>
      </w:r>
    </w:p>
    <w:p w14:paraId="2F6DAD45" w14:textId="77777777" w:rsidR="00E74EF9" w:rsidRDefault="00E74EF9">
      <w:pPr>
        <w:pStyle w:val="NormalWeb"/>
        <w:spacing w:after="120" w:afterAutospacing="0"/>
        <w:divId w:val="455493285"/>
        <w:rPr>
          <w:rFonts w:ascii="Cambria" w:hAnsi="Cambria"/>
          <w:b/>
          <w:bCs/>
          <w:color w:val="000000"/>
        </w:rPr>
      </w:pPr>
      <w:r>
        <w:rPr>
          <w:rFonts w:ascii="Cambria" w:hAnsi="Cambria"/>
          <w:b/>
          <w:bCs/>
          <w:color w:val="000000"/>
        </w:rPr>
        <w:t>Phần nào trong bản kế hoạch quản lý yêu cầu chỉ định quy trình quản lý các thay đổi về yêu cầu?</w:t>
      </w:r>
    </w:p>
    <w:p w14:paraId="1D9CF60D" w14:textId="77777777" w:rsidR="00E74EF9" w:rsidRDefault="00E74EF9">
      <w:pPr>
        <w:pStyle w:val="NormalWeb"/>
        <w:spacing w:after="15" w:afterAutospacing="0"/>
        <w:divId w:val="455493285"/>
        <w:rPr>
          <w:rFonts w:ascii="Cambria" w:hAnsi="Cambria"/>
          <w:color w:val="000000"/>
        </w:rPr>
      </w:pPr>
      <w:r>
        <w:rPr>
          <w:rFonts w:ascii="Cambria" w:hAnsi="Cambria"/>
          <w:color w:val="000000"/>
        </w:rPr>
        <w:t>A. Phần mô tả thành phẩm yêu cầu (requirements artifacts)</w:t>
      </w:r>
    </w:p>
    <w:p w14:paraId="29981D3A" w14:textId="77777777" w:rsidR="00E74EF9" w:rsidRDefault="00E74EF9">
      <w:pPr>
        <w:pStyle w:val="NormalWeb"/>
        <w:spacing w:after="15" w:afterAutospacing="0"/>
        <w:divId w:val="455493285"/>
        <w:rPr>
          <w:rFonts w:ascii="Cambria" w:hAnsi="Cambria"/>
          <w:color w:val="000000"/>
        </w:rPr>
      </w:pPr>
      <w:r>
        <w:rPr>
          <w:rFonts w:ascii="Cambria" w:hAnsi="Cambria"/>
          <w:color w:val="000000"/>
        </w:rPr>
        <w:t>B. Phần theo dõi dấu vết yêu cầu</w:t>
      </w:r>
    </w:p>
    <w:p w14:paraId="4BA5FF01" w14:textId="77777777" w:rsidR="00E74EF9" w:rsidRDefault="00E74EF9">
      <w:pPr>
        <w:pStyle w:val="NormalWeb"/>
        <w:spacing w:after="15" w:afterAutospacing="0"/>
        <w:divId w:val="455493285"/>
        <w:rPr>
          <w:rFonts w:ascii="Cambria" w:hAnsi="Cambria"/>
          <w:b/>
          <w:bCs/>
          <w:color w:val="008000"/>
        </w:rPr>
      </w:pPr>
      <w:r>
        <w:rPr>
          <w:rFonts w:ascii="Cambria" w:hAnsi="Cambria"/>
          <w:b/>
          <w:bCs/>
          <w:color w:val="008000"/>
        </w:rPr>
        <w:t>*C. Phần quản lý các thay đổi yêu cầu</w:t>
      </w:r>
    </w:p>
    <w:p w14:paraId="3A34A766" w14:textId="77777777" w:rsidR="00E74EF9" w:rsidRDefault="00E74EF9">
      <w:pPr>
        <w:pStyle w:val="NormalWeb"/>
        <w:spacing w:after="15" w:afterAutospacing="0"/>
        <w:divId w:val="455493285"/>
        <w:rPr>
          <w:rFonts w:ascii="Cambria" w:hAnsi="Cambria"/>
          <w:color w:val="000000"/>
        </w:rPr>
      </w:pPr>
      <w:r>
        <w:rPr>
          <w:rFonts w:ascii="Cambria" w:hAnsi="Cambria"/>
          <w:color w:val="000000"/>
        </w:rPr>
        <w:t>D. Phần mô tả các thuộc tính yêu cầu</w:t>
      </w:r>
    </w:p>
    <w:p w14:paraId="1106CC53" w14:textId="77777777" w:rsidR="00E74EF9" w:rsidRDefault="00E74EF9">
      <w:pPr>
        <w:pStyle w:val="Heading3"/>
        <w:divId w:val="1243443702"/>
        <w:rPr>
          <w:rFonts w:ascii="Cambria" w:hAnsi="Cambria"/>
          <w:b w:val="0"/>
          <w:bCs w:val="0"/>
          <w:color w:val="000000"/>
          <w:sz w:val="24"/>
          <w:szCs w:val="24"/>
        </w:rPr>
      </w:pPr>
      <w:r>
        <w:rPr>
          <w:rFonts w:ascii="Cambria" w:hAnsi="Cambria"/>
          <w:b w:val="0"/>
          <w:bCs w:val="0"/>
          <w:color w:val="000000"/>
          <w:sz w:val="24"/>
          <w:szCs w:val="24"/>
        </w:rPr>
        <w:t>Question 9</w:t>
      </w:r>
    </w:p>
    <w:p w14:paraId="4CD93E94" w14:textId="77777777" w:rsidR="00E74EF9" w:rsidRDefault="00E74EF9">
      <w:pPr>
        <w:pStyle w:val="NormalWeb"/>
        <w:spacing w:after="120" w:afterAutospacing="0"/>
        <w:divId w:val="1243443702"/>
        <w:rPr>
          <w:rFonts w:ascii="Cambria" w:hAnsi="Cambria"/>
          <w:b/>
          <w:bCs/>
          <w:color w:val="000000"/>
        </w:rPr>
      </w:pPr>
      <w:r>
        <w:rPr>
          <w:rFonts w:ascii="Cambria" w:hAnsi="Cambria"/>
          <w:b/>
          <w:bCs/>
          <w:color w:val="000000"/>
        </w:rPr>
        <w:t>Mục đích chính của bản kế hoạch quản lý yêu cầu phần mềm là gì?</w:t>
      </w:r>
    </w:p>
    <w:p w14:paraId="454296F8" w14:textId="77777777" w:rsidR="00E74EF9" w:rsidRDefault="00E74EF9">
      <w:pPr>
        <w:pStyle w:val="NormalWeb"/>
        <w:spacing w:after="15" w:afterAutospacing="0"/>
        <w:divId w:val="1243443702"/>
        <w:rPr>
          <w:rFonts w:ascii="Cambria" w:hAnsi="Cambria"/>
          <w:color w:val="000000"/>
        </w:rPr>
      </w:pPr>
      <w:r>
        <w:rPr>
          <w:rFonts w:ascii="Cambria" w:hAnsi="Cambria"/>
          <w:color w:val="000000"/>
        </w:rPr>
        <w:t>A. Làm tài liệu hướng dẫn triển khai công việc cho nhóm bảo trì viên.</w:t>
      </w:r>
    </w:p>
    <w:p w14:paraId="26A694D1" w14:textId="77777777" w:rsidR="00E74EF9" w:rsidRDefault="00E74EF9">
      <w:pPr>
        <w:pStyle w:val="NormalWeb"/>
        <w:spacing w:after="15" w:afterAutospacing="0"/>
        <w:divId w:val="1243443702"/>
        <w:rPr>
          <w:rFonts w:ascii="Cambria" w:hAnsi="Cambria"/>
          <w:color w:val="000000"/>
        </w:rPr>
      </w:pPr>
      <w:r>
        <w:rPr>
          <w:rFonts w:ascii="Cambria" w:hAnsi="Cambria"/>
          <w:color w:val="000000"/>
        </w:rPr>
        <w:t>B. Làm tài liệu kí kết hợp đồng với khách hàng.</w:t>
      </w:r>
    </w:p>
    <w:p w14:paraId="5FA7DEE8" w14:textId="77777777" w:rsidR="00E74EF9" w:rsidRDefault="00E74EF9">
      <w:pPr>
        <w:pStyle w:val="NormalWeb"/>
        <w:spacing w:after="15" w:afterAutospacing="0"/>
        <w:divId w:val="1243443702"/>
        <w:rPr>
          <w:rFonts w:ascii="Cambria" w:hAnsi="Cambria"/>
          <w:b/>
          <w:bCs/>
          <w:color w:val="008000"/>
        </w:rPr>
      </w:pPr>
      <w:r>
        <w:rPr>
          <w:rFonts w:ascii="Cambria" w:hAnsi="Cambria"/>
          <w:b/>
          <w:bCs/>
          <w:color w:val="008000"/>
        </w:rPr>
        <w:t>*C. Làm tài liệu hướng dẫn triển khai cho nhóm phân tích viên nghiệp vụ (BAs).</w:t>
      </w:r>
    </w:p>
    <w:p w14:paraId="461F40F9" w14:textId="77777777" w:rsidR="00E74EF9" w:rsidRDefault="00E74EF9">
      <w:pPr>
        <w:pStyle w:val="NormalWeb"/>
        <w:spacing w:after="15" w:afterAutospacing="0"/>
        <w:divId w:val="1243443702"/>
        <w:rPr>
          <w:rFonts w:ascii="Cambria" w:hAnsi="Cambria"/>
          <w:color w:val="000000"/>
        </w:rPr>
      </w:pPr>
      <w:r>
        <w:rPr>
          <w:rFonts w:ascii="Cambria" w:hAnsi="Cambria"/>
          <w:color w:val="000000"/>
        </w:rPr>
        <w:t>D. Làm tài liệu mời thầu dự án phần mềm</w:t>
      </w:r>
    </w:p>
    <w:p w14:paraId="380C705E" w14:textId="77777777" w:rsidR="00E74EF9" w:rsidRDefault="00E74EF9">
      <w:pPr>
        <w:pStyle w:val="Heading3"/>
        <w:divId w:val="394476259"/>
        <w:rPr>
          <w:rFonts w:ascii="Cambria" w:hAnsi="Cambria"/>
          <w:b w:val="0"/>
          <w:bCs w:val="0"/>
          <w:color w:val="000000"/>
          <w:sz w:val="24"/>
          <w:szCs w:val="24"/>
        </w:rPr>
      </w:pPr>
      <w:r>
        <w:rPr>
          <w:rFonts w:ascii="Cambria" w:hAnsi="Cambria"/>
          <w:b w:val="0"/>
          <w:bCs w:val="0"/>
          <w:color w:val="000000"/>
          <w:sz w:val="24"/>
          <w:szCs w:val="24"/>
        </w:rPr>
        <w:lastRenderedPageBreak/>
        <w:t>Question 10</w:t>
      </w:r>
    </w:p>
    <w:p w14:paraId="503F8CCE" w14:textId="77777777" w:rsidR="00E74EF9" w:rsidRDefault="00E74EF9">
      <w:pPr>
        <w:pStyle w:val="NormalWeb"/>
        <w:spacing w:after="120" w:afterAutospacing="0"/>
        <w:divId w:val="394476259"/>
        <w:rPr>
          <w:rFonts w:ascii="Cambria" w:hAnsi="Cambria"/>
          <w:b/>
          <w:bCs/>
          <w:color w:val="000000"/>
        </w:rPr>
      </w:pPr>
      <w:r>
        <w:rPr>
          <w:rFonts w:ascii="Cambria" w:hAnsi="Cambria"/>
          <w:b/>
          <w:bCs/>
          <w:color w:val="000000"/>
        </w:rPr>
        <w:t>Mục đích của việc quản lý thay đổi yêu cầu là gì?</w:t>
      </w:r>
    </w:p>
    <w:p w14:paraId="31099FB1" w14:textId="77777777" w:rsidR="00E74EF9" w:rsidRDefault="00E74EF9">
      <w:pPr>
        <w:pStyle w:val="NormalWeb"/>
        <w:spacing w:after="15" w:afterAutospacing="0"/>
        <w:divId w:val="394476259"/>
        <w:rPr>
          <w:rFonts w:ascii="Cambria" w:hAnsi="Cambria"/>
          <w:color w:val="000000"/>
        </w:rPr>
      </w:pPr>
      <w:r>
        <w:rPr>
          <w:rFonts w:ascii="Cambria" w:hAnsi="Cambria"/>
          <w:color w:val="000000"/>
        </w:rPr>
        <w:t>A. Để tạo ra các báo cáo tài chính cho dự án.</w:t>
      </w:r>
    </w:p>
    <w:p w14:paraId="59400F82" w14:textId="77777777" w:rsidR="00E74EF9" w:rsidRDefault="00E74EF9">
      <w:pPr>
        <w:pStyle w:val="NormalWeb"/>
        <w:spacing w:after="15" w:afterAutospacing="0"/>
        <w:divId w:val="394476259"/>
        <w:rPr>
          <w:rFonts w:ascii="Cambria" w:hAnsi="Cambria"/>
          <w:b/>
          <w:bCs/>
          <w:color w:val="008000"/>
        </w:rPr>
      </w:pPr>
      <w:r>
        <w:rPr>
          <w:rFonts w:ascii="Cambria" w:hAnsi="Cambria"/>
          <w:b/>
          <w:bCs/>
          <w:color w:val="008000"/>
        </w:rPr>
        <w:t>*B. Để kiểm soát và quản lý các thay đổi trong yêu cầu nhằm tránh rủi ro và giữ cho dự án phát triển theo đúng kế hoạch</w:t>
      </w:r>
    </w:p>
    <w:p w14:paraId="099FCFA3" w14:textId="77777777" w:rsidR="00E74EF9" w:rsidRDefault="00E74EF9">
      <w:pPr>
        <w:pStyle w:val="NormalWeb"/>
        <w:spacing w:after="15" w:afterAutospacing="0"/>
        <w:divId w:val="394476259"/>
        <w:rPr>
          <w:rFonts w:ascii="Cambria" w:hAnsi="Cambria"/>
          <w:color w:val="000000"/>
        </w:rPr>
      </w:pPr>
      <w:r>
        <w:rPr>
          <w:rFonts w:ascii="Cambria" w:hAnsi="Cambria"/>
          <w:color w:val="000000"/>
        </w:rPr>
        <w:t>C. Để giảm thiểu chi phí phát triển phần mềm.</w:t>
      </w:r>
    </w:p>
    <w:p w14:paraId="52ED58C9" w14:textId="77777777" w:rsidR="00E74EF9" w:rsidRDefault="00E74EF9">
      <w:pPr>
        <w:pStyle w:val="NormalWeb"/>
        <w:spacing w:after="15" w:afterAutospacing="0"/>
        <w:divId w:val="394476259"/>
        <w:rPr>
          <w:rFonts w:ascii="Cambria" w:hAnsi="Cambria"/>
          <w:color w:val="000000"/>
        </w:rPr>
      </w:pPr>
      <w:r>
        <w:rPr>
          <w:rFonts w:ascii="Cambria" w:hAnsi="Cambria"/>
          <w:color w:val="000000"/>
        </w:rPr>
        <w:t>D. Để tránh các yêu cầu không cần thiết và đảm bảo phần mềm phát triển nhanh hơn</w:t>
      </w:r>
    </w:p>
    <w:p w14:paraId="7673F62D" w14:textId="77777777" w:rsidR="00E74EF9" w:rsidRDefault="00E74EF9">
      <w:pPr>
        <w:pStyle w:val="Heading3"/>
        <w:divId w:val="568006188"/>
        <w:rPr>
          <w:rFonts w:ascii="Cambria" w:hAnsi="Cambria"/>
          <w:b w:val="0"/>
          <w:bCs w:val="0"/>
          <w:color w:val="000000"/>
          <w:sz w:val="24"/>
          <w:szCs w:val="24"/>
        </w:rPr>
      </w:pPr>
      <w:r>
        <w:rPr>
          <w:rFonts w:ascii="Cambria" w:hAnsi="Cambria"/>
          <w:b w:val="0"/>
          <w:bCs w:val="0"/>
          <w:color w:val="000000"/>
          <w:sz w:val="24"/>
          <w:szCs w:val="24"/>
        </w:rPr>
        <w:t>Question 11</w:t>
      </w:r>
    </w:p>
    <w:p w14:paraId="59B81069" w14:textId="77777777" w:rsidR="00E74EF9" w:rsidRDefault="00E74EF9">
      <w:pPr>
        <w:pStyle w:val="NormalWeb"/>
        <w:spacing w:after="120" w:afterAutospacing="0"/>
        <w:divId w:val="568006188"/>
        <w:rPr>
          <w:rFonts w:ascii="Cambria" w:hAnsi="Cambria"/>
          <w:b/>
          <w:bCs/>
          <w:color w:val="000000"/>
        </w:rPr>
      </w:pPr>
      <w:r>
        <w:rPr>
          <w:rFonts w:ascii="Cambria" w:hAnsi="Cambria"/>
          <w:b/>
          <w:bCs/>
          <w:color w:val="000000"/>
        </w:rPr>
        <w:t>Mục "Quy trình xử lý thay đổi yêu cầu" trong bản kế hoạch quản lý yêu cầu đề cập đến điều gì?</w:t>
      </w:r>
    </w:p>
    <w:p w14:paraId="055A73ED" w14:textId="77777777" w:rsidR="00E74EF9" w:rsidRDefault="00E74EF9">
      <w:pPr>
        <w:pStyle w:val="NormalWeb"/>
        <w:spacing w:after="15" w:afterAutospacing="0"/>
        <w:divId w:val="568006188"/>
        <w:rPr>
          <w:rFonts w:ascii="Cambria" w:hAnsi="Cambria"/>
          <w:color w:val="000000"/>
        </w:rPr>
      </w:pPr>
      <w:r>
        <w:rPr>
          <w:rFonts w:ascii="Cambria" w:hAnsi="Cambria"/>
          <w:color w:val="000000"/>
        </w:rPr>
        <w:t>A. Cách thức thu thập yêu cầu và phân loại chúng theo mức độ quan trọng.</w:t>
      </w:r>
    </w:p>
    <w:p w14:paraId="7A1DEE29" w14:textId="77777777" w:rsidR="00E74EF9" w:rsidRDefault="00E74EF9">
      <w:pPr>
        <w:pStyle w:val="NormalWeb"/>
        <w:spacing w:after="15" w:afterAutospacing="0"/>
        <w:divId w:val="568006188"/>
        <w:rPr>
          <w:rFonts w:ascii="Cambria" w:hAnsi="Cambria"/>
          <w:b/>
          <w:bCs/>
          <w:color w:val="008000"/>
        </w:rPr>
      </w:pPr>
      <w:r>
        <w:rPr>
          <w:rFonts w:ascii="Cambria" w:hAnsi="Cambria"/>
          <w:b/>
          <w:bCs/>
          <w:color w:val="008000"/>
        </w:rPr>
        <w:t>*B. Các bước để quản lý và kiểm soát các thay đổi đối với yêu cầu sau khi chúng đã được phê duyệt.</w:t>
      </w:r>
    </w:p>
    <w:p w14:paraId="69469B65" w14:textId="77777777" w:rsidR="00E74EF9" w:rsidRDefault="00E74EF9">
      <w:pPr>
        <w:pStyle w:val="NormalWeb"/>
        <w:spacing w:after="15" w:afterAutospacing="0"/>
        <w:divId w:val="568006188"/>
        <w:rPr>
          <w:rFonts w:ascii="Cambria" w:hAnsi="Cambria"/>
          <w:color w:val="000000"/>
        </w:rPr>
      </w:pPr>
      <w:r>
        <w:rPr>
          <w:rFonts w:ascii="Cambria" w:hAnsi="Cambria"/>
          <w:color w:val="000000"/>
        </w:rPr>
        <w:t>C. Cách thức thực hiện kiểm thử các yêu cầu.</w:t>
      </w:r>
    </w:p>
    <w:p w14:paraId="54C45F50" w14:textId="77777777" w:rsidR="00E74EF9" w:rsidRDefault="00E74EF9">
      <w:pPr>
        <w:pStyle w:val="NormalWeb"/>
        <w:spacing w:after="15" w:afterAutospacing="0"/>
        <w:divId w:val="568006188"/>
        <w:rPr>
          <w:rFonts w:ascii="Cambria" w:hAnsi="Cambria"/>
          <w:color w:val="000000"/>
        </w:rPr>
      </w:pPr>
      <w:r>
        <w:rPr>
          <w:rFonts w:ascii="Cambria" w:hAnsi="Cambria"/>
          <w:color w:val="000000"/>
        </w:rPr>
        <w:t>D. Phương pháp kiểm tra yêu cầu khi phát hiện lỗi trong quá trình phát triển.</w:t>
      </w:r>
    </w:p>
    <w:p w14:paraId="0C894FF1" w14:textId="77777777" w:rsidR="00E74EF9" w:rsidRDefault="00E74EF9">
      <w:pPr>
        <w:pStyle w:val="Heading3"/>
        <w:divId w:val="338822092"/>
        <w:rPr>
          <w:rFonts w:ascii="Cambria" w:hAnsi="Cambria"/>
          <w:b w:val="0"/>
          <w:bCs w:val="0"/>
          <w:color w:val="000000"/>
          <w:sz w:val="24"/>
          <w:szCs w:val="24"/>
        </w:rPr>
      </w:pPr>
      <w:r>
        <w:rPr>
          <w:rFonts w:ascii="Cambria" w:hAnsi="Cambria"/>
          <w:b w:val="0"/>
          <w:bCs w:val="0"/>
          <w:color w:val="000000"/>
          <w:sz w:val="24"/>
          <w:szCs w:val="24"/>
        </w:rPr>
        <w:t>Question 12</w:t>
      </w:r>
    </w:p>
    <w:p w14:paraId="0ACC75CB" w14:textId="77777777" w:rsidR="00E74EF9" w:rsidRDefault="00E74EF9">
      <w:pPr>
        <w:pStyle w:val="NormalWeb"/>
        <w:spacing w:after="120" w:afterAutospacing="0"/>
        <w:divId w:val="338822092"/>
        <w:rPr>
          <w:rFonts w:ascii="Cambria" w:hAnsi="Cambria"/>
          <w:b/>
          <w:bCs/>
          <w:color w:val="000000"/>
        </w:rPr>
      </w:pPr>
      <w:r>
        <w:rPr>
          <w:rFonts w:ascii="Cambria" w:hAnsi="Cambria"/>
          <w:b/>
          <w:bCs/>
          <w:color w:val="000000"/>
        </w:rPr>
        <w:t>Cho biết việc theo dõi dấu vết giữa các tầng yêu cầu trong mô hình kim tự tháp yêu cầu có lợi ích gì?</w:t>
      </w:r>
    </w:p>
    <w:p w14:paraId="60CFAAC9" w14:textId="77777777" w:rsidR="00E74EF9" w:rsidRDefault="00E74EF9">
      <w:pPr>
        <w:pStyle w:val="NormalWeb"/>
        <w:spacing w:after="15" w:afterAutospacing="0"/>
        <w:divId w:val="338822092"/>
        <w:rPr>
          <w:rFonts w:ascii="Cambria" w:hAnsi="Cambria"/>
          <w:color w:val="000000"/>
        </w:rPr>
      </w:pPr>
      <w:r>
        <w:rPr>
          <w:rFonts w:ascii="Cambria" w:hAnsi="Cambria"/>
          <w:color w:val="000000"/>
        </w:rPr>
        <w:t>A. Đảm bảo rằng các yêu cầu của người dùng được hiểu rõ trong suốt quá trình phát triển</w:t>
      </w:r>
    </w:p>
    <w:p w14:paraId="19D7CA26" w14:textId="77777777" w:rsidR="00E74EF9" w:rsidRDefault="00E74EF9">
      <w:pPr>
        <w:pStyle w:val="NormalWeb"/>
        <w:spacing w:after="15" w:afterAutospacing="0"/>
        <w:divId w:val="338822092"/>
        <w:rPr>
          <w:rFonts w:ascii="Cambria" w:hAnsi="Cambria"/>
          <w:b/>
          <w:bCs/>
          <w:color w:val="008000"/>
        </w:rPr>
      </w:pPr>
      <w:r>
        <w:rPr>
          <w:rFonts w:ascii="Cambria" w:hAnsi="Cambria"/>
          <w:b/>
          <w:bCs/>
          <w:color w:val="008000"/>
        </w:rPr>
        <w:t>*B. Đảm bảo sự nhất quán và tính liên kết giữa các yêu cầu ở các tầng khác nhau trong suốt quá trình phát triển.</w:t>
      </w:r>
    </w:p>
    <w:p w14:paraId="0672C137" w14:textId="77777777" w:rsidR="00E74EF9" w:rsidRDefault="00E74EF9">
      <w:pPr>
        <w:pStyle w:val="NormalWeb"/>
        <w:spacing w:after="15" w:afterAutospacing="0"/>
        <w:divId w:val="338822092"/>
        <w:rPr>
          <w:rFonts w:ascii="Cambria" w:hAnsi="Cambria"/>
          <w:color w:val="000000"/>
        </w:rPr>
      </w:pPr>
      <w:r>
        <w:rPr>
          <w:rFonts w:ascii="Cambria" w:hAnsi="Cambria"/>
          <w:color w:val="000000"/>
        </w:rPr>
        <w:t>C. Đảm bảo rằng các yêu cầu từ các tầng cao hơn luôn được ưu tiên so với các yêu cầu từ các tầng thấp hơn.</w:t>
      </w:r>
    </w:p>
    <w:p w14:paraId="7B6B114D" w14:textId="77777777" w:rsidR="00E74EF9" w:rsidRDefault="00E74EF9">
      <w:pPr>
        <w:pStyle w:val="NormalWeb"/>
        <w:spacing w:after="15" w:afterAutospacing="0"/>
        <w:divId w:val="338822092"/>
        <w:rPr>
          <w:rFonts w:ascii="Cambria" w:hAnsi="Cambria"/>
          <w:color w:val="000000"/>
        </w:rPr>
      </w:pPr>
      <w:r>
        <w:rPr>
          <w:rFonts w:ascii="Cambria" w:hAnsi="Cambria"/>
          <w:color w:val="000000"/>
        </w:rPr>
        <w:t>D. Kiểm tra tính hợp lệ của các yêu cầu phần mềm ở các tầng thấp.</w:t>
      </w:r>
    </w:p>
    <w:p w14:paraId="5583AB43" w14:textId="77777777" w:rsidR="00E74EF9" w:rsidRDefault="00E74EF9">
      <w:pPr>
        <w:pStyle w:val="Heading3"/>
        <w:divId w:val="998969890"/>
        <w:rPr>
          <w:rFonts w:ascii="Cambria" w:hAnsi="Cambria"/>
          <w:b w:val="0"/>
          <w:bCs w:val="0"/>
          <w:color w:val="000000"/>
          <w:sz w:val="24"/>
          <w:szCs w:val="24"/>
        </w:rPr>
      </w:pPr>
      <w:r>
        <w:rPr>
          <w:rFonts w:ascii="Cambria" w:hAnsi="Cambria"/>
          <w:b w:val="0"/>
          <w:bCs w:val="0"/>
          <w:color w:val="000000"/>
          <w:sz w:val="24"/>
          <w:szCs w:val="24"/>
        </w:rPr>
        <w:t>Question 13</w:t>
      </w:r>
    </w:p>
    <w:p w14:paraId="374DFF95" w14:textId="77777777" w:rsidR="00E74EF9" w:rsidRDefault="00E74EF9">
      <w:pPr>
        <w:pStyle w:val="NormalWeb"/>
        <w:spacing w:after="120" w:afterAutospacing="0"/>
        <w:divId w:val="998969890"/>
        <w:rPr>
          <w:rFonts w:ascii="Cambria" w:hAnsi="Cambria"/>
          <w:b/>
          <w:bCs/>
          <w:color w:val="000000"/>
        </w:rPr>
      </w:pPr>
      <w:r>
        <w:rPr>
          <w:rFonts w:ascii="Cambria" w:hAnsi="Cambria"/>
          <w:b/>
          <w:bCs/>
          <w:color w:val="000000"/>
        </w:rPr>
        <w:t>Trong mô hình Thác nước, nếu có sự thay đổi yêu cầu trong quá trình phát triển, điều gì có thể xảy ra?</w:t>
      </w:r>
    </w:p>
    <w:p w14:paraId="4652D397" w14:textId="77777777" w:rsidR="00E74EF9" w:rsidRDefault="00E74EF9">
      <w:pPr>
        <w:pStyle w:val="NormalWeb"/>
        <w:spacing w:after="15" w:afterAutospacing="0"/>
        <w:divId w:val="998969890"/>
        <w:rPr>
          <w:rFonts w:ascii="Cambria" w:hAnsi="Cambria"/>
          <w:color w:val="000000"/>
        </w:rPr>
      </w:pPr>
      <w:r>
        <w:rPr>
          <w:rFonts w:ascii="Cambria" w:hAnsi="Cambria"/>
          <w:color w:val="000000"/>
        </w:rPr>
        <w:lastRenderedPageBreak/>
        <w:t>A. Các yêu cầu sẽ tự động được cập nhật mà không cần phải thông báo cho đội ngũ phát triển</w:t>
      </w:r>
    </w:p>
    <w:p w14:paraId="728C273D" w14:textId="77777777" w:rsidR="00E74EF9" w:rsidRDefault="00E74EF9">
      <w:pPr>
        <w:pStyle w:val="NormalWeb"/>
        <w:spacing w:after="15" w:afterAutospacing="0"/>
        <w:divId w:val="998969890"/>
        <w:rPr>
          <w:rFonts w:ascii="Cambria" w:hAnsi="Cambria"/>
          <w:color w:val="000000"/>
        </w:rPr>
      </w:pPr>
      <w:r>
        <w:rPr>
          <w:rFonts w:ascii="Cambria" w:hAnsi="Cambria"/>
          <w:color w:val="000000"/>
        </w:rPr>
        <w:t>B. Phát triển phần mềm có thể tiếp tục mà không cần thay đổi bất kỳ kế hoạch nào</w:t>
      </w:r>
    </w:p>
    <w:p w14:paraId="05CA31C5" w14:textId="77777777" w:rsidR="00E74EF9" w:rsidRDefault="00E74EF9">
      <w:pPr>
        <w:pStyle w:val="NormalWeb"/>
        <w:spacing w:after="15" w:afterAutospacing="0"/>
        <w:divId w:val="998969890"/>
        <w:rPr>
          <w:rFonts w:ascii="Cambria" w:hAnsi="Cambria"/>
          <w:b/>
          <w:bCs/>
          <w:color w:val="008000"/>
        </w:rPr>
      </w:pPr>
      <w:r>
        <w:rPr>
          <w:rFonts w:ascii="Cambria" w:hAnsi="Cambria"/>
          <w:b/>
          <w:bCs/>
          <w:color w:val="008000"/>
        </w:rPr>
        <w:t>*C. Phải quay lại làm lại từ đầu, hoặc trì hoãn yêu cầu thay đổi đến tận giai đoạn bảo trì phần mềm.</w:t>
      </w:r>
    </w:p>
    <w:p w14:paraId="38E4078B" w14:textId="77777777" w:rsidR="00E74EF9" w:rsidRDefault="00E74EF9">
      <w:pPr>
        <w:pStyle w:val="NormalWeb"/>
        <w:spacing w:after="15" w:afterAutospacing="0"/>
        <w:divId w:val="998969890"/>
        <w:rPr>
          <w:rFonts w:ascii="Cambria" w:hAnsi="Cambria"/>
          <w:color w:val="000000"/>
        </w:rPr>
      </w:pPr>
      <w:r>
        <w:rPr>
          <w:rFonts w:ascii="Cambria" w:hAnsi="Cambria"/>
          <w:color w:val="000000"/>
        </w:rPr>
        <w:t>D. Yêu cầu thay đổi sẽ được tự động chấp nhận mà không cần phải kiểm tra lại với khách hàng.</w:t>
      </w:r>
    </w:p>
    <w:p w14:paraId="1F022315" w14:textId="77777777" w:rsidR="00E74EF9" w:rsidRDefault="00E74EF9">
      <w:pPr>
        <w:pStyle w:val="Heading3"/>
        <w:divId w:val="684328697"/>
        <w:rPr>
          <w:rFonts w:ascii="Cambria" w:hAnsi="Cambria"/>
          <w:b w:val="0"/>
          <w:bCs w:val="0"/>
          <w:color w:val="000000"/>
          <w:sz w:val="24"/>
          <w:szCs w:val="24"/>
        </w:rPr>
      </w:pPr>
      <w:r>
        <w:rPr>
          <w:rFonts w:ascii="Cambria" w:hAnsi="Cambria"/>
          <w:b w:val="0"/>
          <w:bCs w:val="0"/>
          <w:color w:val="000000"/>
          <w:sz w:val="24"/>
          <w:szCs w:val="24"/>
        </w:rPr>
        <w:t>Question 14</w:t>
      </w:r>
    </w:p>
    <w:p w14:paraId="3008B053" w14:textId="77777777" w:rsidR="00E74EF9" w:rsidRDefault="00E74EF9">
      <w:pPr>
        <w:pStyle w:val="NormalWeb"/>
        <w:spacing w:after="120" w:afterAutospacing="0"/>
        <w:divId w:val="684328697"/>
        <w:rPr>
          <w:rFonts w:ascii="Cambria" w:hAnsi="Cambria"/>
          <w:b/>
          <w:bCs/>
          <w:color w:val="000000"/>
        </w:rPr>
      </w:pPr>
      <w:r>
        <w:rPr>
          <w:rFonts w:ascii="Cambria" w:hAnsi="Cambria"/>
          <w:b/>
          <w:bCs/>
          <w:color w:val="000000"/>
        </w:rPr>
        <w:t>Khi lập kế hoạch quản lý yêu cầu áp dụng RUP, làm thế nào để đảm bảo tính linh hoạt của yêu cầu trong suốt quá trình phát triển?</w:t>
      </w:r>
    </w:p>
    <w:p w14:paraId="586135DF" w14:textId="77777777" w:rsidR="00E74EF9" w:rsidRDefault="00E74EF9">
      <w:pPr>
        <w:pStyle w:val="NormalWeb"/>
        <w:spacing w:after="15" w:afterAutospacing="0"/>
        <w:divId w:val="684328697"/>
        <w:rPr>
          <w:rFonts w:ascii="Cambria" w:hAnsi="Cambria"/>
          <w:color w:val="000000"/>
        </w:rPr>
      </w:pPr>
      <w:r>
        <w:rPr>
          <w:rFonts w:ascii="Cambria" w:hAnsi="Cambria"/>
          <w:color w:val="000000"/>
        </w:rPr>
        <w:t>A. Chỉ thay đổi yêu cầu khi phần mềm đã hoàn thành.</w:t>
      </w:r>
    </w:p>
    <w:p w14:paraId="245C7E0F" w14:textId="77777777" w:rsidR="00E74EF9" w:rsidRDefault="00E74EF9">
      <w:pPr>
        <w:pStyle w:val="NormalWeb"/>
        <w:spacing w:after="15" w:afterAutospacing="0"/>
        <w:divId w:val="684328697"/>
        <w:rPr>
          <w:rFonts w:ascii="Cambria" w:hAnsi="Cambria"/>
          <w:color w:val="000000"/>
        </w:rPr>
      </w:pPr>
      <w:r>
        <w:rPr>
          <w:rFonts w:ascii="Cambria" w:hAnsi="Cambria"/>
          <w:color w:val="000000"/>
        </w:rPr>
        <w:t>B. Không thay đổi yêu cầu sau khi chúng đã được xác định trong giai đoạn khởi động.</w:t>
      </w:r>
    </w:p>
    <w:p w14:paraId="0B5CDB52" w14:textId="77777777" w:rsidR="00E74EF9" w:rsidRDefault="00E74EF9">
      <w:pPr>
        <w:pStyle w:val="NormalWeb"/>
        <w:spacing w:after="15" w:afterAutospacing="0"/>
        <w:divId w:val="684328697"/>
        <w:rPr>
          <w:rFonts w:ascii="Cambria" w:hAnsi="Cambria"/>
          <w:b/>
          <w:bCs/>
          <w:color w:val="008000"/>
        </w:rPr>
      </w:pPr>
      <w:r>
        <w:rPr>
          <w:rFonts w:ascii="Cambria" w:hAnsi="Cambria"/>
          <w:b/>
          <w:bCs/>
          <w:color w:val="008000"/>
        </w:rPr>
        <w:t>*C. Quản lý yêu cầu thông qua các chu kỳ phát triển ngắn hạn (Iterative Phases), cho phép điều chỉnh và thay đổi yêu cầu theo phản hồi từ khách hàng.</w:t>
      </w:r>
    </w:p>
    <w:p w14:paraId="0456926A" w14:textId="77777777" w:rsidR="00E74EF9" w:rsidRDefault="00E74EF9">
      <w:pPr>
        <w:pStyle w:val="NormalWeb"/>
        <w:spacing w:after="15" w:afterAutospacing="0"/>
        <w:divId w:val="684328697"/>
        <w:rPr>
          <w:rFonts w:ascii="Cambria" w:hAnsi="Cambria"/>
          <w:color w:val="000000"/>
        </w:rPr>
      </w:pPr>
      <w:r>
        <w:rPr>
          <w:rFonts w:ascii="Cambria" w:hAnsi="Cambria"/>
          <w:color w:val="000000"/>
        </w:rPr>
        <w:t>D. Tạo một danh sách các yêu cầu và thay đổi chúng bất cứ khi nào cần thiết.</w:t>
      </w:r>
    </w:p>
    <w:p w14:paraId="083B93C6" w14:textId="77777777" w:rsidR="00E74EF9" w:rsidRDefault="00E74EF9">
      <w:pPr>
        <w:pStyle w:val="Heading3"/>
        <w:divId w:val="229197488"/>
        <w:rPr>
          <w:rFonts w:ascii="Cambria" w:hAnsi="Cambria"/>
          <w:b w:val="0"/>
          <w:bCs w:val="0"/>
          <w:color w:val="000000"/>
          <w:sz w:val="24"/>
          <w:szCs w:val="24"/>
        </w:rPr>
      </w:pPr>
      <w:r>
        <w:rPr>
          <w:rFonts w:ascii="Cambria" w:hAnsi="Cambria"/>
          <w:b w:val="0"/>
          <w:bCs w:val="0"/>
          <w:color w:val="000000"/>
          <w:sz w:val="24"/>
          <w:szCs w:val="24"/>
        </w:rPr>
        <w:t>Question 15</w:t>
      </w:r>
    </w:p>
    <w:p w14:paraId="70A0CD4C" w14:textId="77777777" w:rsidR="00E74EF9" w:rsidRDefault="00E74EF9">
      <w:pPr>
        <w:pStyle w:val="NormalWeb"/>
        <w:spacing w:after="120" w:afterAutospacing="0"/>
        <w:divId w:val="229197488"/>
        <w:rPr>
          <w:rFonts w:ascii="Cambria" w:hAnsi="Cambria"/>
          <w:b/>
          <w:bCs/>
          <w:color w:val="000000"/>
        </w:rPr>
      </w:pPr>
      <w:r>
        <w:rPr>
          <w:rFonts w:ascii="Cambria" w:hAnsi="Cambria"/>
          <w:b/>
          <w:bCs/>
          <w:color w:val="000000"/>
        </w:rPr>
        <w:t>Trong mô hình Scrum, vai trò nào chịu trách nhiệm chính trong việc đảm bảo yêu cầu phần mềm được hiểu và thực hiện đúng?</w:t>
      </w:r>
    </w:p>
    <w:p w14:paraId="63F0C98E" w14:textId="77777777" w:rsidR="00E74EF9" w:rsidRPr="001B7E2B" w:rsidRDefault="00E74EF9">
      <w:pPr>
        <w:pStyle w:val="NormalWeb"/>
        <w:spacing w:after="15" w:afterAutospacing="0"/>
        <w:divId w:val="229197488"/>
        <w:rPr>
          <w:rFonts w:ascii="Cambria" w:hAnsi="Cambria"/>
          <w:color w:val="000000"/>
          <w:lang w:val="vi-VN"/>
        </w:rPr>
      </w:pPr>
      <w:r>
        <w:rPr>
          <w:rFonts w:ascii="Cambria" w:hAnsi="Cambria"/>
          <w:color w:val="000000"/>
        </w:rPr>
        <w:t>A. Scrum Master</w:t>
      </w:r>
    </w:p>
    <w:p w14:paraId="27712A9F" w14:textId="77777777" w:rsidR="00E74EF9" w:rsidRDefault="00E74EF9">
      <w:pPr>
        <w:pStyle w:val="NormalWeb"/>
        <w:spacing w:after="15" w:afterAutospacing="0"/>
        <w:divId w:val="229197488"/>
        <w:rPr>
          <w:rFonts w:ascii="Cambria" w:hAnsi="Cambria"/>
          <w:color w:val="000000"/>
        </w:rPr>
      </w:pPr>
      <w:r>
        <w:rPr>
          <w:rFonts w:ascii="Cambria" w:hAnsi="Cambria"/>
          <w:color w:val="000000"/>
        </w:rPr>
        <w:t>B. Development Team</w:t>
      </w:r>
    </w:p>
    <w:p w14:paraId="3B7CEE07" w14:textId="77777777" w:rsidR="00E74EF9" w:rsidRDefault="00E74EF9">
      <w:pPr>
        <w:pStyle w:val="NormalWeb"/>
        <w:spacing w:after="15" w:afterAutospacing="0"/>
        <w:divId w:val="229197488"/>
        <w:rPr>
          <w:rFonts w:ascii="Cambria" w:hAnsi="Cambria"/>
          <w:color w:val="000000"/>
        </w:rPr>
      </w:pPr>
      <w:r>
        <w:rPr>
          <w:rFonts w:ascii="Cambria" w:hAnsi="Cambria"/>
          <w:color w:val="000000"/>
        </w:rPr>
        <w:t>C. Stakeholders.</w:t>
      </w:r>
    </w:p>
    <w:p w14:paraId="42C45B55" w14:textId="77777777" w:rsidR="00E74EF9" w:rsidRDefault="00E74EF9">
      <w:pPr>
        <w:pStyle w:val="NormalWeb"/>
        <w:spacing w:after="15" w:afterAutospacing="0"/>
        <w:divId w:val="229197488"/>
        <w:rPr>
          <w:rFonts w:ascii="Cambria" w:hAnsi="Cambria"/>
          <w:b/>
          <w:bCs/>
          <w:color w:val="008000"/>
        </w:rPr>
      </w:pPr>
      <w:r>
        <w:rPr>
          <w:rFonts w:ascii="Cambria" w:hAnsi="Cambria"/>
          <w:b/>
          <w:bCs/>
          <w:color w:val="008000"/>
        </w:rPr>
        <w:t>*D. Product Owner</w:t>
      </w:r>
    </w:p>
    <w:sectPr w:rsidR="00E74EF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Roboto">
    <w:charset w:val="00"/>
    <w:family w:val="auto"/>
    <w:pitch w:val="variable"/>
    <w:sig w:usb0="E00002F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10B"/>
    <w:rsid w:val="0000534C"/>
    <w:rsid w:val="000B539B"/>
    <w:rsid w:val="001359B9"/>
    <w:rsid w:val="001B7E2B"/>
    <w:rsid w:val="001C24E5"/>
    <w:rsid w:val="001E4D8B"/>
    <w:rsid w:val="00240204"/>
    <w:rsid w:val="003A3C70"/>
    <w:rsid w:val="0046360D"/>
    <w:rsid w:val="005403BA"/>
    <w:rsid w:val="005B3DEF"/>
    <w:rsid w:val="005E141A"/>
    <w:rsid w:val="00613387"/>
    <w:rsid w:val="00630902"/>
    <w:rsid w:val="006C04E1"/>
    <w:rsid w:val="0075146F"/>
    <w:rsid w:val="0079710B"/>
    <w:rsid w:val="008230D6"/>
    <w:rsid w:val="009067A7"/>
    <w:rsid w:val="00922E9C"/>
    <w:rsid w:val="00931E2E"/>
    <w:rsid w:val="00A042A0"/>
    <w:rsid w:val="00A465D2"/>
    <w:rsid w:val="00A50E60"/>
    <w:rsid w:val="00AA0D96"/>
    <w:rsid w:val="00AE47A2"/>
    <w:rsid w:val="00AF7819"/>
    <w:rsid w:val="00B070B7"/>
    <w:rsid w:val="00B93F53"/>
    <w:rsid w:val="00C917CD"/>
    <w:rsid w:val="00CA1FD6"/>
    <w:rsid w:val="00DF33D5"/>
    <w:rsid w:val="00E44541"/>
    <w:rsid w:val="00E74EF9"/>
    <w:rsid w:val="00EA0665"/>
    <w:rsid w:val="00ED10D2"/>
    <w:rsid w:val="00EE1DC4"/>
    <w:rsid w:val="00F00651"/>
    <w:rsid w:val="00F34015"/>
    <w:rsid w:val="00FA2732"/>
    <w:rsid w:val="00FB5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4722B"/>
  <w15:chartTrackingRefBased/>
  <w15:docId w15:val="{4E9ED32C-B4FC-4429-B74C-B81920BBA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0E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1E4D8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1E4D8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4D8B"/>
    <w:pPr>
      <w:ind w:left="720"/>
      <w:contextualSpacing/>
    </w:pPr>
  </w:style>
  <w:style w:type="character" w:customStyle="1" w:styleId="Heading3Char">
    <w:name w:val="Heading 3 Char"/>
    <w:basedOn w:val="DefaultParagraphFont"/>
    <w:link w:val="Heading3"/>
    <w:uiPriority w:val="9"/>
    <w:rsid w:val="001E4D8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1E4D8B"/>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1E4D8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E4D8B"/>
    <w:rPr>
      <w:b/>
      <w:bCs/>
    </w:rPr>
  </w:style>
  <w:style w:type="character" w:customStyle="1" w:styleId="Heading1Char">
    <w:name w:val="Heading 1 Char"/>
    <w:basedOn w:val="DefaultParagraphFont"/>
    <w:link w:val="Heading1"/>
    <w:uiPriority w:val="9"/>
    <w:rsid w:val="00A50E6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058340">
      <w:bodyDiv w:val="1"/>
      <w:marLeft w:val="0"/>
      <w:marRight w:val="0"/>
      <w:marTop w:val="0"/>
      <w:marBottom w:val="0"/>
      <w:divBdr>
        <w:top w:val="none" w:sz="0" w:space="0" w:color="auto"/>
        <w:left w:val="none" w:sz="0" w:space="0" w:color="auto"/>
        <w:bottom w:val="none" w:sz="0" w:space="0" w:color="auto"/>
        <w:right w:val="none" w:sz="0" w:space="0" w:color="auto"/>
      </w:divBdr>
    </w:div>
    <w:div w:id="381179285">
      <w:bodyDiv w:val="1"/>
      <w:marLeft w:val="0"/>
      <w:marRight w:val="0"/>
      <w:marTop w:val="0"/>
      <w:marBottom w:val="0"/>
      <w:divBdr>
        <w:top w:val="none" w:sz="0" w:space="0" w:color="auto"/>
        <w:left w:val="none" w:sz="0" w:space="0" w:color="auto"/>
        <w:bottom w:val="none" w:sz="0" w:space="0" w:color="auto"/>
        <w:right w:val="none" w:sz="0" w:space="0" w:color="auto"/>
      </w:divBdr>
      <w:divsChild>
        <w:div w:id="1910647772">
          <w:marLeft w:val="0"/>
          <w:marRight w:val="0"/>
          <w:marTop w:val="0"/>
          <w:marBottom w:val="300"/>
          <w:divBdr>
            <w:top w:val="single" w:sz="12" w:space="8" w:color="007BFF"/>
            <w:left w:val="single" w:sz="12" w:space="8" w:color="007BFF"/>
            <w:bottom w:val="single" w:sz="12" w:space="8" w:color="007BFF"/>
            <w:right w:val="single" w:sz="12" w:space="8" w:color="007BFF"/>
          </w:divBdr>
        </w:div>
        <w:div w:id="865405355">
          <w:marLeft w:val="0"/>
          <w:marRight w:val="0"/>
          <w:marTop w:val="0"/>
          <w:marBottom w:val="300"/>
          <w:divBdr>
            <w:top w:val="single" w:sz="12" w:space="8" w:color="007BFF"/>
            <w:left w:val="single" w:sz="12" w:space="8" w:color="007BFF"/>
            <w:bottom w:val="single" w:sz="12" w:space="8" w:color="007BFF"/>
            <w:right w:val="single" w:sz="12" w:space="8" w:color="007BFF"/>
          </w:divBdr>
        </w:div>
        <w:div w:id="1587882792">
          <w:marLeft w:val="0"/>
          <w:marRight w:val="0"/>
          <w:marTop w:val="0"/>
          <w:marBottom w:val="300"/>
          <w:divBdr>
            <w:top w:val="single" w:sz="12" w:space="8" w:color="007BFF"/>
            <w:left w:val="single" w:sz="12" w:space="8" w:color="007BFF"/>
            <w:bottom w:val="single" w:sz="12" w:space="8" w:color="007BFF"/>
            <w:right w:val="single" w:sz="12" w:space="8" w:color="007BFF"/>
          </w:divBdr>
        </w:div>
        <w:div w:id="893738463">
          <w:marLeft w:val="0"/>
          <w:marRight w:val="0"/>
          <w:marTop w:val="0"/>
          <w:marBottom w:val="300"/>
          <w:divBdr>
            <w:top w:val="single" w:sz="12" w:space="8" w:color="007BFF"/>
            <w:left w:val="single" w:sz="12" w:space="8" w:color="007BFF"/>
            <w:bottom w:val="single" w:sz="12" w:space="8" w:color="007BFF"/>
            <w:right w:val="single" w:sz="12" w:space="8" w:color="007BFF"/>
          </w:divBdr>
        </w:div>
        <w:div w:id="1540900757">
          <w:marLeft w:val="0"/>
          <w:marRight w:val="0"/>
          <w:marTop w:val="0"/>
          <w:marBottom w:val="300"/>
          <w:divBdr>
            <w:top w:val="single" w:sz="12" w:space="8" w:color="007BFF"/>
            <w:left w:val="single" w:sz="12" w:space="8" w:color="007BFF"/>
            <w:bottom w:val="single" w:sz="12" w:space="8" w:color="007BFF"/>
            <w:right w:val="single" w:sz="12" w:space="8" w:color="007BFF"/>
          </w:divBdr>
        </w:div>
        <w:div w:id="1020400913">
          <w:marLeft w:val="0"/>
          <w:marRight w:val="0"/>
          <w:marTop w:val="0"/>
          <w:marBottom w:val="300"/>
          <w:divBdr>
            <w:top w:val="single" w:sz="12" w:space="8" w:color="007BFF"/>
            <w:left w:val="single" w:sz="12" w:space="8" w:color="007BFF"/>
            <w:bottom w:val="single" w:sz="12" w:space="8" w:color="007BFF"/>
            <w:right w:val="single" w:sz="12" w:space="8" w:color="007BFF"/>
          </w:divBdr>
        </w:div>
        <w:div w:id="1162047780">
          <w:marLeft w:val="0"/>
          <w:marRight w:val="0"/>
          <w:marTop w:val="0"/>
          <w:marBottom w:val="300"/>
          <w:divBdr>
            <w:top w:val="single" w:sz="12" w:space="8" w:color="007BFF"/>
            <w:left w:val="single" w:sz="12" w:space="8" w:color="007BFF"/>
            <w:bottom w:val="single" w:sz="12" w:space="8" w:color="007BFF"/>
            <w:right w:val="single" w:sz="12" w:space="8" w:color="007BFF"/>
          </w:divBdr>
        </w:div>
      </w:divsChild>
    </w:div>
    <w:div w:id="819463855">
      <w:bodyDiv w:val="1"/>
      <w:marLeft w:val="0"/>
      <w:marRight w:val="0"/>
      <w:marTop w:val="0"/>
      <w:marBottom w:val="0"/>
      <w:divBdr>
        <w:top w:val="none" w:sz="0" w:space="0" w:color="auto"/>
        <w:left w:val="none" w:sz="0" w:space="0" w:color="auto"/>
        <w:bottom w:val="none" w:sz="0" w:space="0" w:color="auto"/>
        <w:right w:val="none" w:sz="0" w:space="0" w:color="auto"/>
      </w:divBdr>
      <w:divsChild>
        <w:div w:id="1434209438">
          <w:marLeft w:val="0"/>
          <w:marRight w:val="0"/>
          <w:marTop w:val="0"/>
          <w:marBottom w:val="300"/>
          <w:divBdr>
            <w:top w:val="single" w:sz="12" w:space="8" w:color="007BFF"/>
            <w:left w:val="single" w:sz="12" w:space="8" w:color="007BFF"/>
            <w:bottom w:val="single" w:sz="12" w:space="8" w:color="007BFF"/>
            <w:right w:val="single" w:sz="12" w:space="8" w:color="007BFF"/>
          </w:divBdr>
        </w:div>
        <w:div w:id="1435789755">
          <w:marLeft w:val="0"/>
          <w:marRight w:val="0"/>
          <w:marTop w:val="0"/>
          <w:marBottom w:val="300"/>
          <w:divBdr>
            <w:top w:val="single" w:sz="12" w:space="8" w:color="007BFF"/>
            <w:left w:val="single" w:sz="12" w:space="8" w:color="007BFF"/>
            <w:bottom w:val="single" w:sz="12" w:space="8" w:color="007BFF"/>
            <w:right w:val="single" w:sz="12" w:space="8" w:color="007BFF"/>
          </w:divBdr>
        </w:div>
        <w:div w:id="1239437610">
          <w:marLeft w:val="0"/>
          <w:marRight w:val="0"/>
          <w:marTop w:val="0"/>
          <w:marBottom w:val="300"/>
          <w:divBdr>
            <w:top w:val="single" w:sz="12" w:space="8" w:color="007BFF"/>
            <w:left w:val="single" w:sz="12" w:space="8" w:color="007BFF"/>
            <w:bottom w:val="single" w:sz="12" w:space="8" w:color="007BFF"/>
            <w:right w:val="single" w:sz="12" w:space="8" w:color="007BFF"/>
          </w:divBdr>
        </w:div>
        <w:div w:id="1618754939">
          <w:marLeft w:val="0"/>
          <w:marRight w:val="0"/>
          <w:marTop w:val="0"/>
          <w:marBottom w:val="300"/>
          <w:divBdr>
            <w:top w:val="single" w:sz="12" w:space="8" w:color="007BFF"/>
            <w:left w:val="single" w:sz="12" w:space="8" w:color="007BFF"/>
            <w:bottom w:val="single" w:sz="12" w:space="8" w:color="007BFF"/>
            <w:right w:val="single" w:sz="12" w:space="8" w:color="007BFF"/>
          </w:divBdr>
        </w:div>
        <w:div w:id="715278804">
          <w:marLeft w:val="0"/>
          <w:marRight w:val="0"/>
          <w:marTop w:val="0"/>
          <w:marBottom w:val="300"/>
          <w:divBdr>
            <w:top w:val="single" w:sz="12" w:space="8" w:color="007BFF"/>
            <w:left w:val="single" w:sz="12" w:space="8" w:color="007BFF"/>
            <w:bottom w:val="single" w:sz="12" w:space="8" w:color="007BFF"/>
            <w:right w:val="single" w:sz="12" w:space="8" w:color="007BFF"/>
          </w:divBdr>
        </w:div>
        <w:div w:id="1934168635">
          <w:marLeft w:val="0"/>
          <w:marRight w:val="0"/>
          <w:marTop w:val="0"/>
          <w:marBottom w:val="300"/>
          <w:divBdr>
            <w:top w:val="single" w:sz="12" w:space="8" w:color="007BFF"/>
            <w:left w:val="single" w:sz="12" w:space="8" w:color="007BFF"/>
            <w:bottom w:val="single" w:sz="12" w:space="8" w:color="007BFF"/>
            <w:right w:val="single" w:sz="12" w:space="8" w:color="007BFF"/>
          </w:divBdr>
        </w:div>
        <w:div w:id="1847599925">
          <w:marLeft w:val="0"/>
          <w:marRight w:val="0"/>
          <w:marTop w:val="0"/>
          <w:marBottom w:val="300"/>
          <w:divBdr>
            <w:top w:val="single" w:sz="12" w:space="8" w:color="007BFF"/>
            <w:left w:val="single" w:sz="12" w:space="8" w:color="007BFF"/>
            <w:bottom w:val="single" w:sz="12" w:space="8" w:color="007BFF"/>
            <w:right w:val="single" w:sz="12" w:space="8" w:color="007BFF"/>
          </w:divBdr>
        </w:div>
        <w:div w:id="1256790660">
          <w:marLeft w:val="0"/>
          <w:marRight w:val="0"/>
          <w:marTop w:val="0"/>
          <w:marBottom w:val="300"/>
          <w:divBdr>
            <w:top w:val="single" w:sz="12" w:space="8" w:color="007BFF"/>
            <w:left w:val="single" w:sz="12" w:space="8" w:color="007BFF"/>
            <w:bottom w:val="single" w:sz="12" w:space="8" w:color="007BFF"/>
            <w:right w:val="single" w:sz="12" w:space="8" w:color="007BFF"/>
          </w:divBdr>
        </w:div>
        <w:div w:id="984354634">
          <w:marLeft w:val="0"/>
          <w:marRight w:val="0"/>
          <w:marTop w:val="0"/>
          <w:marBottom w:val="300"/>
          <w:divBdr>
            <w:top w:val="single" w:sz="12" w:space="8" w:color="007BFF"/>
            <w:left w:val="single" w:sz="12" w:space="8" w:color="007BFF"/>
            <w:bottom w:val="single" w:sz="12" w:space="8" w:color="007BFF"/>
            <w:right w:val="single" w:sz="12" w:space="8" w:color="007BFF"/>
          </w:divBdr>
        </w:div>
        <w:div w:id="329144448">
          <w:marLeft w:val="0"/>
          <w:marRight w:val="0"/>
          <w:marTop w:val="0"/>
          <w:marBottom w:val="300"/>
          <w:divBdr>
            <w:top w:val="single" w:sz="12" w:space="8" w:color="007BFF"/>
            <w:left w:val="single" w:sz="12" w:space="8" w:color="007BFF"/>
            <w:bottom w:val="single" w:sz="12" w:space="8" w:color="007BFF"/>
            <w:right w:val="single" w:sz="12" w:space="8" w:color="007BFF"/>
          </w:divBdr>
        </w:div>
        <w:div w:id="1166163286">
          <w:marLeft w:val="0"/>
          <w:marRight w:val="0"/>
          <w:marTop w:val="0"/>
          <w:marBottom w:val="300"/>
          <w:divBdr>
            <w:top w:val="single" w:sz="12" w:space="8" w:color="007BFF"/>
            <w:left w:val="single" w:sz="12" w:space="8" w:color="007BFF"/>
            <w:bottom w:val="single" w:sz="12" w:space="8" w:color="007BFF"/>
            <w:right w:val="single" w:sz="12" w:space="8" w:color="007BFF"/>
          </w:divBdr>
        </w:div>
        <w:div w:id="618798215">
          <w:marLeft w:val="0"/>
          <w:marRight w:val="0"/>
          <w:marTop w:val="0"/>
          <w:marBottom w:val="300"/>
          <w:divBdr>
            <w:top w:val="single" w:sz="12" w:space="8" w:color="007BFF"/>
            <w:left w:val="single" w:sz="12" w:space="8" w:color="007BFF"/>
            <w:bottom w:val="single" w:sz="12" w:space="8" w:color="007BFF"/>
            <w:right w:val="single" w:sz="12" w:space="8" w:color="007BFF"/>
          </w:divBdr>
        </w:div>
        <w:div w:id="1770853396">
          <w:marLeft w:val="0"/>
          <w:marRight w:val="0"/>
          <w:marTop w:val="0"/>
          <w:marBottom w:val="300"/>
          <w:divBdr>
            <w:top w:val="single" w:sz="12" w:space="8" w:color="007BFF"/>
            <w:left w:val="single" w:sz="12" w:space="8" w:color="007BFF"/>
            <w:bottom w:val="single" w:sz="12" w:space="8" w:color="007BFF"/>
            <w:right w:val="single" w:sz="12" w:space="8" w:color="007BFF"/>
          </w:divBdr>
        </w:div>
        <w:div w:id="1585991639">
          <w:marLeft w:val="0"/>
          <w:marRight w:val="0"/>
          <w:marTop w:val="0"/>
          <w:marBottom w:val="300"/>
          <w:divBdr>
            <w:top w:val="single" w:sz="12" w:space="8" w:color="007BFF"/>
            <w:left w:val="single" w:sz="12" w:space="8" w:color="007BFF"/>
            <w:bottom w:val="single" w:sz="12" w:space="8" w:color="007BFF"/>
            <w:right w:val="single" w:sz="12" w:space="8" w:color="007BFF"/>
          </w:divBdr>
        </w:div>
        <w:div w:id="2019886448">
          <w:marLeft w:val="0"/>
          <w:marRight w:val="0"/>
          <w:marTop w:val="0"/>
          <w:marBottom w:val="300"/>
          <w:divBdr>
            <w:top w:val="single" w:sz="12" w:space="8" w:color="007BFF"/>
            <w:left w:val="single" w:sz="12" w:space="8" w:color="007BFF"/>
            <w:bottom w:val="single" w:sz="12" w:space="8" w:color="007BFF"/>
            <w:right w:val="single" w:sz="12" w:space="8" w:color="007BFF"/>
          </w:divBdr>
        </w:div>
      </w:divsChild>
    </w:div>
    <w:div w:id="853762862">
      <w:bodyDiv w:val="1"/>
      <w:marLeft w:val="0"/>
      <w:marRight w:val="0"/>
      <w:marTop w:val="0"/>
      <w:marBottom w:val="0"/>
      <w:divBdr>
        <w:top w:val="none" w:sz="0" w:space="0" w:color="auto"/>
        <w:left w:val="none" w:sz="0" w:space="0" w:color="auto"/>
        <w:bottom w:val="none" w:sz="0" w:space="0" w:color="auto"/>
        <w:right w:val="none" w:sz="0" w:space="0" w:color="auto"/>
      </w:divBdr>
      <w:divsChild>
        <w:div w:id="1397047806">
          <w:marLeft w:val="0"/>
          <w:marRight w:val="0"/>
          <w:marTop w:val="0"/>
          <w:marBottom w:val="300"/>
          <w:divBdr>
            <w:top w:val="single" w:sz="12" w:space="8" w:color="007BFF"/>
            <w:left w:val="single" w:sz="12" w:space="8" w:color="007BFF"/>
            <w:bottom w:val="single" w:sz="12" w:space="8" w:color="007BFF"/>
            <w:right w:val="single" w:sz="12" w:space="8" w:color="007BFF"/>
          </w:divBdr>
        </w:div>
        <w:div w:id="1016423541">
          <w:marLeft w:val="0"/>
          <w:marRight w:val="0"/>
          <w:marTop w:val="0"/>
          <w:marBottom w:val="300"/>
          <w:divBdr>
            <w:top w:val="single" w:sz="12" w:space="8" w:color="007BFF"/>
            <w:left w:val="single" w:sz="12" w:space="8" w:color="007BFF"/>
            <w:bottom w:val="single" w:sz="12" w:space="8" w:color="007BFF"/>
            <w:right w:val="single" w:sz="12" w:space="8" w:color="007BFF"/>
          </w:divBdr>
        </w:div>
        <w:div w:id="162477224">
          <w:marLeft w:val="0"/>
          <w:marRight w:val="0"/>
          <w:marTop w:val="0"/>
          <w:marBottom w:val="300"/>
          <w:divBdr>
            <w:top w:val="single" w:sz="12" w:space="8" w:color="007BFF"/>
            <w:left w:val="single" w:sz="12" w:space="8" w:color="007BFF"/>
            <w:bottom w:val="single" w:sz="12" w:space="8" w:color="007BFF"/>
            <w:right w:val="single" w:sz="12" w:space="8" w:color="007BFF"/>
          </w:divBdr>
        </w:div>
      </w:divsChild>
    </w:div>
    <w:div w:id="981614008">
      <w:bodyDiv w:val="1"/>
      <w:marLeft w:val="0"/>
      <w:marRight w:val="0"/>
      <w:marTop w:val="0"/>
      <w:marBottom w:val="0"/>
      <w:divBdr>
        <w:top w:val="none" w:sz="0" w:space="0" w:color="auto"/>
        <w:left w:val="none" w:sz="0" w:space="0" w:color="auto"/>
        <w:bottom w:val="none" w:sz="0" w:space="0" w:color="auto"/>
        <w:right w:val="none" w:sz="0" w:space="0" w:color="auto"/>
      </w:divBdr>
      <w:divsChild>
        <w:div w:id="240141717">
          <w:marLeft w:val="0"/>
          <w:marRight w:val="0"/>
          <w:marTop w:val="0"/>
          <w:marBottom w:val="300"/>
          <w:divBdr>
            <w:top w:val="single" w:sz="12" w:space="8" w:color="007BFF"/>
            <w:left w:val="single" w:sz="12" w:space="8" w:color="007BFF"/>
            <w:bottom w:val="single" w:sz="12" w:space="8" w:color="007BFF"/>
            <w:right w:val="single" w:sz="12" w:space="8" w:color="007BFF"/>
          </w:divBdr>
        </w:div>
        <w:div w:id="2017028977">
          <w:marLeft w:val="0"/>
          <w:marRight w:val="0"/>
          <w:marTop w:val="0"/>
          <w:marBottom w:val="300"/>
          <w:divBdr>
            <w:top w:val="single" w:sz="12" w:space="8" w:color="007BFF"/>
            <w:left w:val="single" w:sz="12" w:space="8" w:color="007BFF"/>
            <w:bottom w:val="single" w:sz="12" w:space="8" w:color="007BFF"/>
            <w:right w:val="single" w:sz="12" w:space="8" w:color="007BFF"/>
          </w:divBdr>
        </w:div>
        <w:div w:id="1785735761">
          <w:marLeft w:val="0"/>
          <w:marRight w:val="0"/>
          <w:marTop w:val="0"/>
          <w:marBottom w:val="300"/>
          <w:divBdr>
            <w:top w:val="single" w:sz="12" w:space="8" w:color="007BFF"/>
            <w:left w:val="single" w:sz="12" w:space="8" w:color="007BFF"/>
            <w:bottom w:val="single" w:sz="12" w:space="8" w:color="007BFF"/>
            <w:right w:val="single" w:sz="12" w:space="8" w:color="007BFF"/>
          </w:divBdr>
        </w:div>
        <w:div w:id="1825512566">
          <w:marLeft w:val="0"/>
          <w:marRight w:val="0"/>
          <w:marTop w:val="0"/>
          <w:marBottom w:val="300"/>
          <w:divBdr>
            <w:top w:val="single" w:sz="12" w:space="8" w:color="007BFF"/>
            <w:left w:val="single" w:sz="12" w:space="8" w:color="007BFF"/>
            <w:bottom w:val="single" w:sz="12" w:space="8" w:color="007BFF"/>
            <w:right w:val="single" w:sz="12" w:space="8" w:color="007BFF"/>
          </w:divBdr>
        </w:div>
        <w:div w:id="1647123769">
          <w:marLeft w:val="0"/>
          <w:marRight w:val="0"/>
          <w:marTop w:val="0"/>
          <w:marBottom w:val="300"/>
          <w:divBdr>
            <w:top w:val="single" w:sz="12" w:space="8" w:color="007BFF"/>
            <w:left w:val="single" w:sz="12" w:space="8" w:color="007BFF"/>
            <w:bottom w:val="single" w:sz="12" w:space="8" w:color="007BFF"/>
            <w:right w:val="single" w:sz="12" w:space="8" w:color="007BFF"/>
          </w:divBdr>
        </w:div>
        <w:div w:id="727461869">
          <w:marLeft w:val="0"/>
          <w:marRight w:val="0"/>
          <w:marTop w:val="0"/>
          <w:marBottom w:val="300"/>
          <w:divBdr>
            <w:top w:val="single" w:sz="12" w:space="8" w:color="007BFF"/>
            <w:left w:val="single" w:sz="12" w:space="8" w:color="007BFF"/>
            <w:bottom w:val="single" w:sz="12" w:space="8" w:color="007BFF"/>
            <w:right w:val="single" w:sz="12" w:space="8" w:color="007BFF"/>
          </w:divBdr>
        </w:div>
        <w:div w:id="827675361">
          <w:marLeft w:val="0"/>
          <w:marRight w:val="0"/>
          <w:marTop w:val="0"/>
          <w:marBottom w:val="300"/>
          <w:divBdr>
            <w:top w:val="single" w:sz="12" w:space="8" w:color="007BFF"/>
            <w:left w:val="single" w:sz="12" w:space="8" w:color="007BFF"/>
            <w:bottom w:val="single" w:sz="12" w:space="8" w:color="007BFF"/>
            <w:right w:val="single" w:sz="12" w:space="8" w:color="007BFF"/>
          </w:divBdr>
        </w:div>
        <w:div w:id="340544449">
          <w:marLeft w:val="0"/>
          <w:marRight w:val="0"/>
          <w:marTop w:val="0"/>
          <w:marBottom w:val="300"/>
          <w:divBdr>
            <w:top w:val="single" w:sz="12" w:space="8" w:color="007BFF"/>
            <w:left w:val="single" w:sz="12" w:space="8" w:color="007BFF"/>
            <w:bottom w:val="single" w:sz="12" w:space="8" w:color="007BFF"/>
            <w:right w:val="single" w:sz="12" w:space="8" w:color="007BFF"/>
          </w:divBdr>
        </w:div>
        <w:div w:id="1027560077">
          <w:marLeft w:val="0"/>
          <w:marRight w:val="0"/>
          <w:marTop w:val="0"/>
          <w:marBottom w:val="300"/>
          <w:divBdr>
            <w:top w:val="single" w:sz="12" w:space="8" w:color="007BFF"/>
            <w:left w:val="single" w:sz="12" w:space="8" w:color="007BFF"/>
            <w:bottom w:val="single" w:sz="12" w:space="8" w:color="007BFF"/>
            <w:right w:val="single" w:sz="12" w:space="8" w:color="007BFF"/>
          </w:divBdr>
        </w:div>
        <w:div w:id="2077514080">
          <w:marLeft w:val="0"/>
          <w:marRight w:val="0"/>
          <w:marTop w:val="0"/>
          <w:marBottom w:val="300"/>
          <w:divBdr>
            <w:top w:val="single" w:sz="12" w:space="8" w:color="007BFF"/>
            <w:left w:val="single" w:sz="12" w:space="8" w:color="007BFF"/>
            <w:bottom w:val="single" w:sz="12" w:space="8" w:color="007BFF"/>
            <w:right w:val="single" w:sz="12" w:space="8" w:color="007BFF"/>
          </w:divBdr>
        </w:div>
        <w:div w:id="1604335400">
          <w:marLeft w:val="0"/>
          <w:marRight w:val="0"/>
          <w:marTop w:val="0"/>
          <w:marBottom w:val="300"/>
          <w:divBdr>
            <w:top w:val="single" w:sz="12" w:space="8" w:color="007BFF"/>
            <w:left w:val="single" w:sz="12" w:space="8" w:color="007BFF"/>
            <w:bottom w:val="single" w:sz="12" w:space="8" w:color="007BFF"/>
            <w:right w:val="single" w:sz="12" w:space="8" w:color="007BFF"/>
          </w:divBdr>
        </w:div>
        <w:div w:id="28845677">
          <w:marLeft w:val="0"/>
          <w:marRight w:val="0"/>
          <w:marTop w:val="0"/>
          <w:marBottom w:val="300"/>
          <w:divBdr>
            <w:top w:val="single" w:sz="12" w:space="8" w:color="007BFF"/>
            <w:left w:val="single" w:sz="12" w:space="8" w:color="007BFF"/>
            <w:bottom w:val="single" w:sz="12" w:space="8" w:color="007BFF"/>
            <w:right w:val="single" w:sz="12" w:space="8" w:color="007BFF"/>
          </w:divBdr>
        </w:div>
        <w:div w:id="700741310">
          <w:marLeft w:val="0"/>
          <w:marRight w:val="0"/>
          <w:marTop w:val="0"/>
          <w:marBottom w:val="300"/>
          <w:divBdr>
            <w:top w:val="single" w:sz="12" w:space="8" w:color="007BFF"/>
            <w:left w:val="single" w:sz="12" w:space="8" w:color="007BFF"/>
            <w:bottom w:val="single" w:sz="12" w:space="8" w:color="007BFF"/>
            <w:right w:val="single" w:sz="12" w:space="8" w:color="007BFF"/>
          </w:divBdr>
        </w:div>
        <w:div w:id="292029915">
          <w:marLeft w:val="0"/>
          <w:marRight w:val="0"/>
          <w:marTop w:val="0"/>
          <w:marBottom w:val="300"/>
          <w:divBdr>
            <w:top w:val="single" w:sz="12" w:space="8" w:color="007BFF"/>
            <w:left w:val="single" w:sz="12" w:space="8" w:color="007BFF"/>
            <w:bottom w:val="single" w:sz="12" w:space="8" w:color="007BFF"/>
            <w:right w:val="single" w:sz="12" w:space="8" w:color="007BFF"/>
          </w:divBdr>
        </w:div>
        <w:div w:id="698166293">
          <w:marLeft w:val="0"/>
          <w:marRight w:val="0"/>
          <w:marTop w:val="0"/>
          <w:marBottom w:val="300"/>
          <w:divBdr>
            <w:top w:val="single" w:sz="12" w:space="8" w:color="007BFF"/>
            <w:left w:val="single" w:sz="12" w:space="8" w:color="007BFF"/>
            <w:bottom w:val="single" w:sz="12" w:space="8" w:color="007BFF"/>
            <w:right w:val="single" w:sz="12" w:space="8" w:color="007BFF"/>
          </w:divBdr>
        </w:div>
      </w:divsChild>
    </w:div>
    <w:div w:id="993069880">
      <w:bodyDiv w:val="1"/>
      <w:marLeft w:val="0"/>
      <w:marRight w:val="0"/>
      <w:marTop w:val="0"/>
      <w:marBottom w:val="0"/>
      <w:divBdr>
        <w:top w:val="none" w:sz="0" w:space="0" w:color="auto"/>
        <w:left w:val="none" w:sz="0" w:space="0" w:color="auto"/>
        <w:bottom w:val="none" w:sz="0" w:space="0" w:color="auto"/>
        <w:right w:val="none" w:sz="0" w:space="0" w:color="auto"/>
      </w:divBdr>
    </w:div>
    <w:div w:id="1004548922">
      <w:bodyDiv w:val="1"/>
      <w:marLeft w:val="0"/>
      <w:marRight w:val="0"/>
      <w:marTop w:val="0"/>
      <w:marBottom w:val="0"/>
      <w:divBdr>
        <w:top w:val="none" w:sz="0" w:space="0" w:color="auto"/>
        <w:left w:val="none" w:sz="0" w:space="0" w:color="auto"/>
        <w:bottom w:val="none" w:sz="0" w:space="0" w:color="auto"/>
        <w:right w:val="none" w:sz="0" w:space="0" w:color="auto"/>
      </w:divBdr>
    </w:div>
    <w:div w:id="1178423760">
      <w:bodyDiv w:val="1"/>
      <w:marLeft w:val="0"/>
      <w:marRight w:val="0"/>
      <w:marTop w:val="0"/>
      <w:marBottom w:val="0"/>
      <w:divBdr>
        <w:top w:val="none" w:sz="0" w:space="0" w:color="auto"/>
        <w:left w:val="none" w:sz="0" w:space="0" w:color="auto"/>
        <w:bottom w:val="none" w:sz="0" w:space="0" w:color="auto"/>
        <w:right w:val="none" w:sz="0" w:space="0" w:color="auto"/>
      </w:divBdr>
      <w:divsChild>
        <w:div w:id="16855020">
          <w:marLeft w:val="0"/>
          <w:marRight w:val="0"/>
          <w:marTop w:val="0"/>
          <w:marBottom w:val="300"/>
          <w:divBdr>
            <w:top w:val="single" w:sz="12" w:space="8" w:color="007BFF"/>
            <w:left w:val="single" w:sz="12" w:space="8" w:color="007BFF"/>
            <w:bottom w:val="single" w:sz="12" w:space="8" w:color="007BFF"/>
            <w:right w:val="single" w:sz="12" w:space="8" w:color="007BFF"/>
          </w:divBdr>
        </w:div>
        <w:div w:id="2064790619">
          <w:marLeft w:val="0"/>
          <w:marRight w:val="0"/>
          <w:marTop w:val="0"/>
          <w:marBottom w:val="300"/>
          <w:divBdr>
            <w:top w:val="single" w:sz="12" w:space="8" w:color="007BFF"/>
            <w:left w:val="single" w:sz="12" w:space="8" w:color="007BFF"/>
            <w:bottom w:val="single" w:sz="12" w:space="8" w:color="007BFF"/>
            <w:right w:val="single" w:sz="12" w:space="8" w:color="007BFF"/>
          </w:divBdr>
        </w:div>
        <w:div w:id="770319644">
          <w:marLeft w:val="0"/>
          <w:marRight w:val="0"/>
          <w:marTop w:val="0"/>
          <w:marBottom w:val="300"/>
          <w:divBdr>
            <w:top w:val="single" w:sz="12" w:space="8" w:color="007BFF"/>
            <w:left w:val="single" w:sz="12" w:space="8" w:color="007BFF"/>
            <w:bottom w:val="single" w:sz="12" w:space="8" w:color="007BFF"/>
            <w:right w:val="single" w:sz="12" w:space="8" w:color="007BFF"/>
          </w:divBdr>
        </w:div>
        <w:div w:id="1020088285">
          <w:marLeft w:val="0"/>
          <w:marRight w:val="0"/>
          <w:marTop w:val="0"/>
          <w:marBottom w:val="300"/>
          <w:divBdr>
            <w:top w:val="single" w:sz="12" w:space="8" w:color="007BFF"/>
            <w:left w:val="single" w:sz="12" w:space="8" w:color="007BFF"/>
            <w:bottom w:val="single" w:sz="12" w:space="8" w:color="007BFF"/>
            <w:right w:val="single" w:sz="12" w:space="8" w:color="007BFF"/>
          </w:divBdr>
        </w:div>
        <w:div w:id="1946420876">
          <w:marLeft w:val="0"/>
          <w:marRight w:val="0"/>
          <w:marTop w:val="0"/>
          <w:marBottom w:val="300"/>
          <w:divBdr>
            <w:top w:val="single" w:sz="12" w:space="8" w:color="007BFF"/>
            <w:left w:val="single" w:sz="12" w:space="8" w:color="007BFF"/>
            <w:bottom w:val="single" w:sz="12" w:space="8" w:color="007BFF"/>
            <w:right w:val="single" w:sz="12" w:space="8" w:color="007BFF"/>
          </w:divBdr>
        </w:div>
        <w:div w:id="807629525">
          <w:marLeft w:val="0"/>
          <w:marRight w:val="0"/>
          <w:marTop w:val="0"/>
          <w:marBottom w:val="300"/>
          <w:divBdr>
            <w:top w:val="single" w:sz="12" w:space="8" w:color="007BFF"/>
            <w:left w:val="single" w:sz="12" w:space="8" w:color="007BFF"/>
            <w:bottom w:val="single" w:sz="12" w:space="8" w:color="007BFF"/>
            <w:right w:val="single" w:sz="12" w:space="8" w:color="007BFF"/>
          </w:divBdr>
        </w:div>
        <w:div w:id="223684091">
          <w:marLeft w:val="0"/>
          <w:marRight w:val="0"/>
          <w:marTop w:val="0"/>
          <w:marBottom w:val="300"/>
          <w:divBdr>
            <w:top w:val="single" w:sz="12" w:space="8" w:color="007BFF"/>
            <w:left w:val="single" w:sz="12" w:space="8" w:color="007BFF"/>
            <w:bottom w:val="single" w:sz="12" w:space="8" w:color="007BFF"/>
            <w:right w:val="single" w:sz="12" w:space="8" w:color="007BFF"/>
          </w:divBdr>
        </w:div>
        <w:div w:id="548109348">
          <w:marLeft w:val="0"/>
          <w:marRight w:val="0"/>
          <w:marTop w:val="0"/>
          <w:marBottom w:val="300"/>
          <w:divBdr>
            <w:top w:val="single" w:sz="12" w:space="8" w:color="007BFF"/>
            <w:left w:val="single" w:sz="12" w:space="8" w:color="007BFF"/>
            <w:bottom w:val="single" w:sz="12" w:space="8" w:color="007BFF"/>
            <w:right w:val="single" w:sz="12" w:space="8" w:color="007BFF"/>
          </w:divBdr>
        </w:div>
        <w:div w:id="275723380">
          <w:marLeft w:val="0"/>
          <w:marRight w:val="0"/>
          <w:marTop w:val="0"/>
          <w:marBottom w:val="300"/>
          <w:divBdr>
            <w:top w:val="single" w:sz="12" w:space="8" w:color="007BFF"/>
            <w:left w:val="single" w:sz="12" w:space="8" w:color="007BFF"/>
            <w:bottom w:val="single" w:sz="12" w:space="8" w:color="007BFF"/>
            <w:right w:val="single" w:sz="12" w:space="8" w:color="007BFF"/>
          </w:divBdr>
        </w:div>
        <w:div w:id="1265963487">
          <w:marLeft w:val="0"/>
          <w:marRight w:val="0"/>
          <w:marTop w:val="0"/>
          <w:marBottom w:val="300"/>
          <w:divBdr>
            <w:top w:val="single" w:sz="12" w:space="8" w:color="007BFF"/>
            <w:left w:val="single" w:sz="12" w:space="8" w:color="007BFF"/>
            <w:bottom w:val="single" w:sz="12" w:space="8" w:color="007BFF"/>
            <w:right w:val="single" w:sz="12" w:space="8" w:color="007BFF"/>
          </w:divBdr>
        </w:div>
        <w:div w:id="886914059">
          <w:marLeft w:val="0"/>
          <w:marRight w:val="0"/>
          <w:marTop w:val="0"/>
          <w:marBottom w:val="300"/>
          <w:divBdr>
            <w:top w:val="single" w:sz="12" w:space="8" w:color="007BFF"/>
            <w:left w:val="single" w:sz="12" w:space="8" w:color="007BFF"/>
            <w:bottom w:val="single" w:sz="12" w:space="8" w:color="007BFF"/>
            <w:right w:val="single" w:sz="12" w:space="8" w:color="007BFF"/>
          </w:divBdr>
        </w:div>
        <w:div w:id="490756945">
          <w:marLeft w:val="0"/>
          <w:marRight w:val="0"/>
          <w:marTop w:val="0"/>
          <w:marBottom w:val="300"/>
          <w:divBdr>
            <w:top w:val="single" w:sz="12" w:space="8" w:color="007BFF"/>
            <w:left w:val="single" w:sz="12" w:space="8" w:color="007BFF"/>
            <w:bottom w:val="single" w:sz="12" w:space="8" w:color="007BFF"/>
            <w:right w:val="single" w:sz="12" w:space="8" w:color="007BFF"/>
          </w:divBdr>
        </w:div>
        <w:div w:id="1537160744">
          <w:marLeft w:val="0"/>
          <w:marRight w:val="0"/>
          <w:marTop w:val="0"/>
          <w:marBottom w:val="300"/>
          <w:divBdr>
            <w:top w:val="single" w:sz="12" w:space="8" w:color="007BFF"/>
            <w:left w:val="single" w:sz="12" w:space="8" w:color="007BFF"/>
            <w:bottom w:val="single" w:sz="12" w:space="8" w:color="007BFF"/>
            <w:right w:val="single" w:sz="12" w:space="8" w:color="007BFF"/>
          </w:divBdr>
        </w:div>
        <w:div w:id="690454218">
          <w:marLeft w:val="0"/>
          <w:marRight w:val="0"/>
          <w:marTop w:val="0"/>
          <w:marBottom w:val="300"/>
          <w:divBdr>
            <w:top w:val="single" w:sz="12" w:space="8" w:color="007BFF"/>
            <w:left w:val="single" w:sz="12" w:space="8" w:color="007BFF"/>
            <w:bottom w:val="single" w:sz="12" w:space="8" w:color="007BFF"/>
            <w:right w:val="single" w:sz="12" w:space="8" w:color="007BFF"/>
          </w:divBdr>
        </w:div>
      </w:divsChild>
    </w:div>
    <w:div w:id="1185710075">
      <w:bodyDiv w:val="1"/>
      <w:marLeft w:val="0"/>
      <w:marRight w:val="0"/>
      <w:marTop w:val="0"/>
      <w:marBottom w:val="0"/>
      <w:divBdr>
        <w:top w:val="none" w:sz="0" w:space="0" w:color="auto"/>
        <w:left w:val="none" w:sz="0" w:space="0" w:color="auto"/>
        <w:bottom w:val="none" w:sz="0" w:space="0" w:color="auto"/>
        <w:right w:val="none" w:sz="0" w:space="0" w:color="auto"/>
      </w:divBdr>
      <w:divsChild>
        <w:div w:id="447242805">
          <w:marLeft w:val="0"/>
          <w:marRight w:val="0"/>
          <w:marTop w:val="0"/>
          <w:marBottom w:val="0"/>
          <w:divBdr>
            <w:top w:val="none" w:sz="0" w:space="0" w:color="auto"/>
            <w:left w:val="none" w:sz="0" w:space="0" w:color="auto"/>
            <w:bottom w:val="none" w:sz="0" w:space="0" w:color="auto"/>
            <w:right w:val="none" w:sz="0" w:space="0" w:color="auto"/>
          </w:divBdr>
        </w:div>
        <w:div w:id="444620588">
          <w:marLeft w:val="0"/>
          <w:marRight w:val="0"/>
          <w:marTop w:val="0"/>
          <w:marBottom w:val="0"/>
          <w:divBdr>
            <w:top w:val="none" w:sz="0" w:space="0" w:color="auto"/>
            <w:left w:val="none" w:sz="0" w:space="0" w:color="auto"/>
            <w:bottom w:val="none" w:sz="0" w:space="0" w:color="auto"/>
            <w:right w:val="none" w:sz="0" w:space="0" w:color="auto"/>
          </w:divBdr>
          <w:divsChild>
            <w:div w:id="461772899">
              <w:marLeft w:val="0"/>
              <w:marRight w:val="0"/>
              <w:marTop w:val="0"/>
              <w:marBottom w:val="0"/>
              <w:divBdr>
                <w:top w:val="none" w:sz="0" w:space="0" w:color="auto"/>
                <w:left w:val="none" w:sz="0" w:space="0" w:color="auto"/>
                <w:bottom w:val="none" w:sz="0" w:space="0" w:color="auto"/>
                <w:right w:val="none" w:sz="0" w:space="0" w:color="auto"/>
              </w:divBdr>
              <w:divsChild>
                <w:div w:id="2123524363">
                  <w:marLeft w:val="0"/>
                  <w:marRight w:val="0"/>
                  <w:marTop w:val="0"/>
                  <w:marBottom w:val="0"/>
                  <w:divBdr>
                    <w:top w:val="single" w:sz="6" w:space="0" w:color="CED4DA"/>
                    <w:left w:val="single" w:sz="6" w:space="0" w:color="CED4DA"/>
                    <w:bottom w:val="single" w:sz="6" w:space="0" w:color="CED4DA"/>
                    <w:right w:val="single" w:sz="6" w:space="0" w:color="CED4DA"/>
                  </w:divBdr>
                  <w:divsChild>
                    <w:div w:id="1092049340">
                      <w:marLeft w:val="0"/>
                      <w:marRight w:val="0"/>
                      <w:marTop w:val="0"/>
                      <w:marBottom w:val="0"/>
                      <w:divBdr>
                        <w:top w:val="none" w:sz="0" w:space="0" w:color="auto"/>
                        <w:left w:val="none" w:sz="0" w:space="0" w:color="auto"/>
                        <w:bottom w:val="none" w:sz="0" w:space="0" w:color="auto"/>
                        <w:right w:val="none" w:sz="0" w:space="0" w:color="auto"/>
                      </w:divBdr>
                    </w:div>
                    <w:div w:id="609824598">
                      <w:marLeft w:val="0"/>
                      <w:marRight w:val="0"/>
                      <w:marTop w:val="0"/>
                      <w:marBottom w:val="0"/>
                      <w:divBdr>
                        <w:top w:val="none" w:sz="0" w:space="0" w:color="auto"/>
                        <w:left w:val="none" w:sz="0" w:space="0" w:color="auto"/>
                        <w:bottom w:val="none" w:sz="0" w:space="0" w:color="auto"/>
                        <w:right w:val="none" w:sz="0" w:space="0" w:color="auto"/>
                      </w:divBdr>
                    </w:div>
                  </w:divsChild>
                </w:div>
                <w:div w:id="1657345346">
                  <w:marLeft w:val="0"/>
                  <w:marRight w:val="0"/>
                  <w:marTop w:val="0"/>
                  <w:marBottom w:val="0"/>
                  <w:divBdr>
                    <w:top w:val="single" w:sz="6" w:space="0" w:color="CED4DA"/>
                    <w:left w:val="single" w:sz="6" w:space="0" w:color="CED4DA"/>
                    <w:bottom w:val="single" w:sz="6" w:space="0" w:color="CED4DA"/>
                    <w:right w:val="single" w:sz="6" w:space="0" w:color="CED4DA"/>
                  </w:divBdr>
                  <w:divsChild>
                    <w:div w:id="1667517448">
                      <w:marLeft w:val="0"/>
                      <w:marRight w:val="0"/>
                      <w:marTop w:val="0"/>
                      <w:marBottom w:val="0"/>
                      <w:divBdr>
                        <w:top w:val="none" w:sz="0" w:space="0" w:color="auto"/>
                        <w:left w:val="none" w:sz="0" w:space="0" w:color="auto"/>
                        <w:bottom w:val="none" w:sz="0" w:space="0" w:color="auto"/>
                        <w:right w:val="none" w:sz="0" w:space="0" w:color="auto"/>
                      </w:divBdr>
                    </w:div>
                    <w:div w:id="2109547018">
                      <w:marLeft w:val="0"/>
                      <w:marRight w:val="0"/>
                      <w:marTop w:val="0"/>
                      <w:marBottom w:val="0"/>
                      <w:divBdr>
                        <w:top w:val="none" w:sz="0" w:space="0" w:color="auto"/>
                        <w:left w:val="none" w:sz="0" w:space="0" w:color="auto"/>
                        <w:bottom w:val="none" w:sz="0" w:space="0" w:color="auto"/>
                        <w:right w:val="none" w:sz="0" w:space="0" w:color="auto"/>
                      </w:divBdr>
                    </w:div>
                  </w:divsChild>
                </w:div>
                <w:div w:id="227420405">
                  <w:marLeft w:val="0"/>
                  <w:marRight w:val="0"/>
                  <w:marTop w:val="0"/>
                  <w:marBottom w:val="0"/>
                  <w:divBdr>
                    <w:top w:val="single" w:sz="6" w:space="0" w:color="CED4DA"/>
                    <w:left w:val="single" w:sz="6" w:space="0" w:color="CED4DA"/>
                    <w:bottom w:val="single" w:sz="6" w:space="0" w:color="CED4DA"/>
                    <w:right w:val="single" w:sz="6" w:space="0" w:color="CED4DA"/>
                  </w:divBdr>
                  <w:divsChild>
                    <w:div w:id="338198182">
                      <w:marLeft w:val="0"/>
                      <w:marRight w:val="0"/>
                      <w:marTop w:val="0"/>
                      <w:marBottom w:val="0"/>
                      <w:divBdr>
                        <w:top w:val="none" w:sz="0" w:space="0" w:color="auto"/>
                        <w:left w:val="none" w:sz="0" w:space="0" w:color="auto"/>
                        <w:bottom w:val="none" w:sz="0" w:space="0" w:color="auto"/>
                        <w:right w:val="none" w:sz="0" w:space="0" w:color="auto"/>
                      </w:divBdr>
                    </w:div>
                    <w:div w:id="1530794552">
                      <w:marLeft w:val="0"/>
                      <w:marRight w:val="0"/>
                      <w:marTop w:val="0"/>
                      <w:marBottom w:val="0"/>
                      <w:divBdr>
                        <w:top w:val="none" w:sz="0" w:space="0" w:color="auto"/>
                        <w:left w:val="none" w:sz="0" w:space="0" w:color="auto"/>
                        <w:bottom w:val="none" w:sz="0" w:space="0" w:color="auto"/>
                        <w:right w:val="none" w:sz="0" w:space="0" w:color="auto"/>
                      </w:divBdr>
                    </w:div>
                  </w:divsChild>
                </w:div>
                <w:div w:id="459764388">
                  <w:marLeft w:val="0"/>
                  <w:marRight w:val="0"/>
                  <w:marTop w:val="0"/>
                  <w:marBottom w:val="0"/>
                  <w:divBdr>
                    <w:top w:val="single" w:sz="6" w:space="0" w:color="CED4DA"/>
                    <w:left w:val="single" w:sz="6" w:space="0" w:color="CED4DA"/>
                    <w:bottom w:val="single" w:sz="6" w:space="0" w:color="CED4DA"/>
                    <w:right w:val="single" w:sz="6" w:space="0" w:color="CED4DA"/>
                  </w:divBdr>
                  <w:divsChild>
                    <w:div w:id="1480924147">
                      <w:marLeft w:val="0"/>
                      <w:marRight w:val="0"/>
                      <w:marTop w:val="0"/>
                      <w:marBottom w:val="0"/>
                      <w:divBdr>
                        <w:top w:val="none" w:sz="0" w:space="0" w:color="auto"/>
                        <w:left w:val="none" w:sz="0" w:space="0" w:color="auto"/>
                        <w:bottom w:val="none" w:sz="0" w:space="0" w:color="auto"/>
                        <w:right w:val="none" w:sz="0" w:space="0" w:color="auto"/>
                      </w:divBdr>
                    </w:div>
                    <w:div w:id="143131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700322">
      <w:bodyDiv w:val="1"/>
      <w:marLeft w:val="0"/>
      <w:marRight w:val="0"/>
      <w:marTop w:val="0"/>
      <w:marBottom w:val="0"/>
      <w:divBdr>
        <w:top w:val="none" w:sz="0" w:space="0" w:color="auto"/>
        <w:left w:val="none" w:sz="0" w:space="0" w:color="auto"/>
        <w:bottom w:val="none" w:sz="0" w:space="0" w:color="auto"/>
        <w:right w:val="none" w:sz="0" w:space="0" w:color="auto"/>
      </w:divBdr>
    </w:div>
    <w:div w:id="1247348056">
      <w:bodyDiv w:val="1"/>
      <w:marLeft w:val="0"/>
      <w:marRight w:val="0"/>
      <w:marTop w:val="0"/>
      <w:marBottom w:val="0"/>
      <w:divBdr>
        <w:top w:val="none" w:sz="0" w:space="0" w:color="auto"/>
        <w:left w:val="none" w:sz="0" w:space="0" w:color="auto"/>
        <w:bottom w:val="none" w:sz="0" w:space="0" w:color="auto"/>
        <w:right w:val="none" w:sz="0" w:space="0" w:color="auto"/>
      </w:divBdr>
      <w:divsChild>
        <w:div w:id="2072728779">
          <w:marLeft w:val="0"/>
          <w:marRight w:val="0"/>
          <w:marTop w:val="0"/>
          <w:marBottom w:val="0"/>
          <w:divBdr>
            <w:top w:val="none" w:sz="0" w:space="0" w:color="auto"/>
            <w:left w:val="none" w:sz="0" w:space="0" w:color="auto"/>
            <w:bottom w:val="none" w:sz="0" w:space="0" w:color="auto"/>
            <w:right w:val="none" w:sz="0" w:space="0" w:color="auto"/>
          </w:divBdr>
        </w:div>
        <w:div w:id="1882012504">
          <w:marLeft w:val="0"/>
          <w:marRight w:val="0"/>
          <w:marTop w:val="0"/>
          <w:marBottom w:val="0"/>
          <w:divBdr>
            <w:top w:val="none" w:sz="0" w:space="0" w:color="auto"/>
            <w:left w:val="none" w:sz="0" w:space="0" w:color="auto"/>
            <w:bottom w:val="none" w:sz="0" w:space="0" w:color="auto"/>
            <w:right w:val="none" w:sz="0" w:space="0" w:color="auto"/>
          </w:divBdr>
          <w:divsChild>
            <w:div w:id="968587730">
              <w:marLeft w:val="0"/>
              <w:marRight w:val="0"/>
              <w:marTop w:val="0"/>
              <w:marBottom w:val="0"/>
              <w:divBdr>
                <w:top w:val="single" w:sz="6" w:space="0" w:color="CED4DA"/>
                <w:left w:val="single" w:sz="6" w:space="0" w:color="CED4DA"/>
                <w:bottom w:val="single" w:sz="6" w:space="0" w:color="CED4DA"/>
                <w:right w:val="single" w:sz="6" w:space="0" w:color="CED4DA"/>
              </w:divBdr>
              <w:divsChild>
                <w:div w:id="515265396">
                  <w:marLeft w:val="0"/>
                  <w:marRight w:val="0"/>
                  <w:marTop w:val="45"/>
                  <w:marBottom w:val="0"/>
                  <w:divBdr>
                    <w:top w:val="none" w:sz="0" w:space="0" w:color="auto"/>
                    <w:left w:val="none" w:sz="0" w:space="0" w:color="auto"/>
                    <w:bottom w:val="none" w:sz="0" w:space="0" w:color="auto"/>
                    <w:right w:val="none" w:sz="0" w:space="0" w:color="auto"/>
                  </w:divBdr>
                </w:div>
                <w:div w:id="565997127">
                  <w:marLeft w:val="0"/>
                  <w:marRight w:val="0"/>
                  <w:marTop w:val="0"/>
                  <w:marBottom w:val="0"/>
                  <w:divBdr>
                    <w:top w:val="none" w:sz="0" w:space="0" w:color="auto"/>
                    <w:left w:val="none" w:sz="0" w:space="0" w:color="auto"/>
                    <w:bottom w:val="none" w:sz="0" w:space="0" w:color="auto"/>
                    <w:right w:val="none" w:sz="0" w:space="0" w:color="auto"/>
                  </w:divBdr>
                </w:div>
              </w:divsChild>
            </w:div>
            <w:div w:id="1760365211">
              <w:marLeft w:val="0"/>
              <w:marRight w:val="0"/>
              <w:marTop w:val="0"/>
              <w:marBottom w:val="0"/>
              <w:divBdr>
                <w:top w:val="single" w:sz="6" w:space="0" w:color="CED4DA"/>
                <w:left w:val="single" w:sz="6" w:space="0" w:color="CED4DA"/>
                <w:bottom w:val="single" w:sz="6" w:space="0" w:color="CED4DA"/>
                <w:right w:val="single" w:sz="6" w:space="0" w:color="CED4DA"/>
              </w:divBdr>
              <w:divsChild>
                <w:div w:id="320548446">
                  <w:marLeft w:val="0"/>
                  <w:marRight w:val="0"/>
                  <w:marTop w:val="45"/>
                  <w:marBottom w:val="0"/>
                  <w:divBdr>
                    <w:top w:val="none" w:sz="0" w:space="0" w:color="auto"/>
                    <w:left w:val="none" w:sz="0" w:space="0" w:color="auto"/>
                    <w:bottom w:val="none" w:sz="0" w:space="0" w:color="auto"/>
                    <w:right w:val="none" w:sz="0" w:space="0" w:color="auto"/>
                  </w:divBdr>
                </w:div>
                <w:div w:id="1688098261">
                  <w:marLeft w:val="0"/>
                  <w:marRight w:val="0"/>
                  <w:marTop w:val="0"/>
                  <w:marBottom w:val="0"/>
                  <w:divBdr>
                    <w:top w:val="none" w:sz="0" w:space="0" w:color="auto"/>
                    <w:left w:val="none" w:sz="0" w:space="0" w:color="auto"/>
                    <w:bottom w:val="none" w:sz="0" w:space="0" w:color="auto"/>
                    <w:right w:val="none" w:sz="0" w:space="0" w:color="auto"/>
                  </w:divBdr>
                </w:div>
              </w:divsChild>
            </w:div>
            <w:div w:id="228348381">
              <w:marLeft w:val="0"/>
              <w:marRight w:val="0"/>
              <w:marTop w:val="0"/>
              <w:marBottom w:val="0"/>
              <w:divBdr>
                <w:top w:val="single" w:sz="6" w:space="0" w:color="CED4DA"/>
                <w:left w:val="single" w:sz="6" w:space="0" w:color="CED4DA"/>
                <w:bottom w:val="single" w:sz="6" w:space="0" w:color="CED4DA"/>
                <w:right w:val="single" w:sz="6" w:space="0" w:color="CED4DA"/>
              </w:divBdr>
              <w:divsChild>
                <w:div w:id="1897231721">
                  <w:marLeft w:val="0"/>
                  <w:marRight w:val="0"/>
                  <w:marTop w:val="45"/>
                  <w:marBottom w:val="0"/>
                  <w:divBdr>
                    <w:top w:val="none" w:sz="0" w:space="0" w:color="auto"/>
                    <w:left w:val="none" w:sz="0" w:space="0" w:color="auto"/>
                    <w:bottom w:val="none" w:sz="0" w:space="0" w:color="auto"/>
                    <w:right w:val="none" w:sz="0" w:space="0" w:color="auto"/>
                  </w:divBdr>
                </w:div>
                <w:div w:id="1559972990">
                  <w:marLeft w:val="0"/>
                  <w:marRight w:val="0"/>
                  <w:marTop w:val="0"/>
                  <w:marBottom w:val="0"/>
                  <w:divBdr>
                    <w:top w:val="none" w:sz="0" w:space="0" w:color="auto"/>
                    <w:left w:val="none" w:sz="0" w:space="0" w:color="auto"/>
                    <w:bottom w:val="none" w:sz="0" w:space="0" w:color="auto"/>
                    <w:right w:val="none" w:sz="0" w:space="0" w:color="auto"/>
                  </w:divBdr>
                </w:div>
              </w:divsChild>
            </w:div>
            <w:div w:id="526480465">
              <w:marLeft w:val="0"/>
              <w:marRight w:val="0"/>
              <w:marTop w:val="0"/>
              <w:marBottom w:val="0"/>
              <w:divBdr>
                <w:top w:val="single" w:sz="6" w:space="0" w:color="CED4DA"/>
                <w:left w:val="single" w:sz="6" w:space="0" w:color="CED4DA"/>
                <w:bottom w:val="single" w:sz="6" w:space="0" w:color="CED4DA"/>
                <w:right w:val="single" w:sz="6" w:space="0" w:color="CED4DA"/>
              </w:divBdr>
              <w:divsChild>
                <w:div w:id="649141325">
                  <w:marLeft w:val="0"/>
                  <w:marRight w:val="0"/>
                  <w:marTop w:val="45"/>
                  <w:marBottom w:val="0"/>
                  <w:divBdr>
                    <w:top w:val="none" w:sz="0" w:space="0" w:color="auto"/>
                    <w:left w:val="none" w:sz="0" w:space="0" w:color="auto"/>
                    <w:bottom w:val="none" w:sz="0" w:space="0" w:color="auto"/>
                    <w:right w:val="none" w:sz="0" w:space="0" w:color="auto"/>
                  </w:divBdr>
                </w:div>
                <w:div w:id="113406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21774">
      <w:bodyDiv w:val="1"/>
      <w:marLeft w:val="0"/>
      <w:marRight w:val="0"/>
      <w:marTop w:val="0"/>
      <w:marBottom w:val="0"/>
      <w:divBdr>
        <w:top w:val="none" w:sz="0" w:space="0" w:color="auto"/>
        <w:left w:val="none" w:sz="0" w:space="0" w:color="auto"/>
        <w:bottom w:val="none" w:sz="0" w:space="0" w:color="auto"/>
        <w:right w:val="none" w:sz="0" w:space="0" w:color="auto"/>
      </w:divBdr>
      <w:divsChild>
        <w:div w:id="1182361094">
          <w:marLeft w:val="0"/>
          <w:marRight w:val="0"/>
          <w:marTop w:val="0"/>
          <w:marBottom w:val="300"/>
          <w:divBdr>
            <w:top w:val="single" w:sz="12" w:space="8" w:color="007BFF"/>
            <w:left w:val="single" w:sz="12" w:space="8" w:color="007BFF"/>
            <w:bottom w:val="single" w:sz="12" w:space="8" w:color="007BFF"/>
            <w:right w:val="single" w:sz="12" w:space="8" w:color="007BFF"/>
          </w:divBdr>
        </w:div>
        <w:div w:id="504059491">
          <w:marLeft w:val="0"/>
          <w:marRight w:val="0"/>
          <w:marTop w:val="0"/>
          <w:marBottom w:val="300"/>
          <w:divBdr>
            <w:top w:val="single" w:sz="12" w:space="8" w:color="007BFF"/>
            <w:left w:val="single" w:sz="12" w:space="8" w:color="007BFF"/>
            <w:bottom w:val="single" w:sz="12" w:space="8" w:color="007BFF"/>
            <w:right w:val="single" w:sz="12" w:space="8" w:color="007BFF"/>
          </w:divBdr>
        </w:div>
        <w:div w:id="955258990">
          <w:marLeft w:val="0"/>
          <w:marRight w:val="0"/>
          <w:marTop w:val="0"/>
          <w:marBottom w:val="300"/>
          <w:divBdr>
            <w:top w:val="single" w:sz="12" w:space="8" w:color="007BFF"/>
            <w:left w:val="single" w:sz="12" w:space="8" w:color="007BFF"/>
            <w:bottom w:val="single" w:sz="12" w:space="8" w:color="007BFF"/>
            <w:right w:val="single" w:sz="12" w:space="8" w:color="007BFF"/>
          </w:divBdr>
        </w:div>
      </w:divsChild>
    </w:div>
    <w:div w:id="1336692006">
      <w:bodyDiv w:val="1"/>
      <w:marLeft w:val="0"/>
      <w:marRight w:val="0"/>
      <w:marTop w:val="0"/>
      <w:marBottom w:val="0"/>
      <w:divBdr>
        <w:top w:val="none" w:sz="0" w:space="0" w:color="auto"/>
        <w:left w:val="none" w:sz="0" w:space="0" w:color="auto"/>
        <w:bottom w:val="none" w:sz="0" w:space="0" w:color="auto"/>
        <w:right w:val="none" w:sz="0" w:space="0" w:color="auto"/>
      </w:divBdr>
      <w:divsChild>
        <w:div w:id="1244070382">
          <w:marLeft w:val="0"/>
          <w:marRight w:val="0"/>
          <w:marTop w:val="0"/>
          <w:marBottom w:val="0"/>
          <w:divBdr>
            <w:top w:val="none" w:sz="0" w:space="0" w:color="auto"/>
            <w:left w:val="none" w:sz="0" w:space="0" w:color="auto"/>
            <w:bottom w:val="none" w:sz="0" w:space="0" w:color="auto"/>
            <w:right w:val="none" w:sz="0" w:space="0" w:color="auto"/>
          </w:divBdr>
        </w:div>
        <w:div w:id="1910069013">
          <w:marLeft w:val="0"/>
          <w:marRight w:val="0"/>
          <w:marTop w:val="0"/>
          <w:marBottom w:val="0"/>
          <w:divBdr>
            <w:top w:val="none" w:sz="0" w:space="0" w:color="auto"/>
            <w:left w:val="none" w:sz="0" w:space="0" w:color="auto"/>
            <w:bottom w:val="none" w:sz="0" w:space="0" w:color="auto"/>
            <w:right w:val="none" w:sz="0" w:space="0" w:color="auto"/>
          </w:divBdr>
          <w:divsChild>
            <w:div w:id="594285445">
              <w:marLeft w:val="0"/>
              <w:marRight w:val="0"/>
              <w:marTop w:val="0"/>
              <w:marBottom w:val="0"/>
              <w:divBdr>
                <w:top w:val="none" w:sz="0" w:space="0" w:color="auto"/>
                <w:left w:val="none" w:sz="0" w:space="0" w:color="auto"/>
                <w:bottom w:val="none" w:sz="0" w:space="0" w:color="auto"/>
                <w:right w:val="none" w:sz="0" w:space="0" w:color="auto"/>
              </w:divBdr>
              <w:divsChild>
                <w:div w:id="1677077178">
                  <w:marLeft w:val="0"/>
                  <w:marRight w:val="0"/>
                  <w:marTop w:val="0"/>
                  <w:marBottom w:val="0"/>
                  <w:divBdr>
                    <w:top w:val="single" w:sz="6" w:space="0" w:color="CED4DA"/>
                    <w:left w:val="single" w:sz="6" w:space="0" w:color="CED4DA"/>
                    <w:bottom w:val="single" w:sz="6" w:space="0" w:color="CED4DA"/>
                    <w:right w:val="single" w:sz="6" w:space="0" w:color="CED4DA"/>
                  </w:divBdr>
                  <w:divsChild>
                    <w:div w:id="12154476">
                      <w:marLeft w:val="0"/>
                      <w:marRight w:val="0"/>
                      <w:marTop w:val="0"/>
                      <w:marBottom w:val="0"/>
                      <w:divBdr>
                        <w:top w:val="none" w:sz="0" w:space="0" w:color="auto"/>
                        <w:left w:val="none" w:sz="0" w:space="0" w:color="auto"/>
                        <w:bottom w:val="none" w:sz="0" w:space="0" w:color="auto"/>
                        <w:right w:val="none" w:sz="0" w:space="0" w:color="auto"/>
                      </w:divBdr>
                    </w:div>
                    <w:div w:id="714626533">
                      <w:marLeft w:val="0"/>
                      <w:marRight w:val="0"/>
                      <w:marTop w:val="0"/>
                      <w:marBottom w:val="0"/>
                      <w:divBdr>
                        <w:top w:val="none" w:sz="0" w:space="0" w:color="auto"/>
                        <w:left w:val="none" w:sz="0" w:space="0" w:color="auto"/>
                        <w:bottom w:val="none" w:sz="0" w:space="0" w:color="auto"/>
                        <w:right w:val="none" w:sz="0" w:space="0" w:color="auto"/>
                      </w:divBdr>
                    </w:div>
                  </w:divsChild>
                </w:div>
                <w:div w:id="2000964894">
                  <w:marLeft w:val="0"/>
                  <w:marRight w:val="0"/>
                  <w:marTop w:val="0"/>
                  <w:marBottom w:val="0"/>
                  <w:divBdr>
                    <w:top w:val="single" w:sz="6" w:space="0" w:color="CED4DA"/>
                    <w:left w:val="single" w:sz="6" w:space="0" w:color="CED4DA"/>
                    <w:bottom w:val="single" w:sz="6" w:space="0" w:color="CED4DA"/>
                    <w:right w:val="single" w:sz="6" w:space="0" w:color="CED4DA"/>
                  </w:divBdr>
                  <w:divsChild>
                    <w:div w:id="1133331396">
                      <w:marLeft w:val="0"/>
                      <w:marRight w:val="0"/>
                      <w:marTop w:val="0"/>
                      <w:marBottom w:val="0"/>
                      <w:divBdr>
                        <w:top w:val="none" w:sz="0" w:space="0" w:color="auto"/>
                        <w:left w:val="none" w:sz="0" w:space="0" w:color="auto"/>
                        <w:bottom w:val="none" w:sz="0" w:space="0" w:color="auto"/>
                        <w:right w:val="none" w:sz="0" w:space="0" w:color="auto"/>
                      </w:divBdr>
                    </w:div>
                    <w:div w:id="1292707152">
                      <w:marLeft w:val="0"/>
                      <w:marRight w:val="0"/>
                      <w:marTop w:val="0"/>
                      <w:marBottom w:val="0"/>
                      <w:divBdr>
                        <w:top w:val="none" w:sz="0" w:space="0" w:color="auto"/>
                        <w:left w:val="none" w:sz="0" w:space="0" w:color="auto"/>
                        <w:bottom w:val="none" w:sz="0" w:space="0" w:color="auto"/>
                        <w:right w:val="none" w:sz="0" w:space="0" w:color="auto"/>
                      </w:divBdr>
                    </w:div>
                  </w:divsChild>
                </w:div>
                <w:div w:id="663051086">
                  <w:marLeft w:val="0"/>
                  <w:marRight w:val="0"/>
                  <w:marTop w:val="0"/>
                  <w:marBottom w:val="0"/>
                  <w:divBdr>
                    <w:top w:val="single" w:sz="6" w:space="0" w:color="CED4DA"/>
                    <w:left w:val="single" w:sz="6" w:space="0" w:color="CED4DA"/>
                    <w:bottom w:val="single" w:sz="6" w:space="0" w:color="CED4DA"/>
                    <w:right w:val="single" w:sz="6" w:space="0" w:color="CED4DA"/>
                  </w:divBdr>
                  <w:divsChild>
                    <w:div w:id="571964823">
                      <w:marLeft w:val="0"/>
                      <w:marRight w:val="0"/>
                      <w:marTop w:val="0"/>
                      <w:marBottom w:val="0"/>
                      <w:divBdr>
                        <w:top w:val="none" w:sz="0" w:space="0" w:color="auto"/>
                        <w:left w:val="none" w:sz="0" w:space="0" w:color="auto"/>
                        <w:bottom w:val="none" w:sz="0" w:space="0" w:color="auto"/>
                        <w:right w:val="none" w:sz="0" w:space="0" w:color="auto"/>
                      </w:divBdr>
                    </w:div>
                    <w:div w:id="720205273">
                      <w:marLeft w:val="0"/>
                      <w:marRight w:val="0"/>
                      <w:marTop w:val="0"/>
                      <w:marBottom w:val="0"/>
                      <w:divBdr>
                        <w:top w:val="none" w:sz="0" w:space="0" w:color="auto"/>
                        <w:left w:val="none" w:sz="0" w:space="0" w:color="auto"/>
                        <w:bottom w:val="none" w:sz="0" w:space="0" w:color="auto"/>
                        <w:right w:val="none" w:sz="0" w:space="0" w:color="auto"/>
                      </w:divBdr>
                    </w:div>
                  </w:divsChild>
                </w:div>
                <w:div w:id="1563446652">
                  <w:marLeft w:val="0"/>
                  <w:marRight w:val="0"/>
                  <w:marTop w:val="0"/>
                  <w:marBottom w:val="0"/>
                  <w:divBdr>
                    <w:top w:val="single" w:sz="6" w:space="0" w:color="CED4DA"/>
                    <w:left w:val="single" w:sz="6" w:space="0" w:color="CED4DA"/>
                    <w:bottom w:val="single" w:sz="6" w:space="0" w:color="CED4DA"/>
                    <w:right w:val="single" w:sz="6" w:space="0" w:color="CED4DA"/>
                  </w:divBdr>
                  <w:divsChild>
                    <w:div w:id="1368406684">
                      <w:marLeft w:val="0"/>
                      <w:marRight w:val="0"/>
                      <w:marTop w:val="0"/>
                      <w:marBottom w:val="0"/>
                      <w:divBdr>
                        <w:top w:val="none" w:sz="0" w:space="0" w:color="auto"/>
                        <w:left w:val="none" w:sz="0" w:space="0" w:color="auto"/>
                        <w:bottom w:val="none" w:sz="0" w:space="0" w:color="auto"/>
                        <w:right w:val="none" w:sz="0" w:space="0" w:color="auto"/>
                      </w:divBdr>
                    </w:div>
                    <w:div w:id="48794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112623">
      <w:bodyDiv w:val="1"/>
      <w:marLeft w:val="0"/>
      <w:marRight w:val="0"/>
      <w:marTop w:val="0"/>
      <w:marBottom w:val="0"/>
      <w:divBdr>
        <w:top w:val="none" w:sz="0" w:space="0" w:color="auto"/>
        <w:left w:val="none" w:sz="0" w:space="0" w:color="auto"/>
        <w:bottom w:val="none" w:sz="0" w:space="0" w:color="auto"/>
        <w:right w:val="none" w:sz="0" w:space="0" w:color="auto"/>
      </w:divBdr>
      <w:divsChild>
        <w:div w:id="10685642">
          <w:marLeft w:val="0"/>
          <w:marRight w:val="0"/>
          <w:marTop w:val="0"/>
          <w:marBottom w:val="300"/>
          <w:divBdr>
            <w:top w:val="single" w:sz="12" w:space="8" w:color="007BFF"/>
            <w:left w:val="single" w:sz="12" w:space="8" w:color="007BFF"/>
            <w:bottom w:val="single" w:sz="12" w:space="8" w:color="007BFF"/>
            <w:right w:val="single" w:sz="12" w:space="8" w:color="007BFF"/>
          </w:divBdr>
        </w:div>
        <w:div w:id="909387782">
          <w:marLeft w:val="0"/>
          <w:marRight w:val="0"/>
          <w:marTop w:val="0"/>
          <w:marBottom w:val="300"/>
          <w:divBdr>
            <w:top w:val="single" w:sz="12" w:space="8" w:color="007BFF"/>
            <w:left w:val="single" w:sz="12" w:space="8" w:color="007BFF"/>
            <w:bottom w:val="single" w:sz="12" w:space="8" w:color="007BFF"/>
            <w:right w:val="single" w:sz="12" w:space="8" w:color="007BFF"/>
          </w:divBdr>
        </w:div>
        <w:div w:id="1898127347">
          <w:marLeft w:val="0"/>
          <w:marRight w:val="0"/>
          <w:marTop w:val="0"/>
          <w:marBottom w:val="300"/>
          <w:divBdr>
            <w:top w:val="single" w:sz="12" w:space="8" w:color="007BFF"/>
            <w:left w:val="single" w:sz="12" w:space="8" w:color="007BFF"/>
            <w:bottom w:val="single" w:sz="12" w:space="8" w:color="007BFF"/>
            <w:right w:val="single" w:sz="12" w:space="8" w:color="007BFF"/>
          </w:divBdr>
        </w:div>
        <w:div w:id="958728590">
          <w:marLeft w:val="0"/>
          <w:marRight w:val="0"/>
          <w:marTop w:val="0"/>
          <w:marBottom w:val="300"/>
          <w:divBdr>
            <w:top w:val="single" w:sz="12" w:space="8" w:color="007BFF"/>
            <w:left w:val="single" w:sz="12" w:space="8" w:color="007BFF"/>
            <w:bottom w:val="single" w:sz="12" w:space="8" w:color="007BFF"/>
            <w:right w:val="single" w:sz="12" w:space="8" w:color="007BFF"/>
          </w:divBdr>
        </w:div>
        <w:div w:id="493959638">
          <w:marLeft w:val="0"/>
          <w:marRight w:val="0"/>
          <w:marTop w:val="0"/>
          <w:marBottom w:val="300"/>
          <w:divBdr>
            <w:top w:val="single" w:sz="12" w:space="8" w:color="007BFF"/>
            <w:left w:val="single" w:sz="12" w:space="8" w:color="007BFF"/>
            <w:bottom w:val="single" w:sz="12" w:space="8" w:color="007BFF"/>
            <w:right w:val="single" w:sz="12" w:space="8" w:color="007BFF"/>
          </w:divBdr>
        </w:div>
        <w:div w:id="1459177081">
          <w:marLeft w:val="0"/>
          <w:marRight w:val="0"/>
          <w:marTop w:val="0"/>
          <w:marBottom w:val="300"/>
          <w:divBdr>
            <w:top w:val="single" w:sz="12" w:space="8" w:color="007BFF"/>
            <w:left w:val="single" w:sz="12" w:space="8" w:color="007BFF"/>
            <w:bottom w:val="single" w:sz="12" w:space="8" w:color="007BFF"/>
            <w:right w:val="single" w:sz="12" w:space="8" w:color="007BFF"/>
          </w:divBdr>
        </w:div>
        <w:div w:id="764495465">
          <w:marLeft w:val="0"/>
          <w:marRight w:val="0"/>
          <w:marTop w:val="0"/>
          <w:marBottom w:val="300"/>
          <w:divBdr>
            <w:top w:val="single" w:sz="12" w:space="8" w:color="007BFF"/>
            <w:left w:val="single" w:sz="12" w:space="8" w:color="007BFF"/>
            <w:bottom w:val="single" w:sz="12" w:space="8" w:color="007BFF"/>
            <w:right w:val="single" w:sz="12" w:space="8" w:color="007BFF"/>
          </w:divBdr>
        </w:div>
        <w:div w:id="1495757715">
          <w:marLeft w:val="0"/>
          <w:marRight w:val="0"/>
          <w:marTop w:val="0"/>
          <w:marBottom w:val="300"/>
          <w:divBdr>
            <w:top w:val="single" w:sz="12" w:space="8" w:color="007BFF"/>
            <w:left w:val="single" w:sz="12" w:space="8" w:color="007BFF"/>
            <w:bottom w:val="single" w:sz="12" w:space="8" w:color="007BFF"/>
            <w:right w:val="single" w:sz="12" w:space="8" w:color="007BFF"/>
          </w:divBdr>
        </w:div>
        <w:div w:id="137959567">
          <w:marLeft w:val="0"/>
          <w:marRight w:val="0"/>
          <w:marTop w:val="0"/>
          <w:marBottom w:val="300"/>
          <w:divBdr>
            <w:top w:val="single" w:sz="12" w:space="8" w:color="007BFF"/>
            <w:left w:val="single" w:sz="12" w:space="8" w:color="007BFF"/>
            <w:bottom w:val="single" w:sz="12" w:space="8" w:color="007BFF"/>
            <w:right w:val="single" w:sz="12" w:space="8" w:color="007BFF"/>
          </w:divBdr>
        </w:div>
        <w:div w:id="744375980">
          <w:marLeft w:val="0"/>
          <w:marRight w:val="0"/>
          <w:marTop w:val="0"/>
          <w:marBottom w:val="300"/>
          <w:divBdr>
            <w:top w:val="single" w:sz="12" w:space="8" w:color="007BFF"/>
            <w:left w:val="single" w:sz="12" w:space="8" w:color="007BFF"/>
            <w:bottom w:val="single" w:sz="12" w:space="8" w:color="007BFF"/>
            <w:right w:val="single" w:sz="12" w:space="8" w:color="007BFF"/>
          </w:divBdr>
        </w:div>
        <w:div w:id="1526823888">
          <w:marLeft w:val="0"/>
          <w:marRight w:val="0"/>
          <w:marTop w:val="0"/>
          <w:marBottom w:val="300"/>
          <w:divBdr>
            <w:top w:val="single" w:sz="12" w:space="8" w:color="007BFF"/>
            <w:left w:val="single" w:sz="12" w:space="8" w:color="007BFF"/>
            <w:bottom w:val="single" w:sz="12" w:space="8" w:color="007BFF"/>
            <w:right w:val="single" w:sz="12" w:space="8" w:color="007BFF"/>
          </w:divBdr>
        </w:div>
        <w:div w:id="1981575065">
          <w:marLeft w:val="0"/>
          <w:marRight w:val="0"/>
          <w:marTop w:val="0"/>
          <w:marBottom w:val="300"/>
          <w:divBdr>
            <w:top w:val="single" w:sz="12" w:space="8" w:color="007BFF"/>
            <w:left w:val="single" w:sz="12" w:space="8" w:color="007BFF"/>
            <w:bottom w:val="single" w:sz="12" w:space="8" w:color="007BFF"/>
            <w:right w:val="single" w:sz="12" w:space="8" w:color="007BFF"/>
          </w:divBdr>
        </w:div>
        <w:div w:id="1512066253">
          <w:marLeft w:val="0"/>
          <w:marRight w:val="0"/>
          <w:marTop w:val="0"/>
          <w:marBottom w:val="300"/>
          <w:divBdr>
            <w:top w:val="single" w:sz="12" w:space="8" w:color="007BFF"/>
            <w:left w:val="single" w:sz="12" w:space="8" w:color="007BFF"/>
            <w:bottom w:val="single" w:sz="12" w:space="8" w:color="007BFF"/>
            <w:right w:val="single" w:sz="12" w:space="8" w:color="007BFF"/>
          </w:divBdr>
        </w:div>
        <w:div w:id="46729660">
          <w:marLeft w:val="0"/>
          <w:marRight w:val="0"/>
          <w:marTop w:val="0"/>
          <w:marBottom w:val="300"/>
          <w:divBdr>
            <w:top w:val="single" w:sz="12" w:space="8" w:color="007BFF"/>
            <w:left w:val="single" w:sz="12" w:space="8" w:color="007BFF"/>
            <w:bottom w:val="single" w:sz="12" w:space="8" w:color="007BFF"/>
            <w:right w:val="single" w:sz="12" w:space="8" w:color="007BFF"/>
          </w:divBdr>
        </w:div>
        <w:div w:id="130100479">
          <w:marLeft w:val="0"/>
          <w:marRight w:val="0"/>
          <w:marTop w:val="0"/>
          <w:marBottom w:val="300"/>
          <w:divBdr>
            <w:top w:val="single" w:sz="12" w:space="8" w:color="007BFF"/>
            <w:left w:val="single" w:sz="12" w:space="8" w:color="007BFF"/>
            <w:bottom w:val="single" w:sz="12" w:space="8" w:color="007BFF"/>
            <w:right w:val="single" w:sz="12" w:space="8" w:color="007BFF"/>
          </w:divBdr>
        </w:div>
      </w:divsChild>
    </w:div>
    <w:div w:id="1780101298">
      <w:bodyDiv w:val="1"/>
      <w:marLeft w:val="0"/>
      <w:marRight w:val="0"/>
      <w:marTop w:val="0"/>
      <w:marBottom w:val="0"/>
      <w:divBdr>
        <w:top w:val="none" w:sz="0" w:space="0" w:color="auto"/>
        <w:left w:val="none" w:sz="0" w:space="0" w:color="auto"/>
        <w:bottom w:val="none" w:sz="0" w:space="0" w:color="auto"/>
        <w:right w:val="none" w:sz="0" w:space="0" w:color="auto"/>
      </w:divBdr>
    </w:div>
    <w:div w:id="1782409834">
      <w:bodyDiv w:val="1"/>
      <w:marLeft w:val="0"/>
      <w:marRight w:val="0"/>
      <w:marTop w:val="0"/>
      <w:marBottom w:val="0"/>
      <w:divBdr>
        <w:top w:val="none" w:sz="0" w:space="0" w:color="auto"/>
        <w:left w:val="none" w:sz="0" w:space="0" w:color="auto"/>
        <w:bottom w:val="none" w:sz="0" w:space="0" w:color="auto"/>
        <w:right w:val="none" w:sz="0" w:space="0" w:color="auto"/>
      </w:divBdr>
    </w:div>
    <w:div w:id="1840340475">
      <w:bodyDiv w:val="1"/>
      <w:marLeft w:val="0"/>
      <w:marRight w:val="0"/>
      <w:marTop w:val="0"/>
      <w:marBottom w:val="0"/>
      <w:divBdr>
        <w:top w:val="none" w:sz="0" w:space="0" w:color="auto"/>
        <w:left w:val="none" w:sz="0" w:space="0" w:color="auto"/>
        <w:bottom w:val="none" w:sz="0" w:space="0" w:color="auto"/>
        <w:right w:val="none" w:sz="0" w:space="0" w:color="auto"/>
      </w:divBdr>
      <w:divsChild>
        <w:div w:id="87426842">
          <w:marLeft w:val="0"/>
          <w:marRight w:val="0"/>
          <w:marTop w:val="0"/>
          <w:marBottom w:val="0"/>
          <w:divBdr>
            <w:top w:val="none" w:sz="0" w:space="0" w:color="auto"/>
            <w:left w:val="none" w:sz="0" w:space="0" w:color="auto"/>
            <w:bottom w:val="none" w:sz="0" w:space="0" w:color="auto"/>
            <w:right w:val="none" w:sz="0" w:space="0" w:color="auto"/>
          </w:divBdr>
          <w:divsChild>
            <w:div w:id="2008704911">
              <w:marLeft w:val="0"/>
              <w:marRight w:val="0"/>
              <w:marTop w:val="0"/>
              <w:marBottom w:val="0"/>
              <w:divBdr>
                <w:top w:val="none" w:sz="0" w:space="0" w:color="auto"/>
                <w:left w:val="none" w:sz="0" w:space="0" w:color="auto"/>
                <w:bottom w:val="none" w:sz="0" w:space="0" w:color="auto"/>
                <w:right w:val="none" w:sz="0" w:space="0" w:color="auto"/>
              </w:divBdr>
              <w:divsChild>
                <w:div w:id="1391415782">
                  <w:marLeft w:val="0"/>
                  <w:marRight w:val="0"/>
                  <w:marTop w:val="0"/>
                  <w:marBottom w:val="0"/>
                  <w:divBdr>
                    <w:top w:val="none" w:sz="0" w:space="0" w:color="auto"/>
                    <w:left w:val="none" w:sz="0" w:space="0" w:color="auto"/>
                    <w:bottom w:val="none" w:sz="0" w:space="0" w:color="auto"/>
                    <w:right w:val="none" w:sz="0" w:space="0" w:color="auto"/>
                  </w:divBdr>
                  <w:divsChild>
                    <w:div w:id="1501581346">
                      <w:marLeft w:val="0"/>
                      <w:marRight w:val="0"/>
                      <w:marTop w:val="0"/>
                      <w:marBottom w:val="0"/>
                      <w:divBdr>
                        <w:top w:val="none" w:sz="0" w:space="0" w:color="auto"/>
                        <w:left w:val="none" w:sz="0" w:space="0" w:color="auto"/>
                        <w:bottom w:val="none" w:sz="0" w:space="0" w:color="auto"/>
                        <w:right w:val="none" w:sz="0" w:space="0" w:color="auto"/>
                      </w:divBdr>
                      <w:divsChild>
                        <w:div w:id="760874143">
                          <w:marLeft w:val="0"/>
                          <w:marRight w:val="0"/>
                          <w:marTop w:val="0"/>
                          <w:marBottom w:val="0"/>
                          <w:divBdr>
                            <w:top w:val="none" w:sz="0" w:space="0" w:color="auto"/>
                            <w:left w:val="none" w:sz="0" w:space="0" w:color="auto"/>
                            <w:bottom w:val="none" w:sz="0" w:space="0" w:color="auto"/>
                            <w:right w:val="none" w:sz="0" w:space="0" w:color="auto"/>
                          </w:divBdr>
                          <w:divsChild>
                            <w:div w:id="142587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249132">
      <w:bodyDiv w:val="1"/>
      <w:marLeft w:val="0"/>
      <w:marRight w:val="0"/>
      <w:marTop w:val="0"/>
      <w:marBottom w:val="0"/>
      <w:divBdr>
        <w:top w:val="none" w:sz="0" w:space="0" w:color="auto"/>
        <w:left w:val="none" w:sz="0" w:space="0" w:color="auto"/>
        <w:bottom w:val="none" w:sz="0" w:space="0" w:color="auto"/>
        <w:right w:val="none" w:sz="0" w:space="0" w:color="auto"/>
      </w:divBdr>
      <w:divsChild>
        <w:div w:id="1947423162">
          <w:marLeft w:val="0"/>
          <w:marRight w:val="0"/>
          <w:marTop w:val="0"/>
          <w:marBottom w:val="0"/>
          <w:divBdr>
            <w:top w:val="none" w:sz="0" w:space="0" w:color="auto"/>
            <w:left w:val="none" w:sz="0" w:space="0" w:color="auto"/>
            <w:bottom w:val="none" w:sz="0" w:space="0" w:color="auto"/>
            <w:right w:val="none" w:sz="0" w:space="0" w:color="auto"/>
          </w:divBdr>
        </w:div>
        <w:div w:id="2048794786">
          <w:marLeft w:val="0"/>
          <w:marRight w:val="0"/>
          <w:marTop w:val="0"/>
          <w:marBottom w:val="0"/>
          <w:divBdr>
            <w:top w:val="none" w:sz="0" w:space="0" w:color="auto"/>
            <w:left w:val="none" w:sz="0" w:space="0" w:color="auto"/>
            <w:bottom w:val="none" w:sz="0" w:space="0" w:color="auto"/>
            <w:right w:val="none" w:sz="0" w:space="0" w:color="auto"/>
          </w:divBdr>
          <w:divsChild>
            <w:div w:id="258801927">
              <w:marLeft w:val="0"/>
              <w:marRight w:val="0"/>
              <w:marTop w:val="0"/>
              <w:marBottom w:val="0"/>
              <w:divBdr>
                <w:top w:val="none" w:sz="0" w:space="0" w:color="auto"/>
                <w:left w:val="none" w:sz="0" w:space="0" w:color="auto"/>
                <w:bottom w:val="none" w:sz="0" w:space="0" w:color="auto"/>
                <w:right w:val="none" w:sz="0" w:space="0" w:color="auto"/>
              </w:divBdr>
              <w:divsChild>
                <w:div w:id="1864517015">
                  <w:marLeft w:val="0"/>
                  <w:marRight w:val="0"/>
                  <w:marTop w:val="0"/>
                  <w:marBottom w:val="0"/>
                  <w:divBdr>
                    <w:top w:val="single" w:sz="6" w:space="0" w:color="CED4DA"/>
                    <w:left w:val="single" w:sz="6" w:space="0" w:color="CED4DA"/>
                    <w:bottom w:val="single" w:sz="6" w:space="0" w:color="CED4DA"/>
                    <w:right w:val="single" w:sz="6" w:space="0" w:color="CED4DA"/>
                  </w:divBdr>
                  <w:divsChild>
                    <w:div w:id="1579708965">
                      <w:marLeft w:val="0"/>
                      <w:marRight w:val="0"/>
                      <w:marTop w:val="0"/>
                      <w:marBottom w:val="0"/>
                      <w:divBdr>
                        <w:top w:val="none" w:sz="0" w:space="0" w:color="auto"/>
                        <w:left w:val="none" w:sz="0" w:space="0" w:color="auto"/>
                        <w:bottom w:val="none" w:sz="0" w:space="0" w:color="auto"/>
                        <w:right w:val="none" w:sz="0" w:space="0" w:color="auto"/>
                      </w:divBdr>
                    </w:div>
                    <w:div w:id="710810395">
                      <w:marLeft w:val="0"/>
                      <w:marRight w:val="0"/>
                      <w:marTop w:val="0"/>
                      <w:marBottom w:val="0"/>
                      <w:divBdr>
                        <w:top w:val="none" w:sz="0" w:space="0" w:color="auto"/>
                        <w:left w:val="none" w:sz="0" w:space="0" w:color="auto"/>
                        <w:bottom w:val="none" w:sz="0" w:space="0" w:color="auto"/>
                        <w:right w:val="none" w:sz="0" w:space="0" w:color="auto"/>
                      </w:divBdr>
                    </w:div>
                  </w:divsChild>
                </w:div>
                <w:div w:id="1932423000">
                  <w:marLeft w:val="0"/>
                  <w:marRight w:val="0"/>
                  <w:marTop w:val="0"/>
                  <w:marBottom w:val="0"/>
                  <w:divBdr>
                    <w:top w:val="single" w:sz="6" w:space="0" w:color="CED4DA"/>
                    <w:left w:val="single" w:sz="6" w:space="0" w:color="CED4DA"/>
                    <w:bottom w:val="single" w:sz="6" w:space="0" w:color="CED4DA"/>
                    <w:right w:val="single" w:sz="6" w:space="0" w:color="CED4DA"/>
                  </w:divBdr>
                  <w:divsChild>
                    <w:div w:id="1328169477">
                      <w:marLeft w:val="0"/>
                      <w:marRight w:val="0"/>
                      <w:marTop w:val="0"/>
                      <w:marBottom w:val="0"/>
                      <w:divBdr>
                        <w:top w:val="none" w:sz="0" w:space="0" w:color="auto"/>
                        <w:left w:val="none" w:sz="0" w:space="0" w:color="auto"/>
                        <w:bottom w:val="none" w:sz="0" w:space="0" w:color="auto"/>
                        <w:right w:val="none" w:sz="0" w:space="0" w:color="auto"/>
                      </w:divBdr>
                    </w:div>
                    <w:div w:id="1363282881">
                      <w:marLeft w:val="0"/>
                      <w:marRight w:val="0"/>
                      <w:marTop w:val="0"/>
                      <w:marBottom w:val="0"/>
                      <w:divBdr>
                        <w:top w:val="none" w:sz="0" w:space="0" w:color="auto"/>
                        <w:left w:val="none" w:sz="0" w:space="0" w:color="auto"/>
                        <w:bottom w:val="none" w:sz="0" w:space="0" w:color="auto"/>
                        <w:right w:val="none" w:sz="0" w:space="0" w:color="auto"/>
                      </w:divBdr>
                    </w:div>
                  </w:divsChild>
                </w:div>
                <w:div w:id="621768150">
                  <w:marLeft w:val="0"/>
                  <w:marRight w:val="0"/>
                  <w:marTop w:val="0"/>
                  <w:marBottom w:val="0"/>
                  <w:divBdr>
                    <w:top w:val="single" w:sz="6" w:space="0" w:color="CED4DA"/>
                    <w:left w:val="single" w:sz="6" w:space="0" w:color="CED4DA"/>
                    <w:bottom w:val="single" w:sz="6" w:space="0" w:color="CED4DA"/>
                    <w:right w:val="single" w:sz="6" w:space="0" w:color="CED4DA"/>
                  </w:divBdr>
                  <w:divsChild>
                    <w:div w:id="744492086">
                      <w:marLeft w:val="0"/>
                      <w:marRight w:val="0"/>
                      <w:marTop w:val="0"/>
                      <w:marBottom w:val="0"/>
                      <w:divBdr>
                        <w:top w:val="none" w:sz="0" w:space="0" w:color="auto"/>
                        <w:left w:val="none" w:sz="0" w:space="0" w:color="auto"/>
                        <w:bottom w:val="none" w:sz="0" w:space="0" w:color="auto"/>
                        <w:right w:val="none" w:sz="0" w:space="0" w:color="auto"/>
                      </w:divBdr>
                    </w:div>
                    <w:div w:id="90199183">
                      <w:marLeft w:val="0"/>
                      <w:marRight w:val="0"/>
                      <w:marTop w:val="0"/>
                      <w:marBottom w:val="0"/>
                      <w:divBdr>
                        <w:top w:val="none" w:sz="0" w:space="0" w:color="auto"/>
                        <w:left w:val="none" w:sz="0" w:space="0" w:color="auto"/>
                        <w:bottom w:val="none" w:sz="0" w:space="0" w:color="auto"/>
                        <w:right w:val="none" w:sz="0" w:space="0" w:color="auto"/>
                      </w:divBdr>
                    </w:div>
                  </w:divsChild>
                </w:div>
                <w:div w:id="332298989">
                  <w:marLeft w:val="0"/>
                  <w:marRight w:val="0"/>
                  <w:marTop w:val="0"/>
                  <w:marBottom w:val="0"/>
                  <w:divBdr>
                    <w:top w:val="single" w:sz="6" w:space="0" w:color="CED4DA"/>
                    <w:left w:val="single" w:sz="6" w:space="0" w:color="CED4DA"/>
                    <w:bottom w:val="single" w:sz="6" w:space="0" w:color="CED4DA"/>
                    <w:right w:val="single" w:sz="6" w:space="0" w:color="CED4DA"/>
                  </w:divBdr>
                  <w:divsChild>
                    <w:div w:id="1517038022">
                      <w:marLeft w:val="0"/>
                      <w:marRight w:val="0"/>
                      <w:marTop w:val="0"/>
                      <w:marBottom w:val="0"/>
                      <w:divBdr>
                        <w:top w:val="none" w:sz="0" w:space="0" w:color="auto"/>
                        <w:left w:val="none" w:sz="0" w:space="0" w:color="auto"/>
                        <w:bottom w:val="none" w:sz="0" w:space="0" w:color="auto"/>
                        <w:right w:val="none" w:sz="0" w:space="0" w:color="auto"/>
                      </w:divBdr>
                    </w:div>
                    <w:div w:id="8734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632003">
      <w:bodyDiv w:val="1"/>
      <w:marLeft w:val="0"/>
      <w:marRight w:val="0"/>
      <w:marTop w:val="0"/>
      <w:marBottom w:val="0"/>
      <w:divBdr>
        <w:top w:val="none" w:sz="0" w:space="0" w:color="auto"/>
        <w:left w:val="none" w:sz="0" w:space="0" w:color="auto"/>
        <w:bottom w:val="none" w:sz="0" w:space="0" w:color="auto"/>
        <w:right w:val="none" w:sz="0" w:space="0" w:color="auto"/>
      </w:divBdr>
      <w:divsChild>
        <w:div w:id="859586443">
          <w:marLeft w:val="0"/>
          <w:marRight w:val="0"/>
          <w:marTop w:val="0"/>
          <w:marBottom w:val="300"/>
          <w:divBdr>
            <w:top w:val="single" w:sz="12" w:space="8" w:color="007BFF"/>
            <w:left w:val="single" w:sz="12" w:space="8" w:color="007BFF"/>
            <w:bottom w:val="single" w:sz="12" w:space="8" w:color="007BFF"/>
            <w:right w:val="single" w:sz="12" w:space="8" w:color="007BFF"/>
          </w:divBdr>
        </w:div>
        <w:div w:id="1341811539">
          <w:marLeft w:val="0"/>
          <w:marRight w:val="0"/>
          <w:marTop w:val="0"/>
          <w:marBottom w:val="300"/>
          <w:divBdr>
            <w:top w:val="single" w:sz="12" w:space="8" w:color="007BFF"/>
            <w:left w:val="single" w:sz="12" w:space="8" w:color="007BFF"/>
            <w:bottom w:val="single" w:sz="12" w:space="8" w:color="007BFF"/>
            <w:right w:val="single" w:sz="12" w:space="8" w:color="007BFF"/>
          </w:divBdr>
        </w:div>
      </w:divsChild>
    </w:div>
    <w:div w:id="1980257894">
      <w:bodyDiv w:val="1"/>
      <w:marLeft w:val="0"/>
      <w:marRight w:val="0"/>
      <w:marTop w:val="0"/>
      <w:marBottom w:val="0"/>
      <w:divBdr>
        <w:top w:val="none" w:sz="0" w:space="0" w:color="auto"/>
        <w:left w:val="none" w:sz="0" w:space="0" w:color="auto"/>
        <w:bottom w:val="none" w:sz="0" w:space="0" w:color="auto"/>
        <w:right w:val="none" w:sz="0" w:space="0" w:color="auto"/>
      </w:divBdr>
    </w:div>
    <w:div w:id="203360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DAC86-6977-4A68-8A0E-8AB2FFC50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6</TotalTime>
  <Pages>21</Pages>
  <Words>3678</Words>
  <Characters>2097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Bùi</dc:creator>
  <cp:keywords/>
  <dc:description/>
  <cp:lastModifiedBy>Nam Bùi</cp:lastModifiedBy>
  <cp:revision>21</cp:revision>
  <dcterms:created xsi:type="dcterms:W3CDTF">2024-12-16T07:50:00Z</dcterms:created>
  <dcterms:modified xsi:type="dcterms:W3CDTF">2024-12-30T15:46:00Z</dcterms:modified>
</cp:coreProperties>
</file>